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BC76DA" w:rsidP="001D1831">
      <w:pPr>
        <w:pStyle w:val="berschrift1"/>
      </w:pPr>
      <w:bookmarkStart w:id="0" w:name="_GoBack"/>
      <w:bookmarkEnd w:id="0"/>
      <w:r>
        <w:t xml:space="preserve">   </w:t>
      </w:r>
    </w:p>
    <w:p w:rsidR="00E313DE" w:rsidRDefault="00E313DE" w:rsidP="00792E87">
      <w:pPr>
        <w:tabs>
          <w:tab w:val="right" w:pos="8789"/>
        </w:tabs>
        <w:jc w:val="both"/>
        <w:rPr>
          <w:rFonts w:cs="Arial"/>
          <w:b/>
          <w:sz w:val="24"/>
        </w:rPr>
      </w:pPr>
    </w:p>
    <w:p w:rsidR="005B3233" w:rsidRDefault="005B43A2" w:rsidP="00A60549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sdt>
        <w:sdtPr>
          <w:rPr>
            <w:rFonts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4800">
            <w:rPr>
              <w:rFonts w:cs="Arial"/>
              <w:b/>
              <w:sz w:val="72"/>
              <w:szCs w:val="72"/>
            </w:rPr>
            <w:t>Zoobesuch</w:t>
          </w:r>
        </w:sdtContent>
      </w:sdt>
    </w:p>
    <w:p w:rsidR="00FF4E82" w:rsidRDefault="004336DB" w:rsidP="00CE4D72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(LU</w:t>
      </w:r>
      <w:r w:rsidR="000E6AF7">
        <w:rPr>
          <w:rFonts w:cs="Arial"/>
          <w:sz w:val="72"/>
          <w:szCs w:val="72"/>
        </w:rPr>
        <w:t xml:space="preserve"> </w:t>
      </w:r>
      <w:r w:rsidR="00A36CBB">
        <w:rPr>
          <w:rFonts w:cs="Arial"/>
          <w:sz w:val="72"/>
          <w:szCs w:val="72"/>
        </w:rPr>
        <w:t>1</w:t>
      </w:r>
      <w:r w:rsidR="00E313DE" w:rsidRPr="001575E3">
        <w:rPr>
          <w:rFonts w:cs="Arial"/>
          <w:sz w:val="72"/>
          <w:szCs w:val="72"/>
        </w:rPr>
        <w:t>)</w:t>
      </w:r>
    </w:p>
    <w:p w:rsidR="00A60549" w:rsidRDefault="005B43A2" w:rsidP="00CE4D72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  <w:lang w:eastAsia="de-DE"/>
        </w:rPr>
        <w:pict>
          <v:group id="Gruppieren 402" o:spid="_x0000_s1026" style="position:absolute;left:0;text-align:left;margin-left:21.9pt;margin-top:7.15pt;width:492.35pt;height:341.1pt;z-index:251816960" coordsize="62528,433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zx+0no4S/0TWk3kyxPaSf3V2ncn4ne/5V9D15v8cdH/tX4Y30ixs8thJHdRhfY7WJ9gjsfwoA&#10;+SK+wfg1rB1j4ZaWzvvltQ1q59Nh+Uf98la+Pq+gv2bdYBi1rRW3ZBS6T0/ut/7LQB77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LV9Oh1fRr7TbgsIbu3eCQqcHaylTj35q7RQB8SWHgLxZqdyILPw/qDkuU3tAUTIJByzYUcg&#10;9TXsfwh+GHi3wp4pXWNSS2tbVoXhlgM2+RgeR93I6gHrXu+B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">
            <v:group id="Gruppieren 403" o:spid="_x0000_s1027" style="position:absolute;width:57111;height:43319" coordsize="68876,55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04" o:spid="_x0000_s1028" type="#_x0000_t75" style="position:absolute;width:68876;height:55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QNtPGAAAA3AAAAA8AAABkcnMvZG93bnJldi54bWxEj09rwkAUxO8Fv8PyBG914x9EUldR0epB&#10;BNNK8fbMPpNg9m3IbjV+e1co9DjMzG+YyawxpbhR7QrLCnrdCARxanXBmYLvr/X7GITzyBpLy6Tg&#10;QQ5m09bbBGNt73ygW+IzESDsYlSQe1/FUro0J4Ouayvi4F1sbdAHWWdS13gPcFPKfhSNpMGCw0KO&#10;FS1zSq/Jr1GwmMufdNlkq/Px83S87vebZLBjpTrtZv4BwlPj/8N/7a1WMIyG8DoTjoCcP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A208YAAADcAAAADwAAAAAAAAAAAAAA&#10;AACfAgAAZHJzL2Rvd25yZXYueG1sUEsFBgAAAAAEAAQA9wAAAJIDAAAAAA==&#10;">
                <v:imagedata r:id="rId9" o:title=""/>
                <v:path arrowok="t"/>
              </v:shape>
              <v:shape id="Grafik 405" o:spid="_x0000_s1029" type="#_x0000_t75" style="position:absolute;left:12048;top:18263;width:3743;height:1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SFmTGAAAA3AAAAA8AAABkcnMvZG93bnJldi54bWxEj0FrwkAUhO9C/8PyCl6kbipVanQVFbT1&#10;IGj00ttr9pmEZt+G7Griv3cLgsdhZr5hpvPWlOJKtSssK3jvRyCIU6sLzhScjuu3TxDOI2ssLZOC&#10;GzmYz146U4y1bfhA18RnIkDYxagg976KpXRpTgZd31bEwTvb2qAPss6krrEJcFPKQRSNpMGCw0KO&#10;Fa1ySv+Si1FgfpZfbrE79cZJs9ntB+vVfvubKNV9bRcTEJ5a/ww/2t9awUc0hP8z4Qj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IWZMYAAADcAAAADwAAAAAAAAAAAAAA&#10;AACfAgAAZHJzL2Rvd25yZXYueG1sUEsFBgAAAAAEAAQA9wAAAJIDAAAAAA==&#10;">
                <v:imagedata r:id="rId10" o:title="" chromakey="white"/>
                <v:path arrowok="t"/>
              </v:shape>
              <v:shape id="Grafik 406" o:spid="_x0000_s1030" type="#_x0000_t75" style="position:absolute;left:8905;top:18168;width:2494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+5MrCAAAA3AAAAA8AAABkcnMvZG93bnJldi54bWxEj9GKwjAURN+F/YdwhX3TRBGRahRxERZE&#10;xeoHXJprG2xuShO1u19vFhZ8HGbmDLNYda4WD2qD9axhNFQgiAtvLJcaLuftYAYiRGSDtWfS8EMB&#10;VsuP3gIz4598okceS5EgHDLUUMXYZFKGoiKHYegb4uRdfeswJtmW0rT4THBXy7FSU+nQclqosKFN&#10;RcUtvzsNduJ2+3DIN7/7MPriq8p3x7HV+rPfrecgInXxHf5vfxsNEzWFvzPp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vuTKwgAAANwAAAAPAAAAAAAAAAAAAAAAAJ8C&#10;AABkcnMvZG93bnJldi54bWxQSwUGAAAAAAQABAD3AAAAjgMAAAAA&#10;">
                <v:imagedata r:id="rId11" o:title=""/>
                <v:path arrowok="t"/>
              </v:shape>
              <v:shape id="Grafik 407" o:spid="_x0000_s1031" type="#_x0000_t75" style="position:absolute;left:8549;top:21969;width:3528;height: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08fDAAAA3AAAAA8AAABkcnMvZG93bnJldi54bWxEj0+LwjAUxO+C3yE8YW+aKqLSNYoKi16t&#10;7r/bo3nblm1euknW1m9vBMHjMDO/YZbrztTiQs5XlhWMRwkI4tzqigsF59PbcAHCB2SNtWVScCUP&#10;61W/t8RU25aPdMlCISKEfYoKyhCaVEqfl2TQj2xDHL0f6wyGKF0htcM2wk0tJ0kykwYrjgslNrQr&#10;Kf/N/o2CNpOn978Ftvvj1+7ze+b8YfuRK/Uy6DavIAJ14Rl+tA9awTSZw/1MPAJ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nTx8MAAADcAAAADwAAAAAAAAAAAAAAAACf&#10;AgAAZHJzL2Rvd25yZXYueG1sUEsFBgAAAAAEAAQA9wAAAI8DAAAAAA==&#10;">
                <v:imagedata r:id="rId12" o:title="" chromakey="white"/>
                <v:path arrowok="t"/>
              </v:shape>
              <v:shape id="Grafik 411" o:spid="_x0000_s1032" type="#_x0000_t75" style="position:absolute;left:12371;top:1425;width:2613;height: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edHLEAAAA3AAAAA8AAABkcnMvZG93bnJldi54bWxEj0GLwjAUhO/C/ofwFvamaRcRqUaRsoU9&#10;LIhVPD+aZ1tsXkqT1q6/3giCx2FmvmHW29E0YqDO1ZYVxLMIBHFhdc2lgtMxmy5BOI+ssbFMCv7J&#10;wXbzMVljou2NDzTkvhQBwi5BBZX3bSKlKyoy6Ga2JQ7exXYGfZBdKXWHtwA3jfyOooU0WHNYqLCl&#10;tKLimvdGQbrX50W/bPJ+KPfn+c/9lB3+IqW+PsfdCoSn0b/Dr/avVjCPY3ieCU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edHLEAAAA3AAAAA8AAAAAAAAAAAAAAAAA&#10;nwIAAGRycy9kb3ducmV2LnhtbFBLBQYAAAAABAAEAPcAAACQAwAAAAA=&#10;">
                <v:imagedata r:id="rId13" o:title="" chromakey="white"/>
                <v:path arrowok="t"/>
              </v:shape>
              <v:shape id="Grafik 414" o:spid="_x0000_s1033" type="#_x0000_t75" style="position:absolute;left:12889;top:6928;width:1934;height:2026;rotation:7338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ZELzHAAAA3AAAAA8AAABkcnMvZG93bnJldi54bWxEj0FrwkAUhO8F/8PyCr0U3aSEItE1FMFa&#10;Cz0YBfH2yD6TYPZtmt0m8d93CwWPw8x8wyyz0TSip87VlhXEswgEcWF1zaWC42EznYNwHlljY5kU&#10;3MhBtpo8LDHVduA99bkvRYCwS1FB5X2bSumKigy6mW2Jg3exnUEfZFdK3eEQ4KaRL1H0Kg3WHBYq&#10;bGldUXHNf4yC9rT9/NrUePg+eX08P2/nu/ekUOrpcXxbgPA0+nv4v/2hFSRxAn9nwhG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WZELzHAAAA3AAAAA8AAAAAAAAAAAAA&#10;AAAAnwIAAGRycy9kb3ducmV2LnhtbFBLBQYAAAAABAAEAPcAAACTAwAAAAA=&#10;">
                <v:imagedata r:id="rId14" o:title=""/>
                <v:path arrowok="t"/>
              </v:shape>
              <v:shape id="Grafik 415" o:spid="_x0000_s1034" type="#_x0000_t75" style="position:absolute;left:62939;top:20188;width:2850;height:1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KaDEAAAA3AAAAA8AAABkcnMvZG93bnJldi54bWxEj0trAkEQhO+C/2FoITedXdEgq6OooJiL&#10;iQ88Nzu9D93pWXcmuvn3TiCQY1FVX1GzRWsq8aDGlZYVxIMIBHFqdcm5gvNp05+AcB5ZY2WZFPyQ&#10;g8W825lhou2TD/Q4+lwECLsEFRTe14mULi3IoBvYmjh4mW0M+iCbXOoGnwFuKjmMondpsOSwUGBN&#10;64LS2/HbKNjTavJBGJvx9f41NHjJttnuU6m3XrucgvDU+v/wX3unFYziMfyeCUd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YKaDEAAAA3AAAAA8AAAAAAAAAAAAAAAAA&#10;nwIAAGRycy9kb3ducmV2LnhtbFBLBQYAAAAABAAEAPcAAACQAwAAAAA=&#10;">
                <v:imagedata r:id="rId15" o:title=""/>
                <v:path arrowok="t"/>
              </v:shape>
              <v:shape id="Grafik 457" o:spid="_x0000_s1035" type="#_x0000_t75" style="position:absolute;left:20527;top:13003;width:2390;height: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15APEAAAA3AAAAA8AAABkcnMvZG93bnJldi54bWxEj19rwkAQxN8L/Q7HFvpWLy3VavSUIii+&#10;CNZ/z0tuTYK5vTS3mvjtPaHQx2FmfsNMZp2r1JWaUHo28N5LQBFn3pacG9jvFm9DUEGQLVaeycCN&#10;Asymz08TTK1v+YeuW8lVhHBI0UAhUqdah6wgh6Hna+LonXzjUKJscm0bbCPcVfojSQbaYclxocCa&#10;5gVl5+3FGVjW611y2lB/PRK+/Q6O7UgOrTGvL933GJRQJ//hv/bKGvjsf8HjTDwCe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15APEAAAA3AAAAA8AAAAAAAAAAAAAAAAA&#10;nwIAAGRycy9kb3ducmV2LnhtbFBLBQYAAAAABAAEAPcAAACQAwAAAAA=&#10;">
                <v:imagedata r:id="rId16" o:title=""/>
                <v:path arrowok="t"/>
              </v:shape>
              <v:shape id="Grafik 458" o:spid="_x0000_s1036" type="#_x0000_t75" style="position:absolute;left:32775;top:21256;width:1188;height:2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5dbBAAAA3AAAAA8AAABkcnMvZG93bnJldi54bWxET81qwkAQvhf6DssIvdWNIUqaukpJqQj2&#10;ou0DTLPTJJqdCdmtxrd3D0KPH9//cj26Tp1p8K2wgdk0AUVciW25NvD99fGcg/IB2WInTAau5GG9&#10;enxYYmHlwns6H0KtYgj7Ag00IfSF1r5qyKGfSk8cuV8ZHIYIh1rbAS8x3HU6TZKFdthybGiwp7Kh&#10;6nT4cwYk/dnsPkVnLzr11zJbHCUv3415moxvr6ACjeFffHdvrYFsHtfGM/EI6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a5dbBAAAA3AAAAA8AAAAAAAAAAAAAAAAAnwIA&#10;AGRycy9kb3ducmV2LnhtbFBLBQYAAAAABAAEAPcAAACNAwAAAAA=&#10;">
                <v:imagedata r:id="rId17" o:title="" chromakey="white"/>
                <v:path arrowok="t"/>
              </v:shape>
              <v:shape id="Grafik 459" o:spid="_x0000_s1037" type="#_x0000_t75" style="position:absolute;left:56645;top:13181;width:2137;height:2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GtH3FAAAA3AAAAA8AAABkcnMvZG93bnJldi54bWxEj0FrwkAUhO9C/8PyhN50Y6mhRlcphRZ7&#10;KmoRvD2yz2ww+zbkrRr767uFgsdhZr5hFqveN+pCndSBDUzGGSjiMtiaKwPfu/fRCyiJyBabwGTg&#10;RgKr5cNggYUNV97QZRsrlSAsBRpwMbaF1lI68ijj0BIn7xg6jzHJrtK2w2uC+0Y/ZVmuPdacFhy2&#10;9OaoPG3P3sDh2HyKu32d1z/ZZioy+chzuzfmcdi/zkFF6uM9/N9eWwPP0xn8nUlH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xrR9xQAAANwAAAAPAAAAAAAAAAAAAAAA&#10;AJ8CAABkcnMvZG93bnJldi54bWxQSwUGAAAAAAQABAD3AAAAkQMAAAAA&#10;">
                <v:imagedata r:id="rId18" o:title="" chromakey="white"/>
                <v:path arrowok="t"/>
              </v:shape>
              <v:shape id="Grafik 460" o:spid="_x0000_s1038" type="#_x0000_t75" style="position:absolute;left:23394;top:20544;width:2731;height:2612;rotation:4512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hryHAAAAA3AAAAA8AAABkcnMvZG93bnJldi54bWxET01rAjEQvRf8D2GE3mpWKSJbo1RFqL25&#10;euhx2Iy7oZvJsoka/33nUPD4eN/LdfadutEQXWAD00kBirgO1nFj4Hzavy1AxYRssQtMBh4UYb0a&#10;vSyxtOHOR7pVqVESwrFEA21Kfal1rFvyGCehJxbuEgaPSeDQaDvgXcJ9p2dFMdceHUtDiz1tW6p/&#10;q6s38P4z22X/OGxOl4Nz1S5tvhd9NuZ1nD8/QCXK6Sn+d39Z8c1lvpyRI6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2GvIcAAAADcAAAADwAAAAAAAAAAAAAAAACfAgAA&#10;ZHJzL2Rvd25yZXYueG1sUEsFBgAAAAAEAAQA9wAAAIwDAAAAAA==&#10;">
                <v:imagedata r:id="rId19" o:title="" chromakey="white"/>
                <v:path arrowok="t"/>
              </v:shape>
              <v:shape id="Grafik 461" o:spid="_x0000_s1039" type="#_x0000_t75" style="position:absolute;left:11756;top:43226;width:1663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ApQTGAAAA3AAAAA8AAABkcnMvZG93bnJldi54bWxEj0FrwkAUhO+C/2F5BS+lbiyiNXUVLYhe&#10;BBMFr6/Z1yQk+zZkV5P++65Q8DjMzDfMct2bWtypdaVlBZNxBII4s7rkXMHlvHv7AOE8ssbaMin4&#10;JQfr1XCwxFjbjhO6pz4XAcIuRgWF900spcsKMujGtiEO3o9tDfog21zqFrsAN7V8j6KZNFhyWCiw&#10;oa+Csiq9GQWN/j4ck2r+urlW+932lOTpYtEpNXrpN58gPPX+Gf5vH7SC6WwCjzPh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EClBMYAAADcAAAADwAAAAAAAAAAAAAA&#10;AACfAgAAZHJzL2Rvd25yZXYueG1sUEsFBgAAAAAEAAQA9wAAAJIDAAAAAA==&#10;">
                <v:imagedata r:id="rId20" o:title="" chromakey="white"/>
                <v:path arrowok="t"/>
              </v:shape>
              <v:shape id="Grafik 462" o:spid="_x0000_s1040" type="#_x0000_t75" style="position:absolute;left:5937;top:30757;width:3682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+/U3FAAAA3AAAAA8AAABkcnMvZG93bnJldi54bWxEj09rwkAUxO9Cv8PyCr3ppraGkroJVhBs&#10;erFp6fmRfflDsm9DdtX47V2h4HGYmd8w62wyvTjR6FrLCp4XEQji0uqWawW/P7v5GwjnkTX2lknB&#10;hRxk6cNsjYm2Z/6mU+FrESDsElTQeD8kUrqyIYNuYQfi4FV2NOiDHGupRzwHuOnlMopiabDlsNDg&#10;QNuGyq44GgXbz/zAf3nVfa2qjz6PX+JN1eVKPT1Om3cQniZ/D/+391rBa7yE25lwBGR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Pv1NxQAAANwAAAAPAAAAAAAAAAAAAAAA&#10;AJ8CAABkcnMvZG93bnJldi54bWxQSwUGAAAAAAQABAD3AAAAkQMAAAAA&#10;">
                <v:imagedata r:id="rId21" o:title="" chromakey="white"/>
                <v:path arrowok="t"/>
              </v:shape>
              <v:shape id="Grafik 463" o:spid="_x0000_s1041" type="#_x0000_t75" style="position:absolute;left:37763;top:27075;width:2375;height:2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/R6LGAAAA3AAAAA8AAABkcnMvZG93bnJldi54bWxEj81qwzAQhO+FvoPYQm+NnB/S4kYJISEh&#10;kENat5feFmtruZFWxlJj++2jQKHHYWa+YRar3llxoTbUnhWMRxkI4tLrmisFnx+7pxcQISJrtJ5J&#10;wUABVsv7uwXm2nf8TpciViJBOOSowMTY5FKG0pDDMPINcfK+feswJtlWUrfYJbizcpJlc+mw5rRg&#10;sKGNofJc/DoFcTtY82a7r+mp2sqhed7/HIu9Uo8P/foVRKQ+/of/2getYDafwu1MOg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9HosYAAADcAAAADwAAAAAAAAAAAAAA&#10;AACfAgAAZHJzL2Rvd25yZXYueG1sUEsFBgAAAAAEAAQA9wAAAJIDAAAAAA==&#10;">
                <v:imagedata r:id="rId22" o:title=""/>
                <v:path arrowok="t"/>
              </v:shape>
              <v:shape id="Grafik 464" o:spid="_x0000_s1042" type="#_x0000_t75" style="position:absolute;left:30282;top:41563;width:3443;height:2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0/PEAAAA3AAAAA8AAABkcnMvZG93bnJldi54bWxEj0FrwkAUhO8F/8PyBC9Fd1PSEKKr2EKl&#10;lx6q+QGP7DOJZt+G7Ebjv+8WCj0OM/MNs9lNthM3GnzrWEOyUiCIK2darjWUp49lDsIHZIOdY9Lw&#10;IA+77expg4Vxd/6m2zHUIkLYF6ihCaEvpPRVQxb9yvXE0Tu7wWKIcqilGfAe4baTL0pl0mLLcaHB&#10;nt4bqq7H0WrI80dQh+R19M+TfCsvX6lCn2q9mE/7NYhAU/gP/7U/jYY0S+H3TDwC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N0/PEAAAA3AAAAA8AAAAAAAAAAAAAAAAA&#10;nwIAAGRycy9kb3ducmV2LnhtbFBLBQYAAAAABAAEAPcAAACQAwAAAAA=&#10;">
                <v:imagedata r:id="rId23" o:title="" chromakey="white"/>
                <v:path arrowok="t"/>
              </v:shape>
              <v:shape id="Grafik 465" o:spid="_x0000_s1043" type="#_x0000_t75" style="position:absolute;left:14369;top:31825;width:1781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jVzFAAAA3AAAAA8AAABkcnMvZG93bnJldi54bWxEj09rAjEUxO+C3yE8oTfN1vqP1SjSIrSH&#10;Iq4KHh+b52bp5mVJUt1++6ZQ8DjMzG+Y1aazjbiRD7VjBc+jDARx6XTNlYLTcTdcgAgRWWPjmBT8&#10;UIDNut9bYa7dnQ90K2IlEoRDjgpMjG0uZSgNWQwj1xIn7+q8xZikr6T2eE9w28hxls2kxZrTgsGW&#10;Xg2VX8W3VbCPh09px/pl58/FZC4v07et+VDqadBtlyAidfER/m+/awWT2RT+zq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g41cxQAAANwAAAAPAAAAAAAAAAAAAAAA&#10;AJ8CAABkcnMvZG93bnJldi54bWxQSwUGAAAAAAQABAD3AAAAkQMAAAAA&#10;">
                <v:imagedata r:id="rId24" o:title=""/>
                <v:path arrowok="t"/>
              </v:shape>
              <v:shape id="Grafik 466" o:spid="_x0000_s1044" type="#_x0000_t75" style="position:absolute;left:29570;top:28550;width:3322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hCz7DAAAA3AAAAA8AAABkcnMvZG93bnJldi54bWxEj0+LwjAUxO8LfofwBG9r6iJl6RpFCoKg&#10;F/8c9vhonk2xeYlNrN1vbwRhj8PM/IZZrAbbip660DhWMJtmIIgrpxuuFZxPm89vECEia2wdk4I/&#10;CrBajj4WWGj34AP1x1iLBOFQoAIToy+kDJUhi2HqPHHyLq6zGJPsaqk7fCS4beVXluXSYsNpwaCn&#10;0lB1Pd6tgrLsNxnNdr8Hb/Y+7Coqb+u7UpPxsP4BEWmI/+F3e6sVzPMcXmfSE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ELPsMAAADcAAAADwAAAAAAAAAAAAAAAACf&#10;AgAAZHJzL2Rvd25yZXYueG1sUEsFBgAAAAAEAAQA9wAAAI8DAAAAAA==&#10;">
                <v:imagedata r:id="rId25" o:title="" chromakey="white"/>
                <v:path arrowok="t"/>
              </v:shape>
              <v:shape id="Grafik 467" o:spid="_x0000_s1045" type="#_x0000_t75" style="position:absolute;left:46788;top:40257;width:2019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2///EAAAA3AAAAA8AAABkcnMvZG93bnJldi54bWxEj0FrwkAUhO8F/8PyBC9FN9oa2zQbEaHS&#10;a6Pen9lnEpp9G7Nrkv77bqHQ4zAz3zDpdjSN6KlztWUFy0UEgriwuuZSwen4Pn8B4TyyxsYyKfgm&#10;B9ts8pBiou3An9TnvhQBwi5BBZX3bSKlKyoy6Ba2JQ7e1XYGfZBdKXWHQ4CbRq6iKJYGaw4LFba0&#10;r6j4yu9Gwe7xsB4O/U0/xef1Ra+a/PXq90rNpuPuDYSn0f+H/9ofWsFzvIHfM+EI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2///EAAAA3AAAAA8AAAAAAAAAAAAAAAAA&#10;nwIAAGRycy9kb3ducmV2LnhtbFBLBQYAAAAABAAEAPcAAACQAwAAAAA=&#10;">
                <v:imagedata r:id="rId26" o:title=""/>
                <v:path arrowok="t"/>
              </v:shape>
              <v:shape id="Grafik 468" o:spid="_x0000_s1046" type="#_x0000_t75" style="position:absolute;left:33961;top:28492;width:1424;height: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GT/AAAAA3AAAAA8AAABkcnMvZG93bnJldi54bWxET8uKwjAU3Q/4D+EK7sbUQapUo0hB1I3g&#10;A9eX5tpWm5vSZGz1681CcHk47/myM5V4UONKywpGwwgEcWZ1ybmC82n9OwXhPLLGyjIpeJKD5aL3&#10;M8dE25YP9Dj6XIQQdgkqKLyvEyldVpBBN7Q1ceCutjHoA2xyqRtsQ7ip5F8UxdJgyaGhwJrSgrL7&#10;8d8o2D5N5S87e4s3bbqvJ+mpSzcvpQb9bjUD4anzX/HHvdUKxnFYG86EI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UZP8AAAADcAAAADwAAAAAAAAAAAAAAAACfAgAA&#10;ZHJzL2Rvd25yZXYueG1sUEsFBgAAAAAEAAQA9wAAAIwDAAAAAA==&#10;">
                <v:imagedata r:id="rId27" o:title=""/>
                <v:path arrowok="t"/>
              </v:shape>
              <v:shape id="Grafik 469" o:spid="_x0000_s1047" type="#_x0000_t75" style="position:absolute;left:51388;top:38696;width:2162;height:2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484/GAAAA3AAAAA8AAABkcnMvZG93bnJldi54bWxEj0FrwkAUhO8F/8PyBG91Y7FR02ykBAtF&#10;vBhL6fGRfSbB7NuY3Wrqr3cLhR6HmfmGSdeDacWFetdYVjCbRiCIS6sbrhR8HN4elyCcR9bYWiYF&#10;P+RgnY0eUky0vfKeLoWvRICwS1BB7X2XSOnKmgy6qe2Ig3e0vUEfZF9J3eM1wE0rn6IolgYbDgs1&#10;dpTXVJ6Kb6Pgs9C3fLHbrJbxebs/Puc793UrlZqMh9cXEJ4G/x/+a79rBfN4Bb9nwhGQ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jzj8YAAADcAAAADwAAAAAAAAAAAAAA&#10;AACfAgAAZHJzL2Rvd25yZXYueG1sUEsFBgAAAAAEAAQA9wAAAJIDAAAAAA==&#10;">
                <v:imagedata r:id="rId28" o:title=""/>
                <v:path arrowok="t"/>
              </v:shape>
              <v:shape id="Grafik 470" o:spid="_x0000_s1048" type="#_x0000_t75" style="position:absolute;left:49451;top:32371;width:3512;height:1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dK7AAAAA3AAAAA8AAABkcnMvZG93bnJldi54bWxET8uKwjAU3Qv+Q7jC7DT1gY9qFBEsM6vB&#10;Jy4vzbUtNjelibb+/WQx4PJw3qtNa0rxotoVlhUMBxEI4tTqgjMF59O+PwfhPLLG0jIpeJODzbrb&#10;WWGsbcMHeh19JkIIuxgV5N5XsZQuzcmgG9iKOHB3Wxv0AdaZ1DU2IdyUchRFU2mw4NCQY0W7nNLH&#10;8WkUuJ9b8nt20Si7DBdJ6/V1/GwSpb567XYJwlPrP+J/97dWMJmF+eFMOAJy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+J0rsAAAADcAAAADwAAAAAAAAAAAAAAAACfAgAA&#10;ZHJzL2Rvd25yZXYueG1sUEsFBgAAAAAEAAQA9wAAAIwDAAAAAA==&#10;">
                <v:imagedata r:id="rId29" o:title="" chromakey="white"/>
                <v:path arrowok="t"/>
              </v:shape>
              <v:shape id="Grafik 471" o:spid="_x0000_s1049" type="#_x0000_t75" style="position:absolute;left:35150;top:37051;width:3088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kVTEAAAA3AAAAA8AAABkcnMvZG93bnJldi54bWxEj0FrwkAUhO+C/2F5gjfdKMaW6CqlKHgq&#10;1ebS2zP7zEazb0N21fTfdwXB4zAz3zDLdWdrcaPWV44VTMYJCOLC6YpLBfnPdvQOwgdkjbVjUvBH&#10;Htarfm+JmXZ33tPtEEoRIewzVGBCaDIpfWHIoh+7hjh6J9daDFG2pdQt3iPc1nKaJHNpseK4YLCh&#10;T0PF5XC1Csrtuf5N82+Zps3XcXdNN4byi1LDQfexABGoC6/ws73TCmZvE3iciU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YkVTEAAAA3AAAAA8AAAAAAAAAAAAAAAAA&#10;nwIAAGRycy9kb3ducmV2LnhtbFBLBQYAAAAABAAEAPcAAACQAwAAAAA=&#10;">
                <v:imagedata r:id="rId30" o:title=""/>
                <v:path arrowok="t"/>
              </v:shape>
              <v:shape id="Grafik 472" o:spid="_x0000_s1050" type="#_x0000_t75" style="position:absolute;left:26123;top:33486;width:2509;height:3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2cPEAAAA3AAAAA8AAABkcnMvZG93bnJldi54bWxEj0FrAjEUhO8F/0N4grearYjKapQi2yJe&#10;ilYEb4/Nc7O4eVmTqOu/bwqFHoeZ+YZZrDrbiDv5UDtW8DbMQBCXTtdcKTh8f7zOQISIrLFxTAqe&#10;FGC17L0sMNfuwTu672MlEoRDjgpMjG0uZSgNWQxD1xIn7+y8xZikr6T2+Ehw28hRlk2kxZrTgsGW&#10;1obKy/5mFRSnz9uxPBqfyeJrV1y3fls9p0oN+t37HESkLv6H/9obrWA8HcHvmXQE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W2cPEAAAA3AAAAA8AAAAAAAAAAAAAAAAA&#10;nwIAAGRycy9kb3ducmV2LnhtbFBLBQYAAAAABAAEAPcAAACQAwAAAAA=&#10;">
                <v:imagedata r:id="rId31" o:title="" chromakey="white"/>
                <v:path arrowok="t"/>
              </v:shape>
              <v:shape id="Grafik 473" o:spid="_x0000_s1051" type="#_x0000_t75" style="position:absolute;left:17337;top:26719;width:1663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NWAjFAAAA3AAAAA8AAABkcnMvZG93bnJldi54bWxEj0FrAjEUhO+F/ofwCt5qdmtpy2qUIrSI&#10;F1FbvD6S52bp5mVNUl37641Q8DjMzDfMZNa7VhwpxMazgnJYgCDW3jRcK/jafjy+gYgJ2WDrmRSc&#10;KcJsen83wcr4E6/puEm1yBCOFSqwKXWVlFFbchiHviPO3t4HhynLUEsT8JThrpVPRfEiHTacFyx2&#10;NLekfza/TsFyu/9elbpZrW0o9fLvwMZ/7pQaPPTvYxCJ+nQL/7cXRsHz6wiuZ/IRkN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jVgIxQAAANwAAAAPAAAAAAAAAAAAAAAA&#10;AJ8CAABkcnMvZG93bnJldi54bWxQSwUGAAAAAAQABAD3AAAAkQMAAAAA&#10;">
                <v:imagedata r:id="rId32" o:title="" chromakey="white"/>
                <v:path arrowok="t"/>
              </v:shape>
              <v:shape id="Grafik 474" o:spid="_x0000_s1052" type="#_x0000_t75" style="position:absolute;left:34082;top:23038;width:2137;height:2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2YQzEAAAA3AAAAA8AAABkcnMvZG93bnJldi54bWxEj0FrwkAUhO+C/2F5Qm+6sQQtqavUglQr&#10;Hmq95PbIPpPQ7Nu4u2r8925B8DjMzDfMbNGZRlzI+dqygvEoAUFcWF1zqeDwuxq+gfABWWNjmRTc&#10;yMNi3u/NMNP2yj902YdSRAj7DBVUIbSZlL6oyKAf2ZY4ekfrDIYoXSm1w2uEm0a+JslEGqw5LlTY&#10;0mdFxd/+bBSc0/V3u1nmx/zgvnZb250wZ1TqZdB9vIMI1IVn+NFeawXpNIX/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2YQzEAAAA3AAAAA8AAAAAAAAAAAAAAAAA&#10;nwIAAGRycy9kb3ducmV2LnhtbFBLBQYAAAAABAAEAPcAAACQAwAAAAA=&#10;">
                <v:imagedata r:id="rId33" o:title="" croptop="4287f" cropbottom="5974f" cropleft="5538f" cropright="4124f" chromakey="white"/>
                <v:path arrowok="t"/>
              </v:shape>
              <v:shape id="Grafik 475" o:spid="_x0000_s1053" type="#_x0000_t75" style="position:absolute;left:14838;top:38837;width:2142;height: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b1fGAAAA3AAAAA8AAABkcnMvZG93bnJldi54bWxEj09rwkAUxO8Fv8PyhN7qxlL/RVeR0EIR&#10;L0YRj4/sMwlm36bZrUY/vSsIHoeZ+Q0zW7SmEmdqXGlZQb8XgSDOrC45V7Db/nyMQTiPrLGyTAqu&#10;5GAx77zNMNb2whs6pz4XAcIuRgWF93UspcsKMuh6tiYO3tE2Bn2QTS51g5cAN5X8jKKhNFhyWCiw&#10;pqSg7JT+GwX7VN+S0fp7Mh7+rTbHQbJ2h1um1Hu3XU5BeGr9K/xs/2oFX6MBPM6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6xvV8YAAADcAAAADwAAAAAAAAAAAAAA&#10;AACfAgAAZHJzL2Rvd25yZXYueG1sUEsFBgAAAAAEAAQA9wAAAJIDAAAAAA==&#10;">
                <v:imagedata r:id="rId28" o:title=""/>
                <v:path arrowok="t"/>
              </v:shape>
              <v:shape id="Grafik 476" o:spid="_x0000_s1054" type="#_x0000_t75" style="position:absolute;left:24700;top:38476;width:1781;height:1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Kz3EAAAA3AAAAA8AAABkcnMvZG93bnJldi54bWxEj0Frg0AUhO+F/oflFXKra0NIU5NVikUQ&#10;cig16f3FfVGp+1bcTTT/Plso9DjMzDfMLptNL640us6ygpcoBkFcW91xo+B4KJ43IJxH1thbJgU3&#10;cpCljw87TLSd+IuulW9EgLBLUEHr/ZBI6eqWDLrIDsTBO9vRoA9ybKQecQpw08tlHK+lwY7DQosD&#10;5S3VP9XFKDjtP4bJvZl82RU2/j4XZf+Zl0otnub3LQhPs/8P/7VLrWD1uobfM+EI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yKz3EAAAA3AAAAA8AAAAAAAAAAAAAAAAA&#10;nwIAAGRycy9kb3ducmV2LnhtbFBLBQYAAAAABAAEAPcAAACQAwAAAAA=&#10;">
                <v:imagedata r:id="rId34" o:title="" chromakey="white"/>
                <v:path arrowok="t"/>
              </v:shape>
              <v:shape id="Grafik 477" o:spid="_x0000_s1055" type="#_x0000_t75" style="position:absolute;left:5937;top:36922;width:2611;height:3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XnbvFAAAA3AAAAA8AAABkcnMvZG93bnJldi54bWxEj0FrwkAUhO8F/8PyhN7qRmmjRFcRRexB&#10;BNNevD12n0lI9m3Irpr++64geBxm5htmseptI27U+cqxgvEoAUGsnam4UPD7s/uYgfAB2WDjmBT8&#10;kYfVcvC2wMy4O5/olodCRAj7DBWUIbSZlF6XZNGPXEscvYvrLIYou0KaDu8Rbhs5SZJUWqw4LpTY&#10;0qYkXedXq2CfJvnp/GVSXe/ryfhw1NtjPlPqfdiv5yAC9eEVfra/jYLP6RQeZ+IR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F527xQAAANwAAAAPAAAAAAAAAAAAAAAA&#10;AJ8CAABkcnMvZG93bnJldi54bWxQSwUGAAAAAAQABAD3AAAAkQMAAAAA&#10;">
                <v:imagedata r:id="rId35" o:title="" chromakey="white"/>
                <v:path arrowok="t"/>
              </v:shape>
            </v:group>
            <v:shape id="Freihandform 478" o:spid="_x0000_s1056" style="position:absolute;left:27482;top:1117;width:35046;height:41713;visibility:visible;mso-wrap-style:square;v-text-anchor:middle" coordsize="3505200,417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cWcIA&#10;AADcAAAADwAAAGRycy9kb3ducmV2LnhtbERPW2vCMBR+F/Yfwhn4tqYTdbYzigwmwnTghT2fNWdN&#10;WXNSmtjWf788DHz8+O7L9WBr0VHrK8cKnpMUBHHhdMWlgsv5/WkBwgdkjbVjUnAjD+vVw2iJuXY9&#10;H6k7hVLEEPY5KjAhNLmUvjBk0SeuIY7cj2sthgjbUuoW+xhuazlJ07m0WHFsMNjQm6Hi93S1Cj6K&#10;frfV++7zK/uemf1cHzKrM6XGj8PmFUSgIdzF/+6dVjB9i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NxZwgAAANwAAAAPAAAAAAAAAAAAAAAAAJgCAABkcnMvZG93&#10;bnJldi54bWxQSwUGAAAAAAQABAD1AAAAhwMAAAAA&#10;" path="m304800,l3505200,,3371850,4171950,1181100,4152900r95250,-590550l2114550,3352800r,-1028700l3028950,2171700,3009900,628650,,171450e" fillcolor="white [3212]" stroked="f" strokeweight="2pt">
              <v:path arrowok="t" o:connecttype="custom" o:connectlocs="304745,0;3504565,0;3371239,4171315;1180886,4152268;1276119,3561808;2114167,3352290;2114167,2323746;3028401,2171369;3009355,628554;0,171424" o:connectangles="0,0,0,0,0,0,0,0,0,0"/>
            </v:shape>
          </v:group>
        </w:pict>
      </w:r>
    </w:p>
    <w:p w:rsidR="00A60549" w:rsidRDefault="00A60549" w:rsidP="00CE4D72">
      <w:pPr>
        <w:tabs>
          <w:tab w:val="right" w:pos="8789"/>
        </w:tabs>
        <w:jc w:val="center"/>
        <w:rPr>
          <w:rFonts w:cs="Arial"/>
          <w:sz w:val="72"/>
          <w:szCs w:val="72"/>
        </w:rPr>
      </w:pPr>
    </w:p>
    <w:p w:rsidR="00A60549" w:rsidRDefault="00A60549" w:rsidP="00CE4D72">
      <w:pPr>
        <w:tabs>
          <w:tab w:val="right" w:pos="8789"/>
        </w:tabs>
        <w:jc w:val="center"/>
        <w:rPr>
          <w:rFonts w:cs="Arial"/>
          <w:sz w:val="72"/>
          <w:szCs w:val="72"/>
        </w:rPr>
      </w:pPr>
    </w:p>
    <w:p w:rsidR="00A60549" w:rsidRDefault="00A60549" w:rsidP="00CE4D72">
      <w:pPr>
        <w:tabs>
          <w:tab w:val="right" w:pos="8789"/>
        </w:tabs>
        <w:jc w:val="center"/>
        <w:rPr>
          <w:rFonts w:cs="Arial"/>
          <w:sz w:val="72"/>
          <w:szCs w:val="72"/>
        </w:rPr>
      </w:pPr>
    </w:p>
    <w:p w:rsidR="00A60549" w:rsidRDefault="00A60549" w:rsidP="00CE4D72">
      <w:pPr>
        <w:tabs>
          <w:tab w:val="right" w:pos="8789"/>
        </w:tabs>
        <w:jc w:val="center"/>
        <w:rPr>
          <w:rFonts w:cs="Arial"/>
          <w:sz w:val="72"/>
          <w:szCs w:val="72"/>
        </w:rPr>
      </w:pPr>
    </w:p>
    <w:p w:rsidR="00327402" w:rsidRDefault="002A04DE" w:rsidP="00A60549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ab/>
      </w:r>
    </w:p>
    <w:p w:rsidR="00A60549" w:rsidRDefault="00A60549" w:rsidP="00792E87">
      <w:pPr>
        <w:tabs>
          <w:tab w:val="right" w:pos="8789"/>
        </w:tabs>
        <w:jc w:val="both"/>
        <w:rPr>
          <w:rFonts w:cs="Arial"/>
          <w:b/>
          <w:sz w:val="28"/>
          <w:szCs w:val="28"/>
        </w:rPr>
      </w:pPr>
    </w:p>
    <w:p w:rsidR="00FF4E82" w:rsidRDefault="0035771C" w:rsidP="00792E87">
      <w:pPr>
        <w:tabs>
          <w:tab w:val="right" w:pos="8789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haltsverzeichnis</w:t>
      </w:r>
    </w:p>
    <w:bookmarkStart w:id="1" w:name="_Toc416955834"/>
    <w:p w:rsidR="00380E1D" w:rsidRPr="00852D0A" w:rsidRDefault="00726377" w:rsidP="00792E87">
      <w:pPr>
        <w:pStyle w:val="Verzeichnis1"/>
        <w:tabs>
          <w:tab w:val="right" w:leader="dot" w:pos="9346"/>
        </w:tabs>
        <w:jc w:val="both"/>
        <w:rPr>
          <w:rFonts w:eastAsiaTheme="minorEastAsia" w:cs="Arial"/>
          <w:b/>
          <w:noProof/>
          <w:sz w:val="28"/>
          <w:szCs w:val="28"/>
          <w:lang w:eastAsia="de-DE"/>
        </w:rPr>
      </w:pPr>
      <w:r w:rsidRPr="005B5FFD">
        <w:rPr>
          <w:rFonts w:cs="Arial"/>
          <w:b/>
          <w:sz w:val="28"/>
          <w:szCs w:val="28"/>
        </w:rPr>
        <w:fldChar w:fldCharType="begin"/>
      </w:r>
      <w:r w:rsidR="00380E1D" w:rsidRPr="005B5FFD">
        <w:rPr>
          <w:rFonts w:cs="Arial"/>
          <w:b/>
          <w:sz w:val="28"/>
          <w:szCs w:val="28"/>
        </w:rPr>
        <w:instrText xml:space="preserve"> TOC \o "1-3" \h \z \u </w:instrText>
      </w:r>
      <w:r w:rsidRPr="005B5FFD">
        <w:rPr>
          <w:rFonts w:cs="Arial"/>
          <w:b/>
          <w:sz w:val="28"/>
          <w:szCs w:val="28"/>
        </w:rPr>
        <w:fldChar w:fldCharType="separate"/>
      </w:r>
      <w:hyperlink w:anchor="_Toc417112024" w:history="1">
        <w:r w:rsidR="00380E1D" w:rsidRPr="00852D0A">
          <w:rPr>
            <w:rStyle w:val="Hyperlink"/>
            <w:rFonts w:cs="Arial"/>
            <w:b/>
            <w:noProof/>
            <w:sz w:val="28"/>
            <w:szCs w:val="28"/>
          </w:rPr>
          <w:t>A Hinweise für die Lehrkraft</w:t>
        </w:r>
        <w:r w:rsidR="00380E1D" w:rsidRPr="00852D0A">
          <w:rPr>
            <w:rFonts w:cs="Arial"/>
            <w:b/>
            <w:noProof/>
            <w:webHidden/>
            <w:sz w:val="28"/>
            <w:szCs w:val="28"/>
          </w:rPr>
          <w:tab/>
        </w:r>
        <w:r w:rsidR="002A04DE">
          <w:rPr>
            <w:rFonts w:cs="Arial"/>
            <w:b/>
            <w:noProof/>
            <w:webHidden/>
            <w:sz w:val="28"/>
            <w:szCs w:val="28"/>
          </w:rPr>
          <w:t>2</w:t>
        </w:r>
      </w:hyperlink>
    </w:p>
    <w:p w:rsidR="00380E1D" w:rsidRPr="00852D0A" w:rsidRDefault="005B43A2" w:rsidP="00792E87">
      <w:pPr>
        <w:pStyle w:val="Verzeichnis1"/>
        <w:tabs>
          <w:tab w:val="right" w:leader="dot" w:pos="9346"/>
        </w:tabs>
        <w:jc w:val="both"/>
        <w:rPr>
          <w:rFonts w:eastAsiaTheme="minorEastAsia" w:cs="Arial"/>
          <w:b/>
          <w:noProof/>
          <w:sz w:val="28"/>
          <w:szCs w:val="28"/>
          <w:lang w:eastAsia="de-DE"/>
        </w:rPr>
      </w:pPr>
      <w:hyperlink w:anchor="_Toc417112025" w:history="1">
        <w:r w:rsidR="00380E1D" w:rsidRPr="00852D0A">
          <w:rPr>
            <w:rStyle w:val="Hyperlink"/>
            <w:rFonts w:cs="Arial"/>
            <w:b/>
            <w:noProof/>
            <w:sz w:val="28"/>
            <w:szCs w:val="28"/>
          </w:rPr>
          <w:t>B Lernumgebung</w:t>
        </w:r>
        <w:r w:rsidR="00380E1D" w:rsidRPr="00852D0A">
          <w:rPr>
            <w:rFonts w:cs="Arial"/>
            <w:b/>
            <w:noProof/>
            <w:webHidden/>
            <w:sz w:val="28"/>
            <w:szCs w:val="28"/>
          </w:rPr>
          <w:tab/>
        </w:r>
      </w:hyperlink>
      <w:r w:rsidR="00444853">
        <w:rPr>
          <w:rFonts w:cs="Arial"/>
          <w:b/>
          <w:noProof/>
          <w:sz w:val="28"/>
          <w:szCs w:val="28"/>
        </w:rPr>
        <w:t>6</w:t>
      </w:r>
    </w:p>
    <w:p w:rsidR="00380E1D" w:rsidRDefault="005B43A2" w:rsidP="00792E87">
      <w:pPr>
        <w:pStyle w:val="Verzeichnis1"/>
        <w:tabs>
          <w:tab w:val="right" w:leader="dot" w:pos="9346"/>
        </w:tabs>
        <w:jc w:val="both"/>
        <w:rPr>
          <w:rFonts w:eastAsiaTheme="minorEastAsia"/>
          <w:noProof/>
          <w:lang w:eastAsia="de-DE"/>
        </w:rPr>
      </w:pPr>
      <w:hyperlink w:anchor="_Toc417112026" w:history="1">
        <w:r w:rsidR="00380E1D" w:rsidRPr="00852D0A">
          <w:rPr>
            <w:rStyle w:val="Hyperlink"/>
            <w:rFonts w:cs="Arial"/>
            <w:b/>
            <w:noProof/>
            <w:sz w:val="28"/>
            <w:szCs w:val="28"/>
            <w:lang w:eastAsia="de-DE"/>
          </w:rPr>
          <w:t>C</w:t>
        </w:r>
        <w:r w:rsidR="00380E1D" w:rsidRPr="00852D0A">
          <w:rPr>
            <w:rFonts w:cs="Arial"/>
            <w:b/>
            <w:webHidden/>
            <w:sz w:val="28"/>
            <w:szCs w:val="28"/>
          </w:rPr>
          <w:t xml:space="preserve"> </w:t>
        </w:r>
        <w:r w:rsidR="00655208">
          <w:rPr>
            <w:rStyle w:val="Hyperlink"/>
            <w:rFonts w:cs="Arial"/>
            <w:b/>
            <w:noProof/>
            <w:webHidden/>
            <w:sz w:val="28"/>
            <w:szCs w:val="28"/>
            <w:lang w:eastAsia="de-DE"/>
          </w:rPr>
          <w:t>Arbeitsbo</w:t>
        </w:r>
        <w:r w:rsidR="00380E1D" w:rsidRPr="00852D0A">
          <w:rPr>
            <w:rStyle w:val="Hyperlink"/>
            <w:rFonts w:cs="Arial"/>
            <w:b/>
            <w:noProof/>
            <w:webHidden/>
            <w:sz w:val="28"/>
            <w:szCs w:val="28"/>
            <w:lang w:eastAsia="de-DE"/>
          </w:rPr>
          <w:t xml:space="preserve">gen </w:t>
        </w:r>
        <w:r w:rsidR="002E3C24">
          <w:rPr>
            <w:rStyle w:val="Hyperlink"/>
            <w:rFonts w:cs="Arial"/>
            <w:b/>
            <w:noProof/>
            <w:webHidden/>
            <w:sz w:val="28"/>
            <w:szCs w:val="28"/>
            <w:lang w:eastAsia="de-DE"/>
          </w:rPr>
          <w:t xml:space="preserve">/ </w:t>
        </w:r>
        <w:r w:rsidR="002E3C24" w:rsidRPr="002E3C24">
          <w:rPr>
            <w:rStyle w:val="Hyperlink"/>
            <w:rFonts w:cs="Arial"/>
            <w:b/>
            <w:noProof/>
            <w:webHidden/>
            <w:sz w:val="28"/>
            <w:szCs w:val="28"/>
            <w:lang w:eastAsia="de-DE"/>
          </w:rPr>
          <w:t>Materialien /</w:t>
        </w:r>
        <w:r w:rsidR="00380E1D" w:rsidRPr="00852D0A">
          <w:rPr>
            <w:rStyle w:val="Hyperlink"/>
            <w:rFonts w:cs="Arial"/>
            <w:b/>
            <w:noProof/>
            <w:webHidden/>
            <w:sz w:val="28"/>
            <w:szCs w:val="28"/>
            <w:lang w:eastAsia="de-DE"/>
          </w:rPr>
          <w:t xml:space="preserve"> </w:t>
        </w:r>
        <w:r w:rsidR="00761868" w:rsidRPr="00512E91">
          <w:rPr>
            <w:rStyle w:val="Hyperlink"/>
            <w:rFonts w:cs="Arial"/>
            <w:b/>
            <w:noProof/>
            <w:webHidden/>
            <w:color w:val="auto"/>
            <w:sz w:val="28"/>
            <w:szCs w:val="28"/>
            <w:lang w:eastAsia="de-DE"/>
          </w:rPr>
          <w:t>Sprach</w:t>
        </w:r>
        <w:r w:rsidR="00D40D04">
          <w:rPr>
            <w:rStyle w:val="Hyperlink"/>
            <w:rFonts w:cs="Arial"/>
            <w:b/>
            <w:noProof/>
            <w:webHidden/>
            <w:color w:val="auto"/>
            <w:sz w:val="28"/>
            <w:szCs w:val="28"/>
            <w:lang w:eastAsia="de-DE"/>
          </w:rPr>
          <w:t>bildung</w:t>
        </w:r>
        <w:r w:rsidR="00761868" w:rsidRPr="00512E91">
          <w:rPr>
            <w:rStyle w:val="Hyperlink"/>
            <w:rFonts w:cs="Arial"/>
            <w:b/>
            <w:noProof/>
            <w:webHidden/>
            <w:color w:val="auto"/>
            <w:sz w:val="28"/>
            <w:szCs w:val="28"/>
            <w:lang w:eastAsia="de-DE"/>
          </w:rPr>
          <w:t xml:space="preserve"> / </w:t>
        </w:r>
        <w:r w:rsidR="00380E1D" w:rsidRPr="00852D0A">
          <w:rPr>
            <w:rStyle w:val="Hyperlink"/>
            <w:rFonts w:cs="Arial"/>
            <w:b/>
            <w:noProof/>
            <w:webHidden/>
            <w:sz w:val="28"/>
            <w:szCs w:val="28"/>
            <w:lang w:eastAsia="de-DE"/>
          </w:rPr>
          <w:t>Lösungen</w:t>
        </w:r>
        <w:r w:rsidR="00380E1D" w:rsidRPr="00852D0A">
          <w:rPr>
            <w:rFonts w:cs="Arial"/>
            <w:b/>
            <w:noProof/>
            <w:webHidden/>
            <w:sz w:val="28"/>
            <w:szCs w:val="28"/>
          </w:rPr>
          <w:tab/>
        </w:r>
      </w:hyperlink>
      <w:r w:rsidR="00BE625E">
        <w:rPr>
          <w:rFonts w:cs="Arial"/>
          <w:b/>
          <w:noProof/>
          <w:sz w:val="28"/>
          <w:szCs w:val="28"/>
        </w:rPr>
        <w:t>7</w:t>
      </w:r>
    </w:p>
    <w:p w:rsidR="00380E1D" w:rsidRDefault="00726377" w:rsidP="00792E87">
      <w:pPr>
        <w:tabs>
          <w:tab w:val="right" w:pos="8789"/>
        </w:tabs>
        <w:jc w:val="both"/>
        <w:rPr>
          <w:rFonts w:cs="Arial"/>
          <w:b/>
          <w:sz w:val="28"/>
          <w:szCs w:val="28"/>
        </w:rPr>
      </w:pPr>
      <w:r w:rsidRPr="005B5FFD">
        <w:rPr>
          <w:rFonts w:cs="Arial"/>
          <w:b/>
          <w:sz w:val="28"/>
          <w:szCs w:val="28"/>
        </w:rPr>
        <w:fldChar w:fldCharType="end"/>
      </w:r>
    </w:p>
    <w:p w:rsidR="00E040D7" w:rsidRDefault="00E040D7" w:rsidP="00792E87">
      <w:pPr>
        <w:jc w:val="both"/>
        <w:rPr>
          <w:rFonts w:cs="Arial"/>
          <w:b/>
          <w:sz w:val="28"/>
          <w:szCs w:val="28"/>
        </w:rPr>
        <w:sectPr w:rsidR="00E040D7" w:rsidSect="00F941FD">
          <w:headerReference w:type="default" r:id="rId36"/>
          <w:footerReference w:type="default" r:id="rId37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DC1F11" w:rsidRPr="00DC1F11" w:rsidRDefault="00DC1F11" w:rsidP="00792E87">
      <w:pPr>
        <w:tabs>
          <w:tab w:val="right" w:pos="8789"/>
        </w:tabs>
        <w:spacing w:before="48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 xml:space="preserve">1  </w:t>
      </w:r>
      <w:r w:rsidRPr="00B51D5A">
        <w:rPr>
          <w:rFonts w:cs="Arial"/>
          <w:b/>
          <w:sz w:val="24"/>
        </w:rPr>
        <w:t>Einordnung innerhalb des Themenbereichs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7003B" w:rsidRPr="00954AD4" w:rsidTr="00C438C2">
        <w:tc>
          <w:tcPr>
            <w:tcW w:w="9648" w:type="dxa"/>
            <w:shd w:val="clear" w:color="auto" w:fill="FFFFFF" w:themeFill="background1"/>
            <w:tcMar>
              <w:top w:w="113" w:type="dxa"/>
              <w:left w:w="142" w:type="dxa"/>
              <w:bottom w:w="57" w:type="dxa"/>
              <w:right w:w="198" w:type="dxa"/>
            </w:tcMar>
          </w:tcPr>
          <w:p w:rsidR="00B7338B" w:rsidRPr="00B7338B" w:rsidRDefault="00CE1E15" w:rsidP="00B7338B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s Thema Zoo hat einen starken Alltagsbezug und bietet  eine gute Möglichkeit die Interessen der Schülerinnen und Schüler </w:t>
            </w:r>
            <w:r w:rsidR="00546051">
              <w:rPr>
                <w:rFonts w:cs="Arial"/>
              </w:rPr>
              <w:t xml:space="preserve">aufzugreifen: Die Kinder planen einen Ausflug in den Zoo. </w:t>
            </w:r>
            <w:r w:rsidR="006A121B">
              <w:rPr>
                <w:rFonts w:cs="Arial"/>
              </w:rPr>
              <w:t xml:space="preserve">Der </w:t>
            </w:r>
            <w:r w:rsidR="000F7856">
              <w:rPr>
                <w:rFonts w:cs="Arial"/>
              </w:rPr>
              <w:t xml:space="preserve">motivierende </w:t>
            </w:r>
            <w:r w:rsidR="00EE64E9">
              <w:rPr>
                <w:rFonts w:cs="Arial"/>
              </w:rPr>
              <w:t xml:space="preserve">Rahmen wird genutzt, um </w:t>
            </w:r>
            <w:r w:rsidR="008D294C">
              <w:rPr>
                <w:rFonts w:cs="Arial"/>
              </w:rPr>
              <w:t xml:space="preserve"> </w:t>
            </w:r>
            <w:r w:rsidR="007E5952">
              <w:rPr>
                <w:rFonts w:cs="Arial"/>
              </w:rPr>
              <w:t>sie</w:t>
            </w:r>
            <w:r w:rsidR="008D294C">
              <w:rPr>
                <w:rFonts w:cs="Arial"/>
              </w:rPr>
              <w:t xml:space="preserve"> bei der Planung des Besuchs einzubeziehen und </w:t>
            </w:r>
            <w:r w:rsidR="00EE64E9">
              <w:rPr>
                <w:rFonts w:cs="Arial"/>
              </w:rPr>
              <w:t>mathematisc</w:t>
            </w:r>
            <w:r w:rsidR="00792E87">
              <w:rPr>
                <w:rFonts w:cs="Arial"/>
              </w:rPr>
              <w:t>he Fragestellungen</w:t>
            </w:r>
            <w:r w:rsidR="00546051">
              <w:rPr>
                <w:rFonts w:cs="Arial"/>
              </w:rPr>
              <w:t xml:space="preserve"> entwickeln</w:t>
            </w:r>
            <w:r w:rsidR="00224800">
              <w:rPr>
                <w:rFonts w:cs="Arial"/>
              </w:rPr>
              <w:t xml:space="preserve"> zu lassen</w:t>
            </w:r>
            <w:r w:rsidR="00546051">
              <w:rPr>
                <w:rFonts w:cs="Arial"/>
              </w:rPr>
              <w:t xml:space="preserve">. </w:t>
            </w:r>
            <w:r w:rsidR="00B7338B">
              <w:rPr>
                <w:rFonts w:cs="Arial"/>
              </w:rPr>
              <w:t>Das Thema</w:t>
            </w:r>
            <w:r w:rsidR="00B7338B" w:rsidRPr="00B7338B">
              <w:rPr>
                <w:rFonts w:cs="Arial"/>
              </w:rPr>
              <w:t xml:space="preserve"> bietet sich </w:t>
            </w:r>
            <w:r w:rsidR="00B7338B">
              <w:rPr>
                <w:rFonts w:cs="Arial"/>
              </w:rPr>
              <w:t xml:space="preserve">für eine </w:t>
            </w:r>
            <w:r w:rsidR="00B7338B" w:rsidRPr="00B7338B">
              <w:rPr>
                <w:rFonts w:cs="Arial"/>
              </w:rPr>
              <w:t xml:space="preserve">fächerübergreifende </w:t>
            </w:r>
            <w:r w:rsidR="00B80F05">
              <w:rPr>
                <w:rFonts w:cs="Arial"/>
              </w:rPr>
              <w:t>Bearbeitung</w:t>
            </w:r>
            <w:r w:rsidR="00B7338B" w:rsidRPr="00B7338B">
              <w:rPr>
                <w:rFonts w:cs="Arial"/>
              </w:rPr>
              <w:t xml:space="preserve"> oder die Planung eines gemeinsamen Projekts mit dem </w:t>
            </w:r>
            <w:r w:rsidR="00B7338B">
              <w:rPr>
                <w:rFonts w:cs="Arial"/>
              </w:rPr>
              <w:t>Sachunterricht</w:t>
            </w:r>
            <w:r w:rsidR="00B7338B" w:rsidRPr="00B7338B">
              <w:rPr>
                <w:rFonts w:cs="Arial"/>
              </w:rPr>
              <w:t xml:space="preserve"> an.  </w:t>
            </w:r>
          </w:p>
          <w:p w:rsidR="00546051" w:rsidRDefault="00546051" w:rsidP="00792E87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unächst wird innerhalb der Klasse</w:t>
            </w:r>
            <w:r w:rsidR="007E5952">
              <w:rPr>
                <w:rFonts w:cs="Arial"/>
              </w:rPr>
              <w:t xml:space="preserve"> (Aufgabe 1)</w:t>
            </w:r>
            <w:r>
              <w:rPr>
                <w:rFonts w:cs="Arial"/>
              </w:rPr>
              <w:t xml:space="preserve"> eine Umfrage durchgeführt.</w:t>
            </w:r>
            <w:r w:rsidR="00B80F05">
              <w:rPr>
                <w:rFonts w:cs="Arial"/>
              </w:rPr>
              <w:t xml:space="preserve"> </w:t>
            </w:r>
            <w:r w:rsidR="007E5952">
              <w:rPr>
                <w:rFonts w:cs="Arial"/>
              </w:rPr>
              <w:t xml:space="preserve">Es </w:t>
            </w:r>
            <w:r w:rsidR="00B80F05">
              <w:rPr>
                <w:rFonts w:cs="Arial"/>
              </w:rPr>
              <w:t>werden Daten gesammelt</w:t>
            </w:r>
            <w:r w:rsidR="00EE64E9">
              <w:rPr>
                <w:rFonts w:cs="Arial"/>
              </w:rPr>
              <w:t xml:space="preserve">, welche Zootiere </w:t>
            </w:r>
            <w:r w:rsidR="008B574A">
              <w:rPr>
                <w:rFonts w:cs="Arial"/>
              </w:rPr>
              <w:t>die Kinder</w:t>
            </w:r>
            <w:r w:rsidR="0076774C">
              <w:rPr>
                <w:rFonts w:cs="Arial"/>
              </w:rPr>
              <w:t xml:space="preserve"> </w:t>
            </w:r>
            <w:r w:rsidR="00EE64E9">
              <w:rPr>
                <w:rFonts w:cs="Arial"/>
              </w:rPr>
              <w:t>besonders</w:t>
            </w:r>
            <w:r w:rsidR="008B574A">
              <w:rPr>
                <w:rFonts w:cs="Arial"/>
              </w:rPr>
              <w:t xml:space="preserve"> interessieren</w:t>
            </w:r>
            <w:r w:rsidR="00E968AC">
              <w:rPr>
                <w:rFonts w:cs="Arial"/>
              </w:rPr>
              <w:t>,</w:t>
            </w:r>
            <w:r w:rsidR="00EE64E9">
              <w:rPr>
                <w:rFonts w:cs="Arial"/>
              </w:rPr>
              <w:t xml:space="preserve"> beliebt sind</w:t>
            </w:r>
            <w:r w:rsidR="007E5952">
              <w:rPr>
                <w:rFonts w:cs="Arial"/>
              </w:rPr>
              <w:t xml:space="preserve"> und besucht werden sollen</w:t>
            </w:r>
            <w:r w:rsidR="00EE64E9">
              <w:rPr>
                <w:rFonts w:cs="Arial"/>
              </w:rPr>
              <w:t>. Die Ergebnisse werden</w:t>
            </w:r>
            <w:r w:rsidR="008028A8">
              <w:rPr>
                <w:rFonts w:cs="Arial"/>
              </w:rPr>
              <w:t xml:space="preserve"> </w:t>
            </w:r>
            <w:r w:rsidR="0051538A">
              <w:rPr>
                <w:rFonts w:cs="Arial"/>
              </w:rPr>
              <w:t xml:space="preserve">in einem Diagramm </w:t>
            </w:r>
            <w:r w:rsidR="008028A8">
              <w:rPr>
                <w:rFonts w:cs="Arial"/>
              </w:rPr>
              <w:t>dargestellt.</w:t>
            </w:r>
          </w:p>
          <w:p w:rsidR="00E75254" w:rsidRDefault="00546051" w:rsidP="00792E87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fgabe 2 fordert die Schülerinnen und Schüler heraus</w:t>
            </w:r>
            <w:r w:rsidR="008B574A">
              <w:rPr>
                <w:rFonts w:cs="Arial"/>
              </w:rPr>
              <w:t xml:space="preserve">: Sie müssen </w:t>
            </w:r>
            <w:r>
              <w:rPr>
                <w:rFonts w:cs="Arial"/>
              </w:rPr>
              <w:t xml:space="preserve"> sich auf dem </w:t>
            </w:r>
            <w:proofErr w:type="spellStart"/>
            <w:r>
              <w:rPr>
                <w:rFonts w:cs="Arial"/>
              </w:rPr>
              <w:t>Zooplan</w:t>
            </w:r>
            <w:proofErr w:type="spellEnd"/>
            <w:r>
              <w:rPr>
                <w:rFonts w:cs="Arial"/>
              </w:rPr>
              <w:t xml:space="preserve">  orientieren</w:t>
            </w:r>
            <w:r w:rsidR="00B80F05">
              <w:rPr>
                <w:rFonts w:cs="Arial"/>
              </w:rPr>
              <w:t xml:space="preserve"> und</w:t>
            </w:r>
            <w:r>
              <w:rPr>
                <w:rFonts w:cs="Arial"/>
              </w:rPr>
              <w:t xml:space="preserve"> geeignete Wege  planen, um möglichst viele Tiergehege aufzusuchen.</w:t>
            </w:r>
            <w:r w:rsidR="008028A8">
              <w:rPr>
                <w:rFonts w:cs="Arial"/>
              </w:rPr>
              <w:t xml:space="preserve"> </w:t>
            </w:r>
          </w:p>
          <w:p w:rsidR="00F41DF4" w:rsidRDefault="006A121B" w:rsidP="00792E87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ei der  </w:t>
            </w:r>
            <w:r w:rsidR="00320C65">
              <w:rPr>
                <w:rFonts w:cs="Arial"/>
              </w:rPr>
              <w:t>Aufgabe 3</w:t>
            </w:r>
            <w:r w:rsidR="007F7BB5">
              <w:rPr>
                <w:rFonts w:cs="Arial"/>
              </w:rPr>
              <w:t xml:space="preserve"> handelt es sich um eine komplexe Aufgabenstellung, </w:t>
            </w:r>
            <w:r w:rsidR="00BF5EF6">
              <w:rPr>
                <w:rFonts w:cs="Arial"/>
              </w:rPr>
              <w:t xml:space="preserve">der eine realistische </w:t>
            </w:r>
            <w:r w:rsidR="007F7BB5">
              <w:rPr>
                <w:rFonts w:cs="Arial"/>
              </w:rPr>
              <w:t xml:space="preserve"> </w:t>
            </w:r>
            <w:r w:rsidR="00BF5EF6">
              <w:rPr>
                <w:rFonts w:cs="Arial"/>
              </w:rPr>
              <w:t xml:space="preserve">Problemstellung mit </w:t>
            </w:r>
            <w:r w:rsidR="007F7BB5">
              <w:rPr>
                <w:rFonts w:cs="Arial"/>
              </w:rPr>
              <w:t>starke</w:t>
            </w:r>
            <w:r w:rsidR="00BF5EF6">
              <w:rPr>
                <w:rFonts w:cs="Arial"/>
              </w:rPr>
              <w:t>m</w:t>
            </w:r>
            <w:r w:rsidR="007F7BB5">
              <w:rPr>
                <w:rFonts w:cs="Arial"/>
              </w:rPr>
              <w:t xml:space="preserve"> Alltags</w:t>
            </w:r>
            <w:r w:rsidR="00BF5EF6">
              <w:rPr>
                <w:rFonts w:cs="Arial"/>
              </w:rPr>
              <w:t xml:space="preserve">bezug </w:t>
            </w:r>
            <w:r w:rsidR="0008589A">
              <w:rPr>
                <w:rFonts w:cs="Arial"/>
              </w:rPr>
              <w:t xml:space="preserve">(Wahl des günstigsten Tickets für den Eintritt) </w:t>
            </w:r>
            <w:r w:rsidR="00BF5EF6">
              <w:rPr>
                <w:rFonts w:cs="Arial"/>
              </w:rPr>
              <w:t>zugrunde liegt</w:t>
            </w:r>
            <w:r w:rsidR="0008589A">
              <w:rPr>
                <w:rFonts w:cs="Arial"/>
              </w:rPr>
              <w:t xml:space="preserve">. </w:t>
            </w:r>
            <w:r w:rsidR="00FF5E68">
              <w:rPr>
                <w:rFonts w:cs="Arial"/>
              </w:rPr>
              <w:t xml:space="preserve">Die Kinder </w:t>
            </w:r>
            <w:r w:rsidR="00FF5E68" w:rsidRPr="00D61AE1">
              <w:rPr>
                <w:rFonts w:cs="Arial"/>
              </w:rPr>
              <w:t xml:space="preserve">übersetzen </w:t>
            </w:r>
            <w:r w:rsidR="00FF5E68">
              <w:rPr>
                <w:rFonts w:cs="Arial"/>
              </w:rPr>
              <w:t>eine</w:t>
            </w:r>
            <w:r w:rsidR="00FF5E68" w:rsidRPr="00D61AE1">
              <w:rPr>
                <w:rFonts w:cs="Arial"/>
              </w:rPr>
              <w:t xml:space="preserve"> Sachsituation in die Sprache der Mathematik</w:t>
            </w:r>
            <w:r w:rsidR="00FF5E68">
              <w:rPr>
                <w:rFonts w:cs="Arial"/>
              </w:rPr>
              <w:t xml:space="preserve"> (</w:t>
            </w:r>
            <w:r w:rsidR="007E5952">
              <w:rPr>
                <w:rFonts w:cs="Arial"/>
              </w:rPr>
              <w:t>Modellieren</w:t>
            </w:r>
            <w:r w:rsidR="00FF5E68">
              <w:rPr>
                <w:rFonts w:cs="Arial"/>
              </w:rPr>
              <w:t>)</w:t>
            </w:r>
            <w:r w:rsidR="00FF5E68" w:rsidRPr="00D61AE1">
              <w:rPr>
                <w:rFonts w:cs="Arial"/>
              </w:rPr>
              <w:t xml:space="preserve">, lösen das Problem mathematisch und reflektieren das </w:t>
            </w:r>
            <w:r w:rsidR="00FF5E68">
              <w:rPr>
                <w:rFonts w:cs="Arial"/>
              </w:rPr>
              <w:t xml:space="preserve">Ergebnis. </w:t>
            </w:r>
          </w:p>
          <w:p w:rsidR="00842704" w:rsidRDefault="00CF14C0" w:rsidP="00792E87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m Aufgabenteil 3</w:t>
            </w:r>
            <w:r w:rsidR="007E5952">
              <w:rPr>
                <w:rFonts w:cs="Arial"/>
              </w:rPr>
              <w:t>.</w:t>
            </w:r>
            <w:r>
              <w:rPr>
                <w:rFonts w:cs="Arial"/>
              </w:rPr>
              <w:t>a m</w:t>
            </w:r>
            <w:r w:rsidR="00842704">
              <w:rPr>
                <w:rFonts w:cs="Arial"/>
              </w:rPr>
              <w:t xml:space="preserve">üssen die Kosten für die </w:t>
            </w:r>
            <w:r w:rsidR="009F78B6">
              <w:rPr>
                <w:rFonts w:cs="Arial"/>
              </w:rPr>
              <w:t>Familie</w:t>
            </w:r>
            <w:r w:rsidR="00842704">
              <w:rPr>
                <w:rFonts w:cs="Arial"/>
              </w:rPr>
              <w:t xml:space="preserve"> für jeden einzelnen Zoobesuch errechnet und in Beziehung zum Preis </w:t>
            </w:r>
            <w:r w:rsidR="009F78B6">
              <w:rPr>
                <w:rFonts w:cs="Arial"/>
              </w:rPr>
              <w:t>einer Jahreskarte</w:t>
            </w:r>
            <w:r w:rsidR="00842704">
              <w:rPr>
                <w:rFonts w:cs="Arial"/>
              </w:rPr>
              <w:t xml:space="preserve"> gesetzt</w:t>
            </w:r>
            <w:r w:rsidR="009F78B6">
              <w:rPr>
                <w:rFonts w:cs="Arial"/>
              </w:rPr>
              <w:t xml:space="preserve"> werden</w:t>
            </w:r>
            <w:r w:rsidR="00842704">
              <w:rPr>
                <w:rFonts w:cs="Arial"/>
              </w:rPr>
              <w:t>, um herauszufinden</w:t>
            </w:r>
            <w:r w:rsidR="009F78B6">
              <w:rPr>
                <w:rFonts w:cs="Arial"/>
              </w:rPr>
              <w:t>, ob sich der Kauf der Jahreskarte</w:t>
            </w:r>
            <w:r w:rsidR="00842704">
              <w:rPr>
                <w:rFonts w:cs="Arial"/>
              </w:rPr>
              <w:t xml:space="preserve"> </w:t>
            </w:r>
            <w:r w:rsidR="000704CF">
              <w:rPr>
                <w:rFonts w:cs="Arial"/>
              </w:rPr>
              <w:t xml:space="preserve">im letzten Jahr </w:t>
            </w:r>
            <w:r w:rsidR="009F78B6">
              <w:rPr>
                <w:rFonts w:cs="Arial"/>
              </w:rPr>
              <w:t>gelohnt hat</w:t>
            </w:r>
            <w:r>
              <w:rPr>
                <w:rFonts w:cs="Arial"/>
              </w:rPr>
              <w:t>.</w:t>
            </w:r>
          </w:p>
          <w:p w:rsidR="000F4811" w:rsidRDefault="00E16122" w:rsidP="00792E87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r Aufgabentei</w:t>
            </w:r>
            <w:r w:rsidR="00CF14C0">
              <w:rPr>
                <w:rFonts w:cs="Arial"/>
              </w:rPr>
              <w:t>l 3</w:t>
            </w:r>
            <w:r w:rsidR="007E5952">
              <w:rPr>
                <w:rFonts w:cs="Arial"/>
              </w:rPr>
              <w:t>.</w:t>
            </w:r>
            <w:r w:rsidR="00CF14C0">
              <w:rPr>
                <w:rFonts w:cs="Arial"/>
              </w:rPr>
              <w:t xml:space="preserve">b </w:t>
            </w:r>
            <w:r w:rsidR="009F78B6">
              <w:rPr>
                <w:rFonts w:cs="Arial"/>
              </w:rPr>
              <w:t xml:space="preserve"> </w:t>
            </w:r>
            <w:r w:rsidR="00CF14C0">
              <w:rPr>
                <w:rFonts w:cs="Arial"/>
              </w:rPr>
              <w:t>muss das Problem</w:t>
            </w:r>
            <w:r w:rsidR="009F78B6">
              <w:rPr>
                <w:rFonts w:cs="Arial"/>
              </w:rPr>
              <w:t xml:space="preserve"> in mehrere Teil</w:t>
            </w:r>
            <w:r w:rsidR="00CF14C0">
              <w:rPr>
                <w:rFonts w:cs="Arial"/>
              </w:rPr>
              <w:t>schritte aufgegliedert werden</w:t>
            </w:r>
            <w:r>
              <w:rPr>
                <w:rFonts w:cs="Arial"/>
              </w:rPr>
              <w:t>.</w:t>
            </w:r>
            <w:r w:rsidR="006702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s</w:t>
            </w:r>
            <w:r w:rsidR="000704CF">
              <w:rPr>
                <w:rFonts w:cs="Arial"/>
              </w:rPr>
              <w:t xml:space="preserve"> soll eine Entscheidung getroffen werden</w:t>
            </w:r>
            <w:r w:rsidR="006702A0">
              <w:rPr>
                <w:rFonts w:cs="Arial"/>
              </w:rPr>
              <w:t xml:space="preserve">, welche Tickets die Familie im nächsten </w:t>
            </w:r>
            <w:r w:rsidR="000704CF">
              <w:rPr>
                <w:rFonts w:cs="Arial"/>
              </w:rPr>
              <w:t xml:space="preserve">Jahr </w:t>
            </w:r>
            <w:r w:rsidR="007E5952">
              <w:rPr>
                <w:rFonts w:cs="Arial"/>
              </w:rPr>
              <w:t>kauft</w:t>
            </w:r>
            <w:r w:rsidR="000704CF">
              <w:rPr>
                <w:rFonts w:cs="Arial"/>
              </w:rPr>
              <w:t>. Es ist nicht vorgegeben, wie oft die Familie in den Zoo gehen wird. Dafür müssen Annahmen</w:t>
            </w:r>
            <w:r>
              <w:rPr>
                <w:rFonts w:cs="Arial"/>
              </w:rPr>
              <w:t xml:space="preserve"> getroffen werden</w:t>
            </w:r>
            <w:r w:rsidR="000704CF">
              <w:rPr>
                <w:rFonts w:cs="Arial"/>
              </w:rPr>
              <w:t>: Wie oft gehen Mutter und Klara alleine? Wie oft kommt der Vater mit? Je nach Annahme</w:t>
            </w:r>
            <w:r>
              <w:rPr>
                <w:rFonts w:cs="Arial"/>
              </w:rPr>
              <w:t xml:space="preserve"> sind verschiedene Kombinationen von </w:t>
            </w:r>
            <w:r w:rsidR="000F4811">
              <w:rPr>
                <w:rFonts w:cs="Arial"/>
              </w:rPr>
              <w:t>Tickets</w:t>
            </w:r>
            <w:r>
              <w:rPr>
                <w:rFonts w:cs="Arial"/>
              </w:rPr>
              <w:t xml:space="preserve"> am günstigsten.</w:t>
            </w:r>
            <w:r w:rsidR="00070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="00BF5EF6">
              <w:rPr>
                <w:rFonts w:cs="Arial"/>
              </w:rPr>
              <w:t xml:space="preserve">ie Kosten </w:t>
            </w:r>
            <w:r w:rsidR="006702A0">
              <w:rPr>
                <w:rFonts w:cs="Arial"/>
              </w:rPr>
              <w:t>werden</w:t>
            </w:r>
            <w:r>
              <w:rPr>
                <w:rFonts w:cs="Arial"/>
              </w:rPr>
              <w:t xml:space="preserve"> </w:t>
            </w:r>
            <w:r w:rsidR="000F4811">
              <w:rPr>
                <w:rFonts w:cs="Arial"/>
              </w:rPr>
              <w:t xml:space="preserve">jeweils </w:t>
            </w:r>
            <w:r>
              <w:rPr>
                <w:rFonts w:cs="Arial"/>
              </w:rPr>
              <w:t>ermittelt</w:t>
            </w:r>
            <w:r w:rsidR="000F4811">
              <w:rPr>
                <w:rFonts w:cs="Arial"/>
              </w:rPr>
              <w:t xml:space="preserve"> (Kauf von Tageskarten, Kombination von </w:t>
            </w:r>
            <w:r w:rsidR="006702A0">
              <w:rPr>
                <w:rFonts w:cs="Arial"/>
              </w:rPr>
              <w:t>Tages- und Jahreskarten</w:t>
            </w:r>
            <w:r w:rsidR="000F4811">
              <w:rPr>
                <w:rFonts w:cs="Arial"/>
              </w:rPr>
              <w:t>, Kauf</w:t>
            </w:r>
            <w:r w:rsidR="006702A0">
              <w:rPr>
                <w:rFonts w:cs="Arial"/>
              </w:rPr>
              <w:t xml:space="preserve"> eine</w:t>
            </w:r>
            <w:r w:rsidR="000F4811">
              <w:rPr>
                <w:rFonts w:cs="Arial"/>
              </w:rPr>
              <w:t>r</w:t>
            </w:r>
            <w:r w:rsidR="0068294C">
              <w:rPr>
                <w:rFonts w:cs="Arial"/>
              </w:rPr>
              <w:t xml:space="preserve"> Jahreskarte für große Familien</w:t>
            </w:r>
            <w:r w:rsidR="000F4811">
              <w:rPr>
                <w:rFonts w:cs="Arial"/>
              </w:rPr>
              <w:t>) und verglichen</w:t>
            </w:r>
            <w:r w:rsidR="006702A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BF5EF6" w:rsidRDefault="006702A0" w:rsidP="00792E87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f dieser Grundlage </w:t>
            </w:r>
            <w:r w:rsidR="000F4811">
              <w:rPr>
                <w:rFonts w:cs="Arial"/>
              </w:rPr>
              <w:t>werden</w:t>
            </w:r>
            <w:r>
              <w:rPr>
                <w:rFonts w:cs="Arial"/>
              </w:rPr>
              <w:t xml:space="preserve"> Empfehlung</w:t>
            </w:r>
            <w:r w:rsidR="000F4811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</w:t>
            </w:r>
            <w:r w:rsidR="000F4811">
              <w:rPr>
                <w:rFonts w:cs="Arial"/>
              </w:rPr>
              <w:t xml:space="preserve">ausgesprochen. Diese können durchaus unterschiedlich ausfallen, je nachdem </w:t>
            </w:r>
            <w:r w:rsidR="00E60045">
              <w:rPr>
                <w:rFonts w:cs="Arial"/>
              </w:rPr>
              <w:t>von welchen Annahmen man ausgeht</w:t>
            </w:r>
            <w:r w:rsidR="000F4811">
              <w:rPr>
                <w:rFonts w:cs="Arial"/>
              </w:rPr>
              <w:t xml:space="preserve">. </w:t>
            </w:r>
          </w:p>
          <w:p w:rsidR="00176D81" w:rsidRPr="00465867" w:rsidRDefault="00FF5E68" w:rsidP="00E16122">
            <w:pPr>
              <w:tabs>
                <w:tab w:val="left" w:pos="5840"/>
              </w:tabs>
              <w:spacing w:after="120" w:line="276" w:lineRule="auto"/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In dieser Lernumgebung sammeln die Kinder D</w:t>
            </w:r>
            <w:r w:rsidR="00273832">
              <w:rPr>
                <w:rFonts w:cs="Arial"/>
              </w:rPr>
              <w:t xml:space="preserve">aten (durch Befragung), stellen die Daten dar und wechseln dabei </w:t>
            </w:r>
            <w:r w:rsidR="00E22455">
              <w:rPr>
                <w:rFonts w:cs="Arial"/>
              </w:rPr>
              <w:t xml:space="preserve"> </w:t>
            </w:r>
            <w:r w:rsidR="00273832" w:rsidRPr="00EE64E9">
              <w:rPr>
                <w:rFonts w:cs="Arial"/>
              </w:rPr>
              <w:t>die Darstellungsform</w:t>
            </w:r>
            <w:r w:rsidR="00273832">
              <w:rPr>
                <w:rFonts w:cs="Arial"/>
              </w:rPr>
              <w:t xml:space="preserve"> (Tabelle, Diagramm, Text).</w:t>
            </w:r>
            <w:r w:rsidR="00E22455">
              <w:rPr>
                <w:rStyle w:val="Funotenzeichen"/>
                <w:rFonts w:cs="Arial"/>
              </w:rPr>
              <w:footnoteReference w:id="1"/>
            </w:r>
            <w:r w:rsidR="00F81885">
              <w:rPr>
                <w:rFonts w:cs="Arial"/>
                <w:vertAlign w:val="superscript"/>
              </w:rPr>
              <w:t xml:space="preserve"> </w:t>
            </w:r>
            <w:r w:rsidR="00792E87">
              <w:rPr>
                <w:rFonts w:cs="Arial"/>
              </w:rPr>
              <w:t xml:space="preserve"> </w:t>
            </w:r>
            <w:r w:rsidR="00D964E5">
              <w:rPr>
                <w:rFonts w:cs="Arial"/>
              </w:rPr>
              <w:t xml:space="preserve">Sie </w:t>
            </w:r>
            <w:r w:rsidR="00792E87" w:rsidRPr="00792E87">
              <w:rPr>
                <w:rFonts w:cs="Arial"/>
              </w:rPr>
              <w:t xml:space="preserve">rechnen </w:t>
            </w:r>
            <w:r w:rsidR="000F7856">
              <w:rPr>
                <w:rFonts w:cs="Arial"/>
              </w:rPr>
              <w:t>mit</w:t>
            </w:r>
            <w:r w:rsidR="00792E87" w:rsidRPr="00792E87">
              <w:rPr>
                <w:rFonts w:cs="Arial"/>
              </w:rPr>
              <w:t xml:space="preserve"> Größenangaben (auch in verschiedenen Einheiten), insbesondere in Sachkontexten</w:t>
            </w:r>
            <w:r w:rsidR="00D964E5">
              <w:rPr>
                <w:rFonts w:cs="Arial"/>
              </w:rPr>
              <w:t>.</w:t>
            </w:r>
            <w:r w:rsidR="00E22455">
              <w:rPr>
                <w:rStyle w:val="Funotenzeichen"/>
                <w:rFonts w:cs="Arial"/>
              </w:rPr>
              <w:footnoteReference w:id="2"/>
            </w:r>
            <w:r w:rsidR="00D964E5">
              <w:rPr>
                <w:rFonts w:cs="Arial"/>
                <w:vertAlign w:val="superscript"/>
              </w:rPr>
              <w:t xml:space="preserve"> </w:t>
            </w:r>
            <w:r w:rsidR="00B80F05">
              <w:rPr>
                <w:rFonts w:cs="Arial"/>
                <w:vertAlign w:val="superscript"/>
              </w:rPr>
              <w:t xml:space="preserve"> </w:t>
            </w:r>
            <w:r w:rsidR="00D964E5">
              <w:rPr>
                <w:rFonts w:cs="Arial"/>
              </w:rPr>
              <w:t>Sie orientieren sich auf Karten.</w:t>
            </w:r>
            <w:r w:rsidR="00E22455">
              <w:rPr>
                <w:rStyle w:val="Funotenzeichen"/>
                <w:rFonts w:cs="Arial"/>
              </w:rPr>
              <w:footnoteReference w:id="3"/>
            </w:r>
          </w:p>
          <w:p w:rsidR="0017003B" w:rsidRPr="00893CF4" w:rsidRDefault="00E26B81" w:rsidP="00792E87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Niveaustufe</w:t>
            </w:r>
            <w:r w:rsidR="00A4013C">
              <w:rPr>
                <w:rFonts w:cs="Arial"/>
                <w:b/>
              </w:rPr>
              <w:t xml:space="preserve"> C</w:t>
            </w:r>
            <w:r w:rsidR="001031DB" w:rsidRPr="00BE1C85">
              <w:rPr>
                <w:rFonts w:cs="Arial"/>
              </w:rPr>
              <w:tab/>
            </w:r>
          </w:p>
        </w:tc>
      </w:tr>
    </w:tbl>
    <w:p w:rsidR="008B574A" w:rsidRDefault="008B574A" w:rsidP="00F81885">
      <w:pPr>
        <w:spacing w:before="60" w:after="0" w:line="240" w:lineRule="auto"/>
        <w:jc w:val="both"/>
        <w:rPr>
          <w:rFonts w:cs="Arial"/>
          <w:sz w:val="18"/>
          <w:szCs w:val="18"/>
        </w:rPr>
      </w:pPr>
    </w:p>
    <w:p w:rsidR="008B574A" w:rsidRDefault="008B574A" w:rsidP="00F81885">
      <w:pPr>
        <w:spacing w:before="60" w:after="0" w:line="240" w:lineRule="auto"/>
        <w:jc w:val="both"/>
        <w:rPr>
          <w:rFonts w:cs="Arial"/>
          <w:sz w:val="18"/>
          <w:szCs w:val="18"/>
        </w:rPr>
      </w:pPr>
    </w:p>
    <w:p w:rsidR="00F42844" w:rsidRDefault="00F42844" w:rsidP="00F81885">
      <w:pPr>
        <w:spacing w:before="60" w:after="0" w:line="240" w:lineRule="auto"/>
        <w:jc w:val="both"/>
      </w:pPr>
    </w:p>
    <w:p w:rsidR="0070091A" w:rsidRDefault="0070091A" w:rsidP="00F81885">
      <w:pPr>
        <w:spacing w:before="60" w:after="0" w:line="240" w:lineRule="auto"/>
        <w:jc w:val="both"/>
      </w:pPr>
    </w:p>
    <w:p w:rsidR="0070091A" w:rsidRDefault="0070091A" w:rsidP="00F81885">
      <w:pPr>
        <w:spacing w:before="60" w:after="0" w:line="240" w:lineRule="auto"/>
        <w:jc w:val="both"/>
        <w:rPr>
          <w:rFonts w:cs="Arial"/>
          <w:sz w:val="18"/>
          <w:szCs w:val="18"/>
        </w:rPr>
      </w:pPr>
    </w:p>
    <w:p w:rsidR="00EA0E93" w:rsidRDefault="003309B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4"/>
        </w:rPr>
        <w:lastRenderedPageBreak/>
        <w:t xml:space="preserve">2  </w:t>
      </w:r>
      <w:r w:rsidR="004B7277">
        <w:rPr>
          <w:rFonts w:cs="Arial"/>
          <w:b/>
          <w:sz w:val="24"/>
        </w:rPr>
        <w:t>Didaktisch-</w:t>
      </w:r>
      <w:r w:rsidR="004B7277" w:rsidRPr="00B51D5A">
        <w:rPr>
          <w:rFonts w:cs="Arial"/>
          <w:b/>
          <w:sz w:val="24"/>
        </w:rPr>
        <w:t xml:space="preserve">methodische Hinweise </w:t>
      </w:r>
      <w:r w:rsidR="004B7277" w:rsidRPr="00FF43FA">
        <w:rPr>
          <w:rFonts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7277" w:rsidRPr="00954AD4" w:rsidTr="00E33CAE">
        <w:trPr>
          <w:trHeight w:val="1199"/>
        </w:trPr>
        <w:tc>
          <w:tcPr>
            <w:tcW w:w="9648" w:type="dxa"/>
            <w:tcMar>
              <w:top w:w="57" w:type="dxa"/>
            </w:tcMar>
          </w:tcPr>
          <w:p w:rsidR="00DE1C42" w:rsidRDefault="00DE1C42" w:rsidP="00792E87">
            <w:pPr>
              <w:spacing w:before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itumfang:</w:t>
            </w:r>
            <w:r w:rsidR="00AB6918">
              <w:rPr>
                <w:rFonts w:cs="Arial"/>
                <w:b/>
              </w:rPr>
              <w:t xml:space="preserve"> </w:t>
            </w:r>
            <w:r w:rsidR="00EA6818">
              <w:rPr>
                <w:rFonts w:cs="Arial"/>
              </w:rPr>
              <w:t>drei</w:t>
            </w:r>
            <w:r w:rsidR="007B0CBA">
              <w:rPr>
                <w:rFonts w:cs="Arial"/>
              </w:rPr>
              <w:t xml:space="preserve"> Unterrichtsstunden</w:t>
            </w:r>
          </w:p>
          <w:p w:rsidR="00F42844" w:rsidRDefault="007F62CC" w:rsidP="005D7EE3">
            <w:pPr>
              <w:spacing w:before="120"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führung</w:t>
            </w:r>
            <w:r w:rsidR="007F51C1">
              <w:rPr>
                <w:rFonts w:cs="Arial"/>
                <w:b/>
              </w:rPr>
              <w:t>:</w:t>
            </w:r>
            <w:r w:rsidR="00AB6918">
              <w:rPr>
                <w:rFonts w:cs="Arial"/>
                <w:b/>
              </w:rPr>
              <w:t xml:space="preserve"> </w:t>
            </w:r>
          </w:p>
          <w:p w:rsidR="0076774C" w:rsidRPr="0096692A" w:rsidRDefault="003C2620" w:rsidP="005D7EE3">
            <w:pPr>
              <w:spacing w:before="12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In einem einführenden Gespräch w</w:t>
            </w:r>
            <w:r w:rsidR="0076774C">
              <w:rPr>
                <w:rFonts w:cs="Arial"/>
              </w:rPr>
              <w:t xml:space="preserve">ird </w:t>
            </w:r>
            <w:r w:rsidR="00713B9F">
              <w:rPr>
                <w:rFonts w:cs="Arial"/>
              </w:rPr>
              <w:t xml:space="preserve">den Kindern mitgeteilt, dass ein </w:t>
            </w:r>
            <w:r w:rsidR="00713B9F" w:rsidRPr="00AB6918">
              <w:rPr>
                <w:rFonts w:cs="Arial"/>
              </w:rPr>
              <w:t>Zoobesuch</w:t>
            </w:r>
            <w:r w:rsidR="00713B9F">
              <w:rPr>
                <w:rFonts w:cs="Arial"/>
              </w:rPr>
              <w:t xml:space="preserve"> geplant ist und sie im Folgenden in die Planung des Zoobesuches mit einbezogen werden.</w:t>
            </w:r>
            <w:r w:rsidR="003D504D">
              <w:rPr>
                <w:rFonts w:cs="Arial"/>
              </w:rPr>
              <w:t xml:space="preserve"> Die Kinder t</w:t>
            </w:r>
            <w:r w:rsidR="00713B9F">
              <w:rPr>
                <w:rFonts w:cs="Arial"/>
              </w:rPr>
              <w:t>auschen ihre Vorerfahrungen aus und nennen Tiere, die sie bereits bei eigenen Zoobesuchen gesehen haben. Der Zoo-Lageplan (</w:t>
            </w:r>
            <w:hyperlink w:anchor="M1" w:history="1">
              <w:r w:rsidR="00713B9F" w:rsidRPr="00713B9F">
                <w:rPr>
                  <w:rStyle w:val="Hyperlink"/>
                  <w:rFonts w:cs="Arial"/>
                </w:rPr>
                <w:t>M1</w:t>
              </w:r>
            </w:hyperlink>
            <w:r w:rsidR="00713B9F">
              <w:rPr>
                <w:rFonts w:cs="Arial"/>
              </w:rPr>
              <w:t>) wird so gezeigt, dass die Kinder die Namen der Zootiere ablesen können (z. B. am Whiteboard - wenn vorhanden – oder durch Auslegen von Plänen an den Gruppentischen</w:t>
            </w:r>
            <w:r w:rsidR="007374D9">
              <w:rPr>
                <w:rFonts w:cs="Arial"/>
              </w:rPr>
              <w:t>).</w:t>
            </w:r>
          </w:p>
          <w:p w:rsidR="00F42844" w:rsidRDefault="007F51C1" w:rsidP="00792E87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zu 1.:</w:t>
            </w:r>
            <w:r w:rsidR="007F62CC" w:rsidRPr="00705F5C">
              <w:rPr>
                <w:rFonts w:cs="Arial"/>
              </w:rPr>
              <w:t xml:space="preserve"> </w:t>
            </w:r>
          </w:p>
          <w:p w:rsidR="00933DE0" w:rsidRDefault="007B0CBA" w:rsidP="00792E87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edes Kind erhält zwei </w:t>
            </w:r>
            <w:r w:rsidR="003C2620">
              <w:rPr>
                <w:rFonts w:cs="Arial"/>
              </w:rPr>
              <w:t>Klebezettel</w:t>
            </w:r>
            <w:r w:rsidR="0016346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uf die es seine </w:t>
            </w:r>
            <w:r w:rsidR="004B55D0">
              <w:rPr>
                <w:rFonts w:cs="Arial"/>
              </w:rPr>
              <w:t xml:space="preserve">Lieblingszootiere </w:t>
            </w:r>
            <w:r>
              <w:rPr>
                <w:rFonts w:cs="Arial"/>
              </w:rPr>
              <w:t>notiert</w:t>
            </w:r>
            <w:r w:rsidR="003D504D">
              <w:rPr>
                <w:rFonts w:cs="Arial"/>
              </w:rPr>
              <w:t xml:space="preserve"> und diese anschließend an </w:t>
            </w:r>
            <w:r w:rsidR="005A4066">
              <w:rPr>
                <w:rFonts w:cs="Arial"/>
              </w:rPr>
              <w:t xml:space="preserve">der </w:t>
            </w:r>
            <w:r w:rsidR="003D504D">
              <w:rPr>
                <w:rFonts w:cs="Arial"/>
              </w:rPr>
              <w:t xml:space="preserve">Tafel </w:t>
            </w:r>
            <w:r w:rsidR="005A4066">
              <w:rPr>
                <w:rFonts w:cs="Arial"/>
              </w:rPr>
              <w:t>befestigt</w:t>
            </w:r>
            <w:r w:rsidR="003D504D">
              <w:rPr>
                <w:rFonts w:cs="Arial"/>
              </w:rPr>
              <w:t>.</w:t>
            </w:r>
            <w:r w:rsidR="00075DE3">
              <w:rPr>
                <w:rFonts w:cs="Arial"/>
              </w:rPr>
              <w:t xml:space="preserve"> </w:t>
            </w:r>
            <w:r w:rsidR="00D323FC">
              <w:rPr>
                <w:rFonts w:cs="Arial"/>
              </w:rPr>
              <w:t>Die Zettel hängen dort zunächst ungeordnet. Gemeinsam wird überlegt, wie man die Ergebnisse auswerten kann. D</w:t>
            </w:r>
            <w:r w:rsidR="00075DE3">
              <w:rPr>
                <w:rFonts w:cs="Arial"/>
              </w:rPr>
              <w:t xml:space="preserve">ie Kinder </w:t>
            </w:r>
            <w:r w:rsidR="00D323FC">
              <w:rPr>
                <w:rFonts w:cs="Arial"/>
              </w:rPr>
              <w:t>entwickeln Vorschläge, wie die Zettel an der Tafel übersichtlich geordnet werden.</w:t>
            </w:r>
            <w:r>
              <w:rPr>
                <w:rFonts w:cs="Arial"/>
              </w:rPr>
              <w:t xml:space="preserve"> </w:t>
            </w:r>
            <w:r w:rsidR="00D323FC">
              <w:rPr>
                <w:rFonts w:cs="Arial"/>
              </w:rPr>
              <w:t>Möglicherweise</w:t>
            </w:r>
            <w:r w:rsidR="00933DE0">
              <w:rPr>
                <w:rFonts w:cs="Arial"/>
              </w:rPr>
              <w:t xml:space="preserve"> entsteht </w:t>
            </w:r>
            <w:r w:rsidR="00D323FC">
              <w:rPr>
                <w:rFonts w:cs="Arial"/>
              </w:rPr>
              <w:t xml:space="preserve">dabei </w:t>
            </w:r>
            <w:r w:rsidR="00933DE0">
              <w:rPr>
                <w:rFonts w:cs="Arial"/>
              </w:rPr>
              <w:t xml:space="preserve">bereits eine Vorform eines Diagramms. </w:t>
            </w:r>
            <w:r w:rsidR="00D323FC">
              <w:rPr>
                <w:rFonts w:cs="Arial"/>
              </w:rPr>
              <w:t>Anschließend zählen</w:t>
            </w:r>
            <w:r w:rsidR="0096692A">
              <w:rPr>
                <w:rFonts w:cs="Arial"/>
              </w:rPr>
              <w:t xml:space="preserve"> die </w:t>
            </w:r>
            <w:r w:rsidR="000F7856">
              <w:rPr>
                <w:rFonts w:cs="Arial"/>
              </w:rPr>
              <w:t>Kinder</w:t>
            </w:r>
            <w:r w:rsidR="0096692A">
              <w:rPr>
                <w:rFonts w:cs="Arial"/>
              </w:rPr>
              <w:t xml:space="preserve"> die Ergebnisse </w:t>
            </w:r>
            <w:r w:rsidR="00D323FC">
              <w:rPr>
                <w:rFonts w:cs="Arial"/>
              </w:rPr>
              <w:t xml:space="preserve">und halten sie </w:t>
            </w:r>
            <w:r w:rsidR="00933DE0">
              <w:rPr>
                <w:rFonts w:cs="Arial"/>
              </w:rPr>
              <w:t>an der Tafel</w:t>
            </w:r>
            <w:r w:rsidR="000F7856">
              <w:rPr>
                <w:rFonts w:cs="Arial"/>
              </w:rPr>
              <w:t xml:space="preserve"> in Form einer Strichliste</w:t>
            </w:r>
            <w:r w:rsidR="00D323FC">
              <w:rPr>
                <w:rFonts w:cs="Arial"/>
              </w:rPr>
              <w:t xml:space="preserve"> fest</w:t>
            </w:r>
            <w:r w:rsidR="000F7856">
              <w:rPr>
                <w:rFonts w:cs="Arial"/>
              </w:rPr>
              <w:t>.</w:t>
            </w:r>
          </w:p>
          <w:p w:rsidR="004C457F" w:rsidRDefault="00ED087F" w:rsidP="00792E87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Kinder </w:t>
            </w:r>
            <w:r w:rsidR="00DE613E">
              <w:rPr>
                <w:rFonts w:cs="Arial"/>
              </w:rPr>
              <w:t>erstellen aus</w:t>
            </w:r>
            <w:r>
              <w:rPr>
                <w:rFonts w:cs="Arial"/>
              </w:rPr>
              <w:t xml:space="preserve"> </w:t>
            </w:r>
            <w:r w:rsidR="00DE613E">
              <w:rPr>
                <w:rFonts w:cs="Arial"/>
              </w:rPr>
              <w:t>der Liste</w:t>
            </w:r>
            <w:r>
              <w:rPr>
                <w:rFonts w:cs="Arial"/>
              </w:rPr>
              <w:t xml:space="preserve"> </w:t>
            </w:r>
            <w:r w:rsidR="00163464">
              <w:rPr>
                <w:rFonts w:cs="Arial"/>
              </w:rPr>
              <w:t xml:space="preserve">in </w:t>
            </w:r>
            <w:r w:rsidR="00D323FC">
              <w:rPr>
                <w:rFonts w:cs="Arial"/>
              </w:rPr>
              <w:t>Einzel</w:t>
            </w:r>
            <w:r w:rsidR="00163464">
              <w:rPr>
                <w:rFonts w:cs="Arial"/>
              </w:rPr>
              <w:t xml:space="preserve">arbeit </w:t>
            </w:r>
            <w:r w:rsidR="00933DE0">
              <w:rPr>
                <w:rFonts w:cs="Arial"/>
              </w:rPr>
              <w:t>ein Diagramm.</w:t>
            </w:r>
            <w:r w:rsidR="00D323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m </w:t>
            </w:r>
            <w:r w:rsidR="004166BD">
              <w:rPr>
                <w:rFonts w:cs="Arial"/>
              </w:rPr>
              <w:t xml:space="preserve">Anschluss </w:t>
            </w:r>
            <w:r>
              <w:rPr>
                <w:rFonts w:cs="Arial"/>
              </w:rPr>
              <w:t>bietet sich eine Auswertung an:</w:t>
            </w:r>
            <w:r w:rsidR="00EB7685">
              <w:rPr>
                <w:rFonts w:cs="Arial"/>
              </w:rPr>
              <w:t xml:space="preserve"> Welche Tiere sind am beliebtesten?</w:t>
            </w:r>
            <w:r>
              <w:rPr>
                <w:rFonts w:cs="Arial"/>
              </w:rPr>
              <w:t xml:space="preserve"> Wie oft wurden </w:t>
            </w:r>
            <w:r w:rsidR="004B55D0">
              <w:rPr>
                <w:rFonts w:cs="Arial"/>
              </w:rPr>
              <w:t xml:space="preserve">sie </w:t>
            </w:r>
            <w:r>
              <w:rPr>
                <w:rFonts w:cs="Arial"/>
              </w:rPr>
              <w:t>gewählt?</w:t>
            </w:r>
            <w:r w:rsidR="000F7856">
              <w:rPr>
                <w:rFonts w:cs="Arial"/>
              </w:rPr>
              <w:t xml:space="preserve"> </w:t>
            </w:r>
          </w:p>
          <w:p w:rsidR="00F42844" w:rsidRDefault="0002385A" w:rsidP="00234054">
            <w:pPr>
              <w:spacing w:before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 2</w:t>
            </w:r>
            <w:r w:rsidR="00346DD4">
              <w:rPr>
                <w:rFonts w:cs="Arial"/>
                <w:b/>
              </w:rPr>
              <w:t>.:</w:t>
            </w:r>
          </w:p>
          <w:p w:rsidR="00234054" w:rsidRDefault="00965527" w:rsidP="00234054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Der Zoo-Lageplan (</w:t>
            </w:r>
            <w:hyperlink w:anchor="M1" w:history="1">
              <w:r w:rsidRPr="00964A8B">
                <w:rPr>
                  <w:rStyle w:val="Hyperlink"/>
                  <w:rFonts w:cs="Arial"/>
                </w:rPr>
                <w:t>M</w:t>
              </w:r>
              <w:r w:rsidR="00234054" w:rsidRPr="00964A8B">
                <w:rPr>
                  <w:rStyle w:val="Hyperlink"/>
                  <w:rFonts w:cs="Arial"/>
                </w:rPr>
                <w:t>1</w:t>
              </w:r>
            </w:hyperlink>
            <w:r w:rsidR="00234054">
              <w:rPr>
                <w:rFonts w:cs="Arial"/>
              </w:rPr>
              <w:t xml:space="preserve">) </w:t>
            </w:r>
            <w:r w:rsidR="00234054" w:rsidRPr="00234054">
              <w:rPr>
                <w:rFonts w:cs="Arial"/>
              </w:rPr>
              <w:t xml:space="preserve">wird </w:t>
            </w:r>
            <w:r w:rsidR="007374D9">
              <w:rPr>
                <w:rFonts w:cs="Arial"/>
              </w:rPr>
              <w:t>allen</w:t>
            </w:r>
            <w:r w:rsidR="005A4066">
              <w:rPr>
                <w:rFonts w:cs="Arial"/>
              </w:rPr>
              <w:t xml:space="preserve"> Kindern</w:t>
            </w:r>
            <w:r w:rsidR="007374D9">
              <w:rPr>
                <w:rFonts w:cs="Arial"/>
              </w:rPr>
              <w:t xml:space="preserve"> </w:t>
            </w:r>
            <w:r w:rsidR="00234054" w:rsidRPr="00234054">
              <w:rPr>
                <w:rFonts w:cs="Arial"/>
              </w:rPr>
              <w:t xml:space="preserve">ausgehändigt </w:t>
            </w:r>
            <w:r w:rsidR="00234054">
              <w:rPr>
                <w:rFonts w:cs="Arial"/>
              </w:rPr>
              <w:t xml:space="preserve">und an Hand der Legende </w:t>
            </w:r>
            <w:r w:rsidR="007374D9">
              <w:rPr>
                <w:rFonts w:cs="Arial"/>
              </w:rPr>
              <w:t xml:space="preserve">gemeinsam </w:t>
            </w:r>
            <w:r w:rsidR="00234054">
              <w:rPr>
                <w:rFonts w:cs="Arial"/>
              </w:rPr>
              <w:t xml:space="preserve">besprochen (insbesondere der Startpunkt Löwentor und der Spielplatz). Für die </w:t>
            </w:r>
            <w:r w:rsidR="003C2620">
              <w:rPr>
                <w:rFonts w:cs="Arial"/>
              </w:rPr>
              <w:t xml:space="preserve">weitere </w:t>
            </w:r>
            <w:r w:rsidR="00234054">
              <w:rPr>
                <w:rFonts w:cs="Arial"/>
              </w:rPr>
              <w:t>Bearbeitung der A</w:t>
            </w:r>
            <w:r w:rsidR="003C2620">
              <w:rPr>
                <w:rFonts w:cs="Arial"/>
              </w:rPr>
              <w:t>ufgabe ist entscheidend, dass die Kinder sich auf dem Plan orientieren können.</w:t>
            </w:r>
            <w:r w:rsidR="006F2193">
              <w:rPr>
                <w:rFonts w:cs="Arial"/>
              </w:rPr>
              <w:t xml:space="preserve"> Wir empfehlen</w:t>
            </w:r>
            <w:r w:rsidR="005721D7">
              <w:rPr>
                <w:rFonts w:cs="Arial"/>
              </w:rPr>
              <w:t>,</w:t>
            </w:r>
            <w:r w:rsidR="006F2193">
              <w:rPr>
                <w:rFonts w:cs="Arial"/>
              </w:rPr>
              <w:t xml:space="preserve"> </w:t>
            </w:r>
            <w:r w:rsidR="005721D7">
              <w:rPr>
                <w:rFonts w:cs="Arial"/>
              </w:rPr>
              <w:t xml:space="preserve">den </w:t>
            </w:r>
            <w:r w:rsidR="00C80EDD">
              <w:rPr>
                <w:rFonts w:cs="Arial"/>
              </w:rPr>
              <w:t>Plan</w:t>
            </w:r>
            <w:r w:rsidR="002C34F9">
              <w:rPr>
                <w:rStyle w:val="Funotenzeichen"/>
                <w:rFonts w:cs="Arial"/>
              </w:rPr>
              <w:footnoteReference w:id="4"/>
            </w:r>
            <w:r w:rsidR="005721D7">
              <w:rPr>
                <w:rFonts w:cs="Arial"/>
              </w:rPr>
              <w:t xml:space="preserve"> in Schwarz-Weiß</w:t>
            </w:r>
            <w:r w:rsidR="006F2193">
              <w:rPr>
                <w:rFonts w:cs="Arial"/>
              </w:rPr>
              <w:t xml:space="preserve"> </w:t>
            </w:r>
            <w:r w:rsidR="005721D7">
              <w:rPr>
                <w:rFonts w:cs="Arial"/>
              </w:rPr>
              <w:t>auf Din A3 zu vergrößern; benutzen Sie bitte die</w:t>
            </w:r>
            <w:r w:rsidR="006F2193">
              <w:rPr>
                <w:rFonts w:cs="Arial"/>
              </w:rPr>
              <w:t xml:space="preserve"> PDF-Version, </w:t>
            </w:r>
            <w:r w:rsidR="005721D7">
              <w:rPr>
                <w:rFonts w:cs="Arial"/>
              </w:rPr>
              <w:t xml:space="preserve">falls </w:t>
            </w:r>
            <w:r w:rsidR="00C80EDD">
              <w:rPr>
                <w:rFonts w:cs="Arial"/>
              </w:rPr>
              <w:t>das</w:t>
            </w:r>
            <w:r w:rsidR="006F2193">
              <w:rPr>
                <w:rFonts w:cs="Arial"/>
              </w:rPr>
              <w:t xml:space="preserve"> Word-Dokument nicht korrekt dargestellt wird. </w:t>
            </w:r>
          </w:p>
          <w:p w:rsidR="00234054" w:rsidRDefault="00E813A2" w:rsidP="00134473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Entscheidungen, welche Wege ausgewählt und in welcher Reihenfolge sie angesteuert werden, erfordern </w:t>
            </w:r>
            <w:r w:rsidR="00D8551A">
              <w:rPr>
                <w:rFonts w:cs="Arial"/>
              </w:rPr>
              <w:t xml:space="preserve">vielfältige Gespräche </w:t>
            </w:r>
            <w:r>
              <w:rPr>
                <w:rFonts w:cs="Arial"/>
              </w:rPr>
              <w:t>in der Gruppe. Praktische Gründe (möglichst kurze Wege), aber auch Vorlieben bei den Tieren werden beachtet und in Beziehung gesetzt.</w:t>
            </w:r>
            <w:r w:rsidR="006F2193">
              <w:rPr>
                <w:rFonts w:cs="Arial"/>
              </w:rPr>
              <w:t xml:space="preserve"> Das Löwentor ist als Start, jedoch nicht als Ausgang festgelegt. Wenn es günstig erscheint, kann </w:t>
            </w:r>
            <w:r w:rsidR="005721D7">
              <w:rPr>
                <w:rFonts w:cs="Arial"/>
              </w:rPr>
              <w:t xml:space="preserve">also </w:t>
            </w:r>
            <w:r w:rsidR="006F2193">
              <w:rPr>
                <w:rFonts w:cs="Arial"/>
              </w:rPr>
              <w:t>auch das Elefantentor als Ausgang gewählt werden.</w:t>
            </w:r>
            <w:r>
              <w:rPr>
                <w:rFonts w:cs="Arial"/>
              </w:rPr>
              <w:t xml:space="preserve"> </w:t>
            </w:r>
            <w:r w:rsidR="00404B2E">
              <w:rPr>
                <w:rFonts w:cs="Arial"/>
              </w:rPr>
              <w:t>Die</w:t>
            </w:r>
            <w:r w:rsidR="00FA03B6">
              <w:rPr>
                <w:rFonts w:cs="Arial"/>
              </w:rPr>
              <w:t xml:space="preserve"> gewählten </w:t>
            </w:r>
            <w:r>
              <w:rPr>
                <w:rFonts w:cs="Arial"/>
              </w:rPr>
              <w:t>Tiere</w:t>
            </w:r>
            <w:r w:rsidR="00FA03B6">
              <w:rPr>
                <w:rFonts w:cs="Arial"/>
              </w:rPr>
              <w:t xml:space="preserve"> </w:t>
            </w:r>
            <w:r w:rsidR="0002385A">
              <w:rPr>
                <w:rFonts w:cs="Arial"/>
              </w:rPr>
              <w:t xml:space="preserve">und </w:t>
            </w:r>
            <w:r>
              <w:rPr>
                <w:rFonts w:cs="Arial"/>
              </w:rPr>
              <w:t xml:space="preserve">die </w:t>
            </w:r>
            <w:r w:rsidR="0002385A">
              <w:rPr>
                <w:rFonts w:cs="Arial"/>
              </w:rPr>
              <w:t xml:space="preserve">Wege </w:t>
            </w:r>
            <w:r w:rsidR="00404B2E">
              <w:rPr>
                <w:rFonts w:cs="Arial"/>
              </w:rPr>
              <w:t xml:space="preserve">werden </w:t>
            </w:r>
            <w:r w:rsidR="00FA03B6">
              <w:rPr>
                <w:rFonts w:cs="Arial"/>
              </w:rPr>
              <w:t xml:space="preserve">auf dem </w:t>
            </w:r>
            <w:r w:rsidR="00C80EDD">
              <w:rPr>
                <w:rFonts w:cs="Arial"/>
              </w:rPr>
              <w:t>Plan</w:t>
            </w:r>
            <w:r w:rsidR="00FA03B6">
              <w:rPr>
                <w:rFonts w:cs="Arial"/>
              </w:rPr>
              <w:t xml:space="preserve"> </w:t>
            </w:r>
            <w:r w:rsidR="00404B2E">
              <w:rPr>
                <w:rFonts w:cs="Arial"/>
              </w:rPr>
              <w:t>markiert</w:t>
            </w:r>
            <w:r w:rsidR="00FA03B6">
              <w:rPr>
                <w:rFonts w:cs="Arial"/>
              </w:rPr>
              <w:t>.</w:t>
            </w:r>
            <w:r w:rsidR="006F2193">
              <w:rPr>
                <w:rFonts w:cs="Arial"/>
              </w:rPr>
              <w:t xml:space="preserve"> </w:t>
            </w:r>
          </w:p>
          <w:p w:rsidR="00E54CD1" w:rsidRDefault="005721D7" w:rsidP="00134473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C80EDD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</w:t>
            </w:r>
            <w:r w:rsidR="00C80EDD">
              <w:rPr>
                <w:rFonts w:cs="Arial"/>
              </w:rPr>
              <w:t xml:space="preserve">letzten </w:t>
            </w:r>
            <w:r>
              <w:rPr>
                <w:rFonts w:cs="Arial"/>
              </w:rPr>
              <w:t>Aufgabenteil</w:t>
            </w:r>
            <w:r w:rsidR="004166BD">
              <w:rPr>
                <w:rFonts w:cs="Arial"/>
              </w:rPr>
              <w:t xml:space="preserve"> zeigen und erklären die Gruppen </w:t>
            </w:r>
            <w:r w:rsidR="006F2193">
              <w:rPr>
                <w:rFonts w:cs="Arial"/>
              </w:rPr>
              <w:t xml:space="preserve">sich gegenseitig </w:t>
            </w:r>
            <w:r w:rsidR="004166BD">
              <w:rPr>
                <w:rFonts w:cs="Arial"/>
              </w:rPr>
              <w:t xml:space="preserve">ihre Wege. Die getroffenen Entscheidungen </w:t>
            </w:r>
            <w:r w:rsidR="00965527">
              <w:rPr>
                <w:rFonts w:cs="Arial"/>
              </w:rPr>
              <w:t xml:space="preserve">werden </w:t>
            </w:r>
            <w:r w:rsidR="004166BD">
              <w:rPr>
                <w:rFonts w:cs="Arial"/>
              </w:rPr>
              <w:t xml:space="preserve">versprachlicht. </w:t>
            </w:r>
            <w:r w:rsidR="006F2193">
              <w:rPr>
                <w:rFonts w:cs="Arial"/>
              </w:rPr>
              <w:t>Verglichen wird z.B., ob</w:t>
            </w:r>
            <w:r w:rsidR="00ED087F">
              <w:rPr>
                <w:rFonts w:cs="Arial"/>
              </w:rPr>
              <w:t xml:space="preserve"> Umwege</w:t>
            </w:r>
            <w:r w:rsidR="00D412E1">
              <w:rPr>
                <w:rFonts w:cs="Arial"/>
              </w:rPr>
              <w:t xml:space="preserve"> oder doppelte Wege</w:t>
            </w:r>
            <w:r w:rsidR="001C3F8E">
              <w:rPr>
                <w:rFonts w:cs="Arial"/>
              </w:rPr>
              <w:t xml:space="preserve"> </w:t>
            </w:r>
            <w:r w:rsidR="00ED087F">
              <w:rPr>
                <w:rFonts w:cs="Arial"/>
              </w:rPr>
              <w:t>vermieden wurden und wie viele (beliebte) Tiere auf dem Weg liegen.</w:t>
            </w:r>
            <w:r w:rsidR="00C80EDD">
              <w:rPr>
                <w:rFonts w:cs="Arial"/>
              </w:rPr>
              <w:t xml:space="preserve"> </w:t>
            </w:r>
          </w:p>
          <w:p w:rsidR="00F42844" w:rsidRDefault="001C54C9" w:rsidP="00F01A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zu 3.:</w:t>
            </w:r>
            <w:r w:rsidRPr="00705F5C">
              <w:rPr>
                <w:rFonts w:cs="Arial"/>
              </w:rPr>
              <w:t xml:space="preserve"> </w:t>
            </w:r>
          </w:p>
          <w:p w:rsidR="00F01AE2" w:rsidRPr="00965527" w:rsidRDefault="005D72AE" w:rsidP="00F01A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965527">
              <w:rPr>
                <w:rFonts w:cs="Arial"/>
              </w:rPr>
              <w:t>Preisliste (</w:t>
            </w:r>
            <w:hyperlink w:anchor="M2" w:history="1">
              <w:r w:rsidRPr="00964A8B">
                <w:rPr>
                  <w:rStyle w:val="Hyperlink"/>
                  <w:rFonts w:cs="Arial"/>
                </w:rPr>
                <w:t>M2</w:t>
              </w:r>
            </w:hyperlink>
            <w:r w:rsidRPr="00965527">
              <w:rPr>
                <w:rFonts w:cs="Arial"/>
              </w:rPr>
              <w:t>) wird in der Klasse besprochen (</w:t>
            </w:r>
            <w:r w:rsidR="007374D9">
              <w:rPr>
                <w:rFonts w:cs="Arial"/>
              </w:rPr>
              <w:t xml:space="preserve">„Kleine Familie“, „Große Familie“, </w:t>
            </w:r>
            <w:r w:rsidRPr="00965527">
              <w:rPr>
                <w:rFonts w:cs="Arial"/>
              </w:rPr>
              <w:t xml:space="preserve">Tageskarten, Jahreskarten). </w:t>
            </w:r>
            <w:r w:rsidR="00F01AE2" w:rsidRPr="00965527">
              <w:rPr>
                <w:rFonts w:cs="Arial"/>
              </w:rPr>
              <w:t xml:space="preserve">Um </w:t>
            </w:r>
            <w:r w:rsidR="005721D7">
              <w:rPr>
                <w:rFonts w:cs="Arial"/>
              </w:rPr>
              <w:t>Aufgabe 3</w:t>
            </w:r>
            <w:r w:rsidR="00F01AE2" w:rsidRPr="00965527">
              <w:rPr>
                <w:rFonts w:cs="Arial"/>
              </w:rPr>
              <w:t xml:space="preserve"> bearbeiten zu können, müssen die Kinder Summen (bzw. Produkte) von Geldbeträgen (mit verschiedenen Einheiten) in Sachkontexten berechnen </w:t>
            </w:r>
            <w:r w:rsidR="00F01AE2" w:rsidRPr="00965527">
              <w:rPr>
                <w:rFonts w:cs="Arial"/>
              </w:rPr>
              <w:lastRenderedPageBreak/>
              <w:t>können</w:t>
            </w:r>
            <w:r w:rsidR="005721D7">
              <w:rPr>
                <w:rFonts w:cs="Arial"/>
              </w:rPr>
              <w:t>.</w:t>
            </w:r>
          </w:p>
          <w:p w:rsidR="007374D9" w:rsidRPr="00965527" w:rsidRDefault="007374D9" w:rsidP="007374D9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 im ersten Aufgabenteil eine Anzahl der Zoobesuche vorgegeben ist, lässt sich das preisgünstigste Angebot eindeutig ermitteln (siehe </w:t>
            </w:r>
            <w:hyperlink w:anchor="Lösung" w:history="1">
              <w:r w:rsidRPr="00964A8B">
                <w:rPr>
                  <w:rStyle w:val="Hyperlink"/>
                  <w:rFonts w:cs="Arial"/>
                </w:rPr>
                <w:t>LÖ</w:t>
              </w:r>
            </w:hyperlink>
            <w:r>
              <w:rPr>
                <w:rFonts w:cs="Arial"/>
              </w:rPr>
              <w:t xml:space="preserve">). Im zweiten Aufgabenteil ist das so nicht möglich. Je nach getroffenen Annahmen sind unterschiedliche Kombinationen von Tickets am günstigsten (siehe </w:t>
            </w:r>
            <w:hyperlink w:anchor="Lösung" w:history="1">
              <w:r w:rsidRPr="00964A8B">
                <w:rPr>
                  <w:rStyle w:val="Hyperlink"/>
                  <w:rFonts w:cs="Arial"/>
                </w:rPr>
                <w:t>LÖ</w:t>
              </w:r>
            </w:hyperlink>
            <w:r>
              <w:rPr>
                <w:rFonts w:cs="Arial"/>
              </w:rPr>
              <w:t>).</w:t>
            </w:r>
          </w:p>
          <w:p w:rsidR="005D72AE" w:rsidRDefault="005D72AE" w:rsidP="00BE625E">
            <w:pPr>
              <w:tabs>
                <w:tab w:val="left" w:pos="5840"/>
              </w:tabs>
              <w:spacing w:before="240" w:after="120"/>
              <w:jc w:val="both"/>
              <w:rPr>
                <w:rFonts w:cs="Arial"/>
              </w:rPr>
            </w:pPr>
            <w:r w:rsidRPr="00965527">
              <w:rPr>
                <w:rFonts w:cs="Arial"/>
              </w:rPr>
              <w:t xml:space="preserve">Leistungsstarke Schüler werden die </w:t>
            </w:r>
            <w:r w:rsidR="00D412E1">
              <w:rPr>
                <w:rFonts w:cs="Arial"/>
              </w:rPr>
              <w:t xml:space="preserve">Aufgaben </w:t>
            </w:r>
            <w:r w:rsidRPr="00965527">
              <w:rPr>
                <w:rFonts w:cs="Arial"/>
              </w:rPr>
              <w:t>selbständig bearbeiten. Für andere Schülerinnen und Schüler werden die Teilschritte der komplexen Problemlösung durch entsprechende Impulse auf Tippkarten (</w:t>
            </w:r>
            <w:hyperlink w:anchor="M3" w:history="1">
              <w:r w:rsidRPr="00964A8B">
                <w:rPr>
                  <w:rStyle w:val="Hyperlink"/>
                  <w:rFonts w:cs="Arial"/>
                </w:rPr>
                <w:t>M</w:t>
              </w:r>
              <w:r w:rsidR="00965527" w:rsidRPr="00964A8B">
                <w:rPr>
                  <w:rStyle w:val="Hyperlink"/>
                  <w:rFonts w:cs="Arial"/>
                </w:rPr>
                <w:t>3</w:t>
              </w:r>
            </w:hyperlink>
            <w:r w:rsidRPr="00965527">
              <w:rPr>
                <w:rFonts w:cs="Arial"/>
              </w:rPr>
              <w:t xml:space="preserve">) unterstützt. </w:t>
            </w:r>
          </w:p>
          <w:p w:rsidR="00F51107" w:rsidRPr="00EA4713" w:rsidRDefault="00F51107" w:rsidP="00965527">
            <w:pPr>
              <w:spacing w:before="120"/>
              <w:jc w:val="both"/>
              <w:rPr>
                <w:rFonts w:cs="Arial"/>
              </w:rPr>
            </w:pPr>
            <w:r w:rsidRPr="00965527">
              <w:rPr>
                <w:rFonts w:cs="Arial"/>
              </w:rPr>
              <w:t>Bei einer gemeinsamen Auswertung sollte thematisiert werden, dass Jahreskarten nur eine Ersparnis bedeuten, wenn sie tatsächlich ausgenutzt werden. Dies wird insbesondere</w:t>
            </w:r>
            <w:r w:rsidR="00965527" w:rsidRPr="00965527">
              <w:rPr>
                <w:rFonts w:cs="Arial"/>
              </w:rPr>
              <w:t xml:space="preserve"> be</w:t>
            </w:r>
            <w:r w:rsidR="005D72AE" w:rsidRPr="00965527">
              <w:rPr>
                <w:rFonts w:cs="Arial"/>
              </w:rPr>
              <w:t>im Vergleich</w:t>
            </w:r>
            <w:r w:rsidR="00965527" w:rsidRPr="00965527">
              <w:rPr>
                <w:rFonts w:cs="Arial"/>
              </w:rPr>
              <w:t>en</w:t>
            </w:r>
            <w:r w:rsidR="005D72AE" w:rsidRPr="00965527">
              <w:rPr>
                <w:rFonts w:cs="Arial"/>
              </w:rPr>
              <w:t xml:space="preserve"> von</w:t>
            </w:r>
            <w:r w:rsidRPr="00965527">
              <w:rPr>
                <w:rFonts w:cs="Arial"/>
              </w:rPr>
              <w:t xml:space="preserve"> Aufgabenteil </w:t>
            </w:r>
            <w:r w:rsidR="005D72AE" w:rsidRPr="00965527">
              <w:rPr>
                <w:rFonts w:cs="Arial"/>
              </w:rPr>
              <w:t xml:space="preserve">a) und </w:t>
            </w:r>
            <w:r w:rsidRPr="00965527">
              <w:rPr>
                <w:rFonts w:cs="Arial"/>
              </w:rPr>
              <w:t>b) deutlich.</w:t>
            </w:r>
          </w:p>
        </w:tc>
      </w:tr>
    </w:tbl>
    <w:p w:rsidR="00F51B2B" w:rsidRDefault="00F51B2B" w:rsidP="003A42E5">
      <w:pPr>
        <w:spacing w:after="120"/>
        <w:jc w:val="both"/>
        <w:rPr>
          <w:rFonts w:cs="Arial"/>
        </w:rPr>
      </w:pPr>
    </w:p>
    <w:p w:rsidR="00F51B2B" w:rsidRPr="007942DF" w:rsidRDefault="00F51B2B" w:rsidP="007942DF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3</w:t>
      </w:r>
      <w:r w:rsidRPr="00B51D5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 Prozessbezogene mathematische Kompetenzbereiche </w:t>
      </w:r>
      <w:r w:rsidRPr="003503C4">
        <w:rPr>
          <w:rFonts w:cs="Arial"/>
          <w:sz w:val="24"/>
        </w:rPr>
        <w:t>(</w:t>
      </w:r>
      <w:r w:rsidRPr="005C1736">
        <w:rPr>
          <w:rFonts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F51B2B" w:rsidRPr="00B51D5A" w:rsidTr="006E0720">
        <w:tc>
          <w:tcPr>
            <w:tcW w:w="1506" w:type="dxa"/>
            <w:vAlign w:val="center"/>
          </w:tcPr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>Mathematisch</w:t>
            </w:r>
          </w:p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>argumentieren</w:t>
            </w:r>
          </w:p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 xml:space="preserve">Probleme </w:t>
            </w:r>
          </w:p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>Mathematisch</w:t>
            </w:r>
          </w:p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 xml:space="preserve">Mathematische </w:t>
            </w:r>
          </w:p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F51B2B" w:rsidRPr="00686E63" w:rsidRDefault="00F51B2B" w:rsidP="001D1831">
            <w:pPr>
              <w:spacing w:after="0"/>
              <w:ind w:hanging="108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86E63">
              <w:rPr>
                <w:rFonts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F51B2B" w:rsidRPr="00686E63" w:rsidRDefault="00F51B2B" w:rsidP="00792E8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686E63">
              <w:rPr>
                <w:rFonts w:cs="Arial"/>
                <w:sz w:val="18"/>
                <w:szCs w:val="18"/>
              </w:rPr>
              <w:t>Mathematisch kommunizieren</w:t>
            </w:r>
          </w:p>
        </w:tc>
      </w:tr>
      <w:tr w:rsidR="00F51B2B" w:rsidRPr="00B51D5A" w:rsidTr="006E0720">
        <w:tc>
          <w:tcPr>
            <w:tcW w:w="1506" w:type="dxa"/>
          </w:tcPr>
          <w:p w:rsidR="00F51B2B" w:rsidRPr="00512E91" w:rsidRDefault="00F51B2B" w:rsidP="00792E87">
            <w:pPr>
              <w:spacing w:before="120" w:after="0"/>
              <w:jc w:val="both"/>
              <w:rPr>
                <w:rFonts w:cs="Arial"/>
              </w:rPr>
            </w:pPr>
          </w:p>
        </w:tc>
        <w:tc>
          <w:tcPr>
            <w:tcW w:w="1461" w:type="dxa"/>
          </w:tcPr>
          <w:p w:rsidR="00F51B2B" w:rsidRPr="00512E91" w:rsidRDefault="002777FC" w:rsidP="002777FC">
            <w:pPr>
              <w:spacing w:before="12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2.1.1, 2.1.2</w:t>
            </w:r>
          </w:p>
        </w:tc>
        <w:tc>
          <w:tcPr>
            <w:tcW w:w="1394" w:type="dxa"/>
          </w:tcPr>
          <w:p w:rsidR="00F51B2B" w:rsidRPr="00212A9E" w:rsidRDefault="00D9257D" w:rsidP="002777FC">
            <w:pPr>
              <w:spacing w:before="12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3.1.1</w:t>
            </w:r>
          </w:p>
        </w:tc>
        <w:tc>
          <w:tcPr>
            <w:tcW w:w="1559" w:type="dxa"/>
          </w:tcPr>
          <w:p w:rsidR="00F51B2B" w:rsidRPr="00212A9E" w:rsidRDefault="00D9257D" w:rsidP="00CF14C0">
            <w:pPr>
              <w:spacing w:before="12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4.1.1</w:t>
            </w:r>
          </w:p>
        </w:tc>
        <w:tc>
          <w:tcPr>
            <w:tcW w:w="1985" w:type="dxa"/>
          </w:tcPr>
          <w:p w:rsidR="00F51B2B" w:rsidRPr="00212A9E" w:rsidRDefault="00F51B2B" w:rsidP="00792E87">
            <w:pPr>
              <w:spacing w:before="120" w:after="0"/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51B2B" w:rsidRPr="00512E91" w:rsidRDefault="00D412E1" w:rsidP="00792E87">
            <w:pPr>
              <w:spacing w:before="12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6.1.1, 6.4.1</w:t>
            </w:r>
          </w:p>
        </w:tc>
      </w:tr>
    </w:tbl>
    <w:p w:rsidR="00F51B2B" w:rsidRDefault="00F51B2B" w:rsidP="003A42E5">
      <w:pPr>
        <w:tabs>
          <w:tab w:val="right" w:pos="8789"/>
        </w:tabs>
        <w:spacing w:after="120"/>
        <w:jc w:val="both"/>
        <w:rPr>
          <w:rFonts w:cs="Arial"/>
          <w:sz w:val="24"/>
        </w:rPr>
      </w:pPr>
    </w:p>
    <w:p w:rsidR="006E0720" w:rsidRPr="00E26B81" w:rsidRDefault="006E0720" w:rsidP="00792E87">
      <w:pPr>
        <w:tabs>
          <w:tab w:val="right" w:pos="8789"/>
        </w:tabs>
        <w:jc w:val="both"/>
        <w:rPr>
          <w:rFonts w:cs="Arial"/>
          <w:b/>
          <w:i/>
          <w:color w:val="FF0000"/>
          <w:sz w:val="24"/>
        </w:rPr>
      </w:pPr>
      <w:r w:rsidRPr="006E0720">
        <w:rPr>
          <w:rFonts w:cs="Arial"/>
          <w:b/>
          <w:sz w:val="24"/>
        </w:rPr>
        <w:t xml:space="preserve">4 </w:t>
      </w:r>
      <w:r>
        <w:rPr>
          <w:rFonts w:cs="Arial"/>
          <w:b/>
          <w:sz w:val="24"/>
        </w:rPr>
        <w:t xml:space="preserve"> </w:t>
      </w:r>
      <w:r w:rsidRPr="006E0720">
        <w:rPr>
          <w:rFonts w:cs="Arial"/>
          <w:b/>
          <w:sz w:val="24"/>
        </w:rPr>
        <w:t>Sprachbildung</w:t>
      </w:r>
      <w:r w:rsidR="00E26B81">
        <w:rPr>
          <w:rFonts w:cs="Arial"/>
          <w:b/>
          <w:sz w:val="24"/>
        </w:rPr>
        <w:t xml:space="preserve"> </w:t>
      </w:r>
    </w:p>
    <w:p w:rsidR="006E0720" w:rsidRPr="00D412E1" w:rsidRDefault="006E0720" w:rsidP="00792E87">
      <w:pPr>
        <w:tabs>
          <w:tab w:val="right" w:pos="8789"/>
        </w:tabs>
        <w:jc w:val="both"/>
        <w:rPr>
          <w:rFonts w:cs="Arial"/>
          <w:i/>
        </w:rPr>
      </w:pPr>
      <w:r w:rsidRPr="00913B49">
        <w:rPr>
          <w:rFonts w:cs="Arial"/>
        </w:rPr>
        <w:t xml:space="preserve">4.1 </w:t>
      </w:r>
      <w:r w:rsidR="006D3D28">
        <w:rPr>
          <w:rFonts w:cs="Arial"/>
        </w:rPr>
        <w:t xml:space="preserve"> </w:t>
      </w:r>
      <w:r w:rsidRPr="00913B49">
        <w:rPr>
          <w:rFonts w:cs="Arial"/>
        </w:rPr>
        <w:t>Sprachliche Stolpersteine in der Aufgabenstellung</w:t>
      </w:r>
      <w:r w:rsidR="00D412E1">
        <w:rPr>
          <w:rFonts w:cs="Arial"/>
        </w:rPr>
        <w:t xml:space="preserve"> </w:t>
      </w:r>
      <w:r w:rsidR="00D412E1">
        <w:rPr>
          <w:rFonts w:cs="Arial"/>
          <w:i/>
        </w:rPr>
        <w:t>(entfäll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9040F" w:rsidTr="00EE1ED7">
        <w:tc>
          <w:tcPr>
            <w:tcW w:w="9346" w:type="dxa"/>
            <w:vAlign w:val="center"/>
          </w:tcPr>
          <w:p w:rsidR="00B43ADF" w:rsidRDefault="0029040F" w:rsidP="00B43ADF">
            <w:pPr>
              <w:spacing w:before="60" w:after="24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s muss sichergestellt werden, dass die Lernenden folgende Begriffe/Wörter verstehen:</w:t>
            </w:r>
          </w:p>
          <w:p w:rsidR="008B574A" w:rsidRDefault="004372F2">
            <w:pPr>
              <w:spacing w:before="60" w:after="60" w:line="276" w:lineRule="auto"/>
              <w:rPr>
                <w:rFonts w:cs="Arial"/>
                <w:i/>
              </w:rPr>
            </w:pPr>
            <w:r>
              <w:rPr>
                <w:rFonts w:cs="Arial"/>
              </w:rPr>
              <w:t xml:space="preserve">notieren, an der Tafel sammeln, planen, </w:t>
            </w:r>
            <w:r w:rsidR="00B41B18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Planung,</w:t>
            </w:r>
            <w:r w:rsidR="00B41B18">
              <w:rPr>
                <w:rFonts w:cs="Arial"/>
              </w:rPr>
              <w:t xml:space="preserve"> das</w:t>
            </w:r>
            <w:r w:rsidR="00EA68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öwentor, </w:t>
            </w:r>
            <w:r w:rsidR="00B41B18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Jahreskarte, </w:t>
            </w:r>
            <w:r w:rsidR="00B41B18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Tageskarte, ermäßigt, </w:t>
            </w:r>
            <w:r w:rsidR="00B41B18">
              <w:rPr>
                <w:rFonts w:cs="Arial"/>
              </w:rPr>
              <w:t>der</w:t>
            </w:r>
            <w:r w:rsidR="00EA68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sweis,</w:t>
            </w:r>
            <w:r w:rsidR="00EA6818">
              <w:rPr>
                <w:rFonts w:cs="Arial"/>
              </w:rPr>
              <w:t xml:space="preserve"> </w:t>
            </w:r>
            <w:r w:rsidR="00B41B18">
              <w:rPr>
                <w:rFonts w:cs="Arial"/>
              </w:rPr>
              <w:t>die</w:t>
            </w:r>
            <w:r>
              <w:rPr>
                <w:rFonts w:cs="Arial"/>
              </w:rPr>
              <w:t xml:space="preserve"> kleine Familie, </w:t>
            </w:r>
            <w:r w:rsidR="00B41B18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große Familie, letztes Jahr, nächstes Jahr, </w:t>
            </w:r>
            <w:r w:rsidR="00714418">
              <w:rPr>
                <w:rFonts w:cs="Arial"/>
              </w:rPr>
              <w:t xml:space="preserve">der Kauf  </w:t>
            </w:r>
            <w:r>
              <w:rPr>
                <w:rFonts w:cs="Arial"/>
              </w:rPr>
              <w:t>lohnt sich</w:t>
            </w:r>
            <w:r w:rsidR="00652290">
              <w:rPr>
                <w:rFonts w:cs="Arial"/>
              </w:rPr>
              <w:t xml:space="preserve"> </w:t>
            </w:r>
            <w:r w:rsidR="007D4E94">
              <w:rPr>
                <w:rFonts w:cs="Arial"/>
              </w:rPr>
              <w:t xml:space="preserve">- lohnt sich der Kauf </w:t>
            </w:r>
            <w:r w:rsidR="00714418">
              <w:rPr>
                <w:rFonts w:cs="Arial"/>
              </w:rPr>
              <w:t>?</w:t>
            </w:r>
            <w:r w:rsidR="00D0440C">
              <w:rPr>
                <w:rFonts w:cs="Arial"/>
              </w:rPr>
              <w:t>, empfehlen</w:t>
            </w:r>
            <w:r>
              <w:rPr>
                <w:rFonts w:cs="Arial"/>
              </w:rPr>
              <w:t xml:space="preserve">, </w:t>
            </w:r>
            <w:r w:rsidR="00B41B18">
              <w:rPr>
                <w:rFonts w:cs="Arial"/>
              </w:rPr>
              <w:t xml:space="preserve">das </w:t>
            </w:r>
            <w:r>
              <w:rPr>
                <w:rFonts w:cs="Arial"/>
              </w:rPr>
              <w:t>Tiergehege</w:t>
            </w:r>
            <w:r w:rsidR="00714418">
              <w:rPr>
                <w:rFonts w:cs="Arial"/>
              </w:rPr>
              <w:t>, ermäßigt mit Ausweis</w:t>
            </w:r>
            <w:r>
              <w:rPr>
                <w:rFonts w:cs="Arial"/>
              </w:rPr>
              <w:t xml:space="preserve"> (Schüler, Studenten, Auszubildende, Schwerbehinderte, Arbeitslose)</w:t>
            </w:r>
          </w:p>
        </w:tc>
      </w:tr>
    </w:tbl>
    <w:p w:rsidR="007951D9" w:rsidRDefault="007951D9" w:rsidP="003A42E5">
      <w:pPr>
        <w:spacing w:after="120"/>
        <w:jc w:val="both"/>
        <w:rPr>
          <w:sz w:val="24"/>
          <w:szCs w:val="24"/>
        </w:rPr>
      </w:pPr>
    </w:p>
    <w:p w:rsidR="006E0720" w:rsidRDefault="00EF1649" w:rsidP="00792E87">
      <w:pPr>
        <w:tabs>
          <w:tab w:val="right" w:pos="8789"/>
        </w:tabs>
        <w:jc w:val="both"/>
        <w:rPr>
          <w:rFonts w:cs="Arial"/>
        </w:rPr>
      </w:pPr>
      <w:r>
        <w:rPr>
          <w:rFonts w:cs="Arial"/>
        </w:rPr>
        <w:t xml:space="preserve">4.2 </w:t>
      </w:r>
      <w:r w:rsidR="000023E8">
        <w:rPr>
          <w:rFonts w:cs="Arial"/>
        </w:rPr>
        <w:t xml:space="preserve"> Wortliste</w:t>
      </w:r>
      <w:r w:rsidR="006E0720" w:rsidRPr="00913B49">
        <w:rPr>
          <w:rFonts w:cs="Arial"/>
        </w:rPr>
        <w:t xml:space="preserve"> zum Textverständnis</w:t>
      </w:r>
    </w:p>
    <w:p w:rsidR="0029040F" w:rsidRPr="0029040F" w:rsidRDefault="0029040F" w:rsidP="00792E87">
      <w:pPr>
        <w:tabs>
          <w:tab w:val="right" w:pos="8789"/>
        </w:tabs>
        <w:jc w:val="both"/>
        <w:rPr>
          <w:rFonts w:cs="Arial"/>
          <w:i/>
        </w:rPr>
      </w:pPr>
      <w:r>
        <w:rPr>
          <w:rFonts w:cs="Arial"/>
          <w:i/>
        </w:rPr>
        <w:t>Die Lehrkraft muss sich vergewissern, dass die Schülerinnen und Schüler folgenden Wortschatz verstanden haben</w:t>
      </w:r>
      <w:r w:rsidR="00655208">
        <w:rPr>
          <w:rFonts w:cs="Arial"/>
          <w:i/>
        </w:rPr>
        <w:t>,</w:t>
      </w:r>
      <w:r>
        <w:rPr>
          <w:rFonts w:cs="Arial"/>
          <w:i/>
        </w:rPr>
        <w:t xml:space="preserve"> </w:t>
      </w:r>
      <w:r w:rsidRPr="0029040F">
        <w:rPr>
          <w:rFonts w:cs="Arial"/>
          <w:i/>
          <w:u w:val="single"/>
        </w:rPr>
        <w:t>bevor</w:t>
      </w:r>
      <w:r w:rsidRPr="0029040F">
        <w:rPr>
          <w:rFonts w:cs="Arial"/>
          <w:i/>
        </w:rPr>
        <w:t xml:space="preserve"> sie die Lernumgebung bearbe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6E0720" w:rsidRPr="007A07AD" w:rsidTr="007A07AD">
        <w:tc>
          <w:tcPr>
            <w:tcW w:w="3107" w:type="dxa"/>
            <w:shd w:val="clear" w:color="auto" w:fill="C6D9F1" w:themeFill="text2" w:themeFillTint="33"/>
          </w:tcPr>
          <w:p w:rsidR="006E0720" w:rsidRPr="00E3629E" w:rsidRDefault="006E0720" w:rsidP="00792E87">
            <w:pPr>
              <w:spacing w:before="60" w:after="60"/>
              <w:jc w:val="both"/>
              <w:rPr>
                <w:rFonts w:cs="Arial"/>
                <w:b/>
              </w:rPr>
            </w:pPr>
            <w:r w:rsidRPr="00E3629E">
              <w:rPr>
                <w:rFonts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6E0720" w:rsidRPr="00E3629E" w:rsidRDefault="006E0720" w:rsidP="00792E87">
            <w:pPr>
              <w:spacing w:before="60" w:after="60"/>
              <w:jc w:val="both"/>
              <w:rPr>
                <w:rFonts w:cs="Arial"/>
                <w:b/>
              </w:rPr>
            </w:pPr>
            <w:r w:rsidRPr="00E3629E">
              <w:rPr>
                <w:rFonts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6E0720" w:rsidRPr="00E3629E" w:rsidRDefault="006E0720" w:rsidP="00792E87">
            <w:pPr>
              <w:spacing w:before="60" w:after="60"/>
              <w:jc w:val="both"/>
              <w:rPr>
                <w:rFonts w:cs="Arial"/>
                <w:b/>
              </w:rPr>
            </w:pPr>
            <w:r w:rsidRPr="00E3629E">
              <w:rPr>
                <w:rFonts w:cs="Arial"/>
                <w:b/>
              </w:rPr>
              <w:t>Sonstige</w:t>
            </w:r>
          </w:p>
        </w:tc>
      </w:tr>
      <w:tr w:rsidR="006E0720" w:rsidTr="007A07AD">
        <w:tc>
          <w:tcPr>
            <w:tcW w:w="3107" w:type="dxa"/>
          </w:tcPr>
          <w:p w:rsidR="001D1831" w:rsidRDefault="001D1831" w:rsidP="00792E8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D0440C">
              <w:rPr>
                <w:rFonts w:cs="Arial"/>
              </w:rPr>
              <w:t>Diagramm</w:t>
            </w:r>
          </w:p>
          <w:p w:rsidR="001D1831" w:rsidRDefault="001D1831" w:rsidP="001D1831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er</w:t>
            </w:r>
            <w:r w:rsidR="00D0440C">
              <w:rPr>
                <w:rFonts w:cs="Arial"/>
              </w:rPr>
              <w:t xml:space="preserve"> </w:t>
            </w:r>
            <w:r w:rsidR="004372F2">
              <w:rPr>
                <w:rFonts w:cs="Arial"/>
              </w:rPr>
              <w:t>Lageplan</w:t>
            </w:r>
          </w:p>
          <w:p w:rsidR="006E0720" w:rsidRPr="00E3629E" w:rsidRDefault="001D1831" w:rsidP="001D1831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D0440C">
              <w:rPr>
                <w:rFonts w:cs="Arial"/>
              </w:rPr>
              <w:t xml:space="preserve"> Kosten</w:t>
            </w:r>
          </w:p>
        </w:tc>
        <w:tc>
          <w:tcPr>
            <w:tcW w:w="3107" w:type="dxa"/>
          </w:tcPr>
          <w:p w:rsidR="006E0720" w:rsidRPr="007A07AD" w:rsidRDefault="001D1831" w:rsidP="00792E8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ergleichen</w:t>
            </w:r>
          </w:p>
        </w:tc>
        <w:tc>
          <w:tcPr>
            <w:tcW w:w="3108" w:type="dxa"/>
          </w:tcPr>
          <w:p w:rsidR="001D1831" w:rsidRDefault="004372F2" w:rsidP="001D1831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4372F2">
              <w:rPr>
                <w:rFonts w:cs="Arial"/>
              </w:rPr>
              <w:t>bis __ Jahre</w:t>
            </w:r>
            <w:r>
              <w:rPr>
                <w:rFonts w:cs="Arial"/>
              </w:rPr>
              <w:t xml:space="preserve">, </w:t>
            </w:r>
          </w:p>
          <w:p w:rsidR="001D1831" w:rsidRDefault="004372F2" w:rsidP="001D1831">
            <w:pPr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on __ bis __ Jahre,</w:t>
            </w:r>
          </w:p>
          <w:p w:rsidR="001D1831" w:rsidRDefault="004372F2" w:rsidP="001D1831">
            <w:pPr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iermal, </w:t>
            </w:r>
          </w:p>
          <w:p w:rsidR="001D1831" w:rsidRDefault="004372F2" w:rsidP="001D1831">
            <w:pPr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hr als viermal, </w:t>
            </w:r>
          </w:p>
          <w:p w:rsidR="006E0720" w:rsidRPr="004372F2" w:rsidRDefault="004372F2" w:rsidP="001D1831">
            <w:pPr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eniger a</w:t>
            </w:r>
            <w:r w:rsidR="00D0440C">
              <w:rPr>
                <w:rFonts w:cs="Arial"/>
              </w:rPr>
              <w:t>ls</w:t>
            </w:r>
            <w:r>
              <w:rPr>
                <w:rFonts w:cs="Arial"/>
              </w:rPr>
              <w:t xml:space="preserve"> viermal</w:t>
            </w:r>
          </w:p>
        </w:tc>
      </w:tr>
    </w:tbl>
    <w:p w:rsidR="007951D9" w:rsidRPr="007951D9" w:rsidRDefault="007951D9" w:rsidP="003A42E5">
      <w:pPr>
        <w:tabs>
          <w:tab w:val="right" w:pos="8789"/>
        </w:tabs>
        <w:spacing w:before="120"/>
        <w:jc w:val="both"/>
        <w:rPr>
          <w:rFonts w:cs="Arial"/>
        </w:rPr>
      </w:pPr>
      <w:r w:rsidRPr="007951D9">
        <w:rPr>
          <w:rFonts w:cs="Arial"/>
        </w:rPr>
        <w:t xml:space="preserve">4.3 </w:t>
      </w:r>
      <w:r>
        <w:rPr>
          <w:rFonts w:cs="Arial"/>
        </w:rPr>
        <w:t xml:space="preserve"> </w:t>
      </w:r>
      <w:r w:rsidRPr="007951D9">
        <w:rPr>
          <w:rFonts w:cs="Arial"/>
        </w:rPr>
        <w:t xml:space="preserve">Fachbezogener </w:t>
      </w:r>
      <w:r>
        <w:rPr>
          <w:rFonts w:cs="Arial"/>
        </w:rPr>
        <w:t>Wortschatz und themenspezifische Redemittel</w:t>
      </w:r>
    </w:p>
    <w:p w:rsidR="00B91378" w:rsidRDefault="0029040F" w:rsidP="00792E87">
      <w:pPr>
        <w:tabs>
          <w:tab w:val="right" w:pos="8789"/>
        </w:tabs>
        <w:spacing w:after="0"/>
        <w:jc w:val="both"/>
        <w:rPr>
          <w:rFonts w:cs="Arial"/>
        </w:rPr>
      </w:pPr>
      <w:r w:rsidRPr="007951D9">
        <w:rPr>
          <w:rFonts w:cs="Arial"/>
        </w:rPr>
        <w:lastRenderedPageBreak/>
        <w:t xml:space="preserve">Im Rahmen dieser </w:t>
      </w:r>
      <w:r w:rsidR="007951D9" w:rsidRPr="007951D9">
        <w:rPr>
          <w:rFonts w:cs="Arial"/>
        </w:rPr>
        <w:t xml:space="preserve">Lernumgebung wenden </w:t>
      </w:r>
      <w:r w:rsidRPr="007951D9">
        <w:rPr>
          <w:rFonts w:cs="Arial"/>
        </w:rPr>
        <w:t xml:space="preserve">die Schülerinnen und Schüler folgende Sprachmittel </w:t>
      </w:r>
      <w:r w:rsidR="00B91378">
        <w:rPr>
          <w:rFonts w:cs="Arial"/>
        </w:rPr>
        <w:t>aktiv an. Diese dienen als Grundlage für die gemeinsame Erarbeitung eines Wortspeichers während der Ergebnissicherung.</w:t>
      </w:r>
    </w:p>
    <w:p w:rsidR="0029040F" w:rsidRPr="007951D9" w:rsidRDefault="005B43A2" w:rsidP="00792E87">
      <w:pPr>
        <w:tabs>
          <w:tab w:val="right" w:pos="8789"/>
        </w:tabs>
        <w:jc w:val="both"/>
        <w:rPr>
          <w:rFonts w:cs="Arial"/>
        </w:rPr>
      </w:pPr>
      <w:r>
        <w:rPr>
          <w:noProof/>
          <w:lang w:eastAsia="de-DE"/>
        </w:rPr>
        <w:pict>
          <v:roundrect id="AutoShape 2" o:spid="_x0000_s1110" style="position:absolute;left:0;text-align:left;margin-left:6.8pt;margin-top:9.85pt;width:453pt;height:151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" strokecolor="#c6d9f1 [671]" strokeweight="3pt">
            <v:textbox>
              <w:txbxContent>
                <w:p w:rsidR="00540CFE" w:rsidRDefault="00540CFE" w:rsidP="00927F5C">
                  <w:pPr>
                    <w:spacing w:after="0" w:line="360" w:lineRule="auto"/>
                  </w:pPr>
                  <w:r>
                    <w:t>die Strichliste; ich erstelle eine Strichliste</w:t>
                  </w:r>
                </w:p>
                <w:p w:rsidR="00540CFE" w:rsidRDefault="00540CFE" w:rsidP="00927F5C">
                  <w:pPr>
                    <w:spacing w:after="0" w:line="360" w:lineRule="auto"/>
                  </w:pPr>
                  <w:r>
                    <w:t xml:space="preserve">das Diagramm; ich zeichne ein Diagramm </w:t>
                  </w:r>
                </w:p>
                <w:p w:rsidR="00540CFE" w:rsidRDefault="00540CFE" w:rsidP="00927F5C">
                  <w:pPr>
                    <w:spacing w:after="0" w:line="360" w:lineRule="auto"/>
                  </w:pPr>
                  <w:r>
                    <w:t>der Plan; ich lese den Plan</w:t>
                  </w:r>
                </w:p>
                <w:p w:rsidR="00540CFE" w:rsidRDefault="00540CFE" w:rsidP="00927F5C">
                  <w:pPr>
                    <w:spacing w:after="0" w:line="360" w:lineRule="auto"/>
                    <w:rPr>
                      <w:rFonts w:cs="Arial"/>
                    </w:rPr>
                  </w:pPr>
                  <w:r>
                    <w:t>die Kosten; ich berechne die Kosten</w:t>
                  </w:r>
                  <w:r>
                    <w:br/>
                    <w:t xml:space="preserve">der Kauf lohnt </w:t>
                  </w:r>
                  <w:r w:rsidRPr="00D0440C">
                    <w:rPr>
                      <w:rFonts w:cs="Arial"/>
                    </w:rPr>
                    <w:t>sich</w:t>
                  </w:r>
                  <w:r>
                    <w:rPr>
                      <w:rFonts w:cs="Arial"/>
                    </w:rPr>
                    <w:t xml:space="preserve">/ </w:t>
                  </w:r>
                  <w:r w:rsidRPr="00D0440C">
                    <w:rPr>
                      <w:rFonts w:cs="Arial"/>
                    </w:rPr>
                    <w:t>lohnt sich n</w:t>
                  </w:r>
                  <w:r>
                    <w:rPr>
                      <w:rFonts w:cs="Arial"/>
                    </w:rPr>
                    <w:t>icht,</w:t>
                  </w:r>
                </w:p>
                <w:p w:rsidR="00540CFE" w:rsidRDefault="00540CFE" w:rsidP="00927F5C">
                  <w:pPr>
                    <w:spacing w:after="0" w:line="360" w:lineRule="auto"/>
                  </w:pPr>
                  <w:r>
                    <w:rPr>
                      <w:rFonts w:cs="Arial"/>
                    </w:rPr>
                    <w:t xml:space="preserve">die …ist preiswerter/  teurer als …, </w:t>
                  </w:r>
                  <w:r w:rsidRPr="00D0440C">
                    <w:rPr>
                      <w:rFonts w:cs="Arial"/>
                    </w:rPr>
                    <w:br/>
                    <w:t>mehr als</w:t>
                  </w:r>
                  <w:r>
                    <w:rPr>
                      <w:rFonts w:cs="Arial"/>
                    </w:rPr>
                    <w:t xml:space="preserve"> /</w:t>
                  </w:r>
                  <w:r>
                    <w:t xml:space="preserve"> weniger als; ich besuche den Zoo mehr als/ weniger als  dreimal.</w:t>
                  </w:r>
                  <w:r>
                    <w:br/>
                  </w:r>
                  <w:r>
                    <w:br/>
                  </w:r>
                </w:p>
                <w:p w:rsidR="00540CFE" w:rsidRDefault="00540CFE" w:rsidP="006A5752"/>
              </w:txbxContent>
            </v:textbox>
          </v:roundrect>
        </w:pict>
      </w:r>
    </w:p>
    <w:p w:rsidR="0029040F" w:rsidRDefault="0029040F" w:rsidP="00927F5C">
      <w:pPr>
        <w:jc w:val="right"/>
      </w:pPr>
    </w:p>
    <w:p w:rsidR="0029040F" w:rsidRPr="0029040F" w:rsidRDefault="0029040F" w:rsidP="00792E87">
      <w:pPr>
        <w:tabs>
          <w:tab w:val="right" w:pos="8789"/>
        </w:tabs>
        <w:jc w:val="both"/>
        <w:rPr>
          <w:rFonts w:cs="Arial"/>
          <w:i/>
        </w:rPr>
      </w:pPr>
    </w:p>
    <w:p w:rsidR="0029040F" w:rsidRDefault="0029040F" w:rsidP="00792E87">
      <w:pPr>
        <w:tabs>
          <w:tab w:val="right" w:pos="8789"/>
        </w:tabs>
        <w:spacing w:after="0"/>
        <w:jc w:val="both"/>
        <w:rPr>
          <w:rFonts w:cs="Arial"/>
        </w:rPr>
      </w:pPr>
    </w:p>
    <w:p w:rsidR="0029040F" w:rsidRDefault="0029040F" w:rsidP="00792E87">
      <w:pPr>
        <w:tabs>
          <w:tab w:val="right" w:pos="8789"/>
        </w:tabs>
        <w:spacing w:after="0"/>
        <w:jc w:val="both"/>
        <w:rPr>
          <w:rFonts w:cs="Arial"/>
        </w:rPr>
      </w:pPr>
    </w:p>
    <w:p w:rsidR="007951D9" w:rsidRDefault="007951D9" w:rsidP="00792E87">
      <w:pPr>
        <w:tabs>
          <w:tab w:val="right" w:pos="8789"/>
        </w:tabs>
        <w:spacing w:after="0"/>
        <w:jc w:val="both"/>
        <w:rPr>
          <w:rFonts w:cs="Arial"/>
        </w:rPr>
      </w:pPr>
    </w:p>
    <w:p w:rsidR="00927F5C" w:rsidRDefault="00927F5C" w:rsidP="00792E87">
      <w:pPr>
        <w:tabs>
          <w:tab w:val="right" w:pos="8789"/>
        </w:tabs>
        <w:spacing w:after="0"/>
        <w:jc w:val="both"/>
        <w:rPr>
          <w:rFonts w:cs="Arial"/>
        </w:rPr>
      </w:pPr>
    </w:p>
    <w:p w:rsidR="00927F5C" w:rsidRDefault="00927F5C" w:rsidP="00792E87">
      <w:pPr>
        <w:tabs>
          <w:tab w:val="right" w:pos="8789"/>
        </w:tabs>
        <w:spacing w:after="0"/>
        <w:jc w:val="both"/>
        <w:rPr>
          <w:rFonts w:cs="Arial"/>
        </w:rPr>
      </w:pPr>
    </w:p>
    <w:p w:rsidR="00927F5C" w:rsidRDefault="00927F5C" w:rsidP="00792E87">
      <w:pPr>
        <w:tabs>
          <w:tab w:val="right" w:pos="8789"/>
        </w:tabs>
        <w:spacing w:after="0"/>
        <w:jc w:val="both"/>
        <w:rPr>
          <w:rFonts w:cs="Arial"/>
        </w:rPr>
      </w:pPr>
    </w:p>
    <w:p w:rsidR="00927F5C" w:rsidRDefault="00927F5C" w:rsidP="00792E87">
      <w:pPr>
        <w:tabs>
          <w:tab w:val="right" w:pos="8789"/>
        </w:tabs>
        <w:spacing w:after="0"/>
        <w:jc w:val="both"/>
        <w:rPr>
          <w:rFonts w:cs="Arial"/>
        </w:rPr>
      </w:pPr>
    </w:p>
    <w:p w:rsidR="00913B49" w:rsidRDefault="00E3629E" w:rsidP="00792E87">
      <w:pPr>
        <w:tabs>
          <w:tab w:val="right" w:pos="8789"/>
        </w:tabs>
        <w:spacing w:after="0"/>
        <w:jc w:val="both"/>
        <w:rPr>
          <w:rFonts w:cs="Arial"/>
        </w:rPr>
      </w:pPr>
      <w:r w:rsidRPr="00913B49">
        <w:rPr>
          <w:rFonts w:cs="Arial"/>
        </w:rPr>
        <w:t>4.</w:t>
      </w:r>
      <w:r w:rsidR="007951D9">
        <w:rPr>
          <w:rFonts w:cs="Arial"/>
        </w:rPr>
        <w:t>4</w:t>
      </w:r>
      <w:r w:rsidRPr="00913B49">
        <w:rPr>
          <w:rFonts w:cs="Arial"/>
        </w:rPr>
        <w:t xml:space="preserve"> </w:t>
      </w:r>
      <w:r w:rsidR="00913B49">
        <w:rPr>
          <w:rFonts w:cs="Arial"/>
        </w:rPr>
        <w:t xml:space="preserve"> </w:t>
      </w:r>
      <w:r w:rsidRPr="00913B49">
        <w:rPr>
          <w:rFonts w:cs="Arial"/>
        </w:rPr>
        <w:t>Sprachliche Hilfen zur Darstellung des Lösungsweges</w:t>
      </w:r>
      <w:r w:rsidR="00913B49">
        <w:rPr>
          <w:rFonts w:cs="Arial"/>
        </w:rPr>
        <w:t xml:space="preserve"> </w:t>
      </w:r>
    </w:p>
    <w:p w:rsidR="006E0720" w:rsidRDefault="00761868" w:rsidP="00792E87">
      <w:pPr>
        <w:tabs>
          <w:tab w:val="right" w:pos="8789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       (siehe Kapitel C, S</w:t>
      </w:r>
      <w:r w:rsidR="00913B49">
        <w:rPr>
          <w:rFonts w:cs="Arial"/>
        </w:rPr>
        <w:t xml:space="preserve">prachliche </w:t>
      </w:r>
      <w:r w:rsidR="00E3629E" w:rsidRPr="00913B49">
        <w:rPr>
          <w:rFonts w:cs="Arial"/>
        </w:rPr>
        <w:t>Hilfen für den Lösungsbogen)</w:t>
      </w:r>
    </w:p>
    <w:p w:rsidR="00106D8D" w:rsidRDefault="00106D8D" w:rsidP="00792E87">
      <w:pPr>
        <w:tabs>
          <w:tab w:val="right" w:pos="8789"/>
        </w:tabs>
        <w:spacing w:after="0"/>
        <w:jc w:val="both"/>
        <w:rPr>
          <w:rFonts w:cs="Arial"/>
        </w:rPr>
      </w:pPr>
    </w:p>
    <w:p w:rsidR="0029040F" w:rsidRPr="0029040F" w:rsidRDefault="00FE7D7B" w:rsidP="00792E87">
      <w:pPr>
        <w:tabs>
          <w:tab w:val="right" w:pos="8789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Erst </w:t>
      </w:r>
      <w:r w:rsidR="0029040F" w:rsidRPr="0029040F">
        <w:rPr>
          <w:rFonts w:cs="Arial"/>
          <w:u w:val="single"/>
        </w:rPr>
        <w:t>nachdem</w:t>
      </w:r>
      <w:r w:rsidR="0029040F" w:rsidRPr="0029040F">
        <w:rPr>
          <w:rFonts w:cs="Arial"/>
        </w:rPr>
        <w:t xml:space="preserve"> die Schülerinnen und Schüler ihren </w:t>
      </w:r>
      <w:r w:rsidR="00106D8D">
        <w:rPr>
          <w:rFonts w:cs="Arial"/>
        </w:rPr>
        <w:t>eigenen Denkweg entwickelt und den Lösungsweg mit ihrem eigenen Sprachwor</w:t>
      </w:r>
      <w:r>
        <w:rPr>
          <w:rFonts w:cs="Arial"/>
        </w:rPr>
        <w:t>tschatz formuliert und präsentiert</w:t>
      </w:r>
      <w:r w:rsidR="00106D8D">
        <w:rPr>
          <w:rFonts w:cs="Arial"/>
        </w:rPr>
        <w:t xml:space="preserve"> haben, kann es sinnvoll sein, den </w:t>
      </w:r>
      <w:hyperlink w:anchor="Sprachbildung" w:history="1">
        <w:r w:rsidR="00106D8D" w:rsidRPr="00D23FF5">
          <w:rPr>
            <w:rStyle w:val="Hyperlink"/>
            <w:rFonts w:cs="Arial"/>
          </w:rPr>
          <w:t>Arbeitsbogen</w:t>
        </w:r>
      </w:hyperlink>
      <w:r w:rsidR="00106D8D">
        <w:rPr>
          <w:rFonts w:cs="Arial"/>
        </w:rPr>
        <w:t xml:space="preserve"> </w:t>
      </w:r>
      <w:r>
        <w:rPr>
          <w:rFonts w:cs="Arial"/>
        </w:rPr>
        <w:t>zusätzlich zur weiteren</w:t>
      </w:r>
      <w:r w:rsidR="00106D8D">
        <w:rPr>
          <w:rFonts w:cs="Arial"/>
        </w:rPr>
        <w:t xml:space="preserve"> Unterstützung für die Formulierung eines Rechenweges auszuhändigen.</w:t>
      </w:r>
    </w:p>
    <w:p w:rsidR="007A07AD" w:rsidRPr="00106D8D" w:rsidRDefault="007A07AD" w:rsidP="00792E87">
      <w:pPr>
        <w:jc w:val="both"/>
        <w:rPr>
          <w:rFonts w:cs="Arial"/>
          <w:sz w:val="24"/>
        </w:rPr>
      </w:pPr>
    </w:p>
    <w:p w:rsidR="00F51B2B" w:rsidRPr="003503C4" w:rsidRDefault="006E0720" w:rsidP="00792E87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5 </w:t>
      </w:r>
      <w:r w:rsidR="006D3D28">
        <w:rPr>
          <w:rFonts w:cs="Arial"/>
          <w:b/>
          <w:sz w:val="24"/>
        </w:rPr>
        <w:t xml:space="preserve"> </w:t>
      </w:r>
      <w:r w:rsidR="00F51B2B" w:rsidRPr="00B51D5A">
        <w:rPr>
          <w:rFonts w:cs="Arial"/>
          <w:b/>
          <w:sz w:val="24"/>
        </w:rPr>
        <w:t xml:space="preserve">Material </w:t>
      </w:r>
      <w:r w:rsidR="00F51B2B">
        <w:rPr>
          <w:rFonts w:cs="Arial"/>
          <w:b/>
          <w:sz w:val="24"/>
        </w:rPr>
        <w:t xml:space="preserve">für den Einsatz </w:t>
      </w:r>
      <w:r w:rsidR="00F51B2B" w:rsidRPr="00B51D5A">
        <w:rPr>
          <w:rFonts w:cs="Arial"/>
          <w:b/>
          <w:sz w:val="24"/>
        </w:rPr>
        <w:t>die</w:t>
      </w:r>
      <w:r w:rsidR="00F51B2B">
        <w:rPr>
          <w:rFonts w:cs="Arial"/>
          <w:b/>
          <w:sz w:val="24"/>
        </w:rPr>
        <w:t xml:space="preserve">ser Lernumgebung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8029"/>
      </w:tblGrid>
      <w:tr w:rsidR="00F51B2B" w:rsidRPr="00B51D5A" w:rsidTr="00475BEE">
        <w:trPr>
          <w:jc w:val="center"/>
        </w:trPr>
        <w:tc>
          <w:tcPr>
            <w:tcW w:w="1435" w:type="dxa"/>
            <w:shd w:val="clear" w:color="auto" w:fill="D9D9D9" w:themeFill="background1" w:themeFillShade="D9"/>
          </w:tcPr>
          <w:p w:rsidR="00F51B2B" w:rsidRPr="00954AD4" w:rsidRDefault="00F51B2B" w:rsidP="00792E87">
            <w:pPr>
              <w:spacing w:before="120" w:after="0"/>
              <w:jc w:val="both"/>
              <w:rPr>
                <w:rFonts w:cs="Arial"/>
              </w:rPr>
            </w:pPr>
            <w:r w:rsidRPr="00954AD4">
              <w:rPr>
                <w:rFonts w:cs="Arial"/>
              </w:rPr>
              <w:t>Anzahl</w:t>
            </w:r>
          </w:p>
        </w:tc>
        <w:tc>
          <w:tcPr>
            <w:tcW w:w="8029" w:type="dxa"/>
            <w:shd w:val="clear" w:color="auto" w:fill="D9D9D9" w:themeFill="background1" w:themeFillShade="D9"/>
          </w:tcPr>
          <w:p w:rsidR="00F51B2B" w:rsidRPr="00954AD4" w:rsidRDefault="00F51B2B" w:rsidP="00792E87">
            <w:pPr>
              <w:spacing w:before="120" w:after="0"/>
              <w:jc w:val="both"/>
              <w:rPr>
                <w:rFonts w:cs="Arial"/>
              </w:rPr>
            </w:pPr>
            <w:r w:rsidRPr="00954AD4">
              <w:rPr>
                <w:rFonts w:cs="Arial"/>
              </w:rPr>
              <w:t>Name des Materials</w:t>
            </w:r>
          </w:p>
        </w:tc>
      </w:tr>
      <w:tr w:rsidR="00F51B2B" w:rsidRPr="004B33B8" w:rsidTr="00475BEE">
        <w:trPr>
          <w:jc w:val="center"/>
        </w:trPr>
        <w:tc>
          <w:tcPr>
            <w:tcW w:w="1435" w:type="dxa"/>
            <w:vAlign w:val="center"/>
          </w:tcPr>
          <w:p w:rsidR="00F51B2B" w:rsidRDefault="00475BEE" w:rsidP="006419D2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 pro Kind</w:t>
            </w:r>
          </w:p>
        </w:tc>
        <w:tc>
          <w:tcPr>
            <w:tcW w:w="8029" w:type="dxa"/>
            <w:vAlign w:val="center"/>
          </w:tcPr>
          <w:p w:rsidR="00F51B2B" w:rsidRPr="00475BEE" w:rsidRDefault="00475BEE" w:rsidP="006419D2">
            <w:pPr>
              <w:spacing w:before="120" w:after="120" w:line="240" w:lineRule="auto"/>
              <w:jc w:val="both"/>
              <w:outlineLvl w:val="0"/>
              <w:rPr>
                <w:rFonts w:cs="Arial"/>
                <w:noProof/>
              </w:rPr>
            </w:pPr>
            <w:r w:rsidRPr="00475BEE">
              <w:rPr>
                <w:rFonts w:cs="Arial"/>
                <w:noProof/>
              </w:rPr>
              <w:t>Klebezettel</w:t>
            </w:r>
          </w:p>
        </w:tc>
      </w:tr>
      <w:tr w:rsidR="00F51B2B" w:rsidRPr="004B33B8" w:rsidTr="00475BEE">
        <w:trPr>
          <w:jc w:val="center"/>
        </w:trPr>
        <w:tc>
          <w:tcPr>
            <w:tcW w:w="1435" w:type="dxa"/>
            <w:vAlign w:val="center"/>
          </w:tcPr>
          <w:p w:rsidR="00F51B2B" w:rsidRDefault="00475BEE" w:rsidP="006419D2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 Paar</w:t>
            </w:r>
          </w:p>
        </w:tc>
        <w:tc>
          <w:tcPr>
            <w:tcW w:w="8029" w:type="dxa"/>
            <w:vAlign w:val="center"/>
          </w:tcPr>
          <w:p w:rsidR="00F51B2B" w:rsidRDefault="00475BEE" w:rsidP="006419D2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geplan vom Zoo </w:t>
            </w:r>
            <w:r w:rsidR="006419D2">
              <w:rPr>
                <w:rFonts w:cs="Arial"/>
              </w:rPr>
              <w:t>(</w:t>
            </w:r>
            <w:hyperlink w:anchor="M1" w:history="1">
              <w:r w:rsidR="006419D2" w:rsidRPr="00964A8B">
                <w:rPr>
                  <w:rStyle w:val="Hyperlink"/>
                  <w:rFonts w:cs="Arial"/>
                </w:rPr>
                <w:t>M1</w:t>
              </w:r>
            </w:hyperlink>
            <w:r w:rsidR="006419D2">
              <w:rPr>
                <w:rFonts w:cs="Arial"/>
              </w:rPr>
              <w:t>)</w:t>
            </w:r>
            <w:r>
              <w:rPr>
                <w:rFonts w:cs="Arial"/>
              </w:rPr>
              <w:t>, schwarzweiß, A3</w:t>
            </w:r>
          </w:p>
        </w:tc>
      </w:tr>
      <w:tr w:rsidR="00475BEE" w:rsidRPr="004B33B8" w:rsidTr="00475BEE">
        <w:trPr>
          <w:jc w:val="center"/>
        </w:trPr>
        <w:tc>
          <w:tcPr>
            <w:tcW w:w="1435" w:type="dxa"/>
            <w:vAlign w:val="center"/>
          </w:tcPr>
          <w:p w:rsidR="00475BEE" w:rsidRDefault="00475BEE" w:rsidP="006419D2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 Gruppe</w:t>
            </w:r>
          </w:p>
        </w:tc>
        <w:tc>
          <w:tcPr>
            <w:tcW w:w="8029" w:type="dxa"/>
            <w:vAlign w:val="center"/>
          </w:tcPr>
          <w:p w:rsidR="00475BEE" w:rsidRDefault="0006368B" w:rsidP="006419D2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Übersicht über die Eintrittspreise </w:t>
            </w:r>
            <w:r w:rsidRPr="00965527">
              <w:rPr>
                <w:rFonts w:cs="Arial"/>
              </w:rPr>
              <w:t>(</w:t>
            </w:r>
            <w:hyperlink w:anchor="M2" w:history="1">
              <w:r w:rsidRPr="00964A8B">
                <w:rPr>
                  <w:rStyle w:val="Hyperlink"/>
                  <w:rFonts w:cs="Arial"/>
                </w:rPr>
                <w:t>M2</w:t>
              </w:r>
            </w:hyperlink>
            <w:r w:rsidRPr="00965527">
              <w:rPr>
                <w:rFonts w:cs="Arial"/>
              </w:rPr>
              <w:t>)</w:t>
            </w:r>
          </w:p>
        </w:tc>
      </w:tr>
      <w:tr w:rsidR="0006368B" w:rsidRPr="004B33B8" w:rsidTr="00475BEE">
        <w:trPr>
          <w:jc w:val="center"/>
        </w:trPr>
        <w:tc>
          <w:tcPr>
            <w:tcW w:w="1435" w:type="dxa"/>
            <w:vAlign w:val="center"/>
          </w:tcPr>
          <w:p w:rsidR="0006368B" w:rsidRDefault="006419D2" w:rsidP="006419D2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inige</w:t>
            </w:r>
          </w:p>
        </w:tc>
        <w:tc>
          <w:tcPr>
            <w:tcW w:w="8029" w:type="dxa"/>
            <w:vAlign w:val="center"/>
          </w:tcPr>
          <w:p w:rsidR="0006368B" w:rsidRDefault="0006368B" w:rsidP="006419D2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ippkarten </w:t>
            </w:r>
            <w:r w:rsidRPr="00965527">
              <w:rPr>
                <w:rFonts w:cs="Arial"/>
              </w:rPr>
              <w:t>(</w:t>
            </w:r>
            <w:hyperlink w:anchor="M3" w:history="1">
              <w:r w:rsidRPr="00964A8B">
                <w:rPr>
                  <w:rStyle w:val="Hyperlink"/>
                  <w:rFonts w:cs="Arial"/>
                </w:rPr>
                <w:t>M3</w:t>
              </w:r>
            </w:hyperlink>
            <w:r w:rsidRPr="00965527">
              <w:rPr>
                <w:rFonts w:cs="Arial"/>
              </w:rPr>
              <w:t>)</w:t>
            </w:r>
          </w:p>
        </w:tc>
      </w:tr>
    </w:tbl>
    <w:p w:rsidR="00CD5DB8" w:rsidRDefault="006E0720" w:rsidP="00792E87">
      <w:pPr>
        <w:spacing w:before="24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4"/>
        </w:rPr>
        <w:t xml:space="preserve">6 </w:t>
      </w:r>
      <w:r w:rsidR="006D3D28">
        <w:rPr>
          <w:rFonts w:cs="Arial"/>
          <w:b/>
          <w:sz w:val="24"/>
        </w:rPr>
        <w:t xml:space="preserve"> </w:t>
      </w:r>
      <w:r w:rsidR="00F51B2B">
        <w:rPr>
          <w:rFonts w:cs="Arial"/>
          <w:b/>
          <w:sz w:val="24"/>
        </w:rPr>
        <w:t xml:space="preserve">Evaluation </w:t>
      </w:r>
      <w:r w:rsidR="00CD5DB8">
        <w:rPr>
          <w:rFonts w:cs="Arial"/>
          <w:sz w:val="20"/>
          <w:szCs w:val="20"/>
        </w:rPr>
        <w:t xml:space="preserve">(siehe Handreichung, Punkt </w:t>
      </w:r>
      <w:r w:rsidR="002C61FD">
        <w:rPr>
          <w:rFonts w:cs="Arial"/>
          <w:sz w:val="20"/>
          <w:szCs w:val="20"/>
        </w:rPr>
        <w:t>7)</w:t>
      </w:r>
    </w:p>
    <w:p w:rsidR="00D948F7" w:rsidRDefault="00D948F7">
      <w:pPr>
        <w:rPr>
          <w:rFonts w:cs="Arial"/>
          <w:b/>
          <w:sz w:val="20"/>
          <w:szCs w:val="20"/>
        </w:rPr>
        <w:sectPr w:rsidR="00D948F7" w:rsidSect="00C60CC6">
          <w:headerReference w:type="default" r:id="rId38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:rsidR="00B43ADF" w:rsidRDefault="00D948F7" w:rsidP="00B43ADF">
      <w:pPr>
        <w:spacing w:before="360" w:after="240"/>
        <w:jc w:val="both"/>
        <w:rPr>
          <w:rFonts w:cs="Arial"/>
          <w:b/>
          <w:sz w:val="24"/>
          <w:szCs w:val="24"/>
        </w:rPr>
      </w:pPr>
      <w:r w:rsidRPr="00E04343">
        <w:rPr>
          <w:rFonts w:cs="Arial"/>
          <w:b/>
          <w:sz w:val="24"/>
          <w:szCs w:val="24"/>
        </w:rPr>
        <w:lastRenderedPageBreak/>
        <w:t>Zoobesuch</w:t>
      </w:r>
    </w:p>
    <w:p w:rsidR="00D948F7" w:rsidRDefault="00D948F7" w:rsidP="002C34F9">
      <w:pPr>
        <w:tabs>
          <w:tab w:val="left" w:pos="284"/>
        </w:tabs>
        <w:spacing w:after="0"/>
        <w:jc w:val="both"/>
        <w:rPr>
          <w:rFonts w:cs="Arial"/>
          <w:sz w:val="24"/>
        </w:rPr>
      </w:pPr>
      <w:r w:rsidRPr="00A7713F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ab/>
        <w:t>a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</w:rPr>
        <w:t>Welche Tiere möchtest du im Zoo sehen?</w:t>
      </w:r>
      <w:r w:rsidR="009D47CC" w:rsidRPr="009D47CC">
        <w:rPr>
          <w:rFonts w:cs="Arial"/>
          <w:sz w:val="24"/>
        </w:rPr>
        <w:t xml:space="preserve"> </w:t>
      </w:r>
      <w:r w:rsidR="009D47CC">
        <w:rPr>
          <w:rFonts w:cs="Arial"/>
          <w:sz w:val="24"/>
        </w:rPr>
        <w:t>Notiere.</w:t>
      </w:r>
    </w:p>
    <w:p w:rsidR="00D948F7" w:rsidRDefault="009D47CC" w:rsidP="00425194">
      <w:pPr>
        <w:pStyle w:val="Listenabsatz"/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 kannst</w:t>
      </w:r>
      <w:r w:rsidR="00D948F7">
        <w:rPr>
          <w:rFonts w:ascii="Arial" w:hAnsi="Arial" w:cs="Arial"/>
          <w:sz w:val="24"/>
        </w:rPr>
        <w:t xml:space="preserve"> zwei Tiere wählen.</w:t>
      </w:r>
    </w:p>
    <w:p w:rsidR="00D948F7" w:rsidRDefault="00D948F7" w:rsidP="00425194">
      <w:pPr>
        <w:pStyle w:val="Listenabsatz"/>
        <w:numPr>
          <w:ilvl w:val="0"/>
          <w:numId w:val="17"/>
        </w:numPr>
        <w:spacing w:line="276" w:lineRule="auto"/>
        <w:ind w:left="284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melt</w:t>
      </w:r>
      <w:r w:rsidR="00DA5D8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 Ergebnisse an der Tafel.</w:t>
      </w:r>
    </w:p>
    <w:p w:rsidR="00D948F7" w:rsidRPr="00E07912" w:rsidRDefault="001A6AB5" w:rsidP="00103B32">
      <w:pPr>
        <w:pStyle w:val="Listenabsatz"/>
        <w:numPr>
          <w:ilvl w:val="0"/>
          <w:numId w:val="17"/>
        </w:numPr>
        <w:spacing w:line="276" w:lineRule="auto"/>
        <w:ind w:left="284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ichne</w:t>
      </w:r>
      <w:r w:rsidR="00D948F7">
        <w:rPr>
          <w:rFonts w:ascii="Arial" w:hAnsi="Arial" w:cs="Arial"/>
          <w:sz w:val="24"/>
        </w:rPr>
        <w:t xml:space="preserve"> ein Diagramm mit den Ergebnissen.</w:t>
      </w:r>
    </w:p>
    <w:p w:rsidR="00D948F7" w:rsidRDefault="009D47CC" w:rsidP="00103B32">
      <w:pPr>
        <w:pStyle w:val="Listenabsatz"/>
        <w:numPr>
          <w:ilvl w:val="0"/>
          <w:numId w:val="17"/>
        </w:numPr>
        <w:spacing w:line="276" w:lineRule="auto"/>
        <w:ind w:left="284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gleiche </w:t>
      </w:r>
      <w:r w:rsidR="00D948F7">
        <w:rPr>
          <w:rFonts w:ascii="Arial" w:hAnsi="Arial" w:cs="Arial"/>
          <w:sz w:val="24"/>
        </w:rPr>
        <w:t>das Diagramm mit anderen Kindern.</w:t>
      </w:r>
    </w:p>
    <w:p w:rsidR="00927F5C" w:rsidRDefault="00927F5C" w:rsidP="00CF5470">
      <w:pPr>
        <w:pStyle w:val="Listenabsatz"/>
        <w:spacing w:line="276" w:lineRule="auto"/>
        <w:ind w:left="284"/>
        <w:jc w:val="both"/>
        <w:rPr>
          <w:rFonts w:ascii="Arial" w:hAnsi="Arial" w:cs="Arial"/>
          <w:sz w:val="24"/>
        </w:rPr>
      </w:pPr>
    </w:p>
    <w:p w:rsidR="002C34F9" w:rsidRDefault="002C34F9">
      <w:pPr>
        <w:pStyle w:val="Listenabsatz"/>
        <w:spacing w:line="276" w:lineRule="auto"/>
        <w:ind w:left="284"/>
        <w:jc w:val="both"/>
        <w:rPr>
          <w:rFonts w:ascii="Arial" w:hAnsi="Arial" w:cs="Arial"/>
          <w:sz w:val="24"/>
        </w:rPr>
      </w:pPr>
    </w:p>
    <w:p w:rsidR="00B43ADF" w:rsidRDefault="00D948F7" w:rsidP="00B43ADF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A811C9">
        <w:rPr>
          <w:rFonts w:cs="Arial"/>
          <w:sz w:val="24"/>
          <w:szCs w:val="24"/>
        </w:rPr>
        <w:t xml:space="preserve"> </w:t>
      </w:r>
      <w:r w:rsidR="009D47CC" w:rsidRPr="00EB5CF5">
        <w:rPr>
          <w:rFonts w:cs="Arial"/>
          <w:sz w:val="24"/>
        </w:rPr>
        <w:t>Partner</w:t>
      </w:r>
      <w:r w:rsidR="009D47CC">
        <w:rPr>
          <w:rFonts w:cs="Arial"/>
          <w:sz w:val="24"/>
          <w:szCs w:val="24"/>
        </w:rPr>
        <w:t xml:space="preserve">- oder </w:t>
      </w:r>
      <w:r>
        <w:rPr>
          <w:rFonts w:cs="Arial"/>
          <w:sz w:val="24"/>
          <w:szCs w:val="24"/>
        </w:rPr>
        <w:t>Gruppenarbeit:</w:t>
      </w:r>
      <w:r w:rsidRPr="00762BF3">
        <w:rPr>
          <w:rFonts w:cs="Arial"/>
          <w:sz w:val="24"/>
          <w:szCs w:val="24"/>
        </w:rPr>
        <w:t xml:space="preserve"> </w:t>
      </w:r>
    </w:p>
    <w:p w:rsidR="00B43ADF" w:rsidRDefault="00927F5C" w:rsidP="00B43ADF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Plant eine</w:t>
      </w:r>
      <w:r w:rsidR="008430E1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Weg durch den Zoo. Beachtet:</w:t>
      </w:r>
    </w:p>
    <w:p w:rsidR="00B43ADF" w:rsidRPr="00A811C9" w:rsidRDefault="00927F5C" w:rsidP="00B43ADF">
      <w:pPr>
        <w:pStyle w:val="Listenabsatz"/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A811C9">
        <w:rPr>
          <w:rFonts w:ascii="Arial" w:hAnsi="Arial" w:cs="Arial"/>
          <w:sz w:val="24"/>
        </w:rPr>
        <w:t>Der Zoobesuch beginnt am Löwentor.</w:t>
      </w:r>
    </w:p>
    <w:p w:rsidR="00B43ADF" w:rsidRPr="00A811C9" w:rsidRDefault="00927F5C" w:rsidP="00B43ADF">
      <w:pPr>
        <w:pStyle w:val="Listenabsatz"/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A811C9">
        <w:rPr>
          <w:rFonts w:ascii="Arial" w:hAnsi="Arial" w:cs="Arial"/>
          <w:sz w:val="24"/>
        </w:rPr>
        <w:t>Der Weg führt zu beliebten und vielen Tieren.</w:t>
      </w:r>
    </w:p>
    <w:p w:rsidR="00B43ADF" w:rsidRPr="00A811C9" w:rsidRDefault="00927F5C" w:rsidP="00B43ADF">
      <w:pPr>
        <w:pStyle w:val="Listenabsatz"/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A811C9">
        <w:rPr>
          <w:rFonts w:ascii="Arial" w:hAnsi="Arial" w:cs="Arial"/>
          <w:sz w:val="24"/>
        </w:rPr>
        <w:t xml:space="preserve">Wir besuchen auch den </w:t>
      </w:r>
      <w:r w:rsidR="008430E1" w:rsidRPr="00A811C9">
        <w:rPr>
          <w:rFonts w:ascii="Arial" w:hAnsi="Arial" w:cs="Arial"/>
          <w:sz w:val="24"/>
        </w:rPr>
        <w:t>Spielplatz.</w:t>
      </w:r>
    </w:p>
    <w:p w:rsidR="00B43ADF" w:rsidRPr="00A811C9" w:rsidRDefault="00A811C9" w:rsidP="00B43ADF">
      <w:pPr>
        <w:pStyle w:val="Listenabsatz"/>
        <w:numPr>
          <w:ilvl w:val="0"/>
          <w:numId w:val="46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nutzt den </w:t>
      </w:r>
      <w:proofErr w:type="spellStart"/>
      <w:r>
        <w:rPr>
          <w:rFonts w:ascii="Arial" w:hAnsi="Arial" w:cs="Arial"/>
          <w:sz w:val="24"/>
        </w:rPr>
        <w:t>Zooplan</w:t>
      </w:r>
      <w:proofErr w:type="spellEnd"/>
      <w:r>
        <w:rPr>
          <w:rFonts w:ascii="Arial" w:hAnsi="Arial" w:cs="Arial"/>
          <w:sz w:val="24"/>
        </w:rPr>
        <w:t>.</w:t>
      </w:r>
    </w:p>
    <w:p w:rsidR="00B43ADF" w:rsidRDefault="001A6AB5" w:rsidP="00B43ADF">
      <w:pPr>
        <w:pStyle w:val="Listenabsatz"/>
        <w:numPr>
          <w:ilvl w:val="0"/>
          <w:numId w:val="39"/>
        </w:numPr>
        <w:spacing w:before="240" w:line="276" w:lineRule="auto"/>
        <w:ind w:left="284" w:firstLine="0"/>
        <w:jc w:val="both"/>
        <w:rPr>
          <w:rFonts w:cs="Arial"/>
          <w:sz w:val="24"/>
        </w:rPr>
      </w:pPr>
      <w:r w:rsidRPr="00EB5CF5">
        <w:rPr>
          <w:rFonts w:ascii="Arial" w:hAnsi="Arial" w:cs="Arial"/>
          <w:sz w:val="24"/>
        </w:rPr>
        <w:t xml:space="preserve">Zeichnet den Weg </w:t>
      </w:r>
      <w:r w:rsidR="002C34F9">
        <w:rPr>
          <w:rFonts w:ascii="Arial" w:hAnsi="Arial" w:cs="Arial"/>
          <w:sz w:val="24"/>
        </w:rPr>
        <w:t xml:space="preserve">im Plan </w:t>
      </w:r>
      <w:r w:rsidRPr="00EB5CF5">
        <w:rPr>
          <w:rFonts w:ascii="Arial" w:hAnsi="Arial" w:cs="Arial"/>
          <w:sz w:val="24"/>
        </w:rPr>
        <w:t>ein.</w:t>
      </w:r>
    </w:p>
    <w:p w:rsidR="00864C4C" w:rsidRPr="00687256" w:rsidRDefault="009D47CC" w:rsidP="002C34F9">
      <w:pPr>
        <w:pStyle w:val="Listenabsatz"/>
        <w:numPr>
          <w:ilvl w:val="0"/>
          <w:numId w:val="39"/>
        </w:numPr>
        <w:tabs>
          <w:tab w:val="left" w:pos="284"/>
        </w:tabs>
        <w:spacing w:line="276" w:lineRule="auto"/>
        <w:ind w:left="284" w:firstLine="0"/>
        <w:jc w:val="both"/>
        <w:rPr>
          <w:rFonts w:cs="Arial"/>
          <w:sz w:val="24"/>
        </w:rPr>
      </w:pPr>
      <w:r w:rsidRPr="00864C4C">
        <w:rPr>
          <w:rFonts w:ascii="Arial" w:hAnsi="Arial" w:cs="Arial"/>
          <w:sz w:val="24"/>
        </w:rPr>
        <w:t>Erklärt eure Planung einer anderen Gruppe. Vergleich</w:t>
      </w:r>
      <w:r w:rsidR="00864C4C">
        <w:rPr>
          <w:rFonts w:ascii="Arial" w:hAnsi="Arial" w:cs="Arial"/>
          <w:sz w:val="24"/>
        </w:rPr>
        <w:t>t eure Planungen.</w:t>
      </w:r>
    </w:p>
    <w:p w:rsidR="00B43ADF" w:rsidRPr="00B43ADF" w:rsidRDefault="00B43ADF" w:rsidP="00AD6991">
      <w:pPr>
        <w:tabs>
          <w:tab w:val="left" w:pos="284"/>
        </w:tabs>
        <w:rPr>
          <w:rFonts w:cs="Arial"/>
          <w:sz w:val="24"/>
        </w:rPr>
      </w:pPr>
    </w:p>
    <w:p w:rsidR="00EA0E93" w:rsidRDefault="00EB5CF5">
      <w:pPr>
        <w:tabs>
          <w:tab w:val="left" w:pos="284"/>
        </w:tabs>
        <w:spacing w:after="0"/>
        <w:jc w:val="both"/>
        <w:rPr>
          <w:rFonts w:cs="Arial"/>
          <w:sz w:val="24"/>
        </w:rPr>
      </w:pPr>
      <w:r w:rsidRPr="00864C4C">
        <w:rPr>
          <w:rFonts w:cs="Arial"/>
          <w:sz w:val="24"/>
        </w:rPr>
        <w:t xml:space="preserve">3. </w:t>
      </w:r>
      <w:r w:rsidRPr="00864C4C">
        <w:rPr>
          <w:rFonts w:cs="Arial"/>
          <w:sz w:val="24"/>
        </w:rPr>
        <w:tab/>
      </w:r>
      <w:r w:rsidRPr="00864C4C">
        <w:rPr>
          <w:rFonts w:cs="Arial"/>
          <w:sz w:val="24"/>
          <w:szCs w:val="24"/>
        </w:rPr>
        <w:t>Gruppenarbeit</w:t>
      </w:r>
      <w:r w:rsidRPr="00864C4C">
        <w:rPr>
          <w:rFonts w:cs="Arial"/>
          <w:sz w:val="24"/>
        </w:rPr>
        <w:t xml:space="preserve">: </w:t>
      </w:r>
    </w:p>
    <w:p w:rsidR="00EA0E93" w:rsidRDefault="00EB5CF5">
      <w:pPr>
        <w:spacing w:after="0"/>
        <w:ind w:left="709" w:hanging="425"/>
        <w:jc w:val="both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a)</w:t>
      </w:r>
      <w:r>
        <w:rPr>
          <w:rFonts w:eastAsia="Times New Roman" w:cs="Arial"/>
          <w:sz w:val="24"/>
          <w:szCs w:val="24"/>
          <w:lang w:eastAsia="de-DE"/>
        </w:rPr>
        <w:tab/>
      </w:r>
      <w:r w:rsidR="00F711BC">
        <w:rPr>
          <w:rFonts w:eastAsia="Times New Roman" w:cs="Arial"/>
          <w:sz w:val="24"/>
          <w:szCs w:val="24"/>
          <w:lang w:eastAsia="de-DE"/>
        </w:rPr>
        <w:t>Herr und Frau Schön</w:t>
      </w:r>
      <w:r w:rsidR="00707DCB">
        <w:rPr>
          <w:rFonts w:eastAsia="Times New Roman" w:cs="Arial"/>
          <w:sz w:val="24"/>
          <w:szCs w:val="24"/>
          <w:lang w:eastAsia="de-DE"/>
        </w:rPr>
        <w:t xml:space="preserve"> und </w:t>
      </w:r>
      <w:r w:rsidR="00F711BC">
        <w:rPr>
          <w:rFonts w:eastAsia="Times New Roman" w:cs="Arial"/>
          <w:sz w:val="24"/>
          <w:szCs w:val="24"/>
          <w:lang w:eastAsia="de-DE"/>
        </w:rPr>
        <w:t>ihre Tochter Klara</w:t>
      </w:r>
      <w:r w:rsidR="00707DCB">
        <w:rPr>
          <w:rFonts w:eastAsia="Times New Roman" w:cs="Arial"/>
          <w:sz w:val="24"/>
          <w:szCs w:val="24"/>
          <w:lang w:eastAsia="de-DE"/>
        </w:rPr>
        <w:t xml:space="preserve"> </w:t>
      </w:r>
      <w:r w:rsidR="00F711BC">
        <w:rPr>
          <w:rFonts w:eastAsia="Times New Roman" w:cs="Arial"/>
          <w:sz w:val="24"/>
          <w:szCs w:val="24"/>
          <w:lang w:eastAsia="de-DE"/>
        </w:rPr>
        <w:t>(</w:t>
      </w:r>
      <w:r w:rsidR="00707DCB">
        <w:rPr>
          <w:rFonts w:eastAsia="Times New Roman" w:cs="Arial"/>
          <w:sz w:val="24"/>
          <w:szCs w:val="24"/>
          <w:lang w:eastAsia="de-DE"/>
        </w:rPr>
        <w:t xml:space="preserve">7 Jahre) </w:t>
      </w:r>
      <w:r w:rsidR="00F711BC">
        <w:rPr>
          <w:rFonts w:eastAsia="Times New Roman" w:cs="Arial"/>
          <w:sz w:val="24"/>
          <w:szCs w:val="24"/>
          <w:lang w:eastAsia="de-DE"/>
        </w:rPr>
        <w:t>besuchen</w:t>
      </w:r>
      <w:r w:rsidR="00480F26" w:rsidRPr="00DA5D82">
        <w:rPr>
          <w:rFonts w:eastAsia="Times New Roman" w:cs="Arial"/>
          <w:sz w:val="24"/>
          <w:szCs w:val="24"/>
          <w:lang w:eastAsia="de-DE"/>
        </w:rPr>
        <w:t xml:space="preserve"> </w:t>
      </w:r>
      <w:r w:rsidR="009F78B6">
        <w:rPr>
          <w:rFonts w:eastAsia="Times New Roman" w:cs="Arial"/>
          <w:sz w:val="24"/>
          <w:szCs w:val="24"/>
          <w:lang w:eastAsia="de-DE"/>
        </w:rPr>
        <w:t xml:space="preserve">sehr </w:t>
      </w:r>
      <w:r w:rsidR="00707DCB">
        <w:rPr>
          <w:rFonts w:eastAsia="Times New Roman" w:cs="Arial"/>
          <w:sz w:val="24"/>
          <w:szCs w:val="24"/>
          <w:lang w:eastAsia="de-DE"/>
        </w:rPr>
        <w:t xml:space="preserve">gerne den Zoo. </w:t>
      </w:r>
      <w:r w:rsidR="00F42844">
        <w:rPr>
          <w:rFonts w:eastAsia="Times New Roman" w:cs="Arial"/>
          <w:sz w:val="24"/>
          <w:szCs w:val="24"/>
          <w:lang w:eastAsia="de-DE"/>
        </w:rPr>
        <w:t xml:space="preserve">Die Familie hat </w:t>
      </w:r>
      <w:r w:rsidR="0068294C">
        <w:rPr>
          <w:rFonts w:eastAsia="Times New Roman" w:cs="Arial"/>
          <w:sz w:val="24"/>
          <w:szCs w:val="24"/>
          <w:lang w:eastAsia="de-DE"/>
        </w:rPr>
        <w:t xml:space="preserve"> eine </w:t>
      </w:r>
      <w:r w:rsidR="006C2950" w:rsidRPr="006C2950">
        <w:rPr>
          <w:rFonts w:eastAsia="Times New Roman" w:cs="Arial"/>
          <w:sz w:val="24"/>
          <w:szCs w:val="24"/>
          <w:u w:val="single"/>
          <w:lang w:eastAsia="de-DE"/>
        </w:rPr>
        <w:t>Jahreskarte für große Familien</w:t>
      </w:r>
      <w:r w:rsidR="0068294C">
        <w:rPr>
          <w:rFonts w:eastAsia="Times New Roman" w:cs="Arial"/>
          <w:sz w:val="24"/>
          <w:szCs w:val="24"/>
          <w:lang w:eastAsia="de-DE"/>
        </w:rPr>
        <w:t xml:space="preserve"> </w:t>
      </w:r>
      <w:r w:rsidR="00707DCB">
        <w:rPr>
          <w:rFonts w:eastAsia="Times New Roman" w:cs="Arial"/>
          <w:sz w:val="24"/>
          <w:szCs w:val="24"/>
          <w:lang w:eastAsia="de-DE"/>
        </w:rPr>
        <w:t xml:space="preserve">gekauft. Letztes Jahr </w:t>
      </w:r>
      <w:r w:rsidR="00031127">
        <w:rPr>
          <w:rFonts w:eastAsia="Times New Roman" w:cs="Arial"/>
          <w:sz w:val="24"/>
          <w:szCs w:val="24"/>
          <w:lang w:eastAsia="de-DE"/>
        </w:rPr>
        <w:t>besuchten</w:t>
      </w:r>
      <w:r w:rsidR="008529A8">
        <w:rPr>
          <w:rFonts w:eastAsia="Times New Roman" w:cs="Arial"/>
          <w:sz w:val="24"/>
          <w:szCs w:val="24"/>
          <w:lang w:eastAsia="de-DE"/>
        </w:rPr>
        <w:t xml:space="preserve"> sie viermal den</w:t>
      </w:r>
      <w:r w:rsidR="00707DCB">
        <w:rPr>
          <w:rFonts w:eastAsia="Times New Roman" w:cs="Arial"/>
          <w:sz w:val="24"/>
          <w:szCs w:val="24"/>
          <w:lang w:eastAsia="de-DE"/>
        </w:rPr>
        <w:t xml:space="preserve"> Zoo. </w:t>
      </w:r>
    </w:p>
    <w:p w:rsidR="00EA0E93" w:rsidRDefault="008430E1">
      <w:pPr>
        <w:spacing w:after="0"/>
        <w:ind w:left="709" w:hanging="425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de-DE"/>
        </w:rPr>
        <w:t xml:space="preserve">      Überlegt: </w:t>
      </w:r>
      <w:r w:rsidR="00707DCB">
        <w:rPr>
          <w:rFonts w:eastAsia="Times New Roman" w:cs="Arial"/>
          <w:sz w:val="24"/>
          <w:szCs w:val="24"/>
          <w:lang w:eastAsia="de-DE"/>
        </w:rPr>
        <w:t xml:space="preserve">Hat sich </w:t>
      </w:r>
      <w:r w:rsidR="00714418">
        <w:rPr>
          <w:rFonts w:eastAsia="Times New Roman" w:cs="Arial"/>
          <w:sz w:val="24"/>
          <w:szCs w:val="24"/>
          <w:lang w:eastAsia="de-DE"/>
        </w:rPr>
        <w:t>der Kauf einer</w:t>
      </w:r>
      <w:r w:rsidR="00707DCB">
        <w:rPr>
          <w:rFonts w:eastAsia="Times New Roman" w:cs="Arial"/>
          <w:sz w:val="24"/>
          <w:szCs w:val="24"/>
          <w:lang w:eastAsia="de-DE"/>
        </w:rPr>
        <w:t xml:space="preserve"> Jahreskarte gelohnt?</w:t>
      </w:r>
      <w:r w:rsidR="00D948F7">
        <w:rPr>
          <w:rFonts w:cs="Arial"/>
          <w:sz w:val="24"/>
          <w:szCs w:val="24"/>
        </w:rPr>
        <w:t xml:space="preserve"> </w:t>
      </w:r>
    </w:p>
    <w:p w:rsidR="00EA0E93" w:rsidRDefault="00D83D76">
      <w:pPr>
        <w:pStyle w:val="Listenabsatz"/>
        <w:spacing w:line="276" w:lineRule="auto"/>
        <w:ind w:left="709"/>
        <w:jc w:val="both"/>
        <w:rPr>
          <w:rFonts w:ascii="Arial" w:hAnsi="Arial" w:cs="Arial"/>
          <w:sz w:val="24"/>
        </w:rPr>
      </w:pPr>
      <w:r w:rsidRPr="00864C4C">
        <w:rPr>
          <w:rFonts w:ascii="Arial" w:hAnsi="Arial" w:cs="Arial"/>
          <w:sz w:val="24"/>
        </w:rPr>
        <w:t>Notier</w:t>
      </w:r>
      <w:r w:rsidR="00864C4C">
        <w:rPr>
          <w:rFonts w:ascii="Arial" w:hAnsi="Arial" w:cs="Arial"/>
          <w:sz w:val="24"/>
        </w:rPr>
        <w:t xml:space="preserve">t </w:t>
      </w:r>
      <w:r w:rsidRPr="00864C4C">
        <w:rPr>
          <w:rFonts w:ascii="Arial" w:hAnsi="Arial" w:cs="Arial"/>
          <w:sz w:val="24"/>
        </w:rPr>
        <w:t>eure Überlegungen und Rechnungen.</w:t>
      </w:r>
    </w:p>
    <w:p w:rsidR="006702A0" w:rsidRDefault="00DA5D82" w:rsidP="002C34F9">
      <w:pPr>
        <w:spacing w:after="0"/>
        <w:ind w:left="709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</w:t>
      </w:r>
      <w:r w:rsidR="005340C1">
        <w:rPr>
          <w:rFonts w:cs="Arial"/>
          <w:sz w:val="24"/>
          <w:szCs w:val="24"/>
        </w:rPr>
        <w:tab/>
      </w:r>
      <w:r w:rsidR="006702A0">
        <w:rPr>
          <w:rFonts w:cs="Arial"/>
          <w:sz w:val="24"/>
          <w:szCs w:val="24"/>
        </w:rPr>
        <w:t>Nächstes</w:t>
      </w:r>
      <w:r w:rsidR="00F711BC">
        <w:rPr>
          <w:rFonts w:cs="Arial"/>
          <w:sz w:val="24"/>
          <w:szCs w:val="24"/>
        </w:rPr>
        <w:t xml:space="preserve"> Jahr </w:t>
      </w:r>
      <w:r w:rsidR="00FA10B3">
        <w:rPr>
          <w:rFonts w:cs="Arial"/>
          <w:sz w:val="24"/>
          <w:szCs w:val="24"/>
        </w:rPr>
        <w:t xml:space="preserve">arbeitet der Vater in Hamburg. </w:t>
      </w:r>
      <w:r w:rsidR="009F78B6">
        <w:rPr>
          <w:rFonts w:cs="Arial"/>
          <w:sz w:val="24"/>
          <w:szCs w:val="24"/>
        </w:rPr>
        <w:t xml:space="preserve">Frau Schön </w:t>
      </w:r>
      <w:r w:rsidR="00E60045">
        <w:rPr>
          <w:rFonts w:cs="Arial"/>
          <w:sz w:val="24"/>
          <w:szCs w:val="24"/>
        </w:rPr>
        <w:t>geht dann</w:t>
      </w:r>
      <w:r w:rsidR="009F78B6">
        <w:rPr>
          <w:rFonts w:cs="Arial"/>
          <w:sz w:val="24"/>
          <w:szCs w:val="24"/>
        </w:rPr>
        <w:t xml:space="preserve"> mit Klara</w:t>
      </w:r>
      <w:r w:rsidR="005D7EE3" w:rsidRPr="005D7EE3">
        <w:rPr>
          <w:rFonts w:cs="Arial"/>
          <w:sz w:val="24"/>
          <w:szCs w:val="24"/>
        </w:rPr>
        <w:t xml:space="preserve"> </w:t>
      </w:r>
      <w:r w:rsidR="005D7EE3">
        <w:rPr>
          <w:rFonts w:cs="Arial"/>
          <w:sz w:val="24"/>
          <w:szCs w:val="24"/>
        </w:rPr>
        <w:t>alleine</w:t>
      </w:r>
      <w:r w:rsidR="00F711BC">
        <w:rPr>
          <w:rFonts w:cs="Arial"/>
          <w:sz w:val="24"/>
          <w:szCs w:val="24"/>
        </w:rPr>
        <w:t xml:space="preserve"> </w:t>
      </w:r>
      <w:r w:rsidR="009F78B6">
        <w:rPr>
          <w:rFonts w:cs="Arial"/>
          <w:sz w:val="24"/>
          <w:szCs w:val="24"/>
        </w:rPr>
        <w:t xml:space="preserve">in den Zoo. </w:t>
      </w:r>
    </w:p>
    <w:p w:rsidR="00F711BC" w:rsidRDefault="00FA10B3" w:rsidP="002C34F9">
      <w:pPr>
        <w:spacing w:after="0"/>
        <w:ind w:left="709"/>
        <w:jc w:val="both"/>
        <w:rPr>
          <w:rFonts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274320</wp:posOffset>
            </wp:positionV>
            <wp:extent cx="4331335" cy="23196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844">
        <w:rPr>
          <w:rFonts w:cs="Arial"/>
          <w:sz w:val="24"/>
          <w:szCs w:val="24"/>
        </w:rPr>
        <w:t>Die Familie überlegt</w:t>
      </w:r>
      <w:r w:rsidR="00F711BC">
        <w:rPr>
          <w:rFonts w:cs="Arial"/>
          <w:sz w:val="24"/>
          <w:szCs w:val="24"/>
        </w:rPr>
        <w:t xml:space="preserve">: </w:t>
      </w:r>
    </w:p>
    <w:p w:rsidR="00234054" w:rsidRPr="00864C4C" w:rsidRDefault="00F711BC" w:rsidP="00864C4C">
      <w:pPr>
        <w:tabs>
          <w:tab w:val="left" w:pos="360"/>
        </w:tabs>
        <w:spacing w:before="120" w:after="120"/>
        <w:ind w:left="709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DA5D82">
        <w:rPr>
          <w:rFonts w:cs="Arial"/>
          <w:sz w:val="24"/>
        </w:rPr>
        <w:t xml:space="preserve">Was </w:t>
      </w:r>
      <w:r w:rsidRPr="00DA5D82">
        <w:rPr>
          <w:rFonts w:cs="Arial"/>
          <w:sz w:val="24"/>
          <w:szCs w:val="24"/>
        </w:rPr>
        <w:t>empfehlt</w:t>
      </w:r>
      <w:r w:rsidRPr="00DA5D82">
        <w:rPr>
          <w:rFonts w:cs="Arial"/>
          <w:sz w:val="24"/>
        </w:rPr>
        <w:t xml:space="preserve"> ihr </w:t>
      </w:r>
      <w:r w:rsidR="0031340D">
        <w:rPr>
          <w:rFonts w:cs="Arial"/>
          <w:sz w:val="24"/>
        </w:rPr>
        <w:t>Familie</w:t>
      </w:r>
      <w:r w:rsidRPr="00DA5D82">
        <w:rPr>
          <w:rFonts w:cs="Arial"/>
          <w:sz w:val="24"/>
        </w:rPr>
        <w:t xml:space="preserve"> Schön?</w:t>
      </w:r>
      <w:r w:rsidDel="009D47CC">
        <w:rPr>
          <w:rFonts w:cs="Arial"/>
          <w:sz w:val="24"/>
        </w:rPr>
        <w:t xml:space="preserve"> </w:t>
      </w:r>
      <w:r w:rsidR="00234054" w:rsidRPr="00864C4C">
        <w:rPr>
          <w:rFonts w:cs="Arial"/>
          <w:sz w:val="24"/>
        </w:rPr>
        <w:t>Notier</w:t>
      </w:r>
      <w:r w:rsidR="00864C4C">
        <w:rPr>
          <w:rFonts w:cs="Arial"/>
          <w:sz w:val="24"/>
        </w:rPr>
        <w:t>t e</w:t>
      </w:r>
      <w:r w:rsidR="00234054" w:rsidRPr="00864C4C">
        <w:rPr>
          <w:rFonts w:cs="Arial"/>
          <w:sz w:val="24"/>
        </w:rPr>
        <w:t>ure Überlegungen und Rechnungen.</w:t>
      </w:r>
    </w:p>
    <w:p w:rsidR="00D948F7" w:rsidRDefault="00D948F7" w:rsidP="00D948F7">
      <w:pPr>
        <w:spacing w:before="240"/>
        <w:jc w:val="both"/>
        <w:rPr>
          <w:rFonts w:cs="Arial"/>
          <w:b/>
          <w:sz w:val="20"/>
          <w:szCs w:val="20"/>
        </w:rPr>
        <w:sectPr w:rsidR="00D948F7" w:rsidSect="00C60CC6">
          <w:headerReference w:type="default" r:id="rId40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</w:p>
    <w:p w:rsidR="005D50B3" w:rsidRPr="00EA4713" w:rsidRDefault="005B43A2" w:rsidP="00792E87">
      <w:pPr>
        <w:jc w:val="both"/>
      </w:pPr>
      <w:bookmarkStart w:id="2" w:name="M1"/>
      <w:bookmarkEnd w:id="2"/>
      <w:r>
        <w:rPr>
          <w:noProof/>
          <w:lang w:eastAsia="de-DE"/>
        </w:rPr>
        <w:lastRenderedPageBreak/>
        <w:pict>
          <v:group id="Gruppieren 5" o:spid="_x0000_s1081" style="position:absolute;left:0;text-align:left;margin-left:100.7pt;margin-top:-.8pt;width:568.45pt;height:464.3pt;z-index:251814912" coordsize="68876,55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zx+0n&#10;o4S/0TWk3kyxPaSf3V2ncn4ne/5V9D15v8cdH/tX4Y30ixs8thJHdRhfY7WJ9gjsfwoA+SK+wfg1&#10;rB1j4ZaWzvvltQ1q59Nh+Uf98la+Pq+gv2bdYBi1rRW3ZBS6T0/ut/7LQB77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VLV9&#10;Oh1fRr7TbgsIbu3eCQqcHaylTj35q7RQB8SWHgLxZqdyILPw/qDkuU3tAUTIJByzYUcg9TXsfwh+&#10;GHi3wp4pXWNSS2tbVoXhlgM2+RgeR93I6gHrXu+BS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">
            <v:shape id="Grafik 6" o:spid="_x0000_s1109" type="#_x0000_t75" style="position:absolute;width:68876;height:55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wltDHAAAA3AAAAA8AAABkcnMvZG93bnJldi54bWxEj09rwkAUxO8Fv8PyCt7qphXFRleJUv8c&#10;RGhaKd5es69JSPZtyK6afnu3IPQ4zMxvmNmiM7W4UOtKywqeBxEI4szqknMFnx/rpwkI55E11pZJ&#10;wS85WMx7DzOMtb3yO11Sn4sAYRejgsL7JpbSZQUZdAPbEAfvx7YGfZBtLnWL1wA3tXyJorE0WHJY&#10;KLChVUFZlZ6NgmUiv7JVl799HzenY3U4bNPhnpXqP3bJFISnzv+H7+2dVjCKXuHvTDgCc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wltDHAAAA3AAAAA8AAAAAAAAAAAAA&#10;AAAAnwIAAGRycy9kb3ducmV2LnhtbFBLBQYAAAAABAAEAPcAAACTAwAAAAA=&#10;">
              <v:imagedata r:id="rId9" o:title=""/>
              <v:path arrowok="t"/>
            </v:shape>
            <v:shape id="Grafik 7" o:spid="_x0000_s1108" type="#_x0000_t75" style="position:absolute;left:12048;top:18263;width:3743;height:1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dLLzFAAAA3AAAAA8AAABkcnMvZG93bnJldi54bWxET01rwkAQvRf8D8sIvZRmE6GlTbNKKmjt&#10;QbDRi7dpdkyC2dmQXU38991DwePjfWeL0bTiSr1rLCtIohgEcWl1w5WCw371/AbCeWSNrWVScCMH&#10;i/nkIcNU24F/6Fr4SoQQdikqqL3vUildWZNBF9mOOHAn2xv0AfaV1D0OIdy0chbHr9Jgw6Ghxo6W&#10;NZXn4mIUmOPnl8u3h6f3Ylhvd7PVcvf9Wyj1OB3zDxCeRn8X/7s3WsFLEuaHM+E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HSy8xQAAANwAAAAPAAAAAAAAAAAAAAAA&#10;AJ8CAABkcnMvZG93bnJldi54bWxQSwUGAAAAAAQABAD3AAAAkQMAAAAA&#10;">
              <v:imagedata r:id="rId10" o:title="" chromakey="white"/>
              <v:path arrowok="t"/>
            </v:shape>
            <v:shape id="Grafik 9" o:spid="_x0000_s1107" type="#_x0000_t75" style="position:absolute;left:8905;top:18168;width:2494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5f7DAAAA3AAAAA8AAABkcnMvZG93bnJldi54bWxEj9GKwjAURN8F/yFcwTdNKypL1yjiIgii&#10;Ync/4NJc22BzU5qsdvfrjSD4OMzMGWax6mwtbtR641hBOk5AEBdOGy4V/HxvRx8gfEDWWDsmBX/k&#10;YbXs9xaYaXfnM93yUIoIYZ+hgiqEJpPSFxVZ9GPXEEfv4lqLIcq2lLrFe4TbWk6SZC4tGo4LFTa0&#10;qai45r9WgZna/cEf883/wadffEny/WlilBoOuvUniEBdeIdf7Z1WMEt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/l/sMAAADcAAAADwAAAAAAAAAAAAAAAACf&#10;AgAAZHJzL2Rvd25yZXYueG1sUEsFBgAAAAAEAAQA9wAAAI8DAAAAAA==&#10;">
              <v:imagedata r:id="rId11" o:title=""/>
              <v:path arrowok="t"/>
            </v:shape>
            <v:shape id="Grafik 10" o:spid="_x0000_s1106" type="#_x0000_t75" style="position:absolute;left:8549;top:21969;width:3528;height: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hhfCAAAA3AAAAA8AAABkcnMvZG93bnJldi54bWxETz1PwzAQ3SvxH6xDYmscOkRRiFuVSqhd&#10;m0Jpt1N8TSLic2qbJPx7PCAxPr3vcjObXozkfGdZwXOSgiCure64UfB+elvmIHxA1thbJgU/5GGz&#10;fliUWGg78ZHGKjQihrAvUEEbwlBI6euWDPrEDsSRu1lnMEToGqkdTjHc9HKVppk02HFsaHGgXUv1&#10;V/VtFEyVPH3cc5z2x8vu85o5f3g910o9Pc7bFxCB5vAv/nMftIJVHtfGM/EI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7oYXwgAAANwAAAAPAAAAAAAAAAAAAAAAAJ8C&#10;AABkcnMvZG93bnJldi54bWxQSwUGAAAAAAQABAD3AAAAjgMAAAAA&#10;">
              <v:imagedata r:id="rId12" o:title="" chromakey="white"/>
              <v:path arrowok="t"/>
            </v:shape>
            <v:shape id="Grafik 11" o:spid="_x0000_s1105" type="#_x0000_t75" style="position:absolute;left:12371;top:1425;width:2613;height: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9pv/EAAAA3AAAAA8AAABkcnMvZG93bnJldi54bWxEj0FrAjEUhO8F/0N4greaVXBZV6OIIFih&#10;lNoePD43z83i5mVJUl3/vSkUehxm5htmue5tK27kQ+NYwWScgSCunG64VvD9tXstQISIrLF1TAoe&#10;FGC9GrwssdTuzp90O8ZaJAiHEhWYGLtSylAZshjGriNO3sV5izFJX0vt8Z7gtpXTLMulxYbTgsGO&#10;toaq6/HHKji5j2LWn/PD5D2fO9/uZ8YUb0qNhv1mASJSH//Df+29VjAt5vB7Jh0BuX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9pv/EAAAA3AAAAA8AAAAAAAAAAAAAAAAA&#10;nwIAAGRycy9kb3ducmV2LnhtbFBLBQYAAAAABAAEAPcAAACQAwAAAAA=&#10;">
              <v:imagedata r:id="rId41" o:title="" chromakey="white"/>
              <v:path arrowok="t"/>
            </v:shape>
            <v:shape id="Grafik 12" o:spid="_x0000_s1104" type="#_x0000_t75" style="position:absolute;left:12889;top:6928;width:1934;height:2026;rotation:7338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8FI/AAAAA3AAAAA8AAABkcnMvZG93bnJldi54bWxET8uKwjAU3Qv+Q7iCO02tMmg1ig4Isyr4&#10;QHB3aa5tsbkJTabWv58shFkeznuz600jOmp9bVnBbJqAIC6srrlUcL0cJ0sQPiBrbCyTgjd52G2H&#10;gw1m2r74RN05lCKGsM9QQRWCy6T0RUUG/dQ64sg9bGswRNiWUrf4iuGmkWmSfEmDNceGCh19V1Q8&#10;z79GgXX3VM4PeUenPMnv7mBv+rlQajzq92sQgfrwL/64f7SCdBXnxzPxCMjt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wUj8AAAADcAAAADwAAAAAAAAAAAAAAAACfAgAA&#10;ZHJzL2Rvd25yZXYueG1sUEsFBgAAAAAEAAQA9wAAAIwDAAAAAA==&#10;">
              <v:imagedata r:id="rId42" o:title=""/>
              <v:path arrowok="t"/>
            </v:shape>
            <v:shape id="Grafik 14" o:spid="_x0000_s1103" type="#_x0000_t75" style="position:absolute;left:62939;top:20188;width:2850;height:1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62bCAAAA3AAAAA8AAABkcnMvZG93bnJldi54bWxEj0+LwjAUxO+C3yE8YW9rqqCs1Si6i7C3&#10;xf/XZ/Nsi81LaWKN334jCB6HmfkNM1sEU4mWGldaVjDoJyCIM6tLzhXsd+vPLxDOI2usLJOCBzlY&#10;zLudGaba3nlD7dbnIkLYpaig8L5OpXRZQQZd39bE0bvYxqCPssmlbvAe4aaSwyQZS4Mlx4UCa/ou&#10;KLtub0aBHvnbWB/O+8vfMax+wqnchPah1EcvLKcgPAX/Dr/av1rBcDKA55l4BO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V+tmwgAAANwAAAAPAAAAAAAAAAAAAAAAAJ8C&#10;AABkcnMvZG93bnJldi54bWxQSwUGAAAAAAQABAD3AAAAjgMAAAAA&#10;">
              <v:imagedata r:id="rId43" o:title=""/>
              <v:path arrowok="t"/>
            </v:shape>
            <v:shape id="Grafik 15" o:spid="_x0000_s1102" type="#_x0000_t75" style="position:absolute;left:20527;top:13003;width:2390;height: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RmnBAAAA3AAAAA8AAABkcnMvZG93bnJldi54bWxEj1FrwkAQhN8L/odjC77VjYGKpp4iYkF8&#10;M/YHLLltEprbS+9Ojf/eEwQfh5n5hlmuB9upC/vQOtEwnWSgWCpnWqk1/Jy+P+agQiQx1DlhDTcO&#10;sF6N3pZUGHeVI1/KWKsEkVCQhibGvkAMVcOWwsT1LMn7dd5STNLXaDxdE9x2mGfZDC21khYa6nnb&#10;cPVXnq2G4VNwFm443W3m1d4vMD+U/1br8fuw+QIVeYiv8LO9NxryRQ6PM+kI4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cRmnBAAAA3AAAAA8AAAAAAAAAAAAAAAAAnwIA&#10;AGRycy9kb3ducmV2LnhtbFBLBQYAAAAABAAEAPcAAACNAwAAAAA=&#10;">
              <v:imagedata r:id="rId44" o:title=""/>
              <v:path arrowok="t"/>
            </v:shape>
            <v:shape id="Grafik 16" o:spid="_x0000_s1101" type="#_x0000_t75" style="position:absolute;left:32775;top:21256;width:1188;height:2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JffFAAAA3AAAAA8AAABkcnMvZG93bnJldi54bWxEj09rwkAUxO8Fv8PyhN7qRivFRldpLYUe&#10;cql/6PWZfSbB7NuQfcb027uC4HGYmd8wi1XvatVRGyrPBsajBBRx7m3FhYHd9vtlBioIssXaMxn4&#10;pwCr5eBpgan1F/6lbiOFihAOKRooRZpU65CX5DCMfEMcvaNvHUqUbaFti5cId7WeJMmbdlhxXCix&#10;oXVJ+WlzdgZkevja7rv+LH/Z4XO/HufHLGTGPA/7jzkooV4e4Xv7xxqYvL/C7Uw8Anp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2CX3xQAAANwAAAAPAAAAAAAAAAAAAAAA&#10;AJ8CAABkcnMvZG93bnJldi54bWxQSwUGAAAAAAQABAD3AAAAkQMAAAAA&#10;">
              <v:imagedata r:id="rId45" o:title="" chromakey="white"/>
              <v:path arrowok="t"/>
            </v:shape>
            <v:shape id="Grafik 17" o:spid="_x0000_s1100" type="#_x0000_t75" style="position:absolute;left:56645;top:13181;width:2137;height:2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z/TrBAAAA3AAAAA8AAABkcnMvZG93bnJldi54bWxEj8GKwkAQRO8L+w9DL3hbJ8oqGh1FBJe9&#10;qsFzk2mTYKYnZloT/35HEDwWVfWKWq57V6s7taHybGA0TEAR595WXBjIjrvvGaggyBZrz2TgQQHW&#10;q8+PJabWd7yn+0EKFSEcUjRQijSp1iEvyWEY+oY4emffOpQo20LbFrsId7UeJ8lUO6w4LpTY0Lak&#10;/HK4OQNynXTb6eh0/uUZ8WYn2XHiMmMGX/1mAUqol3f41f6zBsbzH3ieiUdAr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z/TrBAAAA3AAAAA8AAAAAAAAAAAAAAAAAnwIA&#10;AGRycy9kb3ducmV2LnhtbFBLBQYAAAAABAAEAPcAAACNAwAAAAA=&#10;">
              <v:imagedata r:id="rId46" o:title="" chromakey="white"/>
              <v:path arrowok="t"/>
            </v:shape>
            <v:shape id="Grafik 18" o:spid="_x0000_s1099" type="#_x0000_t75" style="position:absolute;left:23394;top:20544;width:2731;height:2612;rotation:4512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hnfFAAAA3AAAAA8AAABkcnMvZG93bnJldi54bWxEj0FrwkAUhO8F/8PyBC9FN0YQSV3FCgXB&#10;U7TW62v2NQnNvg27axL/vVsoeBxm5htmvR1MIzpyvrasYD5LQBAXVtdcKvg8f0xXIHxA1thYJgV3&#10;8rDdjF7WmGnbc07dKZQiQthnqKAKoc2k9EVFBv3MtsTR+7HOYIjSlVI77CPcNDJNkqU0WHNcqLCl&#10;fUXF7+lmFLzaL3vJ07u7vYdl/X1czffX3UWpyXjYvYEINIRn+L990AoWyQL+zsQjID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3oZ3xQAAANwAAAAPAAAAAAAAAAAAAAAA&#10;AJ8CAABkcnMvZG93bnJldi54bWxQSwUGAAAAAAQABAD3AAAAkQMAAAAA&#10;">
              <v:imagedata r:id="rId47" o:title="" chromakey="white"/>
              <v:path arrowok="t"/>
            </v:shape>
            <v:shape id="Grafik 19" o:spid="_x0000_s1098" type="#_x0000_t75" style="position:absolute;left:11756;top:43226;width:1663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Oi8LGAAAA3AAAAA8AAABkcnMvZG93bnJldi54bWxEj0FrwkAUhO9C/8PyCl6kbqrYNqmr2ILo&#10;RTBpodfX7GsSkn0bslsT/70rCB6HmfmGWa4H04gTda6yrOB5GoEgzq2uuFDw/bV9egPhPLLGxjIp&#10;OJOD9ephtMRE255TOmW+EAHCLkEFpfdtIqXLSzLoprYlDt6f7Qz6ILtC6g77ADeNnEXRizRYcVgo&#10;saXPkvI6+zcKWv27P6T162TzU++2H8e0yOK4V2r8OGzeQXga/D18a++1gnm0gOuZcATk6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g6LwsYAAADcAAAADwAAAAAAAAAAAAAA&#10;AACfAgAAZHJzL2Rvd25yZXYueG1sUEsFBgAAAAAEAAQA9wAAAJIDAAAAAA==&#10;">
              <v:imagedata r:id="rId20" o:title="" chromakey="white"/>
              <v:path arrowok="t"/>
            </v:shape>
            <v:shape id="Grafik 20" o:spid="_x0000_s1097" type="#_x0000_t75" style="position:absolute;left:5937;top:30757;width:3682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w04vFAAAA3AAAAA8AAABkcnMvZG93bnJldi54bWxEj81qwzAQhO+BvoPYQm+J3Jia4kQJqSHQ&#10;Opc0LTkv1voHWytjqbb79lUhkOMwM98w2/1sOjHS4BrLCp5XEQjiwuqGKwXfX8flKwjnkTV2lknB&#10;LznY7x4WW0y1nfiTxouvRICwS1FB7X2fSumKmgy6le2Jg1fawaAPcqikHnAKcNPJdRQl0mDDYaHG&#10;nrKaivbyYxRkH/mZr3nZnl7Kty5P4uRQtrlST4/zYQPC0+zv4Vv7XSuIowT+z4QjIH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cNOLxQAAANwAAAAPAAAAAAAAAAAAAAAA&#10;AJ8CAABkcnMvZG93bnJldi54bWxQSwUGAAAAAAQABAD3AAAAkQMAAAAA&#10;">
              <v:imagedata r:id="rId21" o:title="" chromakey="white"/>
              <v:path arrowok="t"/>
            </v:shape>
            <v:shape id="Grafik 21" o:spid="_x0000_s1096" type="#_x0000_t75" style="position:absolute;left:37763;top:27075;width:2375;height:2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37DBAAAA3AAAAA8AAABkcnMvZG93bnJldi54bWxEj0uLwjAUhfeC/yFcwZ2mOuCjY5RhQJid&#10;qAVneWluH9jclCS29d8bYWCWh/P4OLvDYBrRkfO1ZQWLeQKCOLe65lJBdj3ONiB8QNbYWCYFT/Jw&#10;2I9HO0y17flM3SWUIo6wT1FBFUKbSunzigz6uW2Jo1dYZzBE6UqpHfZx3DRymSQrabDmSKiwpe+K&#10;8vvlYSLEtYW8n4rbUuN2sc2wW/W/UqnpZPj6BBFoCP/hv/aPVvCRrOF9Jh4Bu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u37DBAAAA3AAAAA8AAAAAAAAAAAAAAAAAnwIA&#10;AGRycy9kb3ducmV2LnhtbFBLBQYAAAAABAAEAPcAAACNAwAAAAA=&#10;">
              <v:imagedata r:id="rId48" o:title=""/>
              <v:path arrowok="t"/>
            </v:shape>
            <v:shape id="Grafik 22" o:spid="_x0000_s1095" type="#_x0000_t75" style="position:absolute;left:30282;top:41563;width:3443;height:2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18TPBAAAA3AAAAA8AAABkcnMvZG93bnJldi54bWxET8uKwjAU3Qv+Q7iCG9HEx0ippsUZUGYz&#10;i1E/4NJc22pzU5qo9e/NYmCWh/Pe5r1txIM6XzvWMJ8pEMSFMzWXGs6n/TQB4QOywcYxaXiRhzwb&#10;DraYGvfkX3ocQyliCPsUNVQhtKmUvqjIop+5ljhyF9dZDBF2pTQdPmO4beRCqbW0WHNsqLClr4qK&#10;2/FuNSTJK6jD/OPuJ738PF9/Vgr9SuvxqN9tQATqw7/4z/1tNCxVXBvPxCMg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18TPBAAAA3AAAAA8AAAAAAAAAAAAAAAAAnwIA&#10;AGRycy9kb3ducmV2LnhtbFBLBQYAAAAABAAEAPcAAACNAwAAAAA=&#10;">
              <v:imagedata r:id="rId23" o:title="" chromakey="white"/>
              <v:path arrowok="t"/>
            </v:shape>
            <v:shape id="Grafik 23" o:spid="_x0000_s1094" type="#_x0000_t75" style="position:absolute;left:14369;top:31825;width:1781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SuvGAAAA3AAAAA8AAABkcnMvZG93bnJldi54bWxEj09rAjEUxO8Fv0N4BW810bZit0axQqEI&#10;PbgquLfH5u0funlZNtHdfntTKHgcZuY3zHI92EZcqfO1Yw3TiQJBnDtTc6nhePh8WoDwAdlg45g0&#10;/JKH9Wr0sMTEuJ73dE1DKSKEfYIaqhDaREqfV2TRT1xLHL3CdRZDlF0pTYd9hNtGzpSaS4s1x4UK&#10;W9pWlP+kF6vhu8wWWV+r03lORT7dbWcvrx9W6/HjsHkHEWgI9/B/+8toeFZv8HcmHg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HJK68YAAADcAAAADwAAAAAAAAAAAAAA&#10;AACfAgAAZHJzL2Rvd25yZXYueG1sUEsFBgAAAAAEAAQA9wAAAJIDAAAAAA==&#10;">
              <v:imagedata r:id="rId49" o:title=""/>
              <v:path arrowok="t"/>
            </v:shape>
            <v:shape id="Grafik 24" o:spid="_x0000_s1093" type="#_x0000_t75" style="position:absolute;left:29570;top:28550;width:3322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oiMnAAAAA3AAAAA8AAABkcnMvZG93bnJldi54bWxET8uKwjAU3QvzD+EOuLNpHRCpRpGCMOBs&#10;fCxcXpo7TZnmJtPEWv/eLASXh/Neb0fbiYH60DpWUGQ5COLa6ZYbBZfzfrYEESKyxs4xKXhQgO3m&#10;Y7LGUrs7H2k4xUakEA4lKjAx+lLKUBuyGDLniRP363qLMcG+kbrHewq3nZzn+UJabDk1GPRUGar/&#10;TjeroKqGfU7F4Xr05seHQ03V/+6m1PRz3K1ARBrjW/xyf2sFX0Wan86kI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iIycAAAADcAAAADwAAAAAAAAAAAAAAAACfAgAA&#10;ZHJzL2Rvd25yZXYueG1sUEsFBgAAAAAEAAQA9wAAAIwDAAAAAA==&#10;">
              <v:imagedata r:id="rId25" o:title="" chromakey="white"/>
              <v:path arrowok="t"/>
            </v:shape>
            <v:shape id="Grafik 25" o:spid="_x0000_s1092" type="#_x0000_t75" style="position:absolute;left:46788;top:40257;width:2019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7t/DAAAA3AAAAA8AAABkcnMvZG93bnJldi54bWxEj0GLwjAUhO+C/yE8YW+a1hUp1SiyKLh4&#10;0u2Kx0fzbIvNS7fJav33RhA8DjPfDDNfdqYWV2pdZVlBPIpAEOdWV1woyH42wwSE88gaa8uk4E4O&#10;lot+b46ptjfe0/XgCxFK2KWooPS+SaV0eUkG3cg2xME729agD7ItpG7xFspNLcdRNJUGKw4LJTb0&#10;VVJ+OfwbBZ+T5Ph72ia71X0jd+c/3WRr+63Ux6BbzUB46vw7/KK3OnBxDM8z4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Pu38MAAADcAAAADwAAAAAAAAAAAAAAAACf&#10;AgAAZHJzL2Rvd25yZXYueG1sUEsFBgAAAAAEAAQA9wAAAI8DAAAAAA==&#10;">
              <v:imagedata r:id="rId50" o:title=""/>
              <v:path arrowok="t"/>
            </v:shape>
            <v:shape id="Grafik 26" o:spid="_x0000_s1091" type="#_x0000_t75" style="position:absolute;left:33961;top:28492;width:1424;height: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7vd3DAAAA3AAAAA8AAABkcnMvZG93bnJldi54bWxEj82KwjAUhfeC7xCu4E5TLYhUowyCjKiD&#10;aF3M8tLcacs0N50m1vr2E0FweTg/H2e57kwlWmpcaVnBZByBIM6sLjlXcE23ozkI55E1VpZJwYMc&#10;rFf93hITbe98pvbicxFG2CWooPC+TqR0WUEG3djWxMH7sY1BH2STS93gPYybSk6jaCYNlhwIBda0&#10;KSj7vdxMgLR/j8/oO/7iU3fMDnufnqVNlRoOuo8FCE+df4df7Z1WEE9ieJ4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u93cMAAADcAAAADwAAAAAAAAAAAAAAAACf&#10;AgAAZHJzL2Rvd25yZXYueG1sUEsFBgAAAAAEAAQA9wAAAI8DAAAAAA==&#10;">
              <v:imagedata r:id="rId51" o:title=""/>
              <v:path arrowok="t"/>
            </v:shape>
            <v:shape id="Grafik 27" o:spid="_x0000_s1090" type="#_x0000_t75" style="position:absolute;left:51388;top:38696;width:2162;height:2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0kO/AAAA3AAAAA8AAABkcnMvZG93bnJldi54bWxET0trwkAQvgv+h2UEb7pRQUzqKqVQ6K34&#10;gPY4ZCcPzM6G3W2S/nvnUOjx43sfz5Pr1EAhtp4NbNYZKOLS25ZrA/fb++oAKiZki51nMvBLEc6n&#10;+eyIhfUjX2i4plpJCMcCDTQp9YXWsWzIYVz7nli4ygeHSWCotQ04Srjr9DbL9tphy9LQYE9vDZWP&#10;64+TktBX+vFZfW0t5pv8jsN+/NbGLBfT6wuoRFP6F/+5P6yBXS7z5YwcAX1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TdJDvwAAANwAAAAPAAAAAAAAAAAAAAAAAJ8CAABk&#10;cnMvZG93bnJldi54bWxQSwUGAAAAAAQABAD3AAAAiwMAAAAA&#10;">
              <v:imagedata r:id="rId48" o:title=""/>
              <v:path arrowok="t"/>
            </v:shape>
            <v:shape id="Grafik 28" o:spid="_x0000_s1089" type="#_x0000_t75" style="position:absolute;left:49451;top:32371;width:3512;height:1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+KL3FAAAA3AAAAA8AAABkcnMvZG93bnJldi54bWxEj09rwkAUxO9Cv8PyCr3pRgti02zECqJX&#10;o/bP7ZF9TUKzb9PdrUm/vSsIHoeZ+Q2TLQfTijM531hWMJ0kIIhLqxuuFBwPm/EChA/IGlvLpOCf&#10;PCzzh1GGqbY97+lchEpECPsUFdQhdKmUvqzJoJ/Yjjh639YZDFG6SmqHfYSbVs6SZC4NNhwXauxo&#10;XVP5U/wZBX0hD6ffBfbb/ef642vu/O7tvVTq6XFYvYIINIR7+NbeaQXPLzO4nolHQO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Pii9xQAAANwAAAAPAAAAAAAAAAAAAAAA&#10;AJ8CAABkcnMvZG93bnJldi54bWxQSwUGAAAAAAQABAD3AAAAkQMAAAAA&#10;">
              <v:imagedata r:id="rId12" o:title="" chromakey="white"/>
              <v:path arrowok="t"/>
            </v:shape>
            <v:shape id="Grafik 29" o:spid="_x0000_s1088" type="#_x0000_t75" style="position:absolute;left:35150;top:37051;width:3088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pjDFAAAA3AAAAA8AAABkcnMvZG93bnJldi54bWxEj0FrAjEUhO8F/0N4gpeiWbWI3RqlFAoe&#10;tGgUvD42r7tLNy9Lkq7rvzdCocdhZr5hVpveNqIjH2rHCqaTDARx4UzNpYLz6XO8BBEissHGMSm4&#10;UYDNevC0wty4Kx+p07EUCcIhRwVVjG0uZSgqshgmriVO3rfzFmOSvpTG4zXBbSNnWbaQFmtOCxW2&#10;9FFR8aN/rQK/0F/TyzMfulrviv0t6O35RSs1GvbvbyAi9fE//NfeGgXz1zk8zq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pqYwxQAAANwAAAAPAAAAAAAAAAAAAAAA&#10;AJ8CAABkcnMvZG93bnJldi54bWxQSwUGAAAAAAQABAD3AAAAkQMAAAAA&#10;">
              <v:imagedata r:id="rId52" o:title=""/>
              <v:path arrowok="t"/>
            </v:shape>
            <v:shape id="Grafik 30" o:spid="_x0000_s1087" type="#_x0000_t75" style="position:absolute;left:26123;top:33486;width:2509;height:3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Z95/CAAAA3AAAAA8AAABkcnMvZG93bnJldi54bWxEj0GLwjAUhO+C/yE8YW+aakW0GkUUYW+y&#10;Knp9NM+22ryUJrbdf78RFjwOM/MNs9p0phQN1a6wrGA8ikAQp1YXnCm4nA/DOQjnkTWWlknBLznY&#10;rPu9FSbatvxDzclnIkDYJagg975KpHRpTgbdyFbEwbvb2qAPss6krrENcFPKSRTNpMGCw0KOFe1y&#10;Sp+nl1Fgjo99rI29Xxp/PbZpE+P2elPqa9BtlyA8df4T/m9/awXxYgrvM+EI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WfefwgAAANwAAAAPAAAAAAAAAAAAAAAAAJ8C&#10;AABkcnMvZG93bnJldi54bWxQSwUGAAAAAAQABAD3AAAAjgMAAAAA&#10;">
              <v:imagedata r:id="rId53" o:title="" chromakey="white"/>
              <v:path arrowok="t"/>
            </v:shape>
            <v:shape id="Grafik 31" o:spid="_x0000_s1086" type="#_x0000_t75" style="position:absolute;left:17337;top:26719;width:1663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pCx/CAAAA3AAAAA8AAABkcnMvZG93bnJldi54bWxEj0FrwkAUhO+F/oflFbzVjQmWJnWVUpDq&#10;0bS9P7LPJDX7NuRtTfz3riD0OMzMN8xqM7lOnWmQ1rOBxTwBRVx523Jt4Ptr+/wKSgKyxc4zGbiQ&#10;wGb9+LDCwvqRD3QuQ60ihKVAA00IfaG1VA05lLnviaN39IPDEOVQazvgGOGu02mSvGiHLceFBnv6&#10;aKg6lX/OQJqPn1tMM7/8yX+zfXaU0osYM3ua3t9ABZrCf/je3lkDWb6E25l4BP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aQsfwgAAANwAAAAPAAAAAAAAAAAAAAAAAJ8C&#10;AABkcnMvZG93bnJldi54bWxQSwUGAAAAAAQABAD3AAAAjgMAAAAA&#10;">
              <v:imagedata r:id="rId54" o:title="" chromakey="white"/>
              <v:path arrowok="t"/>
            </v:shape>
            <v:shape id="Grafik 480" o:spid="_x0000_s1085" type="#_x0000_t75" style="position:absolute;left:34082;top:23038;width:2137;height:2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cX/FAAAA3AAAAA8AAABkcnMvZG93bnJldi54bWxEj09rAjEUxO8Fv0N4Qm81ay1iV7NiBam2&#10;9KD1srfH5u0f3LysSdTttzeFQo/DzPyGWSx704orOd9YVjAeJSCIC6sbrhQcvzdPMxA+IGtsLZOC&#10;H/KwzAYPC0y1vfGerodQiQhhn6KCOoQuldIXNRn0I9sRR6+0zmCI0lVSO7xFuGnlc5JMpcGG40KN&#10;Ha1rKk6Hi1Fwedl+dLu3vMyP7v3r0/ZnzBmVehz2qzmIQH34D/+1t1rB5HUKv2fiEZD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TnF/xQAAANwAAAAPAAAAAAAAAAAAAAAA&#10;AJ8CAABkcnMvZG93bnJldi54bWxQSwUGAAAAAAQABAD3AAAAkQMAAAAA&#10;">
              <v:imagedata r:id="rId33" o:title="" croptop="4287f" cropbottom="5974f" cropleft="5538f" cropright="4124f" chromakey="white"/>
              <v:path arrowok="t"/>
            </v:shape>
            <v:shape id="Grafik 481" o:spid="_x0000_s1084" type="#_x0000_t75" style="position:absolute;left:14838;top:38837;width:2142;height: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kSjfCAAAA3AAAAA8AAABkcnMvZG93bnJldi54bWxEj8tqwzAQRfeF/oOYQneNnATc2okSQiCQ&#10;XakbaJaDNX4QayQkxXb/vioUurzcx+Fu97MZxEg+9JYVLBcZCOLa6p5bBZfP08sbiBCRNQ6WScE3&#10;BdjvHh+2WGo78QeNVWxFGuFQooIuRldKGeqODIaFdcTJa6w3GJP0rdQepzRuBrnKslwa7DkROnR0&#10;7Ki+VXeTIN418vbefK00FsvigmM+XaVSz0/zYQMi0hz/w3/ts1awLl7h90w6An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pEo3wgAAANwAAAAPAAAAAAAAAAAAAAAAAJ8C&#10;AABkcnMvZG93bnJldi54bWxQSwUGAAAAAAQABAD3AAAAjgMAAAAA&#10;">
              <v:imagedata r:id="rId48" o:title=""/>
              <v:path arrowok="t"/>
            </v:shape>
            <v:shape id="Grafik 482" o:spid="_x0000_s1083" type="#_x0000_t75" style="position:absolute;left:24700;top:38476;width:1781;height:1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NSfCAAAA3AAAAA8AAABkcnMvZG93bnJldi54bWxET1trwjAUfh/4H8IR9jZTL4xZjaJDRRAK&#10;3sDHQ3Nsi81Jl2Ra/715GOzx47tP562pxZ2crywr6PcSEMS51RUXCk7H9ccXCB+QNdaWScGTPMxn&#10;nbcppto+eE/3QyhEDGGfooIyhCaV0uclGfQ92xBH7mqdwRChK6R2+IjhppaDJPmUBiuODSU29F1S&#10;fjv8GgVhc91ku+ycsavM6LL/uS2lXSn13m0XExCB2vAv/nNvtYLhOK6NZ+IR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CDUnwgAAANwAAAAPAAAAAAAAAAAAAAAAAJ8C&#10;AABkcnMvZG93bnJldi54bWxQSwUGAAAAAAQABAD3AAAAjgMAAAAA&#10;">
              <v:imagedata r:id="rId55" o:title="" chromakey="white"/>
              <v:path arrowok="t"/>
            </v:shape>
            <v:shape id="Grafik 484" o:spid="_x0000_s1082" type="#_x0000_t75" style="position:absolute;left:5937;top:36922;width:2611;height:3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k1zTDAAAA3AAAAA8AAABkcnMvZG93bnJldi54bWxEj0GLwjAUhO+C/yE8YW+aVlG0NhURhbo3&#10;3T14fDTPtti8lCba+u83Cwt7HGbmGybdDaYRL+pcbVlBPItAEBdW11wq+P46TdcgnEfW2FgmBW9y&#10;sMvGoxQTbXu+0OvqSxEg7BJUUHnfJlK6oiKDbmZb4uDdbWfQB9mVUnfYB7hp5DyKVtJgzWGhwpYO&#10;FRWP69MoWC91PuRNrM9l1MfHmA/F7fOt1Mdk2G9BeBr8f/ivnWsFi80Gfs+EI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TXNMMAAADcAAAADwAAAAAAAAAAAAAAAACf&#10;AgAAZHJzL2Rvd25yZXYueG1sUEsFBgAAAAAEAAQA9wAAAI8DAAAAAA==&#10;">
              <v:imagedata r:id="rId56" o:title="" chromakey="white"/>
              <v:path arrowok="t"/>
            </v:shape>
          </v:group>
        </w:pict>
      </w:r>
      <w:r>
        <w:rPr>
          <w:rFonts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80" type="#_x0000_t202" style="position:absolute;left:0;text-align:left;margin-left:550pt;margin-top:-36.95pt;width:219.2pt;height:21.6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" stroked="f">
            <v:textbox>
              <w:txbxContent>
                <w:p w:rsidR="00540CFE" w:rsidRDefault="00540CFE">
                  <w:r>
                    <w:t>Bitte in Schwarz-Weiß auf A3 vergrößern.</w:t>
                  </w:r>
                </w:p>
              </w:txbxContent>
            </v:textbox>
          </v:shape>
        </w:pict>
      </w:r>
    </w:p>
    <w:p w:rsidR="00122E72" w:rsidRDefault="00122E72" w:rsidP="00792E87">
      <w:pPr>
        <w:pStyle w:val="Listenabsatz"/>
        <w:jc w:val="both"/>
        <w:rPr>
          <w:rFonts w:ascii="Arial" w:hAnsi="Arial" w:cs="Arial"/>
          <w:sz w:val="24"/>
        </w:rPr>
      </w:pPr>
    </w:p>
    <w:p w:rsidR="00122E72" w:rsidRDefault="00122E72" w:rsidP="00792E87">
      <w:pPr>
        <w:pStyle w:val="Listenabsatz"/>
        <w:jc w:val="both"/>
        <w:rPr>
          <w:rFonts w:ascii="Arial" w:hAnsi="Arial" w:cs="Arial"/>
          <w:sz w:val="24"/>
        </w:rPr>
      </w:pPr>
    </w:p>
    <w:p w:rsidR="00122E72" w:rsidRPr="006E4194" w:rsidRDefault="00122E72" w:rsidP="00792E87">
      <w:pPr>
        <w:pStyle w:val="Listenabsatz"/>
        <w:jc w:val="both"/>
        <w:rPr>
          <w:rFonts w:ascii="Arial" w:hAnsi="Arial" w:cs="Arial"/>
          <w:sz w:val="24"/>
        </w:rPr>
      </w:pPr>
    </w:p>
    <w:p w:rsidR="005D50B3" w:rsidRDefault="005D50B3" w:rsidP="00792E87">
      <w:pPr>
        <w:spacing w:after="0"/>
        <w:jc w:val="both"/>
        <w:rPr>
          <w:rFonts w:cs="Arial"/>
          <w:b/>
          <w:sz w:val="24"/>
          <w:szCs w:val="24"/>
        </w:rPr>
      </w:pPr>
    </w:p>
    <w:p w:rsidR="00AF5147" w:rsidRDefault="00AF5147" w:rsidP="00792E87">
      <w:pPr>
        <w:spacing w:after="0"/>
        <w:jc w:val="both"/>
        <w:rPr>
          <w:rFonts w:cs="Arial"/>
          <w:b/>
          <w:sz w:val="24"/>
          <w:szCs w:val="24"/>
        </w:rPr>
      </w:pPr>
    </w:p>
    <w:p w:rsidR="005D50B3" w:rsidRDefault="00122E72" w:rsidP="00792E87">
      <w:pPr>
        <w:tabs>
          <w:tab w:val="left" w:pos="3408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447506" w:rsidRDefault="00447506" w:rsidP="00792E87">
      <w:pPr>
        <w:pStyle w:val="Listenabsatz"/>
        <w:spacing w:line="276" w:lineRule="auto"/>
        <w:jc w:val="both"/>
        <w:rPr>
          <w:rFonts w:ascii="Arial" w:hAnsi="Arial" w:cs="Arial"/>
          <w:sz w:val="24"/>
        </w:rPr>
      </w:pPr>
    </w:p>
    <w:p w:rsidR="00E90D4C" w:rsidRDefault="00E90D4C" w:rsidP="00792E87">
      <w:pPr>
        <w:jc w:val="both"/>
        <w:rPr>
          <w:rFonts w:cs="Arial"/>
          <w:sz w:val="24"/>
        </w:rPr>
      </w:pPr>
    </w:p>
    <w:p w:rsidR="00600CED" w:rsidRDefault="00600CED" w:rsidP="00792E87">
      <w:pPr>
        <w:jc w:val="both"/>
        <w:rPr>
          <w:rFonts w:cs="Arial"/>
          <w:sz w:val="24"/>
        </w:rPr>
      </w:pPr>
    </w:p>
    <w:bookmarkEnd w:id="1"/>
    <w:p w:rsidR="00D948F7" w:rsidRDefault="00D948F7">
      <w:pPr>
        <w:rPr>
          <w:rFonts w:cs="Arial"/>
        </w:rPr>
        <w:sectPr w:rsidR="00D948F7" w:rsidSect="00A87B40">
          <w:headerReference w:type="default" r:id="rId57"/>
          <w:footerReference w:type="default" r:id="rId58"/>
          <w:pgSz w:w="16839" w:h="11907" w:orient="landscape" w:code="9"/>
          <w:pgMar w:top="1417" w:right="284" w:bottom="1133" w:left="1134" w:header="225" w:footer="0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A811C9" w:rsidRDefault="005B43A2" w:rsidP="007F7AB7">
      <w:pPr>
        <w:rPr>
          <w:rFonts w:cs="Arial"/>
        </w:rPr>
        <w:sectPr w:rsidR="00A811C9" w:rsidSect="00F941FD">
          <w:headerReference w:type="default" r:id="rId5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bookmarkStart w:id="3" w:name="M2"/>
      <w:bookmarkEnd w:id="3"/>
      <w:r>
        <w:rPr>
          <w:noProof/>
          <w:lang w:eastAsia="de-DE"/>
        </w:rPr>
        <w:lastRenderedPageBreak/>
        <w:pict>
          <v:group id="Gruppieren 296" o:spid="_x0000_s1077" style="position:absolute;margin-left:104.1pt;margin-top:36.05pt;width:285.45pt;height:596.7pt;z-index:251746304;mso-width-relative:margin;mso-height-relative:margin" coordsize="16230,5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">
            <v:rect id="Rechteck 5" o:spid="_x0000_s1079" style="position:absolute;width:16230;height:2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vQMUA&#10;AADcAAAADwAAAGRycy9kb3ducmV2LnhtbESPQWvCQBSE74L/YXmCF6mbhhokdRUpLYgXNQrt8ZF9&#10;JsHs25BdY/rvXUHwOMzMN8xi1ZtadNS6yrKC92kEgji3uuJCwen48zYH4TyyxtoyKfgnB6vlcLDA&#10;VNsbH6jLfCEChF2KCkrvm1RKl5dk0E1tQxy8s20N+iDbQuoWbwFuahlHUSINVhwWSmzoq6T8kl2N&#10;gr/Jrtt/fCd9npx/rzHutxhnW6XGo379CcJT71/hZ3ujFcyi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K9AxQAAANwAAAAPAAAAAAAAAAAAAAAAAJgCAABkcnMv&#10;ZG93bnJldi54bWxQSwUGAAAAAAQABAD1AAAAigMAAAAA&#10;" fillcolor="#eeece1 [3214]" strokecolor="#243f60 [1604]" strokeweight="6.25pt">
              <v:stroke linestyle="thickBetweenThin"/>
              <v:textbox inset="1mm,1mm,1mm,1mm">
                <w:txbxContent>
                  <w:p w:rsidR="00540CFE" w:rsidRPr="00646774" w:rsidRDefault="00540CFE" w:rsidP="00646774">
                    <w:pPr>
                      <w:spacing w:before="120"/>
                      <w:ind w:left="142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Tageskarten: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12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Erwachsene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14 € 50 ct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Kinder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7 € 50 ct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line="240" w:lineRule="auto"/>
                      <w:ind w:left="142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>von 4 bis 15 Jahre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Kleine Familien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25 €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line="240" w:lineRule="auto"/>
                      <w:ind w:left="142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 xml:space="preserve">1 Erwachsener 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br/>
                      <w:t xml:space="preserve">und </w:t>
                    </w: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>seine Kinder bis 15 Jahre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Große Familien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39 €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line="240" w:lineRule="auto"/>
                      <w:ind w:left="142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 xml:space="preserve">2 Erwachsene 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br/>
                    </w: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>und ihre Kinder bis 15 Jahre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40" w:line="240" w:lineRule="auto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Ermäßigt (mit Ausweis)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 xml:space="preserve">10 € </w:t>
                    </w:r>
                  </w:p>
                  <w:p w:rsidR="00540CFE" w:rsidRPr="00646774" w:rsidRDefault="00540CFE" w:rsidP="00646774">
                    <w:pPr>
                      <w:tabs>
                        <w:tab w:val="right" w:pos="3828"/>
                      </w:tabs>
                      <w:spacing w:line="240" w:lineRule="auto"/>
                      <w:ind w:left="142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>Schüler, Studenten, Auszubildende,</w:t>
                    </w: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br/>
                      <w:t>Schwerbehinderte, Arbeitslose</w:t>
                    </w:r>
                  </w:p>
                  <w:p w:rsidR="00540CFE" w:rsidRPr="0051194F" w:rsidRDefault="00540CFE" w:rsidP="00646774">
                    <w:pPr>
                      <w:spacing w:line="240" w:lineRule="auto"/>
                      <w:ind w:left="142"/>
                      <w:rPr>
                        <w:color w:val="000000" w:themeColor="text1"/>
                        <w:szCs w:val="24"/>
                      </w:rPr>
                    </w:pPr>
                  </w:p>
                  <w:p w:rsidR="00540CFE" w:rsidRPr="002324E7" w:rsidRDefault="00540CFE" w:rsidP="00646774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hteck 14" o:spid="_x0000_s1078" style="position:absolute;top:28926;width:16228;height:2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s2cIA&#10;AADcAAAADwAAAGRycy9kb3ducmV2LnhtbESPzYrCQBCE78K+w9DC3nSioEjWUXRBWNiDv7DXJtMm&#10;wUxPyPQm8e0dQfBYVNVX1HLdu0q11ITSs4HJOAFFnHlbcm7gct6NFqCCIFusPJOBOwVYrz4GS0yt&#10;7/hI7UlyFSEcUjRQiNSp1iEryGEY+5o4elffOJQom1zbBrsId5WeJslcOyw5LhRY03dB2e307wwc&#10;2kO3bf1tFv5CRfIr+8lR9sZ8DvvNFyihXt7hV/vHGpglc3ieiUd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mzZwgAAANwAAAAPAAAAAAAAAAAAAAAAAJgCAABkcnMvZG93&#10;bnJldi54bWxQSwUGAAAAAAQABAD1AAAAhwMAAAAA&#10;" fillcolor="#eeece1 [3214]" strokecolor="#243f60 [1604]" strokeweight="6pt">
              <v:stroke linestyle="thickBetweenThin"/>
              <v:textbox inset="1mm,1mm,1mm,1mm">
                <w:txbxContent>
                  <w:p w:rsidR="00540CFE" w:rsidRPr="00646774" w:rsidRDefault="00540CFE" w:rsidP="00646774">
                    <w:pPr>
                      <w:spacing w:before="120"/>
                      <w:ind w:left="142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Jahreskarten: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12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Erwachsene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49 €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Kinder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25 €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line="240" w:lineRule="auto"/>
                      <w:ind w:left="142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>von 4 bis 15 Jahre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Kleine Familien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60 €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line="240" w:lineRule="auto"/>
                      <w:ind w:left="142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 xml:space="preserve">1 Erwachsener 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br/>
                    </w: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>und seine Kinder bis 15 Jahre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Große Familien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99 €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line="240" w:lineRule="auto"/>
                      <w:ind w:left="142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 xml:space="preserve">2 Erwachsene 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br/>
                    </w: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>und ihre Kinder bis 15 Jahre</w:t>
                    </w:r>
                  </w:p>
                  <w:p w:rsidR="00540CFE" w:rsidRPr="00646774" w:rsidRDefault="00540CFE" w:rsidP="00646774">
                    <w:pPr>
                      <w:tabs>
                        <w:tab w:val="right" w:pos="5103"/>
                      </w:tabs>
                      <w:spacing w:after="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>Ermäßigt (mit Ausweis)</w:t>
                    </w:r>
                    <w:r w:rsidRPr="00646774">
                      <w:rPr>
                        <w:color w:val="000000" w:themeColor="text1"/>
                        <w:sz w:val="28"/>
                        <w:szCs w:val="28"/>
                      </w:rPr>
                      <w:tab/>
                      <w:t>40 €</w:t>
                    </w:r>
                  </w:p>
                  <w:p w:rsidR="00540CFE" w:rsidRPr="00646774" w:rsidRDefault="00540CFE" w:rsidP="00646774">
                    <w:pPr>
                      <w:tabs>
                        <w:tab w:val="right" w:pos="4536"/>
                      </w:tabs>
                      <w:spacing w:line="240" w:lineRule="auto"/>
                      <w:ind w:left="142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t>Schüler, Studenten, Auszubildende,</w:t>
                    </w:r>
                    <w:r w:rsidRPr="00646774">
                      <w:rPr>
                        <w:color w:val="000000" w:themeColor="text1"/>
                        <w:sz w:val="24"/>
                        <w:szCs w:val="24"/>
                      </w:rPr>
                      <w:br/>
                      <w:t>Schwerbehinderte, Arbeitslose</w:t>
                    </w:r>
                  </w:p>
                  <w:p w:rsidR="00540CFE" w:rsidRPr="00646774" w:rsidRDefault="00540CFE" w:rsidP="00646774">
                    <w:pPr>
                      <w:tabs>
                        <w:tab w:val="right" w:pos="3828"/>
                      </w:tabs>
                      <w:spacing w:after="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540CFE" w:rsidRPr="00646774" w:rsidRDefault="00540CFE" w:rsidP="00646774">
                    <w:pPr>
                      <w:spacing w:before="120"/>
                      <w:ind w:left="142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540CFE" w:rsidRPr="00646774" w:rsidRDefault="00540CFE" w:rsidP="00646774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7F7AB7">
        <w:rPr>
          <w:rFonts w:cs="Arial"/>
        </w:rPr>
        <w:br w:type="page"/>
      </w:r>
    </w:p>
    <w:p w:rsidR="00C80EDD" w:rsidRDefault="00C80EDD" w:rsidP="00C80EDD">
      <w:pPr>
        <w:spacing w:before="360"/>
        <w:jc w:val="both"/>
        <w:rPr>
          <w:rFonts w:cs="Arial"/>
          <w:sz w:val="24"/>
        </w:rPr>
      </w:pPr>
      <w:bookmarkStart w:id="4" w:name="M3"/>
      <w:bookmarkEnd w:id="4"/>
      <w:r>
        <w:rPr>
          <w:rFonts w:cs="Arial"/>
          <w:sz w:val="24"/>
        </w:rPr>
        <w:lastRenderedPageBreak/>
        <w:t>Tippkarten zu Aufgabe 3a:</w:t>
      </w:r>
    </w:p>
    <w:p w:rsidR="00425194" w:rsidRDefault="005B43A2" w:rsidP="00C80EDD">
      <w:pPr>
        <w:spacing w:before="360"/>
        <w:jc w:val="both"/>
        <w:rPr>
          <w:rFonts w:cs="Arial"/>
          <w:sz w:val="24"/>
        </w:rPr>
      </w:pPr>
      <w:r>
        <w:rPr>
          <w:noProof/>
          <w:lang w:eastAsia="de-DE"/>
        </w:rPr>
        <w:pict>
          <v:roundrect id="Abgerundetes Rechteck 295" o:spid="_x0000_s1076" style="position:absolute;left:0;text-align:left;margin-left:-.55pt;margin-top:8pt;width:504.55pt;height:11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" filled="f" strokecolor="black [3213]" strokeweight="1pt">
            <v:path arrowok="t"/>
            <v:textbox>
              <w:txbxContent>
                <w:p w:rsidR="00540CFE" w:rsidRPr="00425194" w:rsidRDefault="00540CFE" w:rsidP="00425194">
                  <w:pPr>
                    <w:spacing w:after="12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25194">
                    <w:rPr>
                      <w:b/>
                      <w:color w:val="000000" w:themeColor="text1"/>
                      <w:sz w:val="24"/>
                      <w:szCs w:val="24"/>
                    </w:rPr>
                    <w:t>Aufgabe 3a, Tipp:</w:t>
                  </w:r>
                </w:p>
                <w:p w:rsidR="00540CFE" w:rsidRPr="00425194" w:rsidRDefault="00540CFE" w:rsidP="00425194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>Berechnet die Kost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n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: Familie Schön kauft  jedes Mal </w:t>
                  </w:r>
                  <w:r w:rsidRPr="00425194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 xml:space="preserve">einzelne </w:t>
                  </w:r>
                  <w:proofErr w:type="gramStart"/>
                  <w:r w:rsidRPr="00425194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Tageskarten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540CFE" w:rsidRPr="00425194" w:rsidRDefault="00540CFE" w:rsidP="00425194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Berechnet die Kosten: Familie Schön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kauft 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jedes Mal </w:t>
                  </w:r>
                  <w:r w:rsidRPr="00425194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eine Tageskarte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25194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für große Familien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540CFE" w:rsidRPr="00425194" w:rsidRDefault="00540CFE" w:rsidP="00425194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Vergleicht mit dem Preis einer </w:t>
                  </w:r>
                  <w:r w:rsidRPr="00425194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Jahreskarte für große Familien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425194" w:rsidRPr="00C758EA" w:rsidRDefault="00425194" w:rsidP="00C80EDD">
      <w:pPr>
        <w:spacing w:before="360"/>
        <w:jc w:val="both"/>
        <w:rPr>
          <w:rFonts w:cs="Arial"/>
          <w:sz w:val="24"/>
        </w:rPr>
      </w:pPr>
    </w:p>
    <w:p w:rsidR="00C80EDD" w:rsidRDefault="00C80EDD" w:rsidP="00425194">
      <w:pPr>
        <w:pStyle w:val="Listenabsatz"/>
      </w:pPr>
      <w:r>
        <w:t xml:space="preserve"> </w:t>
      </w:r>
    </w:p>
    <w:p w:rsidR="00C80EDD" w:rsidRDefault="00C80EDD" w:rsidP="00425194">
      <w:pPr>
        <w:spacing w:after="0"/>
        <w:rPr>
          <w:rFonts w:cs="Arial"/>
          <w:sz w:val="24"/>
        </w:rPr>
      </w:pPr>
    </w:p>
    <w:p w:rsidR="00C80EDD" w:rsidRDefault="00C80EDD" w:rsidP="00425194">
      <w:pPr>
        <w:spacing w:after="0"/>
        <w:rPr>
          <w:rFonts w:cs="Arial"/>
          <w:sz w:val="24"/>
        </w:rPr>
      </w:pPr>
    </w:p>
    <w:p w:rsidR="00C80EDD" w:rsidRDefault="00C80EDD" w:rsidP="00425194">
      <w:pPr>
        <w:spacing w:after="0"/>
        <w:rPr>
          <w:rFonts w:cs="Arial"/>
          <w:sz w:val="24"/>
        </w:rPr>
      </w:pPr>
    </w:p>
    <w:p w:rsidR="00425194" w:rsidRDefault="00425194" w:rsidP="00425194">
      <w:pPr>
        <w:spacing w:after="0"/>
        <w:jc w:val="both"/>
        <w:rPr>
          <w:rFonts w:cs="Arial"/>
          <w:sz w:val="24"/>
        </w:rPr>
      </w:pPr>
    </w:p>
    <w:p w:rsidR="00C80EDD" w:rsidRDefault="00C80EDD" w:rsidP="00425194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Tippkarten zu Aufgabe 3b:</w:t>
      </w:r>
    </w:p>
    <w:p w:rsidR="00425194" w:rsidRDefault="005B43A2" w:rsidP="00425194">
      <w:pPr>
        <w:spacing w:after="0"/>
        <w:jc w:val="both"/>
        <w:rPr>
          <w:rFonts w:cs="Arial"/>
          <w:sz w:val="24"/>
        </w:rPr>
      </w:pPr>
      <w:r>
        <w:rPr>
          <w:noProof/>
          <w:lang w:eastAsia="de-DE"/>
        </w:rPr>
        <w:pict>
          <v:roundrect id="Abgerundetes Rechteck 306" o:spid="_x0000_s1075" style="position:absolute;left:0;text-align:left;margin-left:-.55pt;margin-top:6.75pt;width:504.55pt;height:9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" filled="f" strokecolor="black [3213]" strokeweight="1pt">
            <v:path arrowok="t"/>
            <v:textbox>
              <w:txbxContent>
                <w:p w:rsidR="00540CFE" w:rsidRPr="00425194" w:rsidRDefault="00540CFE" w:rsidP="00425194">
                  <w:pPr>
                    <w:spacing w:after="12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25194">
                    <w:rPr>
                      <w:b/>
                      <w:color w:val="000000" w:themeColor="text1"/>
                      <w:sz w:val="24"/>
                      <w:szCs w:val="24"/>
                    </w:rPr>
                    <w:t>Aufgabe 3b, Tipp 1:</w:t>
                  </w:r>
                </w:p>
                <w:p w:rsidR="00540CFE" w:rsidRPr="00425194" w:rsidRDefault="00540CFE" w:rsidP="00425194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Klara und Mutter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 besuchen mehr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mals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 den Zoo. </w:t>
                  </w:r>
                </w:p>
                <w:p w:rsidR="00540CFE" w:rsidRPr="00425194" w:rsidRDefault="00540CFE" w:rsidP="00425194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Vergleicht die Preise für Tageskarten und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für die </w:t>
                  </w:r>
                  <w:r w:rsidRPr="00425194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Jahreskarte für kleine Familien</w:t>
                  </w: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540CFE" w:rsidRPr="00425194" w:rsidRDefault="00540CFE" w:rsidP="00425194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425194">
                    <w:rPr>
                      <w:color w:val="000000" w:themeColor="text1"/>
                      <w:sz w:val="24"/>
                      <w:szCs w:val="24"/>
                    </w:rPr>
                    <w:t xml:space="preserve">Erstellt eine Tabelle. </w:t>
                  </w:r>
                </w:p>
                <w:p w:rsidR="00540CFE" w:rsidRDefault="00540CFE" w:rsidP="00C80ED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540CFE" w:rsidRDefault="00540CFE" w:rsidP="00C80ED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540CFE" w:rsidRPr="00194A8B" w:rsidRDefault="00540CFE" w:rsidP="00C80ED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5194" w:rsidRDefault="00425194" w:rsidP="00425194">
      <w:pPr>
        <w:spacing w:after="0"/>
        <w:jc w:val="both"/>
        <w:rPr>
          <w:rFonts w:cs="Arial"/>
          <w:sz w:val="24"/>
        </w:rPr>
      </w:pPr>
    </w:p>
    <w:p w:rsidR="00425194" w:rsidRDefault="00425194" w:rsidP="00425194">
      <w:pPr>
        <w:spacing w:after="0"/>
        <w:jc w:val="both"/>
        <w:rPr>
          <w:rFonts w:cs="Arial"/>
          <w:sz w:val="24"/>
        </w:rPr>
      </w:pPr>
    </w:p>
    <w:p w:rsidR="00425194" w:rsidRDefault="00425194" w:rsidP="00425194">
      <w:pPr>
        <w:spacing w:after="0"/>
        <w:jc w:val="both"/>
        <w:rPr>
          <w:rFonts w:cs="Arial"/>
          <w:sz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5B43A2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  <w:r>
        <w:rPr>
          <w:noProof/>
          <w:lang w:eastAsia="de-DE"/>
        </w:rPr>
        <w:pict>
          <v:roundrect id="_x0000_s1074" style="position:absolute;left:0;text-align:left;margin-left:-.55pt;margin-top:18.1pt;width:504.55pt;height:347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" filled="f" strokecolor="black [3213]" strokeweight="1pt">
            <v:path arrowok="t"/>
            <v:textbox>
              <w:txbxContent>
                <w:p w:rsidR="00540CFE" w:rsidRPr="000C6188" w:rsidRDefault="00540CFE" w:rsidP="00425194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ufgabe 3b, Tipp 2</w:t>
                  </w:r>
                  <w:r w:rsidRPr="000C618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540CFE" w:rsidRPr="000C6188" w:rsidRDefault="00540CFE" w:rsidP="00425194">
                  <w:p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 w:rsidRPr="000C618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rstellt eine Tabelle!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773"/>
                    <w:gridCol w:w="1773"/>
                    <w:gridCol w:w="1789"/>
                  </w:tblGrid>
                  <w:tr w:rsidR="00540CFE" w:rsidRPr="000C6188" w:rsidTr="00EA6818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Zoobesuche</w:t>
                        </w:r>
                      </w:p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Von Mutter</w:t>
                        </w: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 xml:space="preserve">  und Klara</w:t>
                        </w: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103B32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Tageskarten für Mutter und Klara</w:t>
                        </w: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Tageskarten</w:t>
                        </w:r>
                      </w:p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für kleine Familien</w:t>
                        </w:r>
                      </w:p>
                    </w:tc>
                    <w:tc>
                      <w:tcPr>
                        <w:tcW w:w="1789" w:type="dxa"/>
                      </w:tcPr>
                      <w:p w:rsidR="00540CFE" w:rsidRPr="000C6188" w:rsidRDefault="00540CFE" w:rsidP="00A95593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Jahreskarte für kleine Familien</w:t>
                        </w:r>
                      </w:p>
                    </w:tc>
                  </w:tr>
                  <w:tr w:rsidR="00540CFE" w:rsidRPr="000C6188" w:rsidTr="00EA6818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0CFE" w:rsidRPr="000C6188" w:rsidTr="00EA6818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0CFE" w:rsidRPr="000C6188" w:rsidTr="00EA6818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0CFE" w:rsidRPr="000C6188" w:rsidTr="00EA6818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40CFE" w:rsidRPr="000C6188" w:rsidRDefault="00540CFE" w:rsidP="00425194">
                  <w:pPr>
                    <w:spacing w:before="36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Die Jahreskarte für kleine Familien lohnt sich ab ______ Besuchen. </w:t>
                  </w:r>
                  <w:r w:rsidRPr="000C618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540CFE" w:rsidRPr="000C6188" w:rsidRDefault="00540CFE" w:rsidP="00425194">
                  <w:p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Der Vater kommt manchmal </w:t>
                  </w:r>
                  <w:r w:rsidRPr="000C618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mit. Wann lohnt</w:t>
                  </w: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sich die Jahreskarte für große Familien</w:t>
                  </w:r>
                  <w:r w:rsidRPr="000C618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? 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985"/>
                    <w:gridCol w:w="1577"/>
                    <w:gridCol w:w="1577"/>
                    <w:gridCol w:w="1949"/>
                  </w:tblGrid>
                  <w:tr w:rsidR="00540CFE" w:rsidRPr="000C6188" w:rsidTr="00A95593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Zoobesuche</w:t>
                        </w:r>
                      </w:p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mit dem Vater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Jahreskarte für kleine Familien</w:t>
                        </w: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Tageskarte Vater</w:t>
                        </w: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Summe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Jahreskarte für große Familien</w:t>
                        </w:r>
                      </w:p>
                    </w:tc>
                  </w:tr>
                  <w:tr w:rsidR="00540CFE" w:rsidRPr="000C6188" w:rsidTr="00A95593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4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0CFE" w:rsidRPr="000C6188" w:rsidTr="00A95593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4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0CFE" w:rsidRPr="000C6188" w:rsidTr="00A95593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4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0CFE" w:rsidRPr="000C6188" w:rsidTr="00A95593">
                    <w:tc>
                      <w:tcPr>
                        <w:tcW w:w="180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6188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:rsidR="00540CFE" w:rsidRPr="000C6188" w:rsidRDefault="00540CFE" w:rsidP="00425194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49" w:type="dxa"/>
                      </w:tcPr>
                      <w:p w:rsidR="00540CFE" w:rsidRPr="000C6188" w:rsidRDefault="00540CFE" w:rsidP="00425194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40CFE" w:rsidRPr="000C6188" w:rsidRDefault="00540CFE" w:rsidP="00425194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BB2846" w:rsidRDefault="00BB2846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</w:pPr>
    </w:p>
    <w:p w:rsidR="00A811C9" w:rsidRDefault="00A811C9" w:rsidP="00425194">
      <w:pPr>
        <w:spacing w:before="360"/>
        <w:jc w:val="both"/>
        <w:rPr>
          <w:rStyle w:val="berschrift1Zchn"/>
          <w:rFonts w:cs="Arial"/>
          <w:sz w:val="24"/>
          <w:szCs w:val="24"/>
        </w:rPr>
        <w:sectPr w:rsidR="00A811C9" w:rsidSect="00D274A5">
          <w:headerReference w:type="default" r:id="rId60"/>
          <w:pgSz w:w="11906" w:h="16838"/>
          <w:pgMar w:top="1134" w:right="1417" w:bottom="284" w:left="1133" w:header="225" w:footer="276" w:gutter="0"/>
          <w:cols w:space="708"/>
          <w:docGrid w:linePitch="360"/>
        </w:sectPr>
      </w:pPr>
    </w:p>
    <w:tbl>
      <w:tblPr>
        <w:tblStyle w:val="Tabellenraster"/>
        <w:tblW w:w="9972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7F493E" w:rsidRPr="003250C8" w:rsidTr="00941ECA">
        <w:trPr>
          <w:trHeight w:val="8147"/>
        </w:trPr>
        <w:tc>
          <w:tcPr>
            <w:tcW w:w="9972" w:type="dxa"/>
            <w:tcBorders>
              <w:top w:val="nil"/>
              <w:bottom w:val="nil"/>
            </w:tcBorders>
          </w:tcPr>
          <w:p w:rsidR="007F493E" w:rsidRDefault="007F493E" w:rsidP="00C467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bookmarkStart w:id="5" w:name="Sprachbildung"/>
            <w:bookmarkEnd w:id="5"/>
            <w:r>
              <w:rPr>
                <w:rFonts w:cs="Arial"/>
                <w:b/>
                <w:sz w:val="24"/>
                <w:szCs w:val="24"/>
              </w:rPr>
              <w:lastRenderedPageBreak/>
              <w:t>Sprachliche Hilfen zur Darstellung der Lösung von Aufgabe 3:</w:t>
            </w:r>
          </w:p>
          <w:p w:rsidR="007F493E" w:rsidRDefault="007F493E" w:rsidP="00C467FC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lgende Satzbausteine können dir helfen:</w:t>
            </w:r>
          </w:p>
          <w:tbl>
            <w:tblPr>
              <w:tblStyle w:val="Tabellenraster"/>
              <w:tblpPr w:leftFromText="141" w:rightFromText="141" w:vertAnchor="text" w:horzAnchor="margin" w:tblpY="4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</w:tblGrid>
            <w:tr w:rsidR="00941ECA" w:rsidTr="006D1D56">
              <w:trPr>
                <w:trHeight w:val="1473"/>
              </w:trPr>
              <w:tc>
                <w:tcPr>
                  <w:tcW w:w="3539" w:type="dxa"/>
                </w:tcPr>
                <w:p w:rsidR="00941ECA" w:rsidRDefault="00941ECA" w:rsidP="00941ECA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die </w:t>
                  </w:r>
                  <w:r w:rsidR="006D1D56">
                    <w:rPr>
                      <w:rFonts w:cs="Arial"/>
                      <w:sz w:val="24"/>
                      <w:szCs w:val="24"/>
                    </w:rPr>
                    <w:t xml:space="preserve">einzelne </w:t>
                  </w:r>
                  <w:r>
                    <w:rPr>
                      <w:rFonts w:cs="Arial"/>
                      <w:sz w:val="24"/>
                      <w:szCs w:val="24"/>
                    </w:rPr>
                    <w:t>Tageskarte</w:t>
                  </w:r>
                </w:p>
                <w:p w:rsidR="00941ECA" w:rsidRDefault="00941ECA" w:rsidP="00941ECA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die </w:t>
                  </w:r>
                  <w:r w:rsidR="006D1D56">
                    <w:rPr>
                      <w:rFonts w:cs="Arial"/>
                      <w:sz w:val="24"/>
                      <w:szCs w:val="24"/>
                    </w:rPr>
                    <w:t xml:space="preserve">einzelnen </w:t>
                  </w:r>
                  <w:r>
                    <w:rPr>
                      <w:rFonts w:cs="Arial"/>
                      <w:sz w:val="24"/>
                      <w:szCs w:val="24"/>
                    </w:rPr>
                    <w:t>Tageskarten</w:t>
                  </w:r>
                </w:p>
                <w:p w:rsidR="00941ECA" w:rsidRDefault="007609D8" w:rsidP="00941ECA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der Kauf einer</w:t>
                  </w:r>
                  <w:r w:rsidR="00941ECA">
                    <w:rPr>
                      <w:rFonts w:cs="Arial"/>
                      <w:sz w:val="24"/>
                      <w:szCs w:val="24"/>
                    </w:rPr>
                    <w:t xml:space="preserve"> Jahreskarte</w:t>
                  </w:r>
                </w:p>
              </w:tc>
            </w:tr>
          </w:tbl>
          <w:p w:rsidR="007F493E" w:rsidRDefault="005B43A2" w:rsidP="00C467FC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lang w:eastAsia="de-DE"/>
              </w:rPr>
              <w:pict>
                <v:shape id="Textfeld 171" o:spid="_x0000_s1073" type="#_x0000_t202" style="position:absolute;margin-left:91.55pt;margin-top:7.1pt;width:129.1pt;height:9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">
                  <v:textbox>
                    <w:txbxContent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für Erwachsene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für Kinder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für kleine Familien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für große Familien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7F493E"/>
                    </w:txbxContent>
                  </v:textbox>
                </v:shape>
              </w:pict>
            </w:r>
          </w:p>
          <w:p w:rsidR="007F493E" w:rsidRDefault="007F493E" w:rsidP="00C467F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F493E" w:rsidRDefault="007F493E" w:rsidP="00C467FC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</w:p>
          <w:p w:rsidR="007F493E" w:rsidRDefault="007F493E" w:rsidP="00C467F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F493E" w:rsidRPr="00041B08" w:rsidRDefault="007F493E" w:rsidP="00C467F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F493E" w:rsidRPr="008651F1" w:rsidRDefault="005B43A2" w:rsidP="00C467FC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lang w:eastAsia="de-DE"/>
              </w:rPr>
              <w:pict>
                <v:shape id="Textfeld 304" o:spid="_x0000_s1072" type="#_x0000_t202" style="position:absolute;margin-left:268.85pt;margin-top:13.55pt;width:180.5pt;height:2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wGKwIAAFA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">
                  <v:textbox>
                    <w:txbxContent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Wenn … , dann … 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mehr als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weniger als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höchstens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mindestens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einmal, zweimal, dreimal, …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7F493E"/>
                    </w:txbxContent>
                  </v:textbox>
                </v:shape>
              </w:pict>
            </w:r>
            <w:r>
              <w:rPr>
                <w:rFonts w:cs="Arial"/>
                <w:noProof/>
                <w:lang w:eastAsia="de-DE"/>
              </w:rPr>
              <w:pict>
                <v:shape id="Textfeld 164" o:spid="_x0000_s1071" type="#_x0000_t202" style="position:absolute;margin-left:-.95pt;margin-top:11.4pt;width:208.05pt;height:16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">
                  <v:textbox>
                    <w:txbxContent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kosten – es kostet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ist billiger / preiswerter / günstiger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sind billiger / preiswerter / günstiger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ist teurer / sind teurer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lohnen sich (nicht) –  es lohnt sich</w:t>
                        </w:r>
                      </w:p>
                      <w:p w:rsidR="00540CFE" w:rsidRDefault="00540CFE" w:rsidP="00941ECA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empfehlen – ich empfehle</w:t>
                        </w:r>
                      </w:p>
                      <w:p w:rsidR="00540CFE" w:rsidRDefault="00540CFE" w:rsidP="00941ECA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sie sollten … kaufen</w:t>
                        </w:r>
                      </w:p>
                      <w:p w:rsidR="00540CFE" w:rsidRDefault="00540CFE" w:rsidP="007F493E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7F493E"/>
                    </w:txbxContent>
                  </v:textbox>
                </v:shape>
              </w:pict>
            </w: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7F493E" w:rsidRDefault="005B43A2" w:rsidP="00C467F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pict>
                <v:shape id="_x0000_s1070" type="#_x0000_t202" style="position:absolute;margin-left:220.1pt;margin-top:5.45pt;width:161.45pt;height:78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">
                  <v:textbox>
                    <w:txbxContent>
                      <w:p w:rsidR="00540CFE" w:rsidRDefault="00540CFE" w:rsidP="000148A3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den Zoo besuchen</w:t>
                        </w:r>
                      </w:p>
                      <w:p w:rsidR="00540CFE" w:rsidRDefault="00540CFE" w:rsidP="000148A3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Klara und die Mutter allein</w:t>
                        </w:r>
                      </w:p>
                      <w:p w:rsidR="00540CFE" w:rsidRDefault="00540CFE" w:rsidP="000148A3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gemeinsam mit dem Vater</w:t>
                        </w:r>
                      </w:p>
                      <w:p w:rsidR="00540CFE" w:rsidRDefault="00540CFE" w:rsidP="000148A3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0148A3">
                        <w:pPr>
                          <w:spacing w:before="120" w:after="12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540CFE" w:rsidRDefault="00540CFE" w:rsidP="000148A3"/>
                    </w:txbxContent>
                  </v:textbox>
                </v:shape>
              </w:pict>
            </w:r>
          </w:p>
          <w:p w:rsidR="007F493E" w:rsidRDefault="007F493E" w:rsidP="00C467FC">
            <w:pPr>
              <w:spacing w:before="120" w:after="120"/>
              <w:rPr>
                <w:rFonts w:cs="Arial"/>
              </w:rPr>
            </w:pPr>
          </w:p>
          <w:p w:rsidR="008B574A" w:rsidRDefault="007609D8">
            <w:pPr>
              <w:tabs>
                <w:tab w:val="left" w:pos="5585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7F493E" w:rsidRPr="003250C8" w:rsidRDefault="007F493E" w:rsidP="00C467FC">
            <w:pPr>
              <w:spacing w:before="120" w:after="120"/>
              <w:rPr>
                <w:rFonts w:cs="Arial"/>
              </w:rPr>
            </w:pPr>
          </w:p>
        </w:tc>
      </w:tr>
      <w:tr w:rsidR="009518CB" w:rsidRPr="009A3ED0" w:rsidTr="004F08EC">
        <w:tc>
          <w:tcPr>
            <w:tcW w:w="9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74A" w:rsidRPr="009A3ED0" w:rsidRDefault="008B574A">
            <w:pPr>
              <w:spacing w:after="100" w:afterAutospacing="1"/>
              <w:jc w:val="both"/>
              <w:rPr>
                <w:rFonts w:cs="Arial"/>
                <w:sz w:val="20"/>
                <w:szCs w:val="20"/>
              </w:rPr>
            </w:pPr>
          </w:p>
          <w:p w:rsidR="009A3ED0" w:rsidRPr="009A3ED0" w:rsidRDefault="009A3ED0">
            <w:pPr>
              <w:spacing w:after="100" w:afterAutospacing="1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518CB" w:rsidTr="004F08EC">
        <w:tc>
          <w:tcPr>
            <w:tcW w:w="9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18CB" w:rsidRPr="00103B32" w:rsidRDefault="009518CB" w:rsidP="00103B32">
            <w:pPr>
              <w:spacing w:line="276" w:lineRule="auto"/>
              <w:jc w:val="both"/>
              <w:rPr>
                <w:rFonts w:cs="Arial"/>
                <w:sz w:val="52"/>
                <w:szCs w:val="52"/>
              </w:rPr>
            </w:pPr>
          </w:p>
        </w:tc>
      </w:tr>
      <w:tr w:rsidR="009518CB" w:rsidTr="004F08EC">
        <w:tc>
          <w:tcPr>
            <w:tcW w:w="9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18CB" w:rsidRPr="00103B32" w:rsidRDefault="009518CB" w:rsidP="00103B32">
            <w:pPr>
              <w:spacing w:line="276" w:lineRule="auto"/>
              <w:jc w:val="both"/>
              <w:rPr>
                <w:rFonts w:cs="Arial"/>
                <w:sz w:val="52"/>
                <w:szCs w:val="52"/>
              </w:rPr>
            </w:pPr>
          </w:p>
        </w:tc>
      </w:tr>
      <w:tr w:rsidR="009518CB" w:rsidTr="004F08EC">
        <w:tc>
          <w:tcPr>
            <w:tcW w:w="9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18CB" w:rsidRPr="00103B32" w:rsidRDefault="009518CB" w:rsidP="00103B32">
            <w:pPr>
              <w:spacing w:line="276" w:lineRule="auto"/>
              <w:jc w:val="both"/>
              <w:rPr>
                <w:rFonts w:cs="Arial"/>
                <w:sz w:val="52"/>
                <w:szCs w:val="52"/>
              </w:rPr>
            </w:pPr>
          </w:p>
        </w:tc>
      </w:tr>
      <w:tr w:rsidR="009518CB" w:rsidTr="004F08EC">
        <w:tc>
          <w:tcPr>
            <w:tcW w:w="9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18CB" w:rsidRPr="00103B32" w:rsidRDefault="009518CB" w:rsidP="00103B32">
            <w:pPr>
              <w:spacing w:line="276" w:lineRule="auto"/>
              <w:jc w:val="both"/>
              <w:rPr>
                <w:rFonts w:cs="Arial"/>
                <w:sz w:val="52"/>
                <w:szCs w:val="52"/>
              </w:rPr>
            </w:pPr>
          </w:p>
        </w:tc>
      </w:tr>
      <w:tr w:rsidR="00103B32" w:rsidTr="004F08EC">
        <w:tc>
          <w:tcPr>
            <w:tcW w:w="9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3B32" w:rsidRPr="00103B32" w:rsidRDefault="00103B32" w:rsidP="00103B32">
            <w:pPr>
              <w:spacing w:line="276" w:lineRule="auto"/>
              <w:jc w:val="both"/>
              <w:rPr>
                <w:rFonts w:cs="Arial"/>
                <w:sz w:val="52"/>
                <w:szCs w:val="52"/>
              </w:rPr>
            </w:pPr>
          </w:p>
        </w:tc>
      </w:tr>
      <w:tr w:rsidR="00103B32" w:rsidTr="004F08EC">
        <w:tc>
          <w:tcPr>
            <w:tcW w:w="99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103B32" w:rsidRPr="00103B32" w:rsidRDefault="00103B32" w:rsidP="00103B32">
            <w:pPr>
              <w:spacing w:line="276" w:lineRule="auto"/>
              <w:jc w:val="both"/>
              <w:rPr>
                <w:rFonts w:cs="Arial"/>
                <w:sz w:val="52"/>
                <w:szCs w:val="52"/>
              </w:rPr>
            </w:pPr>
          </w:p>
        </w:tc>
      </w:tr>
    </w:tbl>
    <w:p w:rsidR="00014A4D" w:rsidRDefault="00014A4D" w:rsidP="00D274A5">
      <w:pPr>
        <w:spacing w:before="100" w:beforeAutospacing="1" w:after="100" w:afterAutospacing="1"/>
        <w:jc w:val="both"/>
        <w:rPr>
          <w:rFonts w:cs="Arial"/>
          <w:sz w:val="40"/>
          <w:szCs w:val="40"/>
        </w:rPr>
        <w:sectPr w:rsidR="00014A4D" w:rsidSect="00D274A5">
          <w:headerReference w:type="default" r:id="rId61"/>
          <w:pgSz w:w="11906" w:h="16838"/>
          <w:pgMar w:top="1134" w:right="1417" w:bottom="284" w:left="1133" w:header="225" w:footer="276" w:gutter="0"/>
          <w:cols w:space="708"/>
          <w:docGrid w:linePitch="360"/>
        </w:sectPr>
      </w:pPr>
    </w:p>
    <w:p w:rsidR="007F7AB7" w:rsidRDefault="007F7AB7" w:rsidP="007F7AB7">
      <w:pPr>
        <w:pStyle w:val="Listenabsatz"/>
        <w:keepNext/>
        <w:keepLines/>
        <w:spacing w:before="240"/>
        <w:ind w:left="900"/>
        <w:jc w:val="both"/>
        <w:outlineLvl w:val="0"/>
        <w:rPr>
          <w:rFonts w:ascii="Arial" w:hAnsi="Arial" w:cs="Arial"/>
          <w:sz w:val="24"/>
        </w:rPr>
      </w:pPr>
    </w:p>
    <w:p w:rsidR="002D6AF6" w:rsidRPr="0078457C" w:rsidRDefault="00A659F1" w:rsidP="0078457C">
      <w:pPr>
        <w:pStyle w:val="Listenabsatz"/>
        <w:keepNext/>
        <w:keepLines/>
        <w:numPr>
          <w:ilvl w:val="0"/>
          <w:numId w:val="43"/>
        </w:numPr>
        <w:spacing w:before="240" w:after="120"/>
        <w:ind w:left="896" w:hanging="539"/>
        <w:jc w:val="both"/>
        <w:outlineLvl w:val="0"/>
        <w:rPr>
          <w:rFonts w:ascii="Arial" w:hAnsi="Arial" w:cs="Arial"/>
          <w:sz w:val="24"/>
        </w:rPr>
      </w:pPr>
      <w:bookmarkStart w:id="6" w:name="Lösung"/>
      <w:bookmarkEnd w:id="6"/>
      <w:r w:rsidRPr="0078457C">
        <w:rPr>
          <w:rFonts w:ascii="Arial" w:hAnsi="Arial" w:cs="Arial"/>
          <w:sz w:val="24"/>
        </w:rPr>
        <w:t>Individuelle Lösungen</w:t>
      </w:r>
    </w:p>
    <w:p w:rsidR="002D6AF6" w:rsidRPr="0078457C" w:rsidRDefault="002D6AF6" w:rsidP="0078457C">
      <w:pPr>
        <w:pStyle w:val="Listenabsatz"/>
        <w:keepNext/>
        <w:keepLines/>
        <w:ind w:left="896"/>
        <w:jc w:val="both"/>
        <w:outlineLvl w:val="0"/>
        <w:rPr>
          <w:rFonts w:ascii="Arial" w:hAnsi="Arial" w:cs="Arial"/>
          <w:sz w:val="12"/>
          <w:szCs w:val="12"/>
        </w:rPr>
      </w:pPr>
    </w:p>
    <w:p w:rsidR="002D6AF6" w:rsidRPr="0078457C" w:rsidRDefault="0078457C" w:rsidP="0078457C">
      <w:pPr>
        <w:pStyle w:val="Listenabsatz"/>
        <w:keepNext/>
        <w:keepLines/>
        <w:numPr>
          <w:ilvl w:val="0"/>
          <w:numId w:val="43"/>
        </w:numPr>
        <w:spacing w:before="120" w:after="120"/>
        <w:ind w:left="896" w:hanging="539"/>
        <w:jc w:val="both"/>
        <w:outlineLvl w:val="0"/>
        <w:rPr>
          <w:rFonts w:ascii="Arial" w:hAnsi="Arial" w:cs="Arial"/>
          <w:sz w:val="24"/>
        </w:rPr>
      </w:pPr>
      <w:r w:rsidRPr="0078457C">
        <w:rPr>
          <w:rFonts w:ascii="Arial" w:hAnsi="Arial" w:cs="Arial"/>
          <w:sz w:val="24"/>
        </w:rPr>
        <w:t>Beispiellösung:</w:t>
      </w:r>
    </w:p>
    <w:p w:rsidR="0078457C" w:rsidRPr="0078457C" w:rsidRDefault="0078457C" w:rsidP="0078457C">
      <w:pPr>
        <w:pStyle w:val="Listenabsatz"/>
        <w:keepNext/>
        <w:keepLines/>
        <w:spacing w:before="240" w:after="240"/>
        <w:ind w:left="896"/>
        <w:jc w:val="both"/>
        <w:outlineLvl w:val="0"/>
        <w:rPr>
          <w:rFonts w:cs="Arial"/>
          <w:sz w:val="12"/>
          <w:szCs w:val="12"/>
        </w:rPr>
      </w:pPr>
    </w:p>
    <w:p w:rsidR="002D6AF6" w:rsidRPr="002D6AF6" w:rsidRDefault="005B43A2" w:rsidP="002D6AF6">
      <w:pPr>
        <w:pStyle w:val="Listenabsatz"/>
        <w:keepNext/>
        <w:keepLines/>
        <w:spacing w:before="240"/>
        <w:ind w:left="900"/>
        <w:jc w:val="both"/>
        <w:outlineLvl w:val="0"/>
        <w:rPr>
          <w:rFonts w:cs="Arial"/>
          <w:sz w:val="24"/>
        </w:rPr>
      </w:pPr>
      <w:r>
        <w:rPr>
          <w:noProof/>
        </w:rPr>
        <w:pict>
          <v:group id="Gruppieren 391" o:spid="_x0000_s1057" style="position:absolute;left:0;text-align:left;margin-left:68.5pt;margin-top:100.35pt;width:221.1pt;height:186pt;z-index:251812864" coordsize="29070,2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">
            <v:rect id="Rechteck 314" o:spid="_x0000_s1069" style="position:absolute;left:1746;top:5548;width:3590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JuV8MA&#10;AADcAAAADwAAAGRycy9kb3ducmV2LnhtbERPTWvCQBC9F/wPywje6qaikkZXEUH0IkEt6HHITpO0&#10;2dmYXTXNr+8eBI+P9z1ftqYSd2pcaVnBxzACQZxZXXKu4Ou0eY9BOI+ssbJMCv7IwXLRe5tjou2D&#10;D3Q/+lyEEHYJKii8rxMpXVaQQTe0NXHgvm1j0AfY5FI3+AjhppKjKJpKgyWHhgJrWheU/R5vRsE1&#10;TqfpJLp0q/Naxl26P/907VapQb9dzUB4av1L/HTvtILxZ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JuV8MAAADcAAAADwAAAAAAAAAAAAAAAACYAgAAZHJzL2Rv&#10;d25yZXYueG1sUEsFBgAAAAAEAAQA9QAAAIgDAAAAAA==&#10;" fillcolor="red" stroked="f" strokeweight="2pt">
              <v:fill opacity="19789f"/>
            </v:rect>
            <v:rect id="Rechteck 315" o:spid="_x0000_s1068" style="position:absolute;left:1746;top:1541;width:3590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LzMcA&#10;AADcAAAADwAAAGRycy9kb3ducmV2LnhtbESPQWvCQBSE7wX/w/KE3upGaSXGbESE0l5KqC3o8ZF9&#10;JtHs25jdasyv7wqFHoeZ+YZJV71pxIU6V1tWMJ1EIIgLq2suFXx/vT7FIJxH1thYJgU3crDKRg8p&#10;Jtpe+ZMuW1+KAGGXoILK+zaR0hUVGXQT2xIH72A7gz7IrpS6w2uAm0bOomguDdYcFipsaVNRcdr+&#10;GAXnOJ/nL9F+WO82Mh7yj91x6N+Uehz36yUIT73/D/+137WC58UU7m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+y8zHAAAA3AAAAA8AAAAAAAAAAAAAAAAAmAIAAGRy&#10;cy9kb3ducmV2LnhtbFBLBQYAAAAABAAEAPUAAACMAwAAAAA=&#10;" fillcolor="red" stroked="f" strokeweight="2pt">
              <v:fill opacity="19789f"/>
            </v:rect>
            <v:rect id="Rechteck 316" o:spid="_x0000_s1067" style="position:absolute;left:4417;top:23630;width:3591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Vu8YA&#10;AADcAAAADwAAAGRycy9kb3ducmV2LnhtbESPT2vCQBTE74V+h+UVvNVNxUqMriKC6KUE/4AeH9ln&#10;kjb7Ns2umubTuwXB4zAzv2Gm89ZU4kqNKy0r+OhHIIgzq0vOFRz2q/cYhPPIGivLpOCPHMxnry9T&#10;TLS98ZauO5+LAGGXoILC+zqR0mUFGXR9WxMH72wbgz7IJpe6wVuAm0oOomgkDZYcFgqsaVlQ9rO7&#10;GAW/cTpKP6NTtzguZdylX8fvrl0r1XtrFxMQnlr/DD/aG61gOB7A/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xVu8YAAADcAAAADwAAAAAAAAAAAAAAAACYAgAAZHJz&#10;L2Rvd25yZXYueG1sUEsFBgAAAAAEAAQA9QAAAIsDAAAAAA==&#10;" fillcolor="red" stroked="f" strokeweight="2pt">
              <v:fill opacity="19789f"/>
            </v:rect>
            <v:rect id="Rechteck 317" o:spid="_x0000_s1066" style="position:absolute;left:2671;top:12945;width:3590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wIMcA&#10;AADcAAAADwAAAGRycy9kb3ducmV2LnhtbESPQWvCQBSE74L/YXmCN7OxtRKjq4hQ2ksJtYIeH9nX&#10;JDX7Ns2uGvPru4VCj8PMfMOsNp2pxZVaV1lWMI1iEMS51RUXCg4fz5MEhPPIGmvLpOBODjbr4WCF&#10;qbY3fqfr3hciQNilqKD0vkmldHlJBl1kG+LgfdrWoA+yLaRu8RbgppYPcTyXBisOCyU2tCspP+8v&#10;RsF3ks2zp/jUb487mfTZ2/Gr716UGo+67RKEp87/h//ar1rBbPEI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g8CDHAAAA3AAAAA8AAAAAAAAAAAAAAAAAmAIAAGRy&#10;cy9kb3ducmV2LnhtbFBLBQYAAAAABAAEAPUAAACMAwAAAAA=&#10;" fillcolor="red" stroked="f" strokeweight="2pt">
              <v:fill opacity="19789f"/>
            </v:rect>
            <v:rect id="Rechteck 318" o:spid="_x0000_s1065" style="position:absolute;left:6986;top:14178;width:3590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oVMcA&#10;AADcAAAADwAAAGRycy9kb3ducmV2LnhtbESPQWvCQBSE74L/YXlCb7pRVNI0GxGhtBcJtQV7fGRf&#10;k2j2bZrdasyv7wqFHoeZ+YZJN71pxIU6V1tWMJ9FIIgLq2suFXy8P09jEM4ja2wsk4IbOdhk41GK&#10;ibZXfqPLwZciQNglqKDyvk2kdEVFBt3MtsTB+7KdQR9kV0rd4TXATSMXUbSWBmsOCxW2tKuoOB9+&#10;jILvOF/nq+hz2B53Mh7y/fE09C9KPUz67RMIT73/D/+1X7WC5eMS7m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JaFTHAAAA3AAAAA8AAAAAAAAAAAAAAAAAmAIAAGRy&#10;cy9kb3ducmV2LnhtbFBLBQYAAAAABAAEAPUAAACMAwAAAAA=&#10;" fillcolor="red" stroked="f" strokeweight="2pt">
              <v:fill opacity="19789f"/>
            </v:rect>
            <v:rect id="Rechteck 319" o:spid="_x0000_s1064" style="position:absolute;left:20548;top:20548;width:3590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Nz8YA&#10;AADcAAAADwAAAGRycy9kb3ducmV2LnhtbESPQWvCQBSE74X+h+UVvNVNi0qMriJC0YsEbUGPj+wz&#10;SZt9m2ZXjfn1riB4HGbmG2Y6b00lztS40rKCj34EgjizuuRcwc/313sMwnlkjZVlUnAlB/PZ68sU&#10;E20vvKXzzuciQNglqKDwvk6kdFlBBl3f1sTBO9rGoA+yyaVu8BLgppKfUTSSBksOCwXWtCwo+9ud&#10;jIL/OB2lw+jQLfZLGXfpZv/btSulem/tYgLCU+uf4Ud7rRUMxk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XNz8YAAADcAAAADwAAAAAAAAAAAAAAAACYAgAAZHJz&#10;L2Rvd25yZXYueG1sUEsFBgAAAAAEAAQA9QAAAIsDAAAAAA==&#10;" fillcolor="red" stroked="f" strokeweight="2pt">
              <v:fill opacity="19789f"/>
            </v:rect>
            <v:rect id="Rechteck 384" o:spid="_x0000_s1063" style="position:absolute;left:25479;top:15513;width:3591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TuMcA&#10;AADcAAAADwAAAGRycy9kb3ducmV2LnhtbESPT2vCQBTE74V+h+UVeqsbSxtidBURxF5K8A/o8ZF9&#10;JtHs2zS71TSf3i0IHoeZ+Q0zmXWmFhdqXWVZwXAQgSDOra64ULDbLt8SEM4ja6wtk4I/cjCbPj9N&#10;MNX2ymu6bHwhAoRdigpK75tUSpeXZNANbEMcvKNtDfog20LqFq8Bbmr5HkWxNFhxWCixoUVJ+Xnz&#10;axT8JFmcfUaHfr5fyKTPvvenvlsp9frSzccgPHX+Eb63v7SCj1EM/2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XU7jHAAAA3AAAAA8AAAAAAAAAAAAAAAAAmAIAAGRy&#10;cy9kb3ducmV2LnhtbFBLBQYAAAAABAAEAPUAAACMAwAAAAA=&#10;" fillcolor="red" stroked="f" strokeweight="2pt">
              <v:fill opacity="19789f"/>
            </v:rect>
            <v:rect id="Rechteck 385" o:spid="_x0000_s1062" style="position:absolute;left:14178;top:1130;width:3590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2I8cA&#10;AADcAAAADwAAAGRycy9kb3ducmV2LnhtbESPQWvCQBSE74L/YXmCN7OxVBujq4hQ2ksJtYIeH9nX&#10;JDX7Ns2uGvPru4VCj8PMfMOsNp2pxZVaV1lWMI1iEMS51RUXCg4fz5MEhPPIGmvLpOBODjbr4WCF&#10;qbY3fqfr3hciQNilqKD0vkmldHlJBl1kG+LgfdrWoA+yLaRu8RbgppYPcTyXBisOCyU2tCspP+8v&#10;RsF3ks2zWXzqt8edTPrs7fjVdy9KjUfddgnCU+f/w3/tV63gcfEE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b9iPHAAAA3AAAAA8AAAAAAAAAAAAAAAAAmAIAAGRy&#10;cy9kb3ducmV2LnhtbFBLBQYAAAAABAAEAPUAAACMAwAAAAA=&#10;" fillcolor="red" stroked="f" strokeweight="2pt">
              <v:fill opacity="19789f"/>
            </v:rect>
            <v:rect id="Rechteck 386" o:spid="_x0000_s1061" style="position:absolute;left:22808;top:6369;width:3590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iUcMA&#10;AADcAAAADwAAAGRycy9kb3ducmV2LnhtbERPTWvCQBC9F/wPywje6qaikkZXEUH0IkEt6HHITpO0&#10;2dmYXTXNr+8eBI+P9z1ftqYSd2pcaVnBxzACQZxZXXKu4Ou0eY9BOI+ssbJMCv7IwXLRe5tjou2D&#10;D3Q/+lyEEHYJKii8rxMpXVaQQTe0NXHgvm1j0AfY5FI3+AjhppKjKJpKgyWHhgJrWheU/R5vRsE1&#10;TqfpJLp0q/Naxl26P/907VapQb9dzUB4av1L/HTvtILxZ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iUcMAAADcAAAADwAAAAAAAAAAAAAAAACYAgAAZHJzL2Rv&#10;d25yZXYueG1sUEsFBgAAAAAEAAQA9QAAAIgDAAAAAA==&#10;" fillcolor="red" stroked="f" strokeweight="2pt">
              <v:fill opacity="19789f"/>
            </v:rect>
            <v:rect id="Rechteck 387" o:spid="_x0000_s1060" style="position:absolute;left:20856;top:3082;width:3590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HyscA&#10;AADcAAAADwAAAGRycy9kb3ducmV2LnhtbESPT2vCQBTE74V+h+UVeqsbSysxugkilPZSgn9Aj4/s&#10;M4lm36bZrcZ8elco9DjMzG+YedabRpypc7VlBeNRBIK4sLrmUsF28/ESg3AeWWNjmRRcyUGWPj7M&#10;MdH2wis6r30pAoRdggoq79tESldUZNCNbEscvIPtDPogu1LqDi8Bbhr5GkUTabDmsFBhS8uKitP6&#10;1yj4ifNJ/h7th8VuKeMh/94dh/5TqeenfjED4an3/+G/9pdW8Dadwv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x8rHAAAA3AAAAA8AAAAAAAAAAAAAAAAAmAIAAGRy&#10;cy9kb3ducmV2LnhtbFBLBQYAAAAABAAEAPUAAACMAwAAAAA=&#10;" fillcolor="red" stroked="f" strokeweight="2pt">
              <v:fill opacity="19789f"/>
            </v:rect>
            <v:shape id="Freihandform 388" o:spid="_x0000_s1059" style="position:absolute;top:6369;width:28278;height:17616;visibility:visible;mso-wrap-style:square;v-text-anchor:middle" coordsize="2827891,176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GPZsEA&#10;AADcAAAADwAAAGRycy9kb3ducmV2LnhtbERPz2vCMBS+C/sfwht402TKRKqpbAPRnUQd7PpoXpu6&#10;5qVrou3+++UgePz4fq83g2vEjbpQe9bwMlUgiAtvaq40fJ23kyWIEJENNp5Jwx8F2ORPozVmxvd8&#10;pNspViKFcMhQg42xzaQMhSWHYepb4sSVvnMYE+wqaTrsU7hr5EyphXRYc2qw2NKHpeLndHUaeL5f&#10;cPt9uR5K29db+/mrdu+o9fh5eFuBiDTEh/ju3hsNryrNT2fSEZ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j2bBAAAA3AAAAA8AAAAAAAAAAAAAAAAAmAIAAGRycy9kb3du&#10;cmV2LnhtbFBLBQYAAAAABAAEAPUAAACGAwAAAAA=&#10;" path="m118350,213225v9350,-3740,18620,-7684,28049,-11220c209327,178406,225188,198460,331523,202005v5610,3740,12062,6453,16829,11220c358186,223059,361532,234108,365182,246883v2118,7414,2902,15221,5609,22440c373727,277153,378717,284076,382011,291762v2329,5435,2966,11540,5610,16829c390636,314621,396102,319260,398840,325421v4803,10807,4660,23819,11220,33659c418937,372395,427676,386176,438109,398348v5163,6024,10567,11959,16830,16830c465583,423457,477378,430137,488598,437617v5610,3740,10288,9585,16829,11220l527866,454447v5610,5610,9580,13607,16830,16829c555090,475896,567113,475156,578355,476886v52263,8041,23313,1622,61708,11219c647543,493715,654139,500754,662502,504935v6896,3448,15026,3492,22439,5610c690627,512170,696161,514285,701771,516155v1870,7480,5096,14746,5609,22439c710616,587141,706342,636251,712990,684449v1084,7859,10568,11958,16830,16829c740464,709557,763479,723718,763479,723718v-5610,5610,-10229,12428,-16830,16829c741729,743827,735109,743512,729820,746157v-6031,3015,-11220,7480,-16830,11220c714860,770466,716426,783603,718600,796645v1568,9405,5610,18514,5610,28049c724210,900785,724118,869894,712990,908842v-3992,13972,-4178,29147,-16829,39268c691543,951804,684941,951850,679331,953720v-9350,-1870,-18514,-5610,-28049,-5610c514952,948110,511886,949708,415670,959330v-11220,-1870,-22555,-3142,-33659,-5610c327929,941701,409956,954721,342742,942501v-13009,-2365,-26179,-3740,-39268,-5610c297864,935021,292079,933610,286644,931281v-7686,-3294,-14101,-10579,-22439,-11220c247322,918762,230546,923801,213717,925671v-7480,11220,-18176,20867,-22440,33659c177176,1001630,196197,949490,174448,992989v-23221,46444,15320,-14566,-16830,33659c133993,1097532,173401,984214,140789,1060307v-3037,7086,-533,16637,-5610,22439c126299,1092894,112740,1097705,101520,1105185v-16291,10860,-23887,17596,-44878,22440c41952,1131015,26723,1131364,11763,1133234v-1870,5610,-4774,10976,-5610,16830c-1028,1200336,-3016,1264610,6153,1312748v1484,7794,11667,10806,16830,16830c29068,1336677,34202,1344537,39812,1352017v19594,58779,1101,13145,22440,50488c66401,1409766,68610,1418140,73471,1424945v4611,6456,11220,11219,16830,16829c99509,1469404,89316,1450303,112740,1469823v6095,5079,11750,10735,16829,16830c133885,1491832,135524,1499270,140789,1503482v4617,3694,11219,3740,16829,5610c159488,1514702,159948,1521001,163228,1525921v4401,6601,13282,9734,16830,16830c184322,1551279,183599,1561492,185667,1570800v1672,7526,2573,15353,5610,22439c193933,1599436,199152,1604215,202497,1610069v4251,7438,14631,32436,22439,39268c235084,1658217,247807,1663686,258595,1671777v7480,5610,14321,12190,22439,16829c286168,1691540,292254,1692346,297864,1694216v10691,16036,28409,44998,44878,50488l359572,1750314v44877,-29920,-9350,9350,28049,-28049c392388,1717498,398840,1714785,404450,1711045v3740,-5610,8205,-10799,11220,-16829c438900,1647757,400342,1708794,432499,1660557v1870,-7480,1333,-16024,5610,-22439c442073,1632172,473496,1617619,477378,1615678v18071,4518,29081,5547,44878,16830c528712,1637119,531990,1645789,539086,1649337v21681,10841,44659,10651,67318,16830c617814,1669279,628843,1673646,640063,1677386v5610,-1870,12648,-1428,16829,-5609c692269,1636400,670832,1649506,684941,1621288v3015,-6030,7480,-11219,11220,-16829c703641,1606329,711704,1606621,718600,1610069v8362,4181,14831,11395,22439,16829c746526,1630817,752259,1634378,757869,1638118v3740,5610,6903,11650,11219,16829c774167,1661042,781517,1665176,785918,1671777v3280,4920,2966,11540,5610,16829c794543,1694636,800009,1699275,802747,1705436v12324,27729,3800,34322,28049,50488c835716,1759204,842016,1759664,847626,1761534v9099,-1300,48484,-5552,61708,-11220c915531,1747658,920553,1742834,926163,1739094v7149,-10723,16421,-27014,28049,-33658c960906,1701611,969238,1701944,976652,1699826v5686,-1625,11219,-3740,16829,-5610c999091,1696086,1005693,1696132,1010310,1699826v37400,29920,-16830,5608,28050,28049c1043649,1730520,1049452,1732051,1055189,1733485v16725,4181,33659,7479,50488,11219c1106016,1744648,1148900,1739298,1156166,1733485v5265,-4212,6039,-12514,11219,-16830c1189852,1697933,1185612,1711516,1206654,1699826v11787,-6549,24124,-12905,33659,-22440c1251533,1666167,1260770,1652530,1273972,1643728v54717,-36480,-28970,22011,33659,-33659c1317709,1601110,1330070,1595109,1341290,1587629r16829,-11219c1359989,1570800,1360035,1564198,1363729,1559580v13046,-16308,34330,-11667,50488,-22439c1435967,1522641,1424651,1528053,1447876,1520312v5610,-3740,10799,-8205,16830,-11220c1477529,1502680,1496781,1501072,1509584,1497872v16512,-4128,23210,-8799,39269,-16829c1550723,1475433,1551183,1469133,1554463,1464213v4401,-6601,10806,-11666,16829,-16829c1578391,1441299,1585613,1435194,1593731,1430555v14528,-8302,53292,-10168,61708,-11220c1695494,1405983,1682538,1417955,1700318,1391286v14959,1870,30710,458,44878,5610c1758795,1401841,1779324,1443529,1784465,1447384v27170,20377,13569,13872,39269,22439c1825604,1475433,1825650,1482035,1829344,1486653v4212,5265,11343,7300,16829,11219c1875891,1519100,1858130,1511208,1885442,1520312v5077,3808,31069,23950,39268,28049c1929999,1551006,1936251,1551326,1941540,1553971v6030,3015,10799,8204,16829,11219c2004793,1588402,1939278,1547004,1997638,1582020v11563,6938,22439,14959,33659,22439l2048126,1615678v16830,-1870,34061,-1502,50489,-5609c2105156,1608434,2114700,1605550,2115444,1598849v3310,-29794,-1560,-60054,-5610,-89757c2108236,1497374,2098615,1475433,2098615,1475433v-2408,-16857,-6298,-49271,-11220,-67318c2084283,1396705,2079043,1385930,2076175,1374456v-17525,-70111,4869,17038,-11219,-39268c2047991,1275813,2074801,1359118,2048126,1279090r-5609,-16830c2040647,1243561,2040845,1224537,2036907,1206162v-1752,-8177,-10624,-14098,-11220,-22439c2024348,1164978,2028639,1146229,2031297,1127625v1090,-7633,-928,-18353,5610,-22440c2048119,1098177,2063086,1101445,2076175,1099575v7480,-3740,15179,-7070,22440,-11219c2104469,1085011,2109414,1080151,2115444,1077136v8050,-4025,32077,-9421,39269,-11219c2160323,1062177,2165381,1057435,2171542,1054697v10807,-4803,22439,-7480,33659,-11220l2238860,1032258v1,,33658,-11219,33659,-11220c2283739,1013558,2294117,1004630,2306178,998599v7480,-3740,15268,-6917,22439,-11220c2340180,980441,2362276,964940,2362276,964940v32156,-48235,-10661,8529,28049,-22439c2395590,938289,2395828,929245,2401545,925671v10029,-6268,22439,-7480,33659,-11220c2440814,912581,2446744,911486,2452033,908842v27728,-13865,14506,-8576,39269,-16830c2496912,886402,2501196,879036,2508131,875183v10338,-5744,33659,-11220,33659,-11220c2573690,840038,2555359,850091,2597888,835914r,c2636467,810195,2618755,817739,2648377,807865v11220,-7480,20867,-18175,33659,-22439c2687646,783556,2693696,782688,2698865,779816v11787,-6549,20867,-18175,33659,-22439c2774823,743276,2722684,762297,2766183,740547v5289,-2645,11219,-3740,16829,-5610c2794232,723717,2811653,716331,2816671,701278r11220,-33658c2826021,652660,2829603,635920,2822281,622741v-3744,-6740,-16637,-533,-22439,-5610c2789694,608251,2777402,583472,2777402,583472r-22439,-67317c2754960,516145,2743747,482507,2743744,482496v-1870,-7480,-3492,-15026,-5610,-22440c2736509,454370,2734149,448913,2732524,443227v-2118,-7413,-794,-16419,-5610,-22439c2723220,416171,2715695,417048,2710085,415178v-41836,-41836,-19290,-15085,-56099,-72928c2650366,336562,2642767,325421,2642767,325421v-1870,-22439,-2634,-44998,-5610,-67318c2636375,252242,2635241,245891,2631547,241274v-7910,-9887,-22571,-13134,-33659,-16830c2567232,178458,2605889,226772,2496912,202005v-13149,-2988,-22439,-14959,-33659,-22439c2457643,175826,2453087,169371,2446423,168346r-72927,-11220c2367886,155256,2371684,177705,2356666,151517,2341648,125329,2291275,7889,2283386,e" filled="f" strokecolor="red" strokeweight="2pt">
              <v:path arrowok="t" o:connecttype="custom" o:connectlocs="118350,213225;146399,202005;331523,202005;348352,213225;365182,246883;370791,269323;382011,291762;387621,308591;398840,325421;410060,359080;438109,398348;454939,415178;488598,437617;505427,448837;527866,454447;544696,471276;578355,476886;640063,488105;662502,504935;684941,510545;701771,516155;707380,538594;712990,684449;729820,701278;763479,723718;746649,740547;729820,746157;712990,757377;718600,796645;724210,824694;712990,908842;696161,948110;679331,953720;651282,948110;415670,959330;382011,953720;342742,942501;303474,936891;286644,931281;264205,920061;213717,925671;191277,959330;174448,992989;157618,1026648;140789,1060307;135179,1082746;101520,1105185;56642,1127625;11763,1133234;6153,1150064;6153,1312748;22983,1329578;39812,1352017;62252,1402505;73471,1424945;90301,1441774;112740,1469823;129569,1486653;140789,1503482;157618,1509092;163228,1525921;180058,1542751;185667,1570800;191277,1593239;202497,1610069;224936,1649337;258595,1671777;281034,1688606;297864,1694216;342742,1744704;359572,1750314;387621,1722265;404450,1711045;415670,1694216;432499,1660557;438109,1638118;477378,1615678;522256,1632508;539086,1649337;606404,1666167;640063,1677386;656892,1671777;684941,1621288;696161,1604459;718600,1610069;741039,1626898;757869,1638118;769088,1654947;785918,1671777;791528,1688606;802747,1705436;830796,1755924;847626,1761534;909334,1750314;926163,1739094;954212,1705436;976652,1699826;993481,1694216;1010310,1699826;1038360,1727875;1055189,1733485;1105677,1744704;1156166,1733485;1167385,1716655;1206654,1699826;1240313,1677386;1273972,1643728;1307631,1610069;1341290,1587629;1358119,1576410;1363729,1559580;1414217,1537141;1447876,1520312;1464706,1509092;1509584,1497872;1548853,1481043;1554463,1464213;1571292,1447384;1593731,1430555;1655439,1419335;1700318,1391286;1745196,1396896;1784465,1447384;1823734,1469823;1829344,1486653;1846173,1497872;1885442,1520312;1924710,1548361;1941540,1553971;1958369,1565190;1997638,1582020;2031297,1604459;2048126,1615678;2098615,1610069;2115444,1598849;2109834,1509092;2098615,1475433;2087395,1408115;2076175,1374456;2064956,1335188;2048126,1279090;2042517,1262260;2036907,1206162;2025687,1183723;2031297,1127625;2036907,1105185;2076175,1099575;2098615,1088356;2115444,1077136;2154713,1065917;2171542,1054697;2205201,1043477;2238860,1032258;2272519,1021038;2306178,998599;2328617,987379;2362276,964940;2390325,942501;2401545,925671;2435204,914451;2452033,908842;2491302,892012;2508131,875183;2541790,863963;2597888,835914;2597888,835914;2648377,807865;2682036,785426;2698865,779816;2732524,757377;2766183,740547;2783012,734937;2816671,701278;2827891,667620;2822281,622741;2799842,617131;2777402,583472;2754963,516155;2743744,482496;2738134,460056;2732524,443227;2726914,420788;2710085,415178;2653986,342250;2642767,325421;2637157,258103;2631547,241274;2597888,224444;2496912,202005;2463253,179566;2446423,168346;2373496,157126;2356666,151517;2283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ihandform 389" o:spid="_x0000_s1058" style="position:absolute;left:102;width:22888;height:7637;visibility:visible;mso-wrap-style:square;v-text-anchor:middle" coordsize="2288805,76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YRMMA&#10;AADcAAAADwAAAGRycy9kb3ducmV2LnhtbESPQWsCMRSE70L/Q3iFXkSzViyyGqUtlHoT13rw9tg8&#10;N4vJy7JJ1/XfG0HwOMzMN8xy3TsrOmpD7VnBZJyBIC69rrlS8Lf/Gc1BhIis0XomBVcKsF69DJaY&#10;a3/hHXVFrESCcMhRgYmxyaUMpSGHYewb4uSdfOswJtlWUrd4SXBn5XuWfUiHNacFgw19GyrPxb9T&#10;8DUblrGyB0bz223tuW6m+npU6u21/1yAiNTHZ/jR3mgFs2wC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YRMMAAADcAAAADwAAAAAAAAAAAAAAAACYAgAAZHJzL2Rv&#10;d25yZXYueG1sUEsFBgAAAAAEAAQA9QAAAIgDAAAAAA==&#10;" path="m2288805,645989v-51494,-64368,-6128,-1034,-28049,-44878c2239007,557612,2258028,609752,2243927,567452v-1870,-11220,-3880,-22417,-5610,-33659c2234464,508752,2238660,494868,2221487,477695v-10875,-10875,-19969,-12267,-33658,-16830c2149403,422439,2167373,436007,2137340,415987v-3740,-5610,-8204,-10800,-11219,-16830c2123477,393868,2123791,387248,2120511,382328v-4401,-6601,-11667,-10805,-16830,-16829c2093252,353331,2084507,339542,2075632,326230v-1870,-5610,-2965,-11541,-5610,-16830c2062212,293779,2054380,288148,2041973,275741v-38734,-77472,17432,28952,-28049,-39268c2010644,231553,2010959,224932,2008314,219643v-7905,-15810,-34965,-45532,-44878,-50488l1940997,157935v-3740,-5610,-6453,-12062,-11220,-16829c1918901,130230,1909807,128839,1896118,124276l1873679,90618v-3740,-5610,-5610,-13090,-11220,-16830c1785074,22199,1864512,76056,1806361,34519,1783028,17852,1790076,23481,1755873,12080l1739043,6470v-1529,55,-134367,-22707,-173904,16830c1560372,28067,1557659,34519,1553919,40129r-16829,50489l1531480,107447v-1870,-20569,8995,-47103,-5610,-61708c1513897,33766,1491881,47542,1475382,51349v-36768,8485,-8113,12378,-39269,16829c1415666,71099,1394974,71918,1374405,73788v-5610,3740,-11790,6741,-16829,11220c1326136,112955,1329750,109918,1312697,135496v-13351,40055,-4659,23819,-22439,50488l1279038,219643v-1870,5610,-2329,11910,-5609,16830l1262209,253302v-9859,29577,906,5645,-22439,33659c1235454,292141,1233624,299351,1228550,303791v-10148,8879,-33659,22439,-33659,22439c1174871,356261,1188439,338292,1150013,376718r,c1144403,384198,1138617,391549,1133183,399157v-3919,5486,-6903,11650,-11219,16830c1116885,422082,1110213,426721,1105134,432816v-23376,28050,2806,7480,-28049,28049c1067335,490116,1078685,467546,1054646,488914v-18745,16663,-41234,47405,-67318,56099l953669,556232v-38579,25720,-20866,18176,-50488,28049c891961,591761,871739,620022,869522,606721v-3992,-23952,-5717,-45091,-16830,-67318c848952,531923,846334,523769,841473,516964v-4611,-6456,-11220,-11220,-16830,-16830c817588,478971,815883,468936,796594,449646v-5610,-5610,-11750,-10735,-16829,-16830c775449,427637,772861,421166,768545,415987,755044,399786,751437,398971,734886,387938v-3740,-5610,-7874,-10976,-11219,-16830c719518,363847,717801,355093,712447,348669v-4316,-5179,-11219,-7480,-16829,-11220c685101,316416,683955,310779,667568,292571,656954,280777,633910,258912,633910,258912v-9104,-27311,-1213,-9551,-22440,-39269c607551,214157,605516,207026,600251,202814v-4618,-3694,-11220,-3740,-16830,-5610c572201,185984,558563,176747,549762,163545v-9973,-14960,-13097,-22030,-28049,-33659c471341,90708,504825,121427,471225,96227,461594,89004,443439,74739,431956,68178,412548,57088,411567,57642,392687,51349v3740,5610,6453,12062,11220,16829c414782,79053,423878,80445,437566,85008v53684,53684,-15052,-10034,33659,22439c477826,111848,481959,119197,488054,124276v5180,4316,11650,6904,16830,11220c510979,140575,515618,147247,521713,152326v19124,15936,19044,7824,39269,28049c581183,200576,573110,200538,589031,219643v5079,6095,10567,11959,16829,16830c629717,255029,639634,254251,656349,275741v8279,10644,14959,22439,22439,33659l690008,326230v3740,5610,9087,10433,11219,16829c704967,354279,704085,368355,712447,376718v5610,5610,11750,10735,16829,16830c733592,398727,735729,405610,740496,410377v4768,4767,11220,7480,16830,11220c771422,463889,752409,411765,774155,455256v2645,5289,2738,11660,5610,16829c796541,502281,798590,502130,819033,522573v14101,42303,-4920,-9841,16830,33659c838508,561521,838601,567893,841473,573062v6548,11787,14959,22439,22439,33659l875132,623550r11219,16829c884481,645989,884922,653027,880741,657209v-4181,4181,-11011,4552,-16829,5610c849079,665516,833993,666559,819033,668429v-7480,3740,-14239,9579,-22439,11219c723202,694326,756149,677420,706837,690868v-11410,3112,-22439,7479,-33659,11219l639519,713307v-5610,1870,-10962,4877,-16829,5610l577811,724527v-11260,1609,-22327,4625,-33658,5610c512429,732895,480575,733876,448786,735746r-33659,11220c409517,748836,403217,749296,398297,752576r-16829,11219c345939,761925,310206,762425,274881,758186v-11742,-1409,-33659,-11220,-33659,-11220c219448,732449,223419,731771,190734,730137,127208,726961,,724527,,724527e" filled="f" strokecolor="red" strokeweight="2pt">
              <v:path arrowok="t" o:connecttype="custom" o:connectlocs="2288805,645989;2260756,601111;2243927,567452;2238317,533793;2221487,477695;2187829,460865;2137340,415987;2126121,399157;2120511,382328;2103681,365499;2075632,326230;2070022,309400;2041973,275741;2013924,236473;2008314,219643;1963436,169155;1940997,157935;1929777,141106;1896118,124276;1873679,90618;1862459,73788;1806361,34519;1755873,12080;1739043,6470;1565139,23300;1553919,40129;1537090,90618;1531480,107447;1525870,45739;1475382,51349;1436113,68178;1374405,73788;1357576,85008;1312697,135496;1290258,185984;1279038,219643;1273429,236473;1262209,253302;1239770,286961;1228550,303791;1194891,326230;1150013,376718;1150013,376718;1133183,399157;1121964,415987;1105134,432816;1077085,460865;1054646,488914;987328,545013;953669,556232;903181,584281;869522,606721;852692,539403;841473,516964;824643,500134;796594,449646;779765,432816;768545,415987;734886,387938;723667,371108;712447,348669;695618,337449;667568,292571;633910,258912;611470,219643;600251,202814;583421,197204;549762,163545;521713,129886;471225,96227;431956,68178;392687,51349;403907,68178;437566,85008;471225,107447;488054,124276;504884,135496;521713,152326;560982,180375;589031,219643;605860,236473;656349,275741;678788,309400;690008,326230;701227,343059;712447,376718;729276,393548;740496,410377;757326,421597;774155,455256;779765,472085;819033,522573;835863,556232;841473,573062;863912,606721;875132,623550;886351,640379;880741,657209;863912,662819;819033,668429;796594,679648;706837,690868;673178,702087;639519,713307;622690,718917;577811,724527;544153,730137;448786,735746;415127,746966;398297,752576;381468,763795;274881,758186;241222,746966;190734,730137;0,724527" o:connectangles="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w:pict>
      </w:r>
      <w:r w:rsidR="00A87B40">
        <w:rPr>
          <w:noProof/>
        </w:rPr>
        <w:drawing>
          <wp:inline distT="0" distB="0" distL="0" distR="0">
            <wp:extent cx="5179677" cy="4014250"/>
            <wp:effectExtent l="0" t="0" r="2540" b="5715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7" cy="40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55" w:rsidRPr="007F7AB7" w:rsidRDefault="00962F4E" w:rsidP="0078457C">
      <w:pPr>
        <w:keepNext/>
        <w:keepLines/>
        <w:spacing w:before="240" w:after="120"/>
        <w:ind w:left="896" w:hanging="539"/>
        <w:jc w:val="both"/>
        <w:outlineLvl w:val="0"/>
        <w:rPr>
          <w:rFonts w:cs="Arial"/>
          <w:sz w:val="24"/>
        </w:rPr>
      </w:pPr>
      <w:r w:rsidRPr="007F7AB7">
        <w:rPr>
          <w:rFonts w:cs="Arial"/>
          <w:sz w:val="24"/>
        </w:rPr>
        <w:t xml:space="preserve">3a) </w:t>
      </w:r>
      <w:r w:rsidRPr="007F7AB7">
        <w:rPr>
          <w:rFonts w:cs="Arial"/>
          <w:sz w:val="24"/>
        </w:rPr>
        <w:tab/>
      </w:r>
      <w:r w:rsidR="00396F55" w:rsidRPr="007F7AB7">
        <w:rPr>
          <w:rFonts w:cs="Arial"/>
          <w:sz w:val="24"/>
        </w:rPr>
        <w:t xml:space="preserve">Ein Besuch mit </w:t>
      </w:r>
      <w:r w:rsidR="0078457C">
        <w:rPr>
          <w:rFonts w:cs="Arial"/>
          <w:sz w:val="24"/>
        </w:rPr>
        <w:t>einzelnen Tageskarten kostet 36</w:t>
      </w:r>
      <w:r w:rsidR="006D1D56">
        <w:rPr>
          <w:rFonts w:cs="Arial"/>
          <w:sz w:val="24"/>
        </w:rPr>
        <w:t>,50</w:t>
      </w:r>
      <w:r w:rsidR="000E4E97">
        <w:rPr>
          <w:rFonts w:cs="Arial"/>
          <w:sz w:val="24"/>
        </w:rPr>
        <w:t xml:space="preserve"> </w:t>
      </w:r>
      <w:r w:rsidR="006D1D56">
        <w:rPr>
          <w:rFonts w:cs="Arial"/>
          <w:sz w:val="24"/>
        </w:rPr>
        <w:t>€ für die Familie.</w:t>
      </w:r>
      <w:r w:rsidR="00396F55" w:rsidRPr="007F7AB7">
        <w:rPr>
          <w:rFonts w:cs="Arial"/>
          <w:sz w:val="24"/>
        </w:rPr>
        <w:t xml:space="preserve"> Eine Tageskarte </w:t>
      </w:r>
      <w:r w:rsidR="0068294C">
        <w:rPr>
          <w:rFonts w:cs="Arial"/>
          <w:sz w:val="24"/>
        </w:rPr>
        <w:t>für große Familien</w:t>
      </w:r>
      <w:r w:rsidRPr="007F7AB7">
        <w:rPr>
          <w:rFonts w:cs="Arial"/>
          <w:sz w:val="24"/>
        </w:rPr>
        <w:t xml:space="preserve"> </w:t>
      </w:r>
      <w:r w:rsidR="00396F55" w:rsidRPr="007F7AB7">
        <w:rPr>
          <w:rFonts w:cs="Arial"/>
          <w:sz w:val="24"/>
        </w:rPr>
        <w:t>(39 €) lohnt sich deshalb nicht.</w:t>
      </w:r>
    </w:p>
    <w:p w:rsidR="00396F55" w:rsidRPr="007F7AB7" w:rsidRDefault="00396F55" w:rsidP="0078457C">
      <w:pPr>
        <w:pStyle w:val="Listenabsatz"/>
        <w:keepNext/>
        <w:keepLines/>
        <w:spacing w:before="120" w:line="276" w:lineRule="auto"/>
        <w:ind w:left="902"/>
        <w:jc w:val="both"/>
        <w:outlineLvl w:val="0"/>
        <w:rPr>
          <w:rFonts w:ascii="Arial" w:hAnsi="Arial" w:cs="Arial"/>
          <w:sz w:val="24"/>
        </w:rPr>
      </w:pPr>
      <w:r w:rsidRPr="007F7AB7">
        <w:rPr>
          <w:rFonts w:ascii="Arial" w:hAnsi="Arial" w:cs="Arial"/>
          <w:sz w:val="24"/>
        </w:rPr>
        <w:t>Vier Besuche der Familie kosten mit einzelnen Tageskarten 146</w:t>
      </w:r>
      <w:r w:rsidR="0068294C">
        <w:rPr>
          <w:rFonts w:ascii="Arial" w:hAnsi="Arial" w:cs="Arial"/>
          <w:sz w:val="24"/>
        </w:rPr>
        <w:t xml:space="preserve"> </w:t>
      </w:r>
      <w:r w:rsidR="0078457C" w:rsidRPr="0078457C">
        <w:rPr>
          <w:rFonts w:cs="Arial"/>
          <w:sz w:val="2"/>
          <w:szCs w:val="2"/>
        </w:rPr>
        <w:t xml:space="preserve"> </w:t>
      </w:r>
      <w:r w:rsidR="0068294C">
        <w:rPr>
          <w:rFonts w:ascii="Arial" w:hAnsi="Arial" w:cs="Arial"/>
          <w:sz w:val="24"/>
        </w:rPr>
        <w:t xml:space="preserve">€. Damit ist die Jahreskarte für große Familien </w:t>
      </w:r>
      <w:r w:rsidR="00962F4E" w:rsidRPr="007F7AB7">
        <w:rPr>
          <w:rFonts w:ascii="Arial" w:hAnsi="Arial" w:cs="Arial"/>
          <w:sz w:val="24"/>
        </w:rPr>
        <w:t>(99</w:t>
      </w:r>
      <w:r w:rsidR="00EE1ED7">
        <w:rPr>
          <w:rFonts w:ascii="Arial" w:hAnsi="Arial" w:cs="Arial"/>
          <w:sz w:val="24"/>
        </w:rPr>
        <w:t xml:space="preserve"> </w:t>
      </w:r>
      <w:r w:rsidR="0078457C" w:rsidRPr="0078457C">
        <w:rPr>
          <w:rFonts w:cs="Arial"/>
          <w:sz w:val="2"/>
          <w:szCs w:val="2"/>
        </w:rPr>
        <w:t xml:space="preserve"> </w:t>
      </w:r>
      <w:r w:rsidR="00962F4E" w:rsidRPr="007F7AB7">
        <w:rPr>
          <w:rFonts w:ascii="Arial" w:hAnsi="Arial" w:cs="Arial"/>
          <w:sz w:val="24"/>
        </w:rPr>
        <w:t xml:space="preserve">€) </w:t>
      </w:r>
      <w:r w:rsidRPr="007F7AB7">
        <w:rPr>
          <w:rFonts w:ascii="Arial" w:hAnsi="Arial" w:cs="Arial"/>
          <w:sz w:val="24"/>
        </w:rPr>
        <w:t xml:space="preserve">wesentlich günstiger. Der Kauf hat sich </w:t>
      </w:r>
      <w:r w:rsidR="005F0623" w:rsidRPr="007F7AB7">
        <w:rPr>
          <w:rFonts w:ascii="Arial" w:hAnsi="Arial" w:cs="Arial"/>
          <w:sz w:val="24"/>
        </w:rPr>
        <w:t xml:space="preserve">also </w:t>
      </w:r>
      <w:r w:rsidR="00EB7F15">
        <w:rPr>
          <w:rFonts w:ascii="Arial" w:hAnsi="Arial" w:cs="Arial"/>
          <w:sz w:val="24"/>
        </w:rPr>
        <w:t xml:space="preserve">im letzten Jahr </w:t>
      </w:r>
      <w:r w:rsidRPr="007F7AB7">
        <w:rPr>
          <w:rFonts w:ascii="Arial" w:hAnsi="Arial" w:cs="Arial"/>
          <w:sz w:val="24"/>
        </w:rPr>
        <w:t>gelohnt.</w:t>
      </w:r>
    </w:p>
    <w:p w:rsidR="005F0623" w:rsidRDefault="005F0623" w:rsidP="0078457C">
      <w:pPr>
        <w:keepNext/>
        <w:keepLines/>
        <w:spacing w:before="240" w:after="120"/>
        <w:ind w:left="896" w:hanging="539"/>
        <w:jc w:val="both"/>
        <w:outlineLvl w:val="0"/>
        <w:rPr>
          <w:rFonts w:cs="Arial"/>
          <w:sz w:val="24"/>
        </w:rPr>
      </w:pPr>
      <w:r w:rsidRPr="007F7AB7">
        <w:rPr>
          <w:rFonts w:cs="Arial"/>
          <w:sz w:val="24"/>
        </w:rPr>
        <w:t xml:space="preserve">3b) </w:t>
      </w:r>
      <w:r w:rsidRPr="007F7AB7">
        <w:rPr>
          <w:rFonts w:cs="Arial"/>
          <w:sz w:val="24"/>
        </w:rPr>
        <w:tab/>
        <w:t>Wenn der Vater nicht mitkommt</w:t>
      </w:r>
      <w:r w:rsidR="00650CDB">
        <w:rPr>
          <w:rFonts w:cs="Arial"/>
          <w:sz w:val="24"/>
        </w:rPr>
        <w:t>,</w:t>
      </w:r>
      <w:r w:rsidRPr="007F7AB7">
        <w:rPr>
          <w:rFonts w:cs="Arial"/>
          <w:sz w:val="24"/>
        </w:rPr>
        <w:t xml:space="preserve"> bezahlen Mutter und Kl</w:t>
      </w:r>
      <w:r w:rsidR="00EE1ED7">
        <w:rPr>
          <w:rFonts w:cs="Arial"/>
          <w:sz w:val="24"/>
        </w:rPr>
        <w:t xml:space="preserve">ara mit einzelnen Tageskarten 22 </w:t>
      </w:r>
      <w:r w:rsidRPr="007F7AB7">
        <w:rPr>
          <w:rFonts w:cs="Arial"/>
          <w:sz w:val="24"/>
        </w:rPr>
        <w:t xml:space="preserve">€ für einen Besuch. Damit ist die </w:t>
      </w:r>
      <w:r w:rsidR="0068294C">
        <w:rPr>
          <w:rFonts w:cs="Arial"/>
          <w:sz w:val="24"/>
        </w:rPr>
        <w:t xml:space="preserve">Jahreskarte für kleine Familien </w:t>
      </w:r>
      <w:r w:rsidR="00EE1ED7">
        <w:rPr>
          <w:rFonts w:cs="Arial"/>
          <w:sz w:val="24"/>
        </w:rPr>
        <w:t xml:space="preserve">(60 </w:t>
      </w:r>
      <w:r w:rsidRPr="007F7AB7">
        <w:rPr>
          <w:rFonts w:cs="Arial"/>
          <w:sz w:val="24"/>
        </w:rPr>
        <w:t xml:space="preserve">€) für sie schon ab drei Besuchen günstig. </w:t>
      </w: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809"/>
        <w:gridCol w:w="1995"/>
        <w:gridCol w:w="2291"/>
        <w:gridCol w:w="1984"/>
      </w:tblGrid>
      <w:tr w:rsidR="00103B32" w:rsidRPr="000C6188" w:rsidTr="00C27F9B">
        <w:tc>
          <w:tcPr>
            <w:tcW w:w="1809" w:type="dxa"/>
          </w:tcPr>
          <w:p w:rsidR="00103B32" w:rsidRPr="000C6188" w:rsidRDefault="00103B32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Zoobesuche</w:t>
            </w:r>
          </w:p>
          <w:p w:rsidR="00103B32" w:rsidRPr="000C6188" w:rsidRDefault="00C27F9B" w:rsidP="00C27F9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von </w:t>
            </w:r>
            <w:r w:rsidR="00103B32">
              <w:rPr>
                <w:rFonts w:cs="Arial"/>
                <w:color w:val="000000" w:themeColor="text1"/>
                <w:sz w:val="24"/>
                <w:szCs w:val="24"/>
              </w:rPr>
              <w:t>Mutter</w:t>
            </w:r>
            <w:r w:rsidR="00103B32" w:rsidRPr="000C6188">
              <w:rPr>
                <w:rFonts w:cs="Arial"/>
                <w:color w:val="000000" w:themeColor="text1"/>
                <w:sz w:val="24"/>
                <w:szCs w:val="24"/>
              </w:rPr>
              <w:t xml:space="preserve"> und Klara</w:t>
            </w:r>
          </w:p>
        </w:tc>
        <w:tc>
          <w:tcPr>
            <w:tcW w:w="1995" w:type="dxa"/>
          </w:tcPr>
          <w:p w:rsidR="00103B32" w:rsidRPr="000C6188" w:rsidRDefault="00103B32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ageskarte für Mutter und Klara</w:t>
            </w:r>
          </w:p>
        </w:tc>
        <w:tc>
          <w:tcPr>
            <w:tcW w:w="2291" w:type="dxa"/>
          </w:tcPr>
          <w:p w:rsidR="00103B32" w:rsidRPr="000C6188" w:rsidRDefault="00103B32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Tageskarten</w:t>
            </w:r>
          </w:p>
          <w:p w:rsidR="00103B32" w:rsidRPr="000C6188" w:rsidRDefault="00C27F9B" w:rsidP="00C27F9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ür kleine Familien</w:t>
            </w:r>
          </w:p>
        </w:tc>
        <w:tc>
          <w:tcPr>
            <w:tcW w:w="1984" w:type="dxa"/>
          </w:tcPr>
          <w:p w:rsidR="00103B32" w:rsidRPr="000C6188" w:rsidRDefault="00C27F9B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Jahreskarte für kleine Familien</w:t>
            </w:r>
          </w:p>
        </w:tc>
      </w:tr>
      <w:tr w:rsidR="00103B32" w:rsidRPr="000C6188" w:rsidTr="00C27F9B">
        <w:tc>
          <w:tcPr>
            <w:tcW w:w="1809" w:type="dxa"/>
          </w:tcPr>
          <w:p w:rsidR="00103B32" w:rsidRPr="000C6188" w:rsidRDefault="00103B32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22 €</w:t>
            </w:r>
          </w:p>
        </w:tc>
        <w:tc>
          <w:tcPr>
            <w:tcW w:w="2291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25 €</w:t>
            </w:r>
          </w:p>
        </w:tc>
        <w:tc>
          <w:tcPr>
            <w:tcW w:w="1984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60 €</w:t>
            </w:r>
          </w:p>
        </w:tc>
      </w:tr>
      <w:tr w:rsidR="00103B32" w:rsidRPr="000C6188" w:rsidTr="00C27F9B">
        <w:tc>
          <w:tcPr>
            <w:tcW w:w="1809" w:type="dxa"/>
          </w:tcPr>
          <w:p w:rsidR="00103B32" w:rsidRPr="000C6188" w:rsidRDefault="00103B32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44 €</w:t>
            </w:r>
          </w:p>
        </w:tc>
        <w:tc>
          <w:tcPr>
            <w:tcW w:w="2291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50 €</w:t>
            </w:r>
          </w:p>
        </w:tc>
        <w:tc>
          <w:tcPr>
            <w:tcW w:w="1984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60 €</w:t>
            </w:r>
          </w:p>
        </w:tc>
      </w:tr>
      <w:tr w:rsidR="00103B32" w:rsidRPr="000C6188" w:rsidTr="00C27F9B">
        <w:tc>
          <w:tcPr>
            <w:tcW w:w="1809" w:type="dxa"/>
          </w:tcPr>
          <w:p w:rsidR="00103B32" w:rsidRPr="000C6188" w:rsidRDefault="00103B32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66 €</w:t>
            </w:r>
          </w:p>
        </w:tc>
        <w:tc>
          <w:tcPr>
            <w:tcW w:w="2291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75 €</w:t>
            </w:r>
          </w:p>
        </w:tc>
        <w:tc>
          <w:tcPr>
            <w:tcW w:w="1984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60 €</w:t>
            </w:r>
          </w:p>
        </w:tc>
      </w:tr>
      <w:tr w:rsidR="00103B32" w:rsidRPr="000C6188" w:rsidTr="00C27F9B">
        <w:tc>
          <w:tcPr>
            <w:tcW w:w="1809" w:type="dxa"/>
          </w:tcPr>
          <w:p w:rsidR="00103B32" w:rsidRPr="000C6188" w:rsidRDefault="00103B32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88 €</w:t>
            </w:r>
          </w:p>
        </w:tc>
        <w:tc>
          <w:tcPr>
            <w:tcW w:w="2291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100 €</w:t>
            </w:r>
          </w:p>
        </w:tc>
        <w:tc>
          <w:tcPr>
            <w:tcW w:w="1984" w:type="dxa"/>
          </w:tcPr>
          <w:p w:rsidR="00103B32" w:rsidRPr="00D250C7" w:rsidRDefault="00103B32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D250C7">
              <w:rPr>
                <w:rFonts w:cs="Arial"/>
                <w:sz w:val="24"/>
                <w:szCs w:val="24"/>
              </w:rPr>
              <w:t>60 €</w:t>
            </w:r>
          </w:p>
        </w:tc>
      </w:tr>
    </w:tbl>
    <w:p w:rsidR="00103B32" w:rsidRPr="000C6188" w:rsidRDefault="00103B32" w:rsidP="00103B32">
      <w:pPr>
        <w:rPr>
          <w:rFonts w:cs="Arial"/>
          <w:color w:val="000000" w:themeColor="text1"/>
          <w:sz w:val="24"/>
          <w:szCs w:val="24"/>
        </w:rPr>
      </w:pPr>
      <w:r w:rsidRPr="000C6188">
        <w:rPr>
          <w:rFonts w:cs="Arial"/>
          <w:color w:val="000000" w:themeColor="text1"/>
          <w:sz w:val="24"/>
          <w:szCs w:val="24"/>
        </w:rPr>
        <w:t xml:space="preserve"> </w:t>
      </w:r>
    </w:p>
    <w:p w:rsidR="00103B32" w:rsidRPr="000C6188" w:rsidRDefault="00103B32" w:rsidP="00103B32">
      <w:pPr>
        <w:rPr>
          <w:rFonts w:cs="Arial"/>
          <w:b/>
          <w:color w:val="000000" w:themeColor="text1"/>
          <w:sz w:val="24"/>
          <w:szCs w:val="24"/>
        </w:rPr>
      </w:pPr>
    </w:p>
    <w:p w:rsidR="00103B32" w:rsidRPr="007F7AB7" w:rsidRDefault="00103B32" w:rsidP="0078457C">
      <w:pPr>
        <w:keepNext/>
        <w:keepLines/>
        <w:spacing w:before="240" w:after="120"/>
        <w:ind w:left="896" w:hanging="539"/>
        <w:jc w:val="both"/>
        <w:outlineLvl w:val="0"/>
        <w:rPr>
          <w:rFonts w:cs="Arial"/>
          <w:sz w:val="24"/>
        </w:rPr>
      </w:pPr>
    </w:p>
    <w:p w:rsidR="00680397" w:rsidRDefault="00206C2A" w:rsidP="009A3ED0">
      <w:pPr>
        <w:keepNext/>
        <w:keepLines/>
        <w:spacing w:before="120" w:after="120"/>
        <w:ind w:left="902"/>
        <w:jc w:val="both"/>
        <w:outlineLvl w:val="0"/>
        <w:rPr>
          <w:rFonts w:cs="Arial"/>
          <w:sz w:val="24"/>
          <w:szCs w:val="24"/>
        </w:rPr>
      </w:pPr>
      <w:r w:rsidRPr="007F7AB7">
        <w:rPr>
          <w:rFonts w:cs="Arial"/>
          <w:sz w:val="24"/>
          <w:szCs w:val="24"/>
        </w:rPr>
        <w:t xml:space="preserve">Ob sich alternativ sogar </w:t>
      </w:r>
      <w:r w:rsidR="005F0623" w:rsidRPr="007F7AB7">
        <w:rPr>
          <w:rFonts w:cs="Arial"/>
          <w:sz w:val="24"/>
          <w:szCs w:val="24"/>
        </w:rPr>
        <w:t>wieder die Jahreskar</w:t>
      </w:r>
      <w:r w:rsidR="0068294C">
        <w:rPr>
          <w:rFonts w:cs="Arial"/>
          <w:sz w:val="24"/>
          <w:szCs w:val="24"/>
        </w:rPr>
        <w:t>te für große Familien</w:t>
      </w:r>
      <w:r w:rsidR="00650CDB">
        <w:rPr>
          <w:rFonts w:cs="Arial"/>
          <w:sz w:val="24"/>
          <w:szCs w:val="24"/>
        </w:rPr>
        <w:t xml:space="preserve"> </w:t>
      </w:r>
      <w:r w:rsidR="0078457C">
        <w:rPr>
          <w:rFonts w:cs="Arial"/>
          <w:sz w:val="24"/>
          <w:szCs w:val="24"/>
        </w:rPr>
        <w:t>(</w:t>
      </w:r>
      <w:r w:rsidR="00EE1ED7">
        <w:rPr>
          <w:rFonts w:cs="Arial"/>
          <w:sz w:val="24"/>
          <w:szCs w:val="24"/>
        </w:rPr>
        <w:t xml:space="preserve">99 </w:t>
      </w:r>
      <w:r w:rsidR="0078457C" w:rsidRPr="0078457C">
        <w:rPr>
          <w:rFonts w:cs="Arial"/>
          <w:sz w:val="2"/>
          <w:szCs w:val="2"/>
        </w:rPr>
        <w:t xml:space="preserve"> </w:t>
      </w:r>
      <w:r w:rsidR="00650CDB">
        <w:rPr>
          <w:rFonts w:cs="Arial"/>
          <w:sz w:val="24"/>
          <w:szCs w:val="24"/>
        </w:rPr>
        <w:t>€</w:t>
      </w:r>
      <w:r w:rsidR="0078457C">
        <w:rPr>
          <w:rFonts w:cs="Arial"/>
          <w:sz w:val="24"/>
          <w:szCs w:val="24"/>
        </w:rPr>
        <w:t>)</w:t>
      </w:r>
      <w:r w:rsidRPr="007F7AB7">
        <w:rPr>
          <w:rFonts w:cs="Arial"/>
          <w:sz w:val="24"/>
          <w:szCs w:val="24"/>
        </w:rPr>
        <w:t xml:space="preserve"> lohnt, hängt davon ab, wie oft der Vater zusätzlich mitkommt:</w:t>
      </w:r>
    </w:p>
    <w:tbl>
      <w:tblPr>
        <w:tblStyle w:val="Tabellenraster"/>
        <w:tblW w:w="8789" w:type="dxa"/>
        <w:tblInd w:w="817" w:type="dxa"/>
        <w:tblLook w:val="04A0" w:firstRow="1" w:lastRow="0" w:firstColumn="1" w:lastColumn="0" w:noHBand="0" w:noVBand="1"/>
      </w:tblPr>
      <w:tblGrid>
        <w:gridCol w:w="1821"/>
        <w:gridCol w:w="1985"/>
        <w:gridCol w:w="1722"/>
        <w:gridCol w:w="1432"/>
        <w:gridCol w:w="1829"/>
      </w:tblGrid>
      <w:tr w:rsidR="00680397" w:rsidRPr="000C6188" w:rsidTr="00C27F9B">
        <w:tc>
          <w:tcPr>
            <w:tcW w:w="1821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Zoobesuche</w:t>
            </w:r>
          </w:p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mit dem Vater</w:t>
            </w:r>
          </w:p>
        </w:tc>
        <w:tc>
          <w:tcPr>
            <w:tcW w:w="1985" w:type="dxa"/>
          </w:tcPr>
          <w:p w:rsidR="00680397" w:rsidRPr="000C6188" w:rsidRDefault="00C27F9B" w:rsidP="00C27F9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Jahreskarte für kleine Familien</w:t>
            </w:r>
            <w:r w:rsidR="00680397" w:rsidRPr="000C6188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 xml:space="preserve">Tageskarte </w:t>
            </w:r>
            <w:r w:rsidR="00C27F9B">
              <w:rPr>
                <w:rFonts w:cs="Arial"/>
                <w:color w:val="000000" w:themeColor="text1"/>
                <w:sz w:val="24"/>
                <w:szCs w:val="24"/>
              </w:rPr>
              <w:t xml:space="preserve">für den </w:t>
            </w: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Vater</w:t>
            </w:r>
          </w:p>
        </w:tc>
        <w:tc>
          <w:tcPr>
            <w:tcW w:w="1432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Summe</w:t>
            </w:r>
          </w:p>
        </w:tc>
        <w:tc>
          <w:tcPr>
            <w:tcW w:w="1829" w:type="dxa"/>
          </w:tcPr>
          <w:p w:rsidR="00680397" w:rsidRPr="000C6188" w:rsidRDefault="00C27F9B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Jahreskarte für große Familien</w:t>
            </w:r>
          </w:p>
        </w:tc>
      </w:tr>
      <w:tr w:rsidR="00680397" w:rsidRPr="000C6188" w:rsidTr="00C27F9B">
        <w:tc>
          <w:tcPr>
            <w:tcW w:w="1821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 xml:space="preserve">60 € </w:t>
            </w:r>
          </w:p>
        </w:tc>
        <w:tc>
          <w:tcPr>
            <w:tcW w:w="1722" w:type="dxa"/>
          </w:tcPr>
          <w:p w:rsidR="00680397" w:rsidRPr="000C6188" w:rsidRDefault="00680397" w:rsidP="00EA6818">
            <w:pPr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14,50 €</w:t>
            </w:r>
          </w:p>
        </w:tc>
        <w:tc>
          <w:tcPr>
            <w:tcW w:w="1432" w:type="dxa"/>
          </w:tcPr>
          <w:p w:rsidR="00680397" w:rsidRPr="000C6188" w:rsidRDefault="00680397" w:rsidP="00EA6818">
            <w:pPr>
              <w:jc w:val="right"/>
              <w:rPr>
                <w:rFonts w:cs="Arial"/>
                <w:color w:val="00B050"/>
                <w:sz w:val="24"/>
                <w:szCs w:val="24"/>
              </w:rPr>
            </w:pPr>
            <w:r w:rsidRPr="000C6188">
              <w:rPr>
                <w:rFonts w:cs="Arial"/>
                <w:color w:val="00B050"/>
                <w:sz w:val="24"/>
                <w:szCs w:val="24"/>
              </w:rPr>
              <w:t>74,50 €</w:t>
            </w:r>
          </w:p>
        </w:tc>
        <w:tc>
          <w:tcPr>
            <w:tcW w:w="1829" w:type="dxa"/>
          </w:tcPr>
          <w:p w:rsidR="00680397" w:rsidRPr="000C6188" w:rsidRDefault="00680397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99 €</w:t>
            </w:r>
          </w:p>
        </w:tc>
      </w:tr>
      <w:tr w:rsidR="00680397" w:rsidRPr="000C6188" w:rsidTr="00C27F9B">
        <w:tc>
          <w:tcPr>
            <w:tcW w:w="1821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0397" w:rsidRPr="000C6188" w:rsidRDefault="00680397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 xml:space="preserve">60 €  </w:t>
            </w:r>
          </w:p>
        </w:tc>
        <w:tc>
          <w:tcPr>
            <w:tcW w:w="1722" w:type="dxa"/>
          </w:tcPr>
          <w:p w:rsidR="00680397" w:rsidRPr="000C6188" w:rsidRDefault="00680397" w:rsidP="00EA6818">
            <w:pPr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29,00 €</w:t>
            </w:r>
          </w:p>
        </w:tc>
        <w:tc>
          <w:tcPr>
            <w:tcW w:w="1432" w:type="dxa"/>
          </w:tcPr>
          <w:p w:rsidR="00680397" w:rsidRPr="000C6188" w:rsidRDefault="00680397" w:rsidP="00EA6818">
            <w:pPr>
              <w:jc w:val="right"/>
              <w:rPr>
                <w:rFonts w:cs="Arial"/>
                <w:color w:val="00B050"/>
                <w:sz w:val="24"/>
                <w:szCs w:val="24"/>
              </w:rPr>
            </w:pPr>
            <w:r w:rsidRPr="000C6188">
              <w:rPr>
                <w:rFonts w:cs="Arial"/>
                <w:color w:val="00B050"/>
                <w:sz w:val="24"/>
                <w:szCs w:val="24"/>
              </w:rPr>
              <w:t>89,00 €</w:t>
            </w:r>
          </w:p>
        </w:tc>
        <w:tc>
          <w:tcPr>
            <w:tcW w:w="1829" w:type="dxa"/>
          </w:tcPr>
          <w:p w:rsidR="00680397" w:rsidRPr="000C6188" w:rsidRDefault="00680397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99 €</w:t>
            </w:r>
          </w:p>
        </w:tc>
      </w:tr>
      <w:tr w:rsidR="00680397" w:rsidRPr="000C6188" w:rsidTr="00C27F9B">
        <w:tc>
          <w:tcPr>
            <w:tcW w:w="1821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80397" w:rsidRPr="000C6188" w:rsidRDefault="00680397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 xml:space="preserve">60 € </w:t>
            </w:r>
          </w:p>
        </w:tc>
        <w:tc>
          <w:tcPr>
            <w:tcW w:w="1722" w:type="dxa"/>
          </w:tcPr>
          <w:p w:rsidR="00680397" w:rsidRPr="000C6188" w:rsidRDefault="00680397" w:rsidP="00EA6818">
            <w:pPr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43,50 €</w:t>
            </w:r>
          </w:p>
        </w:tc>
        <w:tc>
          <w:tcPr>
            <w:tcW w:w="1432" w:type="dxa"/>
          </w:tcPr>
          <w:p w:rsidR="00680397" w:rsidRPr="000C6188" w:rsidRDefault="00680397" w:rsidP="00EA6818">
            <w:pPr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103,50 €</w:t>
            </w:r>
          </w:p>
        </w:tc>
        <w:tc>
          <w:tcPr>
            <w:tcW w:w="1829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0C6188">
              <w:rPr>
                <w:rFonts w:cs="Arial"/>
                <w:color w:val="00B050"/>
                <w:sz w:val="24"/>
                <w:szCs w:val="24"/>
              </w:rPr>
              <w:t>99 €</w:t>
            </w:r>
          </w:p>
        </w:tc>
      </w:tr>
      <w:tr w:rsidR="00680397" w:rsidRPr="000C6188" w:rsidTr="00C27F9B">
        <w:tc>
          <w:tcPr>
            <w:tcW w:w="1821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80397" w:rsidRPr="000C6188" w:rsidRDefault="00680397" w:rsidP="00EA6818">
            <w:pPr>
              <w:jc w:val="center"/>
              <w:rPr>
                <w:rFonts w:cs="Arial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 xml:space="preserve">60 € </w:t>
            </w:r>
          </w:p>
        </w:tc>
        <w:tc>
          <w:tcPr>
            <w:tcW w:w="1722" w:type="dxa"/>
          </w:tcPr>
          <w:p w:rsidR="00680397" w:rsidRPr="000C6188" w:rsidRDefault="00680397" w:rsidP="00EA6818">
            <w:pPr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58,00 €</w:t>
            </w:r>
          </w:p>
        </w:tc>
        <w:tc>
          <w:tcPr>
            <w:tcW w:w="1432" w:type="dxa"/>
          </w:tcPr>
          <w:p w:rsidR="00680397" w:rsidRPr="000C6188" w:rsidRDefault="00680397" w:rsidP="00EA6818">
            <w:pPr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0C6188">
              <w:rPr>
                <w:rFonts w:cs="Arial"/>
                <w:color w:val="000000" w:themeColor="text1"/>
                <w:sz w:val="24"/>
                <w:szCs w:val="24"/>
              </w:rPr>
              <w:t>118,00 €</w:t>
            </w:r>
          </w:p>
        </w:tc>
        <w:tc>
          <w:tcPr>
            <w:tcW w:w="1829" w:type="dxa"/>
          </w:tcPr>
          <w:p w:rsidR="00680397" w:rsidRPr="000C6188" w:rsidRDefault="00680397" w:rsidP="00EA6818">
            <w:pPr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0C6188">
              <w:rPr>
                <w:rFonts w:cs="Arial"/>
                <w:color w:val="00B050"/>
                <w:sz w:val="24"/>
                <w:szCs w:val="24"/>
              </w:rPr>
              <w:t>99 €</w:t>
            </w:r>
          </w:p>
        </w:tc>
      </w:tr>
    </w:tbl>
    <w:p w:rsidR="009A3ED0" w:rsidRDefault="009A3ED0" w:rsidP="00FE30C0">
      <w:pPr>
        <w:rPr>
          <w:rFonts w:eastAsia="Times New Roman" w:cs="Arial"/>
          <w:sz w:val="24"/>
          <w:szCs w:val="24"/>
          <w:lang w:eastAsia="de-DE"/>
        </w:rPr>
      </w:pPr>
    </w:p>
    <w:p w:rsidR="00A87B40" w:rsidRDefault="009A3ED0" w:rsidP="009A3ED0">
      <w:pPr>
        <w:rPr>
          <w:lang w:eastAsia="de-DE"/>
        </w:rPr>
        <w:sectPr w:rsidR="00A87B40" w:rsidSect="00F941FD">
          <w:headerReference w:type="default" r:id="rId6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lang w:eastAsia="de-DE"/>
        </w:rPr>
        <w:br w:type="page"/>
      </w:r>
    </w:p>
    <w:p w:rsidR="00A87B40" w:rsidRPr="00444853" w:rsidRDefault="00A87B40" w:rsidP="00A87B40">
      <w:pPr>
        <w:keepNext/>
        <w:keepLines/>
        <w:spacing w:after="60" w:line="240" w:lineRule="auto"/>
        <w:jc w:val="both"/>
        <w:outlineLvl w:val="0"/>
        <w:rPr>
          <w:rFonts w:cs="Arial"/>
          <w:sz w:val="24"/>
        </w:rPr>
      </w:pPr>
      <w:r w:rsidRPr="00444853">
        <w:rPr>
          <w:rFonts w:cs="Arial"/>
          <w:sz w:val="24"/>
        </w:rPr>
        <w:lastRenderedPageBreak/>
        <w:t>Bildquellenverzeichnis</w:t>
      </w:r>
    </w:p>
    <w:tbl>
      <w:tblPr>
        <w:tblStyle w:val="Tabellenraster"/>
        <w:tblW w:w="975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73"/>
        <w:gridCol w:w="1260"/>
        <w:gridCol w:w="7122"/>
      </w:tblGrid>
      <w:tr w:rsidR="00A87B40" w:rsidRPr="002130FA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eplan Berliner Zo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. 7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2130FA" w:rsidRDefault="00A87B40" w:rsidP="00A87B40">
            <w:pPr>
              <w:keepNext/>
              <w:keepLines/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eplan Berliner Zoo, iMINT-Grundschule 2017, CC BY SA 3.0 DE</w:t>
            </w:r>
            <w:r>
              <w:rPr>
                <w:rFonts w:cs="Arial"/>
                <w:color w:val="1F497D"/>
                <w:sz w:val="20"/>
                <w:szCs w:val="20"/>
              </w:rPr>
              <w:t xml:space="preserve"> (</w:t>
            </w:r>
            <w:hyperlink r:id="rId65" w:history="1">
              <w:r>
                <w:rPr>
                  <w:rStyle w:val="Hyperlink"/>
                  <w:rFonts w:cs="Arial"/>
                  <w:sz w:val="20"/>
                  <w:szCs w:val="20"/>
                </w:rPr>
                <w:t>https://creativecommons.org/licenses/by-sa/3.0/de/</w:t>
              </w:r>
            </w:hyperlink>
            <w:r>
              <w:rPr>
                <w:rFonts w:cs="Arial"/>
                <w:color w:val="1F497D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; Kartenbasis: </w:t>
            </w:r>
            <w:proofErr w:type="spellStart"/>
            <w:r>
              <w:rPr>
                <w:rFonts w:cs="Arial"/>
                <w:sz w:val="20"/>
                <w:szCs w:val="20"/>
              </w:rPr>
              <w:t>Cartog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cs="Arial"/>
                <w:sz w:val="20"/>
                <w:szCs w:val="20"/>
              </w:rPr>
              <w:t>openstreetma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ontributor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Lageplan des zoologischen Gartens Berlin, CC BY SA 2.0, </w:t>
            </w:r>
            <w:hyperlink r:id="rId66" w:history="1">
              <w:r>
                <w:rPr>
                  <w:rStyle w:val="Hyperlink"/>
                  <w:rFonts w:cs="Arial"/>
                  <w:sz w:val="20"/>
                  <w:szCs w:val="20"/>
                </w:rPr>
                <w:t>http://cartogis.de/parallel/osm-tourismus-service/cartogis-lageplan-zoo.JPG</w:t>
              </w:r>
            </w:hyperlink>
          </w:p>
        </w:tc>
      </w:tr>
      <w:tr w:rsidR="00A87B40" w:rsidRPr="002130FA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Default="00E968AC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elbild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. 1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ehe S.7, Ausschnitt</w:t>
            </w:r>
          </w:p>
        </w:tc>
      </w:tr>
      <w:tr w:rsidR="00A87B40" w:rsidRPr="002130FA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eplan Berliner Zo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. 11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ehe S.7, Graustufen und Markierungen</w:t>
            </w:r>
          </w:p>
        </w:tc>
      </w:tr>
      <w:tr w:rsidR="00A87B40" w:rsidRPr="00AD6991" w:rsidTr="00A87B40">
        <w:trPr>
          <w:trHeight w:val="245"/>
        </w:trPr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ler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126303">
              <w:rPr>
                <w:rFonts w:cs="Arial"/>
                <w:sz w:val="20"/>
                <w:szCs w:val="20"/>
              </w:rPr>
              <w:t>S.</w:t>
            </w:r>
            <w:r>
              <w:rPr>
                <w:rFonts w:cs="Arial"/>
                <w:sz w:val="20"/>
                <w:szCs w:val="20"/>
              </w:rPr>
              <w:t xml:space="preserve">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A908F9" w:rsidRDefault="00A87B40" w:rsidP="00A87B40">
            <w:pPr>
              <w:keepNext/>
              <w:keepLines/>
              <w:spacing w:line="276" w:lineRule="auto"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87B40">
              <w:rPr>
                <w:rFonts w:cs="Arial"/>
                <w:sz w:val="20"/>
                <w:szCs w:val="20"/>
                <w:lang w:val="en-US"/>
              </w:rPr>
              <w:t>CC0 Public Domain,</w:t>
            </w:r>
            <w:r w:rsidRPr="00A908F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hyperlink r:id="rId67" w:history="1">
              <w:r w:rsidRPr="00A908F9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adler-adler-silhouette-silhouette-1529444/</w:t>
              </w:r>
            </w:hyperlink>
            <w:r w:rsidRPr="00A908F9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87B40" w:rsidRPr="00126303" w:rsidTr="00A87B40">
        <w:trPr>
          <w:trHeight w:val="377"/>
        </w:trPr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fe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A908F9">
              <w:rPr>
                <w:rFonts w:cs="Arial"/>
                <w:sz w:val="20"/>
                <w:szCs w:val="20"/>
              </w:rPr>
              <w:t>CC0 Public Domai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hyperlink r:id="rId68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s://pixabay.com/de/affe-affen-schimpanse-schimpansen-316902/</w:t>
              </w:r>
            </w:hyperlink>
            <w:r>
              <w:rPr>
                <w:rFonts w:cs="Arial"/>
                <w:sz w:val="20"/>
                <w:szCs w:val="20"/>
              </w:rPr>
              <w:t xml:space="preserve">, Ausschnitt </w:t>
            </w:r>
          </w:p>
        </w:tc>
      </w:tr>
      <w:tr w:rsidR="00A87B40" w:rsidRPr="00A40C30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C467FC">
              <w:rPr>
                <w:rFonts w:cs="Arial"/>
                <w:sz w:val="20"/>
                <w:szCs w:val="20"/>
              </w:rPr>
              <w:t>Antilope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A40C30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A40C30">
              <w:rPr>
                <w:rFonts w:cs="Arial"/>
                <w:sz w:val="20"/>
                <w:szCs w:val="20"/>
              </w:rPr>
              <w:t xml:space="preserve">CC0 Public Domain, </w:t>
            </w:r>
            <w:hyperlink r:id="rId69" w:history="1">
              <w:r w:rsidRPr="00A40C30">
                <w:rPr>
                  <w:rStyle w:val="Hyperlink"/>
                  <w:rFonts w:cs="Arial"/>
                  <w:sz w:val="20"/>
                  <w:szCs w:val="20"/>
                </w:rPr>
                <w:t>https://pixabay.com/de/antilope-tier-biologie-s%C3%A4ugetier-153448/</w:t>
              </w:r>
            </w:hyperlink>
            <w:r w:rsidRPr="00A40C30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40C30">
              <w:rPr>
                <w:rFonts w:cs="Arial"/>
                <w:sz w:val="20"/>
                <w:szCs w:val="20"/>
              </w:rPr>
              <w:t>Sillhouette</w:t>
            </w:r>
            <w:proofErr w:type="spellEnd"/>
            <w:r w:rsidRPr="00A40C3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</w:t>
            </w:r>
            <w:r w:rsidRPr="00A40C30">
              <w:rPr>
                <w:rFonts w:cs="Arial"/>
                <w:sz w:val="20"/>
                <w:szCs w:val="20"/>
              </w:rPr>
              <w:t>chwarz ausgefüllt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är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A908F9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 xml:space="preserve">CC0 Public Domain, </w:t>
            </w:r>
            <w:hyperlink r:id="rId70" w:history="1">
              <w:r w:rsidRPr="00A908F9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p-1293281/?no_redirect</w:t>
              </w:r>
            </w:hyperlink>
            <w:r w:rsidRPr="00A908F9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on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A87B40">
              <w:rPr>
                <w:rFonts w:cs="Arial"/>
                <w:sz w:val="20"/>
                <w:szCs w:val="20"/>
              </w:rPr>
              <w:t>PD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hyperlink r:id="rId71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://www.publicdomainpictures.net/view-image.php?image=133119&amp;picture=schwarze-bison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fant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160A9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 xml:space="preserve">CC0 Public Domain, </w:t>
            </w:r>
            <w:hyperlink r:id="rId72" w:history="1">
              <w:r w:rsidRPr="001160A9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elefant-asiatische-silhouette-884045/</w:t>
              </w:r>
            </w:hyperlink>
            <w:r w:rsidRPr="001160A9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Pr="00EC4073">
              <w:rPr>
                <w:rFonts w:cs="Arial"/>
                <w:sz w:val="20"/>
                <w:szCs w:val="20"/>
              </w:rPr>
              <w:t xml:space="preserve">, </w:t>
            </w:r>
            <w:hyperlink r:id="rId73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://www.publicdomainpictures.net/pictures/80000/velka/duck-black-silhouette.jpg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aming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Pr="00EC4073">
              <w:rPr>
                <w:rFonts w:cs="Arial"/>
                <w:sz w:val="20"/>
                <w:szCs w:val="20"/>
              </w:rPr>
              <w:t xml:space="preserve">, </w:t>
            </w:r>
            <w:hyperlink r:id="rId74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://www.publicdomainpictures.net/pictures/160000/velka/flamingo-clipart.jpg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sspferd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Pr="00EC4073">
              <w:rPr>
                <w:rFonts w:cs="Arial"/>
                <w:sz w:val="20"/>
                <w:szCs w:val="20"/>
              </w:rPr>
              <w:t xml:space="preserve">, </w:t>
            </w:r>
            <w:hyperlink r:id="rId75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://www.publicdomainpictures.net/pictures/60000/nahled/hippo-in-silhouette.jpg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affe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160A9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>CC0 Public Domain</w:t>
            </w:r>
            <w:r w:rsidRPr="001160A9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hyperlink r:id="rId76" w:history="1">
              <w:r w:rsidRPr="001160A9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giraffe-landschaft-tier-s%C3%A4ugetier-1817531/</w:t>
              </w:r>
            </w:hyperlink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rsch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Pr="00EC4073">
              <w:rPr>
                <w:rFonts w:cs="Arial"/>
                <w:sz w:val="20"/>
                <w:szCs w:val="20"/>
              </w:rPr>
              <w:t xml:space="preserve">, </w:t>
            </w:r>
            <w:hyperlink r:id="rId77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://www.publicdomainpictures.net/pictures/120000/velka/stag-silhouette.jpg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mel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160A9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1160A9">
              <w:rPr>
                <w:rFonts w:cs="Arial"/>
                <w:sz w:val="20"/>
                <w:szCs w:val="20"/>
                <w:lang w:val="en-US"/>
              </w:rPr>
              <w:t xml:space="preserve">CC0 Public Domain, </w:t>
            </w:r>
            <w:hyperlink r:id="rId78" w:history="1">
              <w:r w:rsidRPr="001160A9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tier-kamel-s%C3%A4ugetier-silhouette-1299698/</w:t>
              </w:r>
            </w:hyperlink>
            <w:r w:rsidRPr="001160A9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änguru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481FF6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>CC0 Public Domain</w:t>
            </w:r>
            <w:r w:rsidRPr="00481FF6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hyperlink r:id="rId79" w:history="1">
              <w:r w:rsidRPr="00481FF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k%C3%A4nguru-s%C3%A4ugetier-australien-295261/</w:t>
              </w:r>
            </w:hyperlink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öwe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Pr="00EC4073">
              <w:rPr>
                <w:rFonts w:cs="Arial"/>
                <w:sz w:val="20"/>
                <w:szCs w:val="20"/>
              </w:rPr>
              <w:t xml:space="preserve">, </w:t>
            </w:r>
            <w:hyperlink r:id="rId80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://www.publicdomainpictures.net/view-image.php?image=54321&amp;picture=lion-black-silhouett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horn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481FF6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>CC0 Public Domain</w:t>
            </w:r>
            <w:r w:rsidRPr="00481FF6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hyperlink r:id="rId81" w:history="1">
              <w:r w:rsidRPr="00481FF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nashorn-tier-schwarz-silhouette-220220/</w:t>
              </w:r>
            </w:hyperlink>
            <w:r w:rsidRPr="00481FF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pagei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481FF6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>CC0 Public Domain</w:t>
            </w:r>
            <w:r w:rsidRPr="00481FF6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hyperlink r:id="rId82" w:history="1">
              <w:r w:rsidRPr="00481FF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papagei-vogel-ara-federn-gefieder-1394537/</w:t>
              </w:r>
            </w:hyperlink>
            <w:r w:rsidRPr="00481FF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nguin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>CC0 Public Domain</w:t>
            </w:r>
            <w:r w:rsidRPr="00EC4073">
              <w:rPr>
                <w:rFonts w:cs="Arial"/>
                <w:sz w:val="20"/>
                <w:szCs w:val="20"/>
              </w:rPr>
              <w:t xml:space="preserve">, </w:t>
            </w:r>
            <w:hyperlink r:id="rId83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://www.publicdomainpictures.net/view-image.php?image=96878</w:t>
              </w:r>
            </w:hyperlink>
            <w:r>
              <w:rPr>
                <w:rFonts w:cs="Arial"/>
                <w:sz w:val="20"/>
                <w:szCs w:val="20"/>
              </w:rPr>
              <w:t>, Ausschnitt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wan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481FF6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>CC0 Public Domain</w:t>
            </w:r>
            <w:r w:rsidRPr="00481FF6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hyperlink r:id="rId84" w:history="1">
              <w:r w:rsidRPr="00481FF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schwan-vogel-tier-federn-schwimmen-307199/</w:t>
              </w:r>
            </w:hyperlink>
            <w:r w:rsidRPr="00481FF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ehund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>CC0 Public Domain</w:t>
            </w:r>
            <w:r w:rsidRPr="00EC4073">
              <w:rPr>
                <w:rFonts w:cs="Arial"/>
                <w:sz w:val="20"/>
                <w:szCs w:val="20"/>
              </w:rPr>
              <w:t xml:space="preserve">, </w:t>
            </w:r>
            <w:hyperlink r:id="rId85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s://pixabay.com/de/siegel-robben-tierwelt-symbol-99301/</w:t>
              </w:r>
            </w:hyperlink>
            <w:r>
              <w:rPr>
                <w:rFonts w:cs="Arial"/>
                <w:sz w:val="20"/>
                <w:szCs w:val="20"/>
              </w:rPr>
              <w:t>, Ausschnitt</w:t>
            </w:r>
          </w:p>
        </w:tc>
      </w:tr>
      <w:tr w:rsidR="00A87B40" w:rsidRPr="00126303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uß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39365B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EC407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Pr="00EC4073">
              <w:rPr>
                <w:rFonts w:cs="Arial"/>
                <w:sz w:val="20"/>
                <w:szCs w:val="20"/>
              </w:rPr>
              <w:t xml:space="preserve">, </w:t>
            </w:r>
            <w:hyperlink r:id="rId86" w:history="1">
              <w:r w:rsidRPr="003F0A9B">
                <w:rPr>
                  <w:rStyle w:val="Hyperlink"/>
                  <w:rFonts w:cs="Arial"/>
                  <w:sz w:val="20"/>
                  <w:szCs w:val="20"/>
                </w:rPr>
                <w:t>http://www.publicdomainpictures.net/view-image.php?image=95546&amp;picture=&amp;jazyk=DE</w:t>
              </w:r>
            </w:hyperlink>
            <w:r>
              <w:rPr>
                <w:rFonts w:cs="Arial"/>
                <w:sz w:val="20"/>
                <w:szCs w:val="20"/>
              </w:rPr>
              <w:t>, Ausschnitt</w:t>
            </w:r>
          </w:p>
        </w:tc>
      </w:tr>
      <w:tr w:rsidR="00A87B40" w:rsidRPr="00AD6991" w:rsidTr="00A87B40">
        <w:tc>
          <w:tcPr>
            <w:tcW w:w="1373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ger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</w:tcPr>
          <w:p w:rsidR="00A87B40" w:rsidRPr="00126303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</w:rPr>
            </w:pPr>
            <w:r w:rsidRPr="0039365B">
              <w:rPr>
                <w:rFonts w:cs="Arial"/>
                <w:sz w:val="20"/>
                <w:szCs w:val="20"/>
              </w:rPr>
              <w:t>S. 7 (1, 11)</w:t>
            </w:r>
          </w:p>
        </w:tc>
        <w:tc>
          <w:tcPr>
            <w:tcW w:w="7122" w:type="dxa"/>
            <w:tcMar>
              <w:top w:w="28" w:type="dxa"/>
              <w:bottom w:w="28" w:type="dxa"/>
            </w:tcMar>
          </w:tcPr>
          <w:p w:rsidR="00A87B40" w:rsidRPr="00481FF6" w:rsidRDefault="00A87B40" w:rsidP="00A87B40">
            <w:pPr>
              <w:keepNext/>
              <w:keepLines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A908F9">
              <w:rPr>
                <w:rFonts w:cs="Arial"/>
                <w:sz w:val="20"/>
                <w:szCs w:val="20"/>
                <w:lang w:val="en-US"/>
              </w:rPr>
              <w:t>CC0 Public Domain</w:t>
            </w:r>
            <w:r w:rsidRPr="00481FF6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hyperlink r:id="rId87" w:history="1">
              <w:r w:rsidRPr="00481FF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pixabay.com/de/tiger-raubtier-katze-gro%C3%9Fkatze-1394584/</w:t>
              </w:r>
            </w:hyperlink>
            <w:r w:rsidRPr="00481FF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06C2A" w:rsidRPr="00A87B40" w:rsidRDefault="00206C2A" w:rsidP="00A87B40">
      <w:pPr>
        <w:spacing w:after="0" w:line="240" w:lineRule="auto"/>
        <w:rPr>
          <w:rFonts w:eastAsia="Times New Roman" w:cs="Arial"/>
          <w:sz w:val="24"/>
          <w:szCs w:val="24"/>
          <w:lang w:val="en-US" w:eastAsia="de-DE"/>
        </w:rPr>
      </w:pPr>
    </w:p>
    <w:sectPr w:rsidR="00206C2A" w:rsidRPr="00A87B40" w:rsidSect="00F941FD">
      <w:headerReference w:type="default" r:id="rId88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FE" w:rsidRDefault="00540CFE" w:rsidP="008F5EB8">
      <w:pPr>
        <w:spacing w:after="0" w:line="240" w:lineRule="auto"/>
      </w:pPr>
      <w:r>
        <w:separator/>
      </w:r>
    </w:p>
  </w:endnote>
  <w:endnote w:type="continuationSeparator" w:id="0">
    <w:p w:rsidR="00540CFE" w:rsidRDefault="00540CFE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540CFE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40CFE" w:rsidRPr="00BA0AC1" w:rsidRDefault="00540CFE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67B73737" wp14:editId="7ACE2F4A">
                <wp:extent cx="641985" cy="228600"/>
                <wp:effectExtent l="0" t="0" r="5715" b="0"/>
                <wp:docPr id="297" name="Grafik 297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40CFE" w:rsidRPr="00BA0AC1" w:rsidRDefault="005B43A2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540CFE" w:rsidRPr="00BA0AC1">
              <w:rPr>
                <w:rStyle w:val="Hyperlink"/>
                <w:sz w:val="16"/>
                <w:szCs w:val="16"/>
              </w:rPr>
              <w:t>CC BY 3.</w:t>
            </w:r>
            <w:r w:rsidR="00540CFE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40CFE" w:rsidRPr="00BA0AC1" w:rsidRDefault="00540CFE" w:rsidP="00BB284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540CFE" w:rsidRPr="00BA0AC1" w:rsidRDefault="00540CFE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52F922D1" wp14:editId="3AB98C36">
                <wp:extent cx="1839433" cy="287146"/>
                <wp:effectExtent l="0" t="0" r="889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bjf_flach_rgb_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010" cy="28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0CFE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540CFE" w:rsidRPr="00414503" w:rsidRDefault="00540CFE" w:rsidP="00A6199A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S_M_TK_Tiere</w:t>
          </w:r>
          <w:proofErr w:type="spellEnd"/>
          <w:r>
            <w:rPr>
              <w:sz w:val="16"/>
              <w:szCs w:val="16"/>
            </w:rPr>
            <w:t xml:space="preserve"> und  Mathematik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1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Zoobesuch</w:t>
          </w:r>
        </w:p>
      </w:tc>
      <w:tc>
        <w:tcPr>
          <w:tcW w:w="1080" w:type="dxa"/>
          <w:shd w:val="clear" w:color="auto" w:fill="auto"/>
          <w:vAlign w:val="center"/>
        </w:tcPr>
        <w:p w:rsidR="00540CFE" w:rsidRPr="00414503" w:rsidRDefault="00540CFE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540CFE" w:rsidTr="00F950EE">
      <w:tc>
        <w:tcPr>
          <w:tcW w:w="8568" w:type="dxa"/>
          <w:gridSpan w:val="4"/>
          <w:shd w:val="clear" w:color="auto" w:fill="auto"/>
          <w:vAlign w:val="center"/>
        </w:tcPr>
        <w:p w:rsidR="00540CFE" w:rsidRPr="00BA0AC1" w:rsidRDefault="00540CFE" w:rsidP="00A6199A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26. April 2017</w:t>
          </w:r>
        </w:p>
      </w:tc>
      <w:tc>
        <w:tcPr>
          <w:tcW w:w="1080" w:type="dxa"/>
          <w:shd w:val="clear" w:color="auto" w:fill="auto"/>
          <w:vAlign w:val="center"/>
        </w:tcPr>
        <w:p w:rsidR="00540CFE" w:rsidRPr="00BA0AC1" w:rsidRDefault="00540CFE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5B43A2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 w:rsidR="005B43A2">
            <w:fldChar w:fldCharType="begin"/>
          </w:r>
          <w:r w:rsidR="005B43A2">
            <w:instrText>NUMPAGES  \* Arabic  \* MERGEFORMAT</w:instrText>
          </w:r>
          <w:r w:rsidR="005B43A2">
            <w:fldChar w:fldCharType="separate"/>
          </w:r>
          <w:r w:rsidR="005B43A2" w:rsidRPr="005B43A2">
            <w:rPr>
              <w:b/>
              <w:noProof/>
              <w:sz w:val="16"/>
              <w:szCs w:val="16"/>
            </w:rPr>
            <w:t>13</w:t>
          </w:r>
          <w:r w:rsidR="005B43A2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540CFE" w:rsidRDefault="00540CFE" w:rsidP="00E77F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540CFE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40CFE" w:rsidRPr="00BA0AC1" w:rsidRDefault="00540CFE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5A3F434E" wp14:editId="4805E06D">
                <wp:extent cx="641985" cy="228600"/>
                <wp:effectExtent l="0" t="0" r="5715" b="0"/>
                <wp:docPr id="485" name="Grafik 485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40CFE" w:rsidRPr="00BA0AC1" w:rsidRDefault="005B43A2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540CFE" w:rsidRPr="00BA0AC1">
              <w:rPr>
                <w:rStyle w:val="Hyperlink"/>
                <w:sz w:val="16"/>
                <w:szCs w:val="16"/>
              </w:rPr>
              <w:t>CC BY 3.</w:t>
            </w:r>
            <w:r w:rsidR="00540CFE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40CFE" w:rsidRPr="00BA0AC1" w:rsidRDefault="00540CFE" w:rsidP="00BB284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540CFE" w:rsidRPr="00BA0AC1" w:rsidRDefault="00540CFE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247F8E51" wp14:editId="4C836F4C">
                <wp:extent cx="1839433" cy="287146"/>
                <wp:effectExtent l="0" t="0" r="889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bjf_flach_rgb_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010" cy="28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0CFE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540CFE" w:rsidRPr="00414503" w:rsidRDefault="00540CFE" w:rsidP="00A6199A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S_M_TK_Tiere</w:t>
          </w:r>
          <w:proofErr w:type="spellEnd"/>
          <w:r>
            <w:rPr>
              <w:sz w:val="16"/>
              <w:szCs w:val="16"/>
            </w:rPr>
            <w:t xml:space="preserve"> und  Mathematik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1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Zoobesuch</w:t>
          </w:r>
        </w:p>
      </w:tc>
      <w:tc>
        <w:tcPr>
          <w:tcW w:w="1080" w:type="dxa"/>
          <w:shd w:val="clear" w:color="auto" w:fill="auto"/>
          <w:vAlign w:val="center"/>
        </w:tcPr>
        <w:p w:rsidR="00540CFE" w:rsidRPr="00414503" w:rsidRDefault="00540CFE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540CFE" w:rsidTr="00F950EE">
      <w:tc>
        <w:tcPr>
          <w:tcW w:w="8568" w:type="dxa"/>
          <w:gridSpan w:val="4"/>
          <w:shd w:val="clear" w:color="auto" w:fill="auto"/>
          <w:vAlign w:val="center"/>
        </w:tcPr>
        <w:p w:rsidR="00540CFE" w:rsidRPr="00BA0AC1" w:rsidRDefault="00540CFE" w:rsidP="00A6199A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26. April 2017</w:t>
          </w:r>
        </w:p>
      </w:tc>
      <w:tc>
        <w:tcPr>
          <w:tcW w:w="1080" w:type="dxa"/>
          <w:shd w:val="clear" w:color="auto" w:fill="auto"/>
          <w:vAlign w:val="center"/>
        </w:tcPr>
        <w:p w:rsidR="00540CFE" w:rsidRPr="00BA0AC1" w:rsidRDefault="00540CFE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5B43A2">
            <w:rPr>
              <w:b/>
              <w:noProof/>
              <w:sz w:val="16"/>
              <w:szCs w:val="16"/>
            </w:rPr>
            <w:t>1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 w:rsidR="005B43A2">
            <w:fldChar w:fldCharType="begin"/>
          </w:r>
          <w:r w:rsidR="005B43A2">
            <w:instrText>NUMPAGES  \* Arabic  \* MERGEFORMAT</w:instrText>
          </w:r>
          <w:r w:rsidR="005B43A2">
            <w:fldChar w:fldCharType="separate"/>
          </w:r>
          <w:r w:rsidR="005B43A2" w:rsidRPr="005B43A2">
            <w:rPr>
              <w:b/>
              <w:noProof/>
              <w:sz w:val="16"/>
              <w:szCs w:val="16"/>
            </w:rPr>
            <w:t>13</w:t>
          </w:r>
          <w:r w:rsidR="005B43A2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540CFE" w:rsidRDefault="00540CFE" w:rsidP="00A87B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FE" w:rsidRDefault="00540CFE" w:rsidP="008F5EB8">
      <w:pPr>
        <w:spacing w:after="0" w:line="240" w:lineRule="auto"/>
      </w:pPr>
      <w:r>
        <w:separator/>
      </w:r>
    </w:p>
  </w:footnote>
  <w:footnote w:type="continuationSeparator" w:id="0">
    <w:p w:rsidR="00540CFE" w:rsidRDefault="00540CFE" w:rsidP="008F5EB8">
      <w:pPr>
        <w:spacing w:after="0" w:line="240" w:lineRule="auto"/>
      </w:pPr>
      <w:r>
        <w:continuationSeparator/>
      </w:r>
    </w:p>
  </w:footnote>
  <w:footnote w:id="1">
    <w:p w:rsidR="00540CFE" w:rsidRDefault="00540CFE" w:rsidP="00E22455">
      <w:pPr>
        <w:spacing w:before="60" w:after="0" w:line="240" w:lineRule="auto"/>
        <w:jc w:val="both"/>
      </w:pPr>
      <w:r>
        <w:rPr>
          <w:rStyle w:val="Funotenzeichen"/>
        </w:rPr>
        <w:footnoteRef/>
      </w:r>
      <w: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plan Jahrgangsstufen</w:t>
      </w:r>
      <w:r>
        <w:rPr>
          <w:rFonts w:eastAsia="Times New Roman" w:cs="Arial"/>
          <w:sz w:val="18"/>
          <w:szCs w:val="18"/>
          <w:lang w:eastAsia="de-DE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1-10, Teil C Mathematik, S. </w:t>
      </w:r>
      <w:r>
        <w:rPr>
          <w:rFonts w:eastAsia="Times New Roman" w:cs="Arial"/>
          <w:sz w:val="18"/>
          <w:szCs w:val="18"/>
          <w:lang w:eastAsia="de-DE"/>
        </w:rPr>
        <w:t>58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2">
    <w:p w:rsidR="00540CFE" w:rsidRDefault="00540C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A0DB6">
        <w:rPr>
          <w:rFonts w:cs="Arial"/>
          <w:sz w:val="18"/>
          <w:szCs w:val="18"/>
        </w:rPr>
        <w:t xml:space="preserve">vgl. Rahmenlehrplan </w:t>
      </w:r>
      <w:r>
        <w:rPr>
          <w:rFonts w:cs="Arial"/>
          <w:sz w:val="18"/>
          <w:szCs w:val="18"/>
        </w:rPr>
        <w:t xml:space="preserve"> </w:t>
      </w:r>
      <w:r w:rsidRPr="004A0DB6">
        <w:rPr>
          <w:rFonts w:cs="Arial"/>
          <w:sz w:val="18"/>
          <w:szCs w:val="18"/>
        </w:rPr>
        <w:t xml:space="preserve">Jahrgangsstufen 1-10, Teil C Mathematik, S. </w:t>
      </w:r>
      <w:r>
        <w:rPr>
          <w:rFonts w:cs="Arial"/>
          <w:sz w:val="18"/>
          <w:szCs w:val="18"/>
        </w:rPr>
        <w:t>41</w:t>
      </w:r>
      <w:r w:rsidRPr="004A0DB6">
        <w:rPr>
          <w:rFonts w:cs="Arial"/>
          <w:sz w:val="18"/>
          <w:szCs w:val="18"/>
        </w:rPr>
        <w:t xml:space="preserve">, Berlin, Potsdam </w:t>
      </w:r>
      <w:r>
        <w:rPr>
          <w:rFonts w:cs="Arial"/>
          <w:sz w:val="18"/>
          <w:szCs w:val="18"/>
        </w:rPr>
        <w:t xml:space="preserve"> </w:t>
      </w:r>
      <w:r w:rsidRPr="004A0DB6">
        <w:rPr>
          <w:rFonts w:cs="Arial"/>
          <w:sz w:val="18"/>
          <w:szCs w:val="18"/>
        </w:rPr>
        <w:t>2015</w:t>
      </w:r>
    </w:p>
  </w:footnote>
  <w:footnote w:id="3">
    <w:p w:rsidR="00540CFE" w:rsidRDefault="00540CFE">
      <w:pPr>
        <w:pStyle w:val="Funotentext"/>
      </w:pPr>
      <w:r>
        <w:rPr>
          <w:vertAlign w:val="superscript"/>
        </w:rPr>
        <w:t xml:space="preserve">3  </w:t>
      </w:r>
      <w:r w:rsidRPr="004A0DB6">
        <w:rPr>
          <w:rFonts w:cs="Arial"/>
          <w:sz w:val="18"/>
          <w:szCs w:val="18"/>
        </w:rPr>
        <w:t xml:space="preserve">vgl. Rahmenlehrplan Jahrgangsstufen 1-10, Teil C Mathematik, S. </w:t>
      </w:r>
      <w:r>
        <w:rPr>
          <w:rFonts w:cs="Arial"/>
          <w:sz w:val="18"/>
          <w:szCs w:val="18"/>
        </w:rPr>
        <w:t>46</w:t>
      </w:r>
      <w:r w:rsidRPr="004A0DB6">
        <w:rPr>
          <w:rFonts w:cs="Arial"/>
          <w:sz w:val="18"/>
          <w:szCs w:val="18"/>
        </w:rPr>
        <w:t>, Berlin, Potsdam</w:t>
      </w:r>
      <w:r>
        <w:rPr>
          <w:rFonts w:cs="Arial"/>
          <w:sz w:val="18"/>
          <w:szCs w:val="18"/>
        </w:rPr>
        <w:t xml:space="preserve">  2015</w:t>
      </w:r>
    </w:p>
  </w:footnote>
  <w:footnote w:id="4">
    <w:p w:rsidR="00540CFE" w:rsidRPr="0080635F" w:rsidRDefault="00540CFE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0635F">
        <w:rPr>
          <w:sz w:val="18"/>
          <w:szCs w:val="18"/>
        </w:rPr>
        <w:t xml:space="preserve">Die aktuelle Version des Zooplanes finden Sie unter </w:t>
      </w:r>
      <w:hyperlink r:id="rId1" w:history="1">
        <w:r w:rsidRPr="0080635F">
          <w:rPr>
            <w:rStyle w:val="Hyperlink"/>
            <w:b/>
            <w:sz w:val="18"/>
            <w:szCs w:val="18"/>
          </w:rPr>
          <w:t>http://www.zoo-berlin.de/de/besuch-planen/zoo-plan</w:t>
        </w:r>
      </w:hyperlink>
      <w:r w:rsidRPr="0080635F">
        <w:rPr>
          <w:b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F941FD">
    <w:pPr>
      <w:tabs>
        <w:tab w:val="right" w:pos="8100"/>
        <w:tab w:val="right" w:pos="9356"/>
      </w:tabs>
      <w:spacing w:before="360" w:after="36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3556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3A2">
      <w:rPr>
        <w:noProof/>
        <w:lang w:eastAsia="de-DE"/>
      </w:rPr>
      <w:pict>
        <v:line id="Gerade Verbindung 388" o:spid="_x0000_s4105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9.8pt" to="477.0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" strokecolor="black [3213]">
          <o:lock v:ext="edit" shapetype="f"/>
        </v:line>
      </w:pict>
    </w: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30802032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547337381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Tiere und Mathematik – LU 1</w:t>
        </w:r>
      </w:sdtContent>
    </w:sdt>
    <w:r>
      <w:rPr>
        <w:rFonts w:cs="Arial"/>
        <w:b/>
        <w:sz w:val="24"/>
      </w:rPr>
      <w:t>)</w:t>
    </w:r>
    <w:r>
      <w:rPr>
        <w:rFonts w:cs="Arial"/>
        <w:b/>
        <w:sz w:val="24"/>
      </w:rPr>
      <w:tab/>
    </w:r>
  </w:p>
  <w:p w:rsidR="00540CFE" w:rsidRDefault="00540C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556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-773633797"/>
        <w:placeholder>
          <w:docPart w:val="671706A5B18F46D2A90BB43E33EACF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Fonts w:cs="Arial"/>
        <w:b/>
        <w:sz w:val="24"/>
      </w:rPr>
      <w:tab/>
    </w:r>
  </w:p>
  <w:p w:rsidR="00540CFE" w:rsidRPr="00C60CC6" w:rsidRDefault="005B43A2" w:rsidP="00C60CC6">
    <w:pPr>
      <w:pStyle w:val="Kopfzeile"/>
    </w:pPr>
    <w:r>
      <w:rPr>
        <w:noProof/>
        <w:lang w:eastAsia="de-DE"/>
      </w:rPr>
      <w:pict>
        <v:line id="Gerade Verbindung 184" o:spid="_x0000_s4104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26pt" to="477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" strokecolor="black [3213]">
          <o:lock v:ext="edit" shapetype="f"/>
        </v:line>
      </w:pict>
    </w:r>
    <w:sdt>
      <w:sdtPr>
        <w:rPr>
          <w:rFonts w:cs="Arial"/>
          <w:b/>
          <w:sz w:val="24"/>
        </w:rPr>
        <w:alias w:val="Kategorie"/>
        <w:tag w:val=""/>
        <w:id w:val="292725083"/>
        <w:placeholder>
          <w:docPart w:val="D4A89746130B44C492A907B6ABD3B56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40CFE">
          <w:rPr>
            <w:rFonts w:cs="Arial"/>
            <w:b/>
            <w:sz w:val="24"/>
          </w:rPr>
          <w:t>(TK Tiere und Mathematik – LU 1</w:t>
        </w:r>
      </w:sdtContent>
    </w:sdt>
    <w:r w:rsidR="00540CFE">
      <w:rPr>
        <w:rFonts w:cs="Arial"/>
        <w:b/>
        <w:sz w:val="24"/>
      </w:rPr>
      <w:t>/H)</w:t>
    </w:r>
    <w:r w:rsidR="00540CFE" w:rsidRPr="004A7E6F">
      <w:rPr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81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Lernumgebung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-994260005"/>
        <w:placeholder>
          <w:docPart w:val="9B53A549978A48EEBC7F445F8F0DBD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Fonts w:cs="Arial"/>
        <w:b/>
        <w:sz w:val="24"/>
      </w:rPr>
      <w:tab/>
    </w:r>
  </w:p>
  <w:p w:rsidR="00540CFE" w:rsidRPr="00C60CC6" w:rsidRDefault="005B43A2" w:rsidP="00C60CC6">
    <w:pPr>
      <w:pStyle w:val="Kopfzeile"/>
    </w:pPr>
    <w:r>
      <w:rPr>
        <w:noProof/>
        <w:lang w:eastAsia="de-DE"/>
      </w:rPr>
      <w:pict>
        <v:line id="_x0000_s410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26pt" to="477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" strokecolor="black [3213]">
          <o:lock v:ext="edit" shapetype="f"/>
        </v:line>
      </w:pict>
    </w:r>
    <w:sdt>
      <w:sdtPr>
        <w:rPr>
          <w:rFonts w:cs="Arial"/>
          <w:b/>
          <w:sz w:val="24"/>
        </w:rPr>
        <w:alias w:val="Kategorie"/>
        <w:tag w:val=""/>
        <w:id w:val="-183750836"/>
        <w:placeholder>
          <w:docPart w:val="D878FB1AD8564F85B473EE15D054BF4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40CFE">
          <w:rPr>
            <w:rFonts w:cs="Arial"/>
            <w:b/>
            <w:sz w:val="24"/>
          </w:rPr>
          <w:t>(TK Tiere und Mathematik – LU 1</w:t>
        </w:r>
      </w:sdtContent>
    </w:sdt>
    <w:r w:rsidR="00540CFE">
      <w:rPr>
        <w:rFonts w:cs="Arial"/>
        <w:b/>
        <w:sz w:val="24"/>
      </w:rPr>
      <w:t>/LU)</w:t>
    </w:r>
    <w:r w:rsidR="00540CFE" w:rsidRPr="004A7E6F">
      <w:rPr>
        <w:noProof/>
        <w:lang w:eastAsia="de-DE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5413375</wp:posOffset>
          </wp:positionH>
          <wp:positionV relativeFrom="paragraph">
            <wp:posOffset>-723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2038656861"/>
        <w:placeholder>
          <w:docPart w:val="B9347F7D65034368AD8ED70CFD12D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255025961"/>
        <w:placeholder>
          <w:docPart w:val="1129EDFAA0B248B9837217FDF6CCCBC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Tiere und Mathematik – LU 1</w:t>
        </w:r>
      </w:sdtContent>
    </w:sdt>
    <w:r>
      <w:rPr>
        <w:rFonts w:cs="Arial"/>
        <w:b/>
        <w:sz w:val="24"/>
      </w:rPr>
      <w:t>/M1)</w:t>
    </w:r>
  </w:p>
  <w:p w:rsidR="00540CFE" w:rsidRDefault="005B43A2">
    <w:pPr>
      <w:pStyle w:val="Kopfzeile"/>
    </w:pPr>
    <w:r>
      <w:rPr>
        <w:noProof/>
        <w:lang w:eastAsia="de-DE"/>
      </w:rPr>
      <w:pict>
        <v:line id="_x0000_s410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4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" strokecolor="black [3213]">
          <o:lock v:ext="edit" shapetype="f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556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2132121057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154643825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Tiere und Mathematik – LU 1</w:t>
        </w:r>
      </w:sdtContent>
    </w:sdt>
    <w:r>
      <w:rPr>
        <w:rFonts w:cs="Arial"/>
        <w:b/>
        <w:sz w:val="24"/>
      </w:rPr>
      <w:t>/M2)</w:t>
    </w:r>
    <w:r w:rsidRPr="00FA2AA2">
      <w:rPr>
        <w:noProof/>
        <w:lang w:eastAsia="de-DE"/>
      </w:rPr>
      <w:t xml:space="preserve"> </w:t>
    </w:r>
  </w:p>
  <w:p w:rsidR="00540CFE" w:rsidRDefault="005B43A2">
    <w:pPr>
      <w:pStyle w:val="Kopfzeile"/>
    </w:pPr>
    <w:r>
      <w:rPr>
        <w:noProof/>
        <w:lang w:eastAsia="de-DE"/>
      </w:rPr>
      <w:pict>
        <v:line id="_x0000_s4101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9.95pt" to="477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" strokecolor="black [3213]">
          <o:lock v:ext="edit" shapetype="f"/>
        </v:lin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5469255</wp:posOffset>
          </wp:positionH>
          <wp:positionV relativeFrom="paragraph">
            <wp:posOffset>-1714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7246015"/>
        <w:placeholder>
          <w:docPart w:val="9D5E38A4BD3F440F9ADF0F6F08E595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7246016"/>
        <w:placeholder>
          <w:docPart w:val="521211B539D545CFB339D884FD0DD4C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Tiere und Mathematik – LU 1</w:t>
        </w:r>
      </w:sdtContent>
    </w:sdt>
    <w:r>
      <w:rPr>
        <w:rFonts w:cs="Arial"/>
        <w:b/>
        <w:sz w:val="24"/>
      </w:rPr>
      <w:t>/M3)</w:t>
    </w:r>
  </w:p>
  <w:p w:rsidR="00540CFE" w:rsidRDefault="005B43A2">
    <w:pPr>
      <w:pStyle w:val="Kopfzeile"/>
    </w:pPr>
    <w:r>
      <w:rPr>
        <w:noProof/>
        <w:lang w:eastAsia="de-DE"/>
      </w:rPr>
      <w:pict>
        <v:line id="Gerade Verbindung 395" o:spid="_x0000_s410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6pt" to="49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" strokecolor="black [3213]">
          <o:lock v:ext="edit" shapetype="f"/>
        </v:lin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381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Sprachbild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797068590"/>
        <w:placeholder>
          <w:docPart w:val="B4167AAD48CB4685AE44F4F6D5B8BD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2138682308"/>
        <w:placeholder>
          <w:docPart w:val="02238E3EA1D74B7B9FFEF77692F282F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Tiere und Mathematik – LU 1</w:t>
        </w:r>
      </w:sdtContent>
    </w:sdt>
    <w:r>
      <w:rPr>
        <w:rFonts w:cs="Arial"/>
        <w:b/>
        <w:sz w:val="24"/>
      </w:rPr>
      <w:t>/SP)</w:t>
    </w:r>
    <w:r w:rsidRPr="00FA2AA2">
      <w:rPr>
        <w:noProof/>
        <w:lang w:eastAsia="de-DE"/>
      </w:rPr>
      <w:t xml:space="preserve"> </w:t>
    </w:r>
  </w:p>
  <w:p w:rsidR="00540CFE" w:rsidRDefault="005B43A2">
    <w:pPr>
      <w:pStyle w:val="Kopfzeile"/>
    </w:pPr>
    <w:r>
      <w:rPr>
        <w:noProof/>
        <w:lang w:eastAsia="de-DE"/>
      </w:rPr>
      <w:pict>
        <v:line id="_x0000_s4099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10.15pt" to="491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" strokecolor="black [3213]">
          <o:lock v:ext="edit" shapetype="f"/>
        </v:lin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81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Lösung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2036344221"/>
        <w:placeholder>
          <w:docPart w:val="65671CA1652643D087EA2B5668E663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738970343"/>
        <w:placeholder>
          <w:docPart w:val="383562F53D2C4CBDABFD142514152E9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Tiere und Mathematik – LU 1</w:t>
        </w:r>
      </w:sdtContent>
    </w:sdt>
    <w:r>
      <w:rPr>
        <w:rFonts w:cs="Arial"/>
        <w:b/>
        <w:sz w:val="24"/>
      </w:rPr>
      <w:t>/LÖ)</w:t>
    </w:r>
    <w:r w:rsidRPr="00FA2AA2">
      <w:rPr>
        <w:noProof/>
        <w:lang w:eastAsia="de-DE"/>
      </w:rPr>
      <w:t xml:space="preserve"> </w:t>
    </w:r>
    <w:r>
      <w:rPr>
        <w:rFonts w:cs="Arial"/>
        <w:b/>
        <w:sz w:val="24"/>
      </w:rPr>
      <w:tab/>
    </w:r>
  </w:p>
  <w:p w:rsidR="00540CFE" w:rsidRDefault="005B43A2">
    <w:pPr>
      <w:pStyle w:val="Kopfzeile"/>
    </w:pPr>
    <w:r>
      <w:rPr>
        <w:noProof/>
        <w:lang w:eastAsia="de-DE"/>
      </w:rPr>
      <w:pict>
        <v:line id="Gerade Verbindung 414" o:spid="_x0000_s409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9.95pt" to="477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" strokecolor="black [3213]">
          <o:lock v:ext="edit" shapetype="f"/>
        </v:lin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E" w:rsidRDefault="00540CF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81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Bildnachweis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007636705"/>
        <w:placeholder>
          <w:docPart w:val="6B679398CBCC4A988C5E7E34F15A66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oobesuch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693046580"/>
        <w:placeholder>
          <w:docPart w:val="22A27B96788340D18189B2A9186B823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Tiere und Mathematik – LU 1</w:t>
        </w:r>
      </w:sdtContent>
    </w:sdt>
    <w:r>
      <w:rPr>
        <w:rFonts w:cs="Arial"/>
        <w:b/>
        <w:sz w:val="24"/>
      </w:rPr>
      <w:t>)</w:t>
    </w:r>
    <w:r w:rsidRPr="00FA2AA2">
      <w:rPr>
        <w:noProof/>
        <w:lang w:eastAsia="de-DE"/>
      </w:rPr>
      <w:t xml:space="preserve"> </w:t>
    </w:r>
    <w:r>
      <w:rPr>
        <w:rFonts w:cs="Arial"/>
        <w:b/>
        <w:sz w:val="24"/>
      </w:rPr>
      <w:tab/>
    </w:r>
  </w:p>
  <w:p w:rsidR="00540CFE" w:rsidRDefault="005B43A2">
    <w:pPr>
      <w:pStyle w:val="Kopfzeile"/>
    </w:pPr>
    <w:r>
      <w:rPr>
        <w:noProof/>
        <w:lang w:eastAsia="de-DE"/>
      </w:rPr>
      <w:pict>
        <v:line id="_x0000_s4097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9.95pt" to="477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" strokecolor="black [3213]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7AA"/>
    <w:multiLevelType w:val="hybridMultilevel"/>
    <w:tmpl w:val="C42EB230"/>
    <w:lvl w:ilvl="0" w:tplc="7F38F5D6">
      <w:start w:val="1"/>
      <w:numFmt w:val="lowerLetter"/>
      <w:lvlText w:val="%1)"/>
      <w:lvlJc w:val="left"/>
      <w:pPr>
        <w:ind w:left="6456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5D59"/>
    <w:multiLevelType w:val="hybridMultilevel"/>
    <w:tmpl w:val="2D14A5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7C0F"/>
    <w:multiLevelType w:val="hybridMultilevel"/>
    <w:tmpl w:val="2D14A5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A43"/>
    <w:multiLevelType w:val="hybridMultilevel"/>
    <w:tmpl w:val="4D5072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71967"/>
    <w:multiLevelType w:val="hybridMultilevel"/>
    <w:tmpl w:val="90AA6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D7D46"/>
    <w:multiLevelType w:val="hybridMultilevel"/>
    <w:tmpl w:val="30EE71E6"/>
    <w:lvl w:ilvl="0" w:tplc="C4129A7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229D"/>
    <w:multiLevelType w:val="hybridMultilevel"/>
    <w:tmpl w:val="4F527AFA"/>
    <w:lvl w:ilvl="0" w:tplc="FCE451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76BC1"/>
    <w:multiLevelType w:val="hybridMultilevel"/>
    <w:tmpl w:val="82D8382E"/>
    <w:lvl w:ilvl="0" w:tplc="66D21CF4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43A68"/>
    <w:multiLevelType w:val="hybridMultilevel"/>
    <w:tmpl w:val="7FFA2B5C"/>
    <w:lvl w:ilvl="0" w:tplc="A48C3E24">
      <w:start w:val="2"/>
      <w:numFmt w:val="bullet"/>
      <w:lvlText w:val="-"/>
      <w:lvlJc w:val="left"/>
      <w:pPr>
        <w:ind w:left="71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>
    <w:nsid w:val="1A61216F"/>
    <w:multiLevelType w:val="hybridMultilevel"/>
    <w:tmpl w:val="56706D92"/>
    <w:lvl w:ilvl="0" w:tplc="1812E7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154E58"/>
    <w:multiLevelType w:val="hybridMultilevel"/>
    <w:tmpl w:val="AF96BB06"/>
    <w:lvl w:ilvl="0" w:tplc="00B42FB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43156"/>
    <w:multiLevelType w:val="hybridMultilevel"/>
    <w:tmpl w:val="C42EB230"/>
    <w:lvl w:ilvl="0" w:tplc="7F38F5D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091E"/>
    <w:multiLevelType w:val="hybridMultilevel"/>
    <w:tmpl w:val="BB8A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7CE3"/>
    <w:multiLevelType w:val="hybridMultilevel"/>
    <w:tmpl w:val="D7CC37E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501392"/>
    <w:multiLevelType w:val="hybridMultilevel"/>
    <w:tmpl w:val="7C08A2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36A07"/>
    <w:multiLevelType w:val="hybridMultilevel"/>
    <w:tmpl w:val="2D14A5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31ECB"/>
    <w:multiLevelType w:val="hybridMultilevel"/>
    <w:tmpl w:val="009CA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E6D36"/>
    <w:multiLevelType w:val="hybridMultilevel"/>
    <w:tmpl w:val="2D14A5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343F3"/>
    <w:multiLevelType w:val="hybridMultilevel"/>
    <w:tmpl w:val="EC86901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D66BBA"/>
    <w:multiLevelType w:val="hybridMultilevel"/>
    <w:tmpl w:val="C9C8AB32"/>
    <w:lvl w:ilvl="0" w:tplc="17CC66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F443B"/>
    <w:multiLevelType w:val="hybridMultilevel"/>
    <w:tmpl w:val="A0C89FEA"/>
    <w:lvl w:ilvl="0" w:tplc="775EB1F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A1D1A"/>
    <w:multiLevelType w:val="hybridMultilevel"/>
    <w:tmpl w:val="455AF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B764D"/>
    <w:multiLevelType w:val="hybridMultilevel"/>
    <w:tmpl w:val="954E6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8235D"/>
    <w:multiLevelType w:val="hybridMultilevel"/>
    <w:tmpl w:val="2D14A5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D07D2"/>
    <w:multiLevelType w:val="hybridMultilevel"/>
    <w:tmpl w:val="5930E4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F745D7"/>
    <w:multiLevelType w:val="hybridMultilevel"/>
    <w:tmpl w:val="257A3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578E2"/>
    <w:multiLevelType w:val="hybridMultilevel"/>
    <w:tmpl w:val="9F98F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C21AA"/>
    <w:multiLevelType w:val="hybridMultilevel"/>
    <w:tmpl w:val="4A4A8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B2E42"/>
    <w:multiLevelType w:val="hybridMultilevel"/>
    <w:tmpl w:val="AB0C63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6EBB"/>
    <w:multiLevelType w:val="hybridMultilevel"/>
    <w:tmpl w:val="74BA79FC"/>
    <w:lvl w:ilvl="0" w:tplc="0407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9">
    <w:nsid w:val="6B9E5FD6"/>
    <w:multiLevelType w:val="hybridMultilevel"/>
    <w:tmpl w:val="9B045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2B63"/>
    <w:multiLevelType w:val="hybridMultilevel"/>
    <w:tmpl w:val="2D14A5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07777"/>
    <w:multiLevelType w:val="hybridMultilevel"/>
    <w:tmpl w:val="D1A65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6E542D"/>
    <w:multiLevelType w:val="hybridMultilevel"/>
    <w:tmpl w:val="14B0E7C0"/>
    <w:lvl w:ilvl="0" w:tplc="62A494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2"/>
  </w:num>
  <w:num w:numId="4">
    <w:abstractNumId w:val="17"/>
  </w:num>
  <w:num w:numId="5">
    <w:abstractNumId w:val="44"/>
  </w:num>
  <w:num w:numId="6">
    <w:abstractNumId w:val="1"/>
  </w:num>
  <w:num w:numId="7">
    <w:abstractNumId w:val="22"/>
  </w:num>
  <w:num w:numId="8">
    <w:abstractNumId w:val="16"/>
  </w:num>
  <w:num w:numId="9">
    <w:abstractNumId w:val="29"/>
  </w:num>
  <w:num w:numId="10">
    <w:abstractNumId w:val="34"/>
  </w:num>
  <w:num w:numId="11">
    <w:abstractNumId w:val="11"/>
  </w:num>
  <w:num w:numId="12">
    <w:abstractNumId w:val="12"/>
  </w:num>
  <w:num w:numId="13">
    <w:abstractNumId w:val="28"/>
  </w:num>
  <w:num w:numId="14">
    <w:abstractNumId w:val="33"/>
  </w:num>
  <w:num w:numId="15">
    <w:abstractNumId w:val="8"/>
  </w:num>
  <w:num w:numId="16">
    <w:abstractNumId w:val="30"/>
  </w:num>
  <w:num w:numId="17">
    <w:abstractNumId w:val="7"/>
  </w:num>
  <w:num w:numId="18">
    <w:abstractNumId w:val="2"/>
  </w:num>
  <w:num w:numId="19">
    <w:abstractNumId w:val="40"/>
  </w:num>
  <w:num w:numId="20">
    <w:abstractNumId w:val="39"/>
  </w:num>
  <w:num w:numId="21">
    <w:abstractNumId w:val="25"/>
  </w:num>
  <w:num w:numId="22">
    <w:abstractNumId w:val="18"/>
  </w:num>
  <w:num w:numId="23">
    <w:abstractNumId w:val="36"/>
  </w:num>
  <w:num w:numId="24">
    <w:abstractNumId w:val="15"/>
  </w:num>
  <w:num w:numId="25">
    <w:abstractNumId w:val="35"/>
  </w:num>
  <w:num w:numId="26">
    <w:abstractNumId w:val="3"/>
  </w:num>
  <w:num w:numId="27">
    <w:abstractNumId w:val="10"/>
  </w:num>
  <w:num w:numId="28">
    <w:abstractNumId w:val="20"/>
  </w:num>
  <w:num w:numId="29">
    <w:abstractNumId w:val="21"/>
  </w:num>
  <w:num w:numId="30">
    <w:abstractNumId w:val="32"/>
  </w:num>
  <w:num w:numId="31">
    <w:abstractNumId w:val="13"/>
  </w:num>
  <w:num w:numId="32">
    <w:abstractNumId w:val="6"/>
  </w:num>
  <w:num w:numId="33">
    <w:abstractNumId w:val="24"/>
  </w:num>
  <w:num w:numId="34">
    <w:abstractNumId w:val="31"/>
  </w:num>
  <w:num w:numId="35">
    <w:abstractNumId w:val="19"/>
  </w:num>
  <w:num w:numId="36">
    <w:abstractNumId w:val="41"/>
  </w:num>
  <w:num w:numId="37">
    <w:abstractNumId w:val="5"/>
  </w:num>
  <w:num w:numId="38">
    <w:abstractNumId w:val="4"/>
  </w:num>
  <w:num w:numId="39">
    <w:abstractNumId w:val="0"/>
  </w:num>
  <w:num w:numId="40">
    <w:abstractNumId w:val="43"/>
  </w:num>
  <w:num w:numId="41">
    <w:abstractNumId w:val="14"/>
  </w:num>
  <w:num w:numId="42">
    <w:abstractNumId w:val="27"/>
  </w:num>
  <w:num w:numId="43">
    <w:abstractNumId w:val="37"/>
  </w:num>
  <w:num w:numId="44">
    <w:abstractNumId w:val="38"/>
  </w:num>
  <w:num w:numId="45">
    <w:abstractNumId w:val="2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284"/>
  <w:drawingGridVerticalSpacing w:val="284"/>
  <w:doNotUseMarginsForDrawingGridOrigin/>
  <w:drawingGridHorizontalOrigin w:val="567"/>
  <w:drawingGridVerticalOrigin w:val="284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EB8"/>
    <w:rsid w:val="00001B82"/>
    <w:rsid w:val="000023E8"/>
    <w:rsid w:val="000148A3"/>
    <w:rsid w:val="00014A4D"/>
    <w:rsid w:val="000177C8"/>
    <w:rsid w:val="0002385A"/>
    <w:rsid w:val="00031127"/>
    <w:rsid w:val="00033DA9"/>
    <w:rsid w:val="00044DED"/>
    <w:rsid w:val="00045667"/>
    <w:rsid w:val="00053275"/>
    <w:rsid w:val="0005510F"/>
    <w:rsid w:val="0005664D"/>
    <w:rsid w:val="000571C8"/>
    <w:rsid w:val="0006332C"/>
    <w:rsid w:val="0006368B"/>
    <w:rsid w:val="00064DC1"/>
    <w:rsid w:val="000704CF"/>
    <w:rsid w:val="00075B8A"/>
    <w:rsid w:val="00075DE3"/>
    <w:rsid w:val="000822AA"/>
    <w:rsid w:val="000840C9"/>
    <w:rsid w:val="0008589A"/>
    <w:rsid w:val="000B3AFB"/>
    <w:rsid w:val="000B6025"/>
    <w:rsid w:val="000C0BE1"/>
    <w:rsid w:val="000C3D58"/>
    <w:rsid w:val="000D0613"/>
    <w:rsid w:val="000D6F76"/>
    <w:rsid w:val="000D7C86"/>
    <w:rsid w:val="000E0F7A"/>
    <w:rsid w:val="000E4473"/>
    <w:rsid w:val="000E4E97"/>
    <w:rsid w:val="000E5422"/>
    <w:rsid w:val="000E6AF7"/>
    <w:rsid w:val="000F0EFB"/>
    <w:rsid w:val="000F21C7"/>
    <w:rsid w:val="000F4811"/>
    <w:rsid w:val="000F7856"/>
    <w:rsid w:val="00102CD1"/>
    <w:rsid w:val="001031DB"/>
    <w:rsid w:val="00103B32"/>
    <w:rsid w:val="00106D8D"/>
    <w:rsid w:val="0010727A"/>
    <w:rsid w:val="00117A04"/>
    <w:rsid w:val="0012201F"/>
    <w:rsid w:val="00122E72"/>
    <w:rsid w:val="001332C2"/>
    <w:rsid w:val="00134473"/>
    <w:rsid w:val="00140719"/>
    <w:rsid w:val="0014679F"/>
    <w:rsid w:val="00150353"/>
    <w:rsid w:val="00154608"/>
    <w:rsid w:val="001575E3"/>
    <w:rsid w:val="001607C5"/>
    <w:rsid w:val="00163464"/>
    <w:rsid w:val="001642BB"/>
    <w:rsid w:val="001645A4"/>
    <w:rsid w:val="00166592"/>
    <w:rsid w:val="0017003B"/>
    <w:rsid w:val="00172B98"/>
    <w:rsid w:val="001731F0"/>
    <w:rsid w:val="00173A52"/>
    <w:rsid w:val="00176D81"/>
    <w:rsid w:val="00182855"/>
    <w:rsid w:val="00194A8B"/>
    <w:rsid w:val="00196D74"/>
    <w:rsid w:val="001975C3"/>
    <w:rsid w:val="001A56CC"/>
    <w:rsid w:val="001A6AB5"/>
    <w:rsid w:val="001A7E40"/>
    <w:rsid w:val="001B006F"/>
    <w:rsid w:val="001B0311"/>
    <w:rsid w:val="001B0D6B"/>
    <w:rsid w:val="001B275B"/>
    <w:rsid w:val="001B3EA3"/>
    <w:rsid w:val="001C0C7B"/>
    <w:rsid w:val="001C3F8E"/>
    <w:rsid w:val="001C479F"/>
    <w:rsid w:val="001C54C9"/>
    <w:rsid w:val="001C5BCB"/>
    <w:rsid w:val="001C66A5"/>
    <w:rsid w:val="001D1831"/>
    <w:rsid w:val="001D47CD"/>
    <w:rsid w:val="001E618E"/>
    <w:rsid w:val="001E694D"/>
    <w:rsid w:val="001E776B"/>
    <w:rsid w:val="001F229F"/>
    <w:rsid w:val="001F41CB"/>
    <w:rsid w:val="001F42D4"/>
    <w:rsid w:val="00204FC4"/>
    <w:rsid w:val="00206C2A"/>
    <w:rsid w:val="00212A01"/>
    <w:rsid w:val="002130FA"/>
    <w:rsid w:val="00216495"/>
    <w:rsid w:val="00224800"/>
    <w:rsid w:val="002264CD"/>
    <w:rsid w:val="002324E7"/>
    <w:rsid w:val="00233010"/>
    <w:rsid w:val="00234054"/>
    <w:rsid w:val="002414B5"/>
    <w:rsid w:val="00250C0A"/>
    <w:rsid w:val="00254CC7"/>
    <w:rsid w:val="00263630"/>
    <w:rsid w:val="00271745"/>
    <w:rsid w:val="00271D16"/>
    <w:rsid w:val="00273832"/>
    <w:rsid w:val="00276E65"/>
    <w:rsid w:val="002777FC"/>
    <w:rsid w:val="00283EB9"/>
    <w:rsid w:val="0029040F"/>
    <w:rsid w:val="0029048F"/>
    <w:rsid w:val="002A04DE"/>
    <w:rsid w:val="002A1868"/>
    <w:rsid w:val="002A4A73"/>
    <w:rsid w:val="002C34F9"/>
    <w:rsid w:val="002C61FD"/>
    <w:rsid w:val="002D2B6A"/>
    <w:rsid w:val="002D6AF6"/>
    <w:rsid w:val="002E09BB"/>
    <w:rsid w:val="002E3C24"/>
    <w:rsid w:val="002F3653"/>
    <w:rsid w:val="002F39E4"/>
    <w:rsid w:val="002F7F77"/>
    <w:rsid w:val="00301686"/>
    <w:rsid w:val="003111AB"/>
    <w:rsid w:val="0031340D"/>
    <w:rsid w:val="00314CDB"/>
    <w:rsid w:val="003155C2"/>
    <w:rsid w:val="00316F3F"/>
    <w:rsid w:val="00320C65"/>
    <w:rsid w:val="00323A20"/>
    <w:rsid w:val="00327402"/>
    <w:rsid w:val="003309B3"/>
    <w:rsid w:val="0033378D"/>
    <w:rsid w:val="00337392"/>
    <w:rsid w:val="00340B6B"/>
    <w:rsid w:val="00340F0A"/>
    <w:rsid w:val="00342F84"/>
    <w:rsid w:val="00346DD4"/>
    <w:rsid w:val="00351391"/>
    <w:rsid w:val="0035389C"/>
    <w:rsid w:val="00353E82"/>
    <w:rsid w:val="0035771C"/>
    <w:rsid w:val="00362227"/>
    <w:rsid w:val="003725A9"/>
    <w:rsid w:val="00374703"/>
    <w:rsid w:val="00380E1D"/>
    <w:rsid w:val="00381461"/>
    <w:rsid w:val="00383465"/>
    <w:rsid w:val="00383A18"/>
    <w:rsid w:val="00383CBA"/>
    <w:rsid w:val="00385937"/>
    <w:rsid w:val="003951B6"/>
    <w:rsid w:val="00396F55"/>
    <w:rsid w:val="003A286D"/>
    <w:rsid w:val="003A2C23"/>
    <w:rsid w:val="003A42E5"/>
    <w:rsid w:val="003A6B42"/>
    <w:rsid w:val="003B7B97"/>
    <w:rsid w:val="003C038F"/>
    <w:rsid w:val="003C2620"/>
    <w:rsid w:val="003D3523"/>
    <w:rsid w:val="003D504D"/>
    <w:rsid w:val="003D7C34"/>
    <w:rsid w:val="003E6645"/>
    <w:rsid w:val="003E7FF1"/>
    <w:rsid w:val="003F06D9"/>
    <w:rsid w:val="003F2C7D"/>
    <w:rsid w:val="00404B2E"/>
    <w:rsid w:val="00406094"/>
    <w:rsid w:val="00410EB0"/>
    <w:rsid w:val="00414503"/>
    <w:rsid w:val="004166BD"/>
    <w:rsid w:val="00420214"/>
    <w:rsid w:val="00425194"/>
    <w:rsid w:val="004262FA"/>
    <w:rsid w:val="00431C4D"/>
    <w:rsid w:val="004336DB"/>
    <w:rsid w:val="004355AE"/>
    <w:rsid w:val="004372F2"/>
    <w:rsid w:val="004373D7"/>
    <w:rsid w:val="00440ED5"/>
    <w:rsid w:val="00443A61"/>
    <w:rsid w:val="00444853"/>
    <w:rsid w:val="00447506"/>
    <w:rsid w:val="004528C6"/>
    <w:rsid w:val="00453F4F"/>
    <w:rsid w:val="00465867"/>
    <w:rsid w:val="00475BEE"/>
    <w:rsid w:val="00480F26"/>
    <w:rsid w:val="00481F19"/>
    <w:rsid w:val="00482F63"/>
    <w:rsid w:val="00492F21"/>
    <w:rsid w:val="004A75FB"/>
    <w:rsid w:val="004A7E6F"/>
    <w:rsid w:val="004B0517"/>
    <w:rsid w:val="004B55D0"/>
    <w:rsid w:val="004B7277"/>
    <w:rsid w:val="004C3C65"/>
    <w:rsid w:val="004C415D"/>
    <w:rsid w:val="004C457F"/>
    <w:rsid w:val="004C5123"/>
    <w:rsid w:val="004C5209"/>
    <w:rsid w:val="004D5C8B"/>
    <w:rsid w:val="004E4143"/>
    <w:rsid w:val="004E61C3"/>
    <w:rsid w:val="004F08EC"/>
    <w:rsid w:val="004F5EEB"/>
    <w:rsid w:val="004F6DB0"/>
    <w:rsid w:val="004F7272"/>
    <w:rsid w:val="0050356B"/>
    <w:rsid w:val="0051194F"/>
    <w:rsid w:val="00511BE6"/>
    <w:rsid w:val="005120A3"/>
    <w:rsid w:val="00512844"/>
    <w:rsid w:val="00512E91"/>
    <w:rsid w:val="0051394F"/>
    <w:rsid w:val="0051538A"/>
    <w:rsid w:val="00521ACF"/>
    <w:rsid w:val="00522ECE"/>
    <w:rsid w:val="00524C83"/>
    <w:rsid w:val="00530896"/>
    <w:rsid w:val="00531E69"/>
    <w:rsid w:val="005340C1"/>
    <w:rsid w:val="00536BFF"/>
    <w:rsid w:val="00540CFE"/>
    <w:rsid w:val="00546051"/>
    <w:rsid w:val="005465F9"/>
    <w:rsid w:val="005560B8"/>
    <w:rsid w:val="00561F8C"/>
    <w:rsid w:val="00563A55"/>
    <w:rsid w:val="00565E92"/>
    <w:rsid w:val="005721D7"/>
    <w:rsid w:val="005721F1"/>
    <w:rsid w:val="00573628"/>
    <w:rsid w:val="00583657"/>
    <w:rsid w:val="00586959"/>
    <w:rsid w:val="00595269"/>
    <w:rsid w:val="005A4066"/>
    <w:rsid w:val="005B1553"/>
    <w:rsid w:val="005B2C79"/>
    <w:rsid w:val="005B3233"/>
    <w:rsid w:val="005B43A2"/>
    <w:rsid w:val="005B53FC"/>
    <w:rsid w:val="005B5FFD"/>
    <w:rsid w:val="005B6BF9"/>
    <w:rsid w:val="005C1795"/>
    <w:rsid w:val="005D50B3"/>
    <w:rsid w:val="005D5C57"/>
    <w:rsid w:val="005D72AE"/>
    <w:rsid w:val="005D7EE3"/>
    <w:rsid w:val="005F0623"/>
    <w:rsid w:val="005F0F8E"/>
    <w:rsid w:val="005F5CEA"/>
    <w:rsid w:val="005F5CF0"/>
    <w:rsid w:val="005F7597"/>
    <w:rsid w:val="00600CED"/>
    <w:rsid w:val="0061177D"/>
    <w:rsid w:val="006141CA"/>
    <w:rsid w:val="006210ED"/>
    <w:rsid w:val="00626BC8"/>
    <w:rsid w:val="006367A0"/>
    <w:rsid w:val="00640145"/>
    <w:rsid w:val="00640FE9"/>
    <w:rsid w:val="006419D2"/>
    <w:rsid w:val="0064586B"/>
    <w:rsid w:val="00646774"/>
    <w:rsid w:val="006467B7"/>
    <w:rsid w:val="00650CDB"/>
    <w:rsid w:val="00652290"/>
    <w:rsid w:val="00655208"/>
    <w:rsid w:val="00662154"/>
    <w:rsid w:val="00667815"/>
    <w:rsid w:val="006702A0"/>
    <w:rsid w:val="006734E3"/>
    <w:rsid w:val="00680397"/>
    <w:rsid w:val="0068294C"/>
    <w:rsid w:val="00683D8F"/>
    <w:rsid w:val="00683E7D"/>
    <w:rsid w:val="00684AFA"/>
    <w:rsid w:val="00687256"/>
    <w:rsid w:val="00692060"/>
    <w:rsid w:val="006944EC"/>
    <w:rsid w:val="006A121B"/>
    <w:rsid w:val="006A1C00"/>
    <w:rsid w:val="006A5752"/>
    <w:rsid w:val="006A7860"/>
    <w:rsid w:val="006B2C26"/>
    <w:rsid w:val="006B5782"/>
    <w:rsid w:val="006C1D56"/>
    <w:rsid w:val="006C2950"/>
    <w:rsid w:val="006C532A"/>
    <w:rsid w:val="006C5618"/>
    <w:rsid w:val="006D1D56"/>
    <w:rsid w:val="006D3571"/>
    <w:rsid w:val="006D3597"/>
    <w:rsid w:val="006D3D28"/>
    <w:rsid w:val="006E0720"/>
    <w:rsid w:val="006E094D"/>
    <w:rsid w:val="006F2193"/>
    <w:rsid w:val="0070091A"/>
    <w:rsid w:val="00703D45"/>
    <w:rsid w:val="00705F5C"/>
    <w:rsid w:val="00707DCB"/>
    <w:rsid w:val="00713B9F"/>
    <w:rsid w:val="00714418"/>
    <w:rsid w:val="00714BE0"/>
    <w:rsid w:val="0072035A"/>
    <w:rsid w:val="00720E19"/>
    <w:rsid w:val="0072520E"/>
    <w:rsid w:val="00726377"/>
    <w:rsid w:val="00733905"/>
    <w:rsid w:val="00734464"/>
    <w:rsid w:val="007374D9"/>
    <w:rsid w:val="00755B4F"/>
    <w:rsid w:val="00755E8F"/>
    <w:rsid w:val="007609D8"/>
    <w:rsid w:val="00761868"/>
    <w:rsid w:val="00762BF3"/>
    <w:rsid w:val="00765E9D"/>
    <w:rsid w:val="0076774C"/>
    <w:rsid w:val="0077550E"/>
    <w:rsid w:val="0078457C"/>
    <w:rsid w:val="007853D4"/>
    <w:rsid w:val="007867A3"/>
    <w:rsid w:val="007925DE"/>
    <w:rsid w:val="00792E87"/>
    <w:rsid w:val="007942DF"/>
    <w:rsid w:val="007951D9"/>
    <w:rsid w:val="007A07AD"/>
    <w:rsid w:val="007A1C7B"/>
    <w:rsid w:val="007A5697"/>
    <w:rsid w:val="007A6614"/>
    <w:rsid w:val="007B0CBA"/>
    <w:rsid w:val="007B165A"/>
    <w:rsid w:val="007B3521"/>
    <w:rsid w:val="007B6A73"/>
    <w:rsid w:val="007D0149"/>
    <w:rsid w:val="007D1CAC"/>
    <w:rsid w:val="007D2D50"/>
    <w:rsid w:val="007D4E94"/>
    <w:rsid w:val="007D5A6C"/>
    <w:rsid w:val="007E0C97"/>
    <w:rsid w:val="007E27CE"/>
    <w:rsid w:val="007E5952"/>
    <w:rsid w:val="007F2BBD"/>
    <w:rsid w:val="007F3125"/>
    <w:rsid w:val="007F493E"/>
    <w:rsid w:val="007F51C1"/>
    <w:rsid w:val="007F62CC"/>
    <w:rsid w:val="007F66F3"/>
    <w:rsid w:val="007F7AB7"/>
    <w:rsid w:val="007F7BB5"/>
    <w:rsid w:val="008028A8"/>
    <w:rsid w:val="0080635F"/>
    <w:rsid w:val="008105C3"/>
    <w:rsid w:val="00817FAC"/>
    <w:rsid w:val="00822189"/>
    <w:rsid w:val="0082686F"/>
    <w:rsid w:val="00831B05"/>
    <w:rsid w:val="008332AF"/>
    <w:rsid w:val="00842704"/>
    <w:rsid w:val="008430E1"/>
    <w:rsid w:val="00843437"/>
    <w:rsid w:val="00845E88"/>
    <w:rsid w:val="0084680B"/>
    <w:rsid w:val="00847050"/>
    <w:rsid w:val="008529A8"/>
    <w:rsid w:val="00852D0A"/>
    <w:rsid w:val="008614B5"/>
    <w:rsid w:val="0086370F"/>
    <w:rsid w:val="00864C4C"/>
    <w:rsid w:val="00870CB4"/>
    <w:rsid w:val="00893CF4"/>
    <w:rsid w:val="008B0E9D"/>
    <w:rsid w:val="008B1168"/>
    <w:rsid w:val="008B3967"/>
    <w:rsid w:val="008B574A"/>
    <w:rsid w:val="008D294C"/>
    <w:rsid w:val="008D5588"/>
    <w:rsid w:val="008D7674"/>
    <w:rsid w:val="008E0452"/>
    <w:rsid w:val="008E55EF"/>
    <w:rsid w:val="008E7139"/>
    <w:rsid w:val="008F5EB8"/>
    <w:rsid w:val="00900043"/>
    <w:rsid w:val="009020DB"/>
    <w:rsid w:val="009032F0"/>
    <w:rsid w:val="00906D9E"/>
    <w:rsid w:val="00913B49"/>
    <w:rsid w:val="00915DE7"/>
    <w:rsid w:val="009218E1"/>
    <w:rsid w:val="00922BB4"/>
    <w:rsid w:val="0092340E"/>
    <w:rsid w:val="00926CB5"/>
    <w:rsid w:val="00927F5C"/>
    <w:rsid w:val="00932823"/>
    <w:rsid w:val="00933DE0"/>
    <w:rsid w:val="00937304"/>
    <w:rsid w:val="00941ECA"/>
    <w:rsid w:val="009518CB"/>
    <w:rsid w:val="00954AD4"/>
    <w:rsid w:val="00960A53"/>
    <w:rsid w:val="00962F4E"/>
    <w:rsid w:val="00964A8B"/>
    <w:rsid w:val="00965527"/>
    <w:rsid w:val="0096692A"/>
    <w:rsid w:val="0098085E"/>
    <w:rsid w:val="00982795"/>
    <w:rsid w:val="00994F96"/>
    <w:rsid w:val="009A0A79"/>
    <w:rsid w:val="009A3ED0"/>
    <w:rsid w:val="009A5163"/>
    <w:rsid w:val="009A5C57"/>
    <w:rsid w:val="009A6030"/>
    <w:rsid w:val="009A78AC"/>
    <w:rsid w:val="009B0238"/>
    <w:rsid w:val="009B4112"/>
    <w:rsid w:val="009B4BD9"/>
    <w:rsid w:val="009C03F2"/>
    <w:rsid w:val="009C1BC9"/>
    <w:rsid w:val="009C53D3"/>
    <w:rsid w:val="009C668A"/>
    <w:rsid w:val="009C7E0F"/>
    <w:rsid w:val="009D0E76"/>
    <w:rsid w:val="009D3B62"/>
    <w:rsid w:val="009D47CC"/>
    <w:rsid w:val="009E199C"/>
    <w:rsid w:val="009F067E"/>
    <w:rsid w:val="009F78B6"/>
    <w:rsid w:val="00A002A4"/>
    <w:rsid w:val="00A1255A"/>
    <w:rsid w:val="00A147DF"/>
    <w:rsid w:val="00A175E6"/>
    <w:rsid w:val="00A17D41"/>
    <w:rsid w:val="00A31233"/>
    <w:rsid w:val="00A31F83"/>
    <w:rsid w:val="00A36CBB"/>
    <w:rsid w:val="00A4013C"/>
    <w:rsid w:val="00A455FE"/>
    <w:rsid w:val="00A4572F"/>
    <w:rsid w:val="00A46778"/>
    <w:rsid w:val="00A46B52"/>
    <w:rsid w:val="00A55C57"/>
    <w:rsid w:val="00A55DF3"/>
    <w:rsid w:val="00A60549"/>
    <w:rsid w:val="00A6199A"/>
    <w:rsid w:val="00A65020"/>
    <w:rsid w:val="00A659F1"/>
    <w:rsid w:val="00A6649F"/>
    <w:rsid w:val="00A66537"/>
    <w:rsid w:val="00A70DFE"/>
    <w:rsid w:val="00A71278"/>
    <w:rsid w:val="00A71374"/>
    <w:rsid w:val="00A811C9"/>
    <w:rsid w:val="00A83F2E"/>
    <w:rsid w:val="00A87B1F"/>
    <w:rsid w:val="00A87B40"/>
    <w:rsid w:val="00A914BA"/>
    <w:rsid w:val="00A91EE2"/>
    <w:rsid w:val="00A93A76"/>
    <w:rsid w:val="00A93AFD"/>
    <w:rsid w:val="00A95593"/>
    <w:rsid w:val="00A957D6"/>
    <w:rsid w:val="00AA6C46"/>
    <w:rsid w:val="00AB563F"/>
    <w:rsid w:val="00AB6918"/>
    <w:rsid w:val="00AC427F"/>
    <w:rsid w:val="00AC4778"/>
    <w:rsid w:val="00AD0BE8"/>
    <w:rsid w:val="00AD6991"/>
    <w:rsid w:val="00AF5147"/>
    <w:rsid w:val="00B01063"/>
    <w:rsid w:val="00B0150F"/>
    <w:rsid w:val="00B02259"/>
    <w:rsid w:val="00B07564"/>
    <w:rsid w:val="00B1138F"/>
    <w:rsid w:val="00B1145A"/>
    <w:rsid w:val="00B17CF7"/>
    <w:rsid w:val="00B221E1"/>
    <w:rsid w:val="00B243E4"/>
    <w:rsid w:val="00B32E53"/>
    <w:rsid w:val="00B34518"/>
    <w:rsid w:val="00B41B18"/>
    <w:rsid w:val="00B43ADF"/>
    <w:rsid w:val="00B443D9"/>
    <w:rsid w:val="00B575A7"/>
    <w:rsid w:val="00B6022B"/>
    <w:rsid w:val="00B61C04"/>
    <w:rsid w:val="00B628E6"/>
    <w:rsid w:val="00B64732"/>
    <w:rsid w:val="00B666F7"/>
    <w:rsid w:val="00B7274C"/>
    <w:rsid w:val="00B7338B"/>
    <w:rsid w:val="00B76746"/>
    <w:rsid w:val="00B76937"/>
    <w:rsid w:val="00B770F8"/>
    <w:rsid w:val="00B80F05"/>
    <w:rsid w:val="00B81769"/>
    <w:rsid w:val="00B8467D"/>
    <w:rsid w:val="00B85ED2"/>
    <w:rsid w:val="00B91378"/>
    <w:rsid w:val="00B9696C"/>
    <w:rsid w:val="00B974FB"/>
    <w:rsid w:val="00BA1A2F"/>
    <w:rsid w:val="00BA6BA6"/>
    <w:rsid w:val="00BB0B91"/>
    <w:rsid w:val="00BB1CD5"/>
    <w:rsid w:val="00BB2846"/>
    <w:rsid w:val="00BB2F0D"/>
    <w:rsid w:val="00BB4641"/>
    <w:rsid w:val="00BB64AC"/>
    <w:rsid w:val="00BC4F14"/>
    <w:rsid w:val="00BC759D"/>
    <w:rsid w:val="00BC76DA"/>
    <w:rsid w:val="00BD09E9"/>
    <w:rsid w:val="00BD2869"/>
    <w:rsid w:val="00BD6F82"/>
    <w:rsid w:val="00BE1C85"/>
    <w:rsid w:val="00BE3D62"/>
    <w:rsid w:val="00BE3ED0"/>
    <w:rsid w:val="00BE553F"/>
    <w:rsid w:val="00BE625E"/>
    <w:rsid w:val="00BE7C93"/>
    <w:rsid w:val="00BF5EF6"/>
    <w:rsid w:val="00BF62D5"/>
    <w:rsid w:val="00C114BB"/>
    <w:rsid w:val="00C134F0"/>
    <w:rsid w:val="00C17196"/>
    <w:rsid w:val="00C17D94"/>
    <w:rsid w:val="00C23AB5"/>
    <w:rsid w:val="00C27F9B"/>
    <w:rsid w:val="00C31288"/>
    <w:rsid w:val="00C336A7"/>
    <w:rsid w:val="00C36605"/>
    <w:rsid w:val="00C438C2"/>
    <w:rsid w:val="00C467FC"/>
    <w:rsid w:val="00C474FC"/>
    <w:rsid w:val="00C5040F"/>
    <w:rsid w:val="00C52415"/>
    <w:rsid w:val="00C60CC6"/>
    <w:rsid w:val="00C64955"/>
    <w:rsid w:val="00C72922"/>
    <w:rsid w:val="00C758EA"/>
    <w:rsid w:val="00C80EDD"/>
    <w:rsid w:val="00C87B82"/>
    <w:rsid w:val="00C926D0"/>
    <w:rsid w:val="00C9349D"/>
    <w:rsid w:val="00C94AF6"/>
    <w:rsid w:val="00CA1987"/>
    <w:rsid w:val="00CA2FA3"/>
    <w:rsid w:val="00CA41C2"/>
    <w:rsid w:val="00CA4357"/>
    <w:rsid w:val="00CA5F2B"/>
    <w:rsid w:val="00CB02C4"/>
    <w:rsid w:val="00CB1A77"/>
    <w:rsid w:val="00CB3D11"/>
    <w:rsid w:val="00CB40AC"/>
    <w:rsid w:val="00CC21CF"/>
    <w:rsid w:val="00CC30CF"/>
    <w:rsid w:val="00CC66F6"/>
    <w:rsid w:val="00CD5DB8"/>
    <w:rsid w:val="00CD6AB3"/>
    <w:rsid w:val="00CE1E15"/>
    <w:rsid w:val="00CE4D72"/>
    <w:rsid w:val="00CE4DC7"/>
    <w:rsid w:val="00CF14C0"/>
    <w:rsid w:val="00CF5470"/>
    <w:rsid w:val="00D01CF8"/>
    <w:rsid w:val="00D0440C"/>
    <w:rsid w:val="00D06B57"/>
    <w:rsid w:val="00D146DB"/>
    <w:rsid w:val="00D16B22"/>
    <w:rsid w:val="00D23FF5"/>
    <w:rsid w:val="00D250C7"/>
    <w:rsid w:val="00D2616C"/>
    <w:rsid w:val="00D274A5"/>
    <w:rsid w:val="00D323FC"/>
    <w:rsid w:val="00D325DD"/>
    <w:rsid w:val="00D33635"/>
    <w:rsid w:val="00D40D04"/>
    <w:rsid w:val="00D412E1"/>
    <w:rsid w:val="00D5152C"/>
    <w:rsid w:val="00D54167"/>
    <w:rsid w:val="00D57A87"/>
    <w:rsid w:val="00D61A15"/>
    <w:rsid w:val="00D61AE1"/>
    <w:rsid w:val="00D669BB"/>
    <w:rsid w:val="00D70AEA"/>
    <w:rsid w:val="00D75A34"/>
    <w:rsid w:val="00D821C1"/>
    <w:rsid w:val="00D83D76"/>
    <w:rsid w:val="00D8551A"/>
    <w:rsid w:val="00D85DE8"/>
    <w:rsid w:val="00D8797A"/>
    <w:rsid w:val="00D9257D"/>
    <w:rsid w:val="00D948F7"/>
    <w:rsid w:val="00D95AAF"/>
    <w:rsid w:val="00D964E5"/>
    <w:rsid w:val="00DA24DE"/>
    <w:rsid w:val="00DA5D82"/>
    <w:rsid w:val="00DA684E"/>
    <w:rsid w:val="00DA7F5D"/>
    <w:rsid w:val="00DB03A6"/>
    <w:rsid w:val="00DB0EBC"/>
    <w:rsid w:val="00DB3D8E"/>
    <w:rsid w:val="00DB46CD"/>
    <w:rsid w:val="00DB5237"/>
    <w:rsid w:val="00DB7503"/>
    <w:rsid w:val="00DB7717"/>
    <w:rsid w:val="00DC0B4F"/>
    <w:rsid w:val="00DC10B7"/>
    <w:rsid w:val="00DC1F11"/>
    <w:rsid w:val="00DC5B1B"/>
    <w:rsid w:val="00DC6262"/>
    <w:rsid w:val="00DD22C7"/>
    <w:rsid w:val="00DD257B"/>
    <w:rsid w:val="00DE1C42"/>
    <w:rsid w:val="00DE5767"/>
    <w:rsid w:val="00DE613E"/>
    <w:rsid w:val="00DF450D"/>
    <w:rsid w:val="00E004FA"/>
    <w:rsid w:val="00E040D7"/>
    <w:rsid w:val="00E04343"/>
    <w:rsid w:val="00E05A20"/>
    <w:rsid w:val="00E07912"/>
    <w:rsid w:val="00E15727"/>
    <w:rsid w:val="00E16122"/>
    <w:rsid w:val="00E22455"/>
    <w:rsid w:val="00E2687B"/>
    <w:rsid w:val="00E26B81"/>
    <w:rsid w:val="00E27B8A"/>
    <w:rsid w:val="00E27CB7"/>
    <w:rsid w:val="00E27DCE"/>
    <w:rsid w:val="00E313DE"/>
    <w:rsid w:val="00E33CAE"/>
    <w:rsid w:val="00E3629E"/>
    <w:rsid w:val="00E36F79"/>
    <w:rsid w:val="00E41EE6"/>
    <w:rsid w:val="00E41FA9"/>
    <w:rsid w:val="00E511E0"/>
    <w:rsid w:val="00E536B0"/>
    <w:rsid w:val="00E54CD1"/>
    <w:rsid w:val="00E60045"/>
    <w:rsid w:val="00E70DA7"/>
    <w:rsid w:val="00E7172A"/>
    <w:rsid w:val="00E73AD6"/>
    <w:rsid w:val="00E75254"/>
    <w:rsid w:val="00E77FB3"/>
    <w:rsid w:val="00E813A2"/>
    <w:rsid w:val="00E908B5"/>
    <w:rsid w:val="00E90D4C"/>
    <w:rsid w:val="00E92832"/>
    <w:rsid w:val="00E92ACB"/>
    <w:rsid w:val="00E968AC"/>
    <w:rsid w:val="00EA0303"/>
    <w:rsid w:val="00EA0E93"/>
    <w:rsid w:val="00EA2C81"/>
    <w:rsid w:val="00EA4713"/>
    <w:rsid w:val="00EA6818"/>
    <w:rsid w:val="00EA77DD"/>
    <w:rsid w:val="00EB2527"/>
    <w:rsid w:val="00EB3F5D"/>
    <w:rsid w:val="00EB5CF5"/>
    <w:rsid w:val="00EB7685"/>
    <w:rsid w:val="00EB7F15"/>
    <w:rsid w:val="00ED087F"/>
    <w:rsid w:val="00ED1962"/>
    <w:rsid w:val="00EE1D10"/>
    <w:rsid w:val="00EE1ED7"/>
    <w:rsid w:val="00EE39CE"/>
    <w:rsid w:val="00EE48DD"/>
    <w:rsid w:val="00EE64E9"/>
    <w:rsid w:val="00EF1340"/>
    <w:rsid w:val="00EF1649"/>
    <w:rsid w:val="00EF23FE"/>
    <w:rsid w:val="00EF5A24"/>
    <w:rsid w:val="00F01AE2"/>
    <w:rsid w:val="00F11686"/>
    <w:rsid w:val="00F137A9"/>
    <w:rsid w:val="00F263EC"/>
    <w:rsid w:val="00F3024B"/>
    <w:rsid w:val="00F30CC9"/>
    <w:rsid w:val="00F326A8"/>
    <w:rsid w:val="00F373C9"/>
    <w:rsid w:val="00F41DF4"/>
    <w:rsid w:val="00F42844"/>
    <w:rsid w:val="00F51107"/>
    <w:rsid w:val="00F51905"/>
    <w:rsid w:val="00F51B2B"/>
    <w:rsid w:val="00F56C99"/>
    <w:rsid w:val="00F65C61"/>
    <w:rsid w:val="00F711BC"/>
    <w:rsid w:val="00F73286"/>
    <w:rsid w:val="00F76446"/>
    <w:rsid w:val="00F76550"/>
    <w:rsid w:val="00F776F9"/>
    <w:rsid w:val="00F80E65"/>
    <w:rsid w:val="00F81885"/>
    <w:rsid w:val="00F941FD"/>
    <w:rsid w:val="00F950EE"/>
    <w:rsid w:val="00F9735E"/>
    <w:rsid w:val="00FA03B6"/>
    <w:rsid w:val="00FA10B3"/>
    <w:rsid w:val="00FA177C"/>
    <w:rsid w:val="00FA2AA2"/>
    <w:rsid w:val="00FA5C43"/>
    <w:rsid w:val="00FB3396"/>
    <w:rsid w:val="00FB4A00"/>
    <w:rsid w:val="00FB7A1B"/>
    <w:rsid w:val="00FB7C99"/>
    <w:rsid w:val="00FC7361"/>
    <w:rsid w:val="00FD762D"/>
    <w:rsid w:val="00FE1CD4"/>
    <w:rsid w:val="00FE30C0"/>
    <w:rsid w:val="00FE7394"/>
    <w:rsid w:val="00FE7D7B"/>
    <w:rsid w:val="00FF13C2"/>
    <w:rsid w:val="00FF4E82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26A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41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26A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41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microsoft.com/office/2007/relationships/hdphoto" Target="media/hdphoto1.wdp"/><Relationship Id="rId68" Type="http://schemas.openxmlformats.org/officeDocument/2006/relationships/hyperlink" Target="https://pixabay.com/de/affe-affen-schimpanse-schimpansen-316902/" TargetMode="External"/><Relationship Id="rId76" Type="http://schemas.openxmlformats.org/officeDocument/2006/relationships/hyperlink" Target="https://pixabay.com/de/giraffe-landschaft-tier-s%C3%A4ugetier-1817531/" TargetMode="External"/><Relationship Id="rId84" Type="http://schemas.openxmlformats.org/officeDocument/2006/relationships/hyperlink" Target="https://pixabay.com/de/schwan-vogel-tier-federn-schwimmen-307199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publicdomainpictures.net/view-image.php?image=133119&amp;picture=schwarze-bis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2.xml"/><Relationship Id="rId66" Type="http://schemas.openxmlformats.org/officeDocument/2006/relationships/hyperlink" Target="http://cartogis.de/parallel/osm-tourismus-service/cartogis-lageplan-zoo.JPG" TargetMode="External"/><Relationship Id="rId74" Type="http://schemas.openxmlformats.org/officeDocument/2006/relationships/hyperlink" Target="http://www.publicdomainpictures.net/pictures/160000/velka/flamingo-clipart.jpg" TargetMode="External"/><Relationship Id="rId79" Type="http://schemas.openxmlformats.org/officeDocument/2006/relationships/hyperlink" Target="https://pixabay.com/de/k%C3%A4nguru-s%C3%A4ugetier-australien-295261/" TargetMode="External"/><Relationship Id="rId87" Type="http://schemas.openxmlformats.org/officeDocument/2006/relationships/hyperlink" Target="https://pixabay.com/de/tiger-raubtier-katze-gro%C3%9Fkatze-1394584/" TargetMode="External"/><Relationship Id="rId5" Type="http://schemas.openxmlformats.org/officeDocument/2006/relationships/settings" Target="settings.xml"/><Relationship Id="rId61" Type="http://schemas.openxmlformats.org/officeDocument/2006/relationships/header" Target="header7.xml"/><Relationship Id="rId82" Type="http://schemas.openxmlformats.org/officeDocument/2006/relationships/hyperlink" Target="https://pixabay.com/de/papagei-vogel-ara-federn-gefieder-1394537/" TargetMode="External"/><Relationship Id="rId90" Type="http://schemas.openxmlformats.org/officeDocument/2006/relationships/glossaryDocument" Target="glossary/document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header" Target="header8.xml"/><Relationship Id="rId69" Type="http://schemas.openxmlformats.org/officeDocument/2006/relationships/hyperlink" Target="https://pixabay.com/de/antilope-tier-biologie-s%C3%A4ugetier-153448/" TargetMode="External"/><Relationship Id="rId77" Type="http://schemas.openxmlformats.org/officeDocument/2006/relationships/hyperlink" Target="http://www.publicdomainpictures.net/pictures/120000/velka/stag-silhouette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https://pixabay.com/de/elefant-asiatische-silhouette-884045/" TargetMode="External"/><Relationship Id="rId80" Type="http://schemas.openxmlformats.org/officeDocument/2006/relationships/hyperlink" Target="http://www.publicdomainpictures.net/view-image.php?image=54321&amp;picture=lion-black-silhouette" TargetMode="External"/><Relationship Id="rId85" Type="http://schemas.openxmlformats.org/officeDocument/2006/relationships/hyperlink" Target="https://pixabay.com/de/siegel-robben-tierwelt-symbol-99301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46" Type="http://schemas.openxmlformats.org/officeDocument/2006/relationships/image" Target="media/image37.jpeg"/><Relationship Id="rId59" Type="http://schemas.openxmlformats.org/officeDocument/2006/relationships/header" Target="header5.xml"/><Relationship Id="rId67" Type="http://schemas.openxmlformats.org/officeDocument/2006/relationships/hyperlink" Target="https://pixabay.com/de/adler-adler-silhouette-silhouette-1529444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48.png"/><Relationship Id="rId70" Type="http://schemas.openxmlformats.org/officeDocument/2006/relationships/hyperlink" Target="https://pixabay.com/p-1293281/?no_redirect" TargetMode="External"/><Relationship Id="rId75" Type="http://schemas.openxmlformats.org/officeDocument/2006/relationships/hyperlink" Target="http://www.publicdomainpictures.net/pictures/60000/nahled/hippo-in-silhouette.jpg" TargetMode="External"/><Relationship Id="rId83" Type="http://schemas.openxmlformats.org/officeDocument/2006/relationships/hyperlink" Target="http://www.publicdomainpictures.net/view-image.php?image=96878" TargetMode="External"/><Relationship Id="rId88" Type="http://schemas.openxmlformats.org/officeDocument/2006/relationships/header" Target="header9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image" Target="media/image40.png"/><Relationship Id="rId57" Type="http://schemas.openxmlformats.org/officeDocument/2006/relationships/header" Target="header4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6.xml"/><Relationship Id="rId65" Type="http://schemas.openxmlformats.org/officeDocument/2006/relationships/hyperlink" Target="https://creativecommons.org/licenses/by-sa/3.0/de/" TargetMode="External"/><Relationship Id="rId73" Type="http://schemas.openxmlformats.org/officeDocument/2006/relationships/hyperlink" Target="http://www.publicdomainpictures.net/pictures/80000/velka/duck-black-silhouette.jpg" TargetMode="External"/><Relationship Id="rId78" Type="http://schemas.openxmlformats.org/officeDocument/2006/relationships/hyperlink" Target="https://pixabay.com/de/tier-kamel-s%C3%A4ugetier-silhouette-1299698/" TargetMode="External"/><Relationship Id="rId81" Type="http://schemas.openxmlformats.org/officeDocument/2006/relationships/hyperlink" Target="https://pixabay.com/de/nashorn-tier-schwarz-silhouette-220220/" TargetMode="External"/><Relationship Id="rId86" Type="http://schemas.openxmlformats.org/officeDocument/2006/relationships/hyperlink" Target="http://www.publicdomainpictures.net/view-image.php?image=95546&amp;picture=&amp;jazyk=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9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9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3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o-berlin.de/de/besuch-planen/zoo-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71706A5B18F46D2A90BB43E33EAC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92E7-7AA0-4E26-A10E-0DCAF0D9A165}"/>
      </w:docPartPr>
      <w:docPartBody>
        <w:p w:rsidR="00FB48F5" w:rsidRDefault="00FB48F5" w:rsidP="00FB48F5">
          <w:pPr>
            <w:pStyle w:val="671706A5B18F46D2A90BB43E33EACF4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4A89746130B44C492A907B6ABD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3650-0E3C-4088-B6ED-F9336D8A9A1C}"/>
      </w:docPartPr>
      <w:docPartBody>
        <w:p w:rsidR="00FB48F5" w:rsidRDefault="00FB48F5" w:rsidP="00FB48F5">
          <w:pPr>
            <w:pStyle w:val="D4A89746130B44C492A907B6ABD3B56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9D5E38A4BD3F440F9ADF0F6F08E59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4CB82-E433-42C0-8E9D-575934A59185}"/>
      </w:docPartPr>
      <w:docPartBody>
        <w:p w:rsidR="00BE7ADE" w:rsidRDefault="003D0EFC" w:rsidP="003D0EFC">
          <w:pPr>
            <w:pStyle w:val="9D5E38A4BD3F440F9ADF0F6F08E59561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521211B539D545CFB339D884FD0DD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62BBD-83B1-4406-92BB-9E5ADB07019D}"/>
      </w:docPartPr>
      <w:docPartBody>
        <w:p w:rsidR="00BE7ADE" w:rsidRDefault="003D0EFC" w:rsidP="003D0EFC">
          <w:pPr>
            <w:pStyle w:val="521211B539D545CFB339D884FD0DD4C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9347F7D65034368AD8ED70CFD12D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D287-6AAA-4E36-87A8-14309E620F58}"/>
      </w:docPartPr>
      <w:docPartBody>
        <w:p w:rsidR="002F3A85" w:rsidRDefault="001511BB" w:rsidP="001511BB">
          <w:pPr>
            <w:pStyle w:val="B9347F7D65034368AD8ED70CFD12DD15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1129EDFAA0B248B9837217FDF6CCC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5FC2-2EA6-421A-AC42-E158100D44EB}"/>
      </w:docPartPr>
      <w:docPartBody>
        <w:p w:rsidR="002F3A85" w:rsidRDefault="001511BB" w:rsidP="001511BB">
          <w:pPr>
            <w:pStyle w:val="1129EDFAA0B248B9837217FDF6CCCBC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9B53A549978A48EEBC7F445F8F0DB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79062-012C-49CE-8DC2-460E09EEE558}"/>
      </w:docPartPr>
      <w:docPartBody>
        <w:p w:rsidR="00DE5D08" w:rsidRDefault="00FD6BE8" w:rsidP="00FD6BE8">
          <w:pPr>
            <w:pStyle w:val="9B53A549978A48EEBC7F445F8F0DBDD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878FB1AD8564F85B473EE15D054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76EF7-0960-4D23-9909-8E71EEDCD29F}"/>
      </w:docPartPr>
      <w:docPartBody>
        <w:p w:rsidR="00DE5D08" w:rsidRDefault="00FD6BE8" w:rsidP="00FD6BE8">
          <w:pPr>
            <w:pStyle w:val="D878FB1AD8564F85B473EE15D054BF4B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5671CA1652643D087EA2B5668E66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08BD0-BBF3-483C-AF8D-BBD3049401D9}"/>
      </w:docPartPr>
      <w:docPartBody>
        <w:p w:rsidR="00820DB2" w:rsidRDefault="00820DB2" w:rsidP="00820DB2">
          <w:pPr>
            <w:pStyle w:val="65671CA1652643D087EA2B5668E6638E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83562F53D2C4CBDABFD14251415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56B54-2461-4FC0-A2D1-327B01E7B41F}"/>
      </w:docPartPr>
      <w:docPartBody>
        <w:p w:rsidR="00820DB2" w:rsidRDefault="00820DB2" w:rsidP="00820DB2">
          <w:pPr>
            <w:pStyle w:val="383562F53D2C4CBDABFD142514152E9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B679398CBCC4A988C5E7E34F15A6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5068-1E9F-42C5-98DD-30886BC8258D}"/>
      </w:docPartPr>
      <w:docPartBody>
        <w:p w:rsidR="001C176F" w:rsidRDefault="001C176F" w:rsidP="001C176F">
          <w:pPr>
            <w:pStyle w:val="6B679398CBCC4A988C5E7E34F15A662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2A27B96788340D18189B2A9186B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F87EE-41CB-4071-9CDA-17A39D2A5F0E}"/>
      </w:docPartPr>
      <w:docPartBody>
        <w:p w:rsidR="001C176F" w:rsidRDefault="001C176F" w:rsidP="001C176F">
          <w:pPr>
            <w:pStyle w:val="22A27B96788340D18189B2A9186B823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4167AAD48CB4685AE44F4F6D5B8B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A517-00BC-4675-841B-E7EE0A012F74}"/>
      </w:docPartPr>
      <w:docPartBody>
        <w:p w:rsidR="00BC2D76" w:rsidRDefault="001C176F" w:rsidP="001C176F">
          <w:pPr>
            <w:pStyle w:val="B4167AAD48CB4685AE44F4F6D5B8BDE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2238E3EA1D74B7B9FFEF77692F28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C0D05-B1D3-4AA4-903A-42FD77483EFD}"/>
      </w:docPartPr>
      <w:docPartBody>
        <w:p w:rsidR="00BC2D76" w:rsidRDefault="001C176F" w:rsidP="001C176F">
          <w:pPr>
            <w:pStyle w:val="02238E3EA1D74B7B9FFEF77692F282F4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08CA"/>
    <w:rsid w:val="00035F7D"/>
    <w:rsid w:val="00060719"/>
    <w:rsid w:val="00091237"/>
    <w:rsid w:val="000B1074"/>
    <w:rsid w:val="000D198D"/>
    <w:rsid w:val="000D4AFA"/>
    <w:rsid w:val="00111D4C"/>
    <w:rsid w:val="00111EB0"/>
    <w:rsid w:val="00142D64"/>
    <w:rsid w:val="001511BB"/>
    <w:rsid w:val="001C176F"/>
    <w:rsid w:val="00222B83"/>
    <w:rsid w:val="002558E0"/>
    <w:rsid w:val="00282C0C"/>
    <w:rsid w:val="002F3A85"/>
    <w:rsid w:val="00300793"/>
    <w:rsid w:val="003026FC"/>
    <w:rsid w:val="00316603"/>
    <w:rsid w:val="00322D00"/>
    <w:rsid w:val="00354E3A"/>
    <w:rsid w:val="003D0EFC"/>
    <w:rsid w:val="003D5D0A"/>
    <w:rsid w:val="003E5980"/>
    <w:rsid w:val="00422D13"/>
    <w:rsid w:val="004327BC"/>
    <w:rsid w:val="00440D67"/>
    <w:rsid w:val="004B70C4"/>
    <w:rsid w:val="004E3293"/>
    <w:rsid w:val="004E3907"/>
    <w:rsid w:val="005121B3"/>
    <w:rsid w:val="00535DC8"/>
    <w:rsid w:val="005649D4"/>
    <w:rsid w:val="0056570A"/>
    <w:rsid w:val="00580706"/>
    <w:rsid w:val="005B43A9"/>
    <w:rsid w:val="005B7A45"/>
    <w:rsid w:val="005C7B0F"/>
    <w:rsid w:val="005E0F59"/>
    <w:rsid w:val="00610AC0"/>
    <w:rsid w:val="00622707"/>
    <w:rsid w:val="006641E9"/>
    <w:rsid w:val="00671DC0"/>
    <w:rsid w:val="0068399F"/>
    <w:rsid w:val="006963DD"/>
    <w:rsid w:val="00697CC1"/>
    <w:rsid w:val="006B1C8C"/>
    <w:rsid w:val="006C0D39"/>
    <w:rsid w:val="006C21C7"/>
    <w:rsid w:val="006D349F"/>
    <w:rsid w:val="006E4DB5"/>
    <w:rsid w:val="0070742B"/>
    <w:rsid w:val="00736F91"/>
    <w:rsid w:val="007400C8"/>
    <w:rsid w:val="00760B0F"/>
    <w:rsid w:val="00767E87"/>
    <w:rsid w:val="00785D26"/>
    <w:rsid w:val="007958D2"/>
    <w:rsid w:val="007B298D"/>
    <w:rsid w:val="007B410F"/>
    <w:rsid w:val="00806910"/>
    <w:rsid w:val="00810983"/>
    <w:rsid w:val="00814BD4"/>
    <w:rsid w:val="00820DB2"/>
    <w:rsid w:val="00833C25"/>
    <w:rsid w:val="00841526"/>
    <w:rsid w:val="00871292"/>
    <w:rsid w:val="00887A2C"/>
    <w:rsid w:val="00891D3E"/>
    <w:rsid w:val="0089299A"/>
    <w:rsid w:val="008971E0"/>
    <w:rsid w:val="008E505B"/>
    <w:rsid w:val="008F0779"/>
    <w:rsid w:val="008F150F"/>
    <w:rsid w:val="008F3C93"/>
    <w:rsid w:val="009057AD"/>
    <w:rsid w:val="00911632"/>
    <w:rsid w:val="009143F5"/>
    <w:rsid w:val="00927D0C"/>
    <w:rsid w:val="00941FAC"/>
    <w:rsid w:val="00952D9D"/>
    <w:rsid w:val="009822C6"/>
    <w:rsid w:val="009E6FB3"/>
    <w:rsid w:val="00A040F6"/>
    <w:rsid w:val="00A10375"/>
    <w:rsid w:val="00A27258"/>
    <w:rsid w:val="00A275C4"/>
    <w:rsid w:val="00A31467"/>
    <w:rsid w:val="00A434B8"/>
    <w:rsid w:val="00A7681A"/>
    <w:rsid w:val="00A93950"/>
    <w:rsid w:val="00AC1BFB"/>
    <w:rsid w:val="00AC78FE"/>
    <w:rsid w:val="00AD495F"/>
    <w:rsid w:val="00AE2D99"/>
    <w:rsid w:val="00B62E6B"/>
    <w:rsid w:val="00BC2D76"/>
    <w:rsid w:val="00BD712E"/>
    <w:rsid w:val="00BE7ADE"/>
    <w:rsid w:val="00BF539A"/>
    <w:rsid w:val="00C251F4"/>
    <w:rsid w:val="00C27DAA"/>
    <w:rsid w:val="00C82D92"/>
    <w:rsid w:val="00C9290E"/>
    <w:rsid w:val="00CA17A6"/>
    <w:rsid w:val="00CA6836"/>
    <w:rsid w:val="00CA7F3E"/>
    <w:rsid w:val="00CB07AF"/>
    <w:rsid w:val="00CE3535"/>
    <w:rsid w:val="00CE3FB8"/>
    <w:rsid w:val="00CF0785"/>
    <w:rsid w:val="00D00A6C"/>
    <w:rsid w:val="00D04DD6"/>
    <w:rsid w:val="00D06F92"/>
    <w:rsid w:val="00D15134"/>
    <w:rsid w:val="00D17F15"/>
    <w:rsid w:val="00D6555A"/>
    <w:rsid w:val="00D757AB"/>
    <w:rsid w:val="00D93947"/>
    <w:rsid w:val="00D96CF0"/>
    <w:rsid w:val="00DA3BCE"/>
    <w:rsid w:val="00DD301C"/>
    <w:rsid w:val="00DE5D08"/>
    <w:rsid w:val="00DE66C0"/>
    <w:rsid w:val="00E26B70"/>
    <w:rsid w:val="00E34CD4"/>
    <w:rsid w:val="00E7014B"/>
    <w:rsid w:val="00E75A76"/>
    <w:rsid w:val="00E82681"/>
    <w:rsid w:val="00E96C45"/>
    <w:rsid w:val="00EB474B"/>
    <w:rsid w:val="00F52049"/>
    <w:rsid w:val="00F573BC"/>
    <w:rsid w:val="00FB48F5"/>
    <w:rsid w:val="00FC3AA0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26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176F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0972478318404A46B22117CE91E20659">
    <w:name w:val="0972478318404A46B22117CE91E20659"/>
    <w:rsid w:val="00316603"/>
  </w:style>
  <w:style w:type="paragraph" w:customStyle="1" w:styleId="E7A47FB0645D4F519E2B60D22D7ECD85">
    <w:name w:val="E7A47FB0645D4F519E2B60D22D7ECD85"/>
    <w:rsid w:val="00316603"/>
  </w:style>
  <w:style w:type="paragraph" w:customStyle="1" w:styleId="00E2420B5685455E80EECA53430E4951">
    <w:name w:val="00E2420B5685455E80EECA53430E4951"/>
    <w:rsid w:val="002558E0"/>
    <w:pPr>
      <w:spacing w:after="160" w:line="259" w:lineRule="auto"/>
    </w:pPr>
  </w:style>
  <w:style w:type="paragraph" w:customStyle="1" w:styleId="E3EFE83014C6455B9E59CE01E54E060C">
    <w:name w:val="E3EFE83014C6455B9E59CE01E54E060C"/>
    <w:rsid w:val="002558E0"/>
    <w:pPr>
      <w:spacing w:after="160" w:line="259" w:lineRule="auto"/>
    </w:pPr>
  </w:style>
  <w:style w:type="paragraph" w:customStyle="1" w:styleId="9B53A549978A48EEBC7F445F8F0DBDD8">
    <w:name w:val="9B53A549978A48EEBC7F445F8F0DBDD8"/>
    <w:rsid w:val="00FD6BE8"/>
  </w:style>
  <w:style w:type="paragraph" w:customStyle="1" w:styleId="D878FB1AD8564F85B473EE15D054BF4B">
    <w:name w:val="D878FB1AD8564F85B473EE15D054BF4B"/>
    <w:rsid w:val="00FD6BE8"/>
  </w:style>
  <w:style w:type="paragraph" w:customStyle="1" w:styleId="5182CF0071FD47099A2ABE69C375081D">
    <w:name w:val="5182CF0071FD47099A2ABE69C375081D"/>
    <w:rsid w:val="00FD6BE8"/>
  </w:style>
  <w:style w:type="paragraph" w:customStyle="1" w:styleId="37E013494EA64B14829D9AD9BEACF4C5">
    <w:name w:val="37E013494EA64B14829D9AD9BEACF4C5"/>
    <w:rsid w:val="00FD6BE8"/>
  </w:style>
  <w:style w:type="paragraph" w:customStyle="1" w:styleId="1B59E39503634C54A8C99324B1B5F53A">
    <w:name w:val="1B59E39503634C54A8C99324B1B5F53A"/>
    <w:rsid w:val="00814BD4"/>
  </w:style>
  <w:style w:type="paragraph" w:customStyle="1" w:styleId="FB70D66C135441E1B77785613375FDB8">
    <w:name w:val="FB70D66C135441E1B77785613375FDB8"/>
    <w:rsid w:val="00814BD4"/>
  </w:style>
  <w:style w:type="paragraph" w:customStyle="1" w:styleId="65671CA1652643D087EA2B5668E6638E">
    <w:name w:val="65671CA1652643D087EA2B5668E6638E"/>
    <w:rsid w:val="00820DB2"/>
    <w:pPr>
      <w:spacing w:after="160" w:line="259" w:lineRule="auto"/>
    </w:pPr>
  </w:style>
  <w:style w:type="paragraph" w:customStyle="1" w:styleId="383562F53D2C4CBDABFD142514152E90">
    <w:name w:val="383562F53D2C4CBDABFD142514152E90"/>
    <w:rsid w:val="00820DB2"/>
    <w:pPr>
      <w:spacing w:after="160" w:line="259" w:lineRule="auto"/>
    </w:pPr>
  </w:style>
  <w:style w:type="paragraph" w:customStyle="1" w:styleId="6B679398CBCC4A988C5E7E34F15A6627">
    <w:name w:val="6B679398CBCC4A988C5E7E34F15A6627"/>
    <w:rsid w:val="001C176F"/>
  </w:style>
  <w:style w:type="paragraph" w:customStyle="1" w:styleId="22A27B96788340D18189B2A9186B823F">
    <w:name w:val="22A27B96788340D18189B2A9186B823F"/>
    <w:rsid w:val="001C176F"/>
  </w:style>
  <w:style w:type="paragraph" w:customStyle="1" w:styleId="B4167AAD48CB4685AE44F4F6D5B8BDEF">
    <w:name w:val="B4167AAD48CB4685AE44F4F6D5B8BDEF"/>
    <w:rsid w:val="001C176F"/>
  </w:style>
  <w:style w:type="paragraph" w:customStyle="1" w:styleId="02238E3EA1D74B7B9FFEF77692F282F4">
    <w:name w:val="02238E3EA1D74B7B9FFEF77692F282F4"/>
    <w:rsid w:val="001C17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25E-4282-4D3B-9BF0-8484AB16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5</Words>
  <Characters>13833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obesuch</vt:lpstr>
    </vt:vector>
  </TitlesOfParts>
  <Company>SenBJW</Company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besuch</dc:title>
  <dc:creator>Hums-Heusel, Maria</dc:creator>
  <cp:lastModifiedBy>Hums-Heusel, Maria</cp:lastModifiedBy>
  <cp:revision>9</cp:revision>
  <cp:lastPrinted>2017-06-29T10:05:00Z</cp:lastPrinted>
  <dcterms:created xsi:type="dcterms:W3CDTF">2017-02-25T16:25:00Z</dcterms:created>
  <dcterms:modified xsi:type="dcterms:W3CDTF">2017-06-29T10:05:00Z</dcterms:modified>
  <cp:category>(TK Tiere und Mathematik – LU 1</cp:category>
</cp:coreProperties>
</file>